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6222" w14:textId="77777777" w:rsidR="00F7132D" w:rsidRDefault="00F7132D" w:rsidP="00F7132D">
      <w:pPr>
        <w:tabs>
          <w:tab w:val="left" w:pos="142"/>
        </w:tabs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Курского района Курской области</w:t>
      </w:r>
    </w:p>
    <w:p w14:paraId="41F87F4E" w14:textId="77777777" w:rsidR="00F7132D" w:rsidRDefault="00F7132D" w:rsidP="00F7132D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75389BB7" w14:textId="77777777" w:rsidR="00F7132D" w:rsidRDefault="00F7132D" w:rsidP="00F7132D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син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14:paraId="17BAA728" w14:textId="77777777" w:rsidR="00F7132D" w:rsidRDefault="00F7132D" w:rsidP="00F7132D">
      <w:pPr>
        <w:tabs>
          <w:tab w:val="left" w:pos="-567"/>
        </w:tabs>
        <w:ind w:right="64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 Курской области</w:t>
      </w:r>
    </w:p>
    <w:p w14:paraId="6EAB5DC1" w14:textId="77777777" w:rsidR="00F7132D" w:rsidRDefault="00F7132D" w:rsidP="00F7132D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МБОУ«</w:t>
      </w:r>
      <w:proofErr w:type="gramEnd"/>
      <w:r>
        <w:rPr>
          <w:sz w:val="28"/>
          <w:szCs w:val="28"/>
        </w:rPr>
        <w:t>Косин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14:paraId="3F38A61B" w14:textId="00C1811C" w:rsidR="00F7132D" w:rsidRDefault="00F7132D" w:rsidP="00F7132D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)</w:t>
      </w:r>
    </w:p>
    <w:p w14:paraId="1A82C26D" w14:textId="25698C5E" w:rsidR="00F7132D" w:rsidRDefault="00F7132D" w:rsidP="00F7132D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5D3ABD0A" w14:textId="31730462" w:rsidR="00F7132D" w:rsidRDefault="00F7132D" w:rsidP="00F7132D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247BFA5F" w14:textId="77777777" w:rsidR="00F7132D" w:rsidRDefault="00F7132D" w:rsidP="00F7132D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10E22491" w14:textId="77777777" w:rsidR="00F7132D" w:rsidRPr="00F7132D" w:rsidRDefault="00F7132D" w:rsidP="00F7132D">
      <w:pPr>
        <w:pStyle w:val="a3"/>
        <w:rPr>
          <w:b/>
          <w:sz w:val="28"/>
          <w:szCs w:val="28"/>
        </w:rPr>
      </w:pPr>
    </w:p>
    <w:p w14:paraId="177CCFF3" w14:textId="77777777" w:rsidR="00F7132D" w:rsidRDefault="00F7132D" w:rsidP="00F7132D">
      <w:pPr>
        <w:pStyle w:val="1"/>
        <w:ind w:left="283" w:right="396"/>
        <w:jc w:val="center"/>
        <w:rPr>
          <w:sz w:val="28"/>
          <w:szCs w:val="28"/>
        </w:rPr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 w:rsidRPr="00F7132D">
        <w:rPr>
          <w:sz w:val="28"/>
          <w:szCs w:val="28"/>
        </w:rPr>
        <w:t>ПРОГРАММА ЦЕЛЕВОЙ МОДЕЛИ НАСТАВНИЧЕСТВА В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Косиновская</w:t>
      </w:r>
      <w:proofErr w:type="spellEnd"/>
      <w:r>
        <w:rPr>
          <w:sz w:val="28"/>
          <w:szCs w:val="28"/>
        </w:rPr>
        <w:t xml:space="preserve"> средняя общеобразовательная </w:t>
      </w:r>
      <w:proofErr w:type="spellStart"/>
      <w:r>
        <w:rPr>
          <w:sz w:val="28"/>
          <w:szCs w:val="28"/>
        </w:rPr>
        <w:t>школа»</w:t>
      </w:r>
      <w:bookmarkEnd w:id="0"/>
      <w:bookmarkEnd w:id="1"/>
      <w:bookmarkEnd w:id="2"/>
      <w:bookmarkEnd w:id="3"/>
      <w:bookmarkEnd w:id="4"/>
      <w:proofErr w:type="spellEnd"/>
    </w:p>
    <w:p w14:paraId="4EA18454" w14:textId="41042ADE" w:rsidR="00F7132D" w:rsidRPr="00F7132D" w:rsidRDefault="00F7132D" w:rsidP="00F7132D">
      <w:pPr>
        <w:pStyle w:val="1"/>
        <w:ind w:left="283" w:right="396"/>
        <w:jc w:val="center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  <w:r w:rsidRPr="00F7132D">
        <w:rPr>
          <w:sz w:val="28"/>
          <w:szCs w:val="28"/>
          <w:u w:val="single"/>
        </w:rPr>
        <w:t xml:space="preserve"> </w:t>
      </w:r>
    </w:p>
    <w:p w14:paraId="255E5718" w14:textId="77777777" w:rsidR="00F7132D" w:rsidRPr="00F7132D" w:rsidRDefault="00F7132D" w:rsidP="00F7132D">
      <w:pPr>
        <w:pStyle w:val="a3"/>
        <w:rPr>
          <w:b/>
          <w:sz w:val="28"/>
          <w:szCs w:val="28"/>
        </w:rPr>
      </w:pPr>
    </w:p>
    <w:p w14:paraId="453E50AD" w14:textId="5FFE2235" w:rsidR="00F7132D" w:rsidRPr="0048387D" w:rsidRDefault="0048387D" w:rsidP="0048387D">
      <w:pPr>
        <w:tabs>
          <w:tab w:val="left" w:pos="3955"/>
        </w:tabs>
        <w:spacing w:befor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7132D" w:rsidRPr="0048387D">
        <w:rPr>
          <w:b/>
          <w:sz w:val="28"/>
          <w:szCs w:val="28"/>
        </w:rPr>
        <w:t>Пояснительная</w:t>
      </w:r>
      <w:r w:rsidR="00F7132D" w:rsidRPr="0048387D">
        <w:rPr>
          <w:b/>
          <w:spacing w:val="-1"/>
          <w:sz w:val="28"/>
          <w:szCs w:val="28"/>
        </w:rPr>
        <w:t xml:space="preserve"> </w:t>
      </w:r>
      <w:r w:rsidR="00F7132D" w:rsidRPr="0048387D">
        <w:rPr>
          <w:b/>
          <w:sz w:val="28"/>
          <w:szCs w:val="28"/>
        </w:rPr>
        <w:t>записка.</w:t>
      </w:r>
    </w:p>
    <w:p w14:paraId="02A9D57E" w14:textId="0918C1AC" w:rsidR="00F7132D" w:rsidRPr="00F7132D" w:rsidRDefault="00F7132D" w:rsidP="00F7132D">
      <w:pPr>
        <w:pStyle w:val="a3"/>
        <w:spacing w:before="192"/>
        <w:ind w:left="118" w:right="228" w:firstLine="628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Настоящая целевая модель наставничества</w:t>
      </w:r>
      <w:r>
        <w:rPr>
          <w:sz w:val="28"/>
          <w:szCs w:val="28"/>
        </w:rPr>
        <w:t xml:space="preserve"> в МБОУ «</w:t>
      </w:r>
      <w:proofErr w:type="spellStart"/>
      <w:r>
        <w:rPr>
          <w:sz w:val="28"/>
          <w:szCs w:val="28"/>
        </w:rPr>
        <w:t>Косиновская</w:t>
      </w:r>
      <w:proofErr w:type="spellEnd"/>
      <w:r>
        <w:rPr>
          <w:sz w:val="28"/>
          <w:szCs w:val="28"/>
        </w:rPr>
        <w:t xml:space="preserve"> средняя общеобразовательная школа» Курского района Курской области</w:t>
      </w:r>
      <w:r w:rsidRPr="00F7132D">
        <w:rPr>
          <w:sz w:val="28"/>
          <w:szCs w:val="28"/>
        </w:rPr>
        <w:t>, осуществляюще</w:t>
      </w:r>
      <w:r>
        <w:rPr>
          <w:sz w:val="28"/>
          <w:szCs w:val="28"/>
        </w:rPr>
        <w:t>м</w:t>
      </w:r>
      <w:r w:rsidRPr="00F7132D">
        <w:rPr>
          <w:sz w:val="28"/>
          <w:szCs w:val="28"/>
        </w:rPr>
        <w:t xml:space="preserve"> образовательную деятельность по </w:t>
      </w:r>
      <w:r w:rsidRPr="00F7132D">
        <w:rPr>
          <w:spacing w:val="2"/>
          <w:sz w:val="28"/>
          <w:szCs w:val="28"/>
        </w:rPr>
        <w:t xml:space="preserve">общеобразовательным, </w:t>
      </w:r>
      <w:r w:rsidRPr="00F7132D">
        <w:rPr>
          <w:sz w:val="28"/>
          <w:szCs w:val="28"/>
        </w:rPr>
        <w:t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</w:t>
      </w:r>
      <w:r>
        <w:rPr>
          <w:sz w:val="28"/>
          <w:szCs w:val="28"/>
        </w:rPr>
        <w:t>п</w:t>
      </w:r>
      <w:r w:rsidRPr="00F7132D">
        <w:rPr>
          <w:sz w:val="28"/>
          <w:szCs w:val="28"/>
        </w:rPr>
        <w:t xml:space="preserve">овышение  конкурентоспособности  профессионального образования)" и "Успех каждого ребенка" </w:t>
      </w:r>
      <w:hyperlink r:id="rId6">
        <w:r w:rsidRPr="00F7132D">
          <w:rPr>
            <w:sz w:val="28"/>
            <w:szCs w:val="28"/>
          </w:rPr>
          <w:t>национального проекта</w:t>
        </w:r>
      </w:hyperlink>
      <w:r w:rsidRPr="00F7132D">
        <w:rPr>
          <w:sz w:val="28"/>
          <w:szCs w:val="28"/>
        </w:rPr>
        <w:t xml:space="preserve"> </w:t>
      </w:r>
      <w:hyperlink r:id="rId7">
        <w:r w:rsidRPr="00F7132D">
          <w:rPr>
            <w:sz w:val="28"/>
            <w:szCs w:val="28"/>
          </w:rPr>
          <w:t>"Образование"</w:t>
        </w:r>
      </w:hyperlink>
      <w:r w:rsidRPr="00F7132D">
        <w:rPr>
          <w:sz w:val="28"/>
          <w:szCs w:val="28"/>
        </w:rPr>
        <w:t>.</w:t>
      </w:r>
    </w:p>
    <w:p w14:paraId="09976ED1" w14:textId="6F3615BE" w:rsidR="00F7132D" w:rsidRPr="00F7132D" w:rsidRDefault="00F7132D" w:rsidP="00F7132D">
      <w:pPr>
        <w:pStyle w:val="a3"/>
        <w:ind w:left="118" w:right="224" w:firstLine="707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Целью внедрения </w:t>
      </w:r>
      <w:r w:rsidRPr="00F7132D">
        <w:rPr>
          <w:sz w:val="28"/>
          <w:szCs w:val="28"/>
        </w:rP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осиновская</w:t>
      </w:r>
      <w:proofErr w:type="spellEnd"/>
      <w:r>
        <w:rPr>
          <w:sz w:val="28"/>
          <w:szCs w:val="28"/>
        </w:rPr>
        <w:t xml:space="preserve"> средняя общеобразовательная школа» Курского района Курской области</w:t>
      </w:r>
      <w:r>
        <w:rPr>
          <w:sz w:val="28"/>
          <w:szCs w:val="28"/>
        </w:rPr>
        <w:t xml:space="preserve"> (далее- Школа).</w:t>
      </w:r>
      <w:r w:rsidRPr="00F7132D">
        <w:rPr>
          <w:sz w:val="28"/>
          <w:szCs w:val="28"/>
        </w:rPr>
        <w:t xml:space="preserve"> </w:t>
      </w:r>
      <w:r w:rsidRPr="00F7132D">
        <w:rPr>
          <w:sz w:val="28"/>
          <w:szCs w:val="28"/>
        </w:rPr>
        <w:t xml:space="preserve"> </w:t>
      </w:r>
    </w:p>
    <w:p w14:paraId="118300CD" w14:textId="69C2A3E9" w:rsidR="00F7132D" w:rsidRPr="00F7132D" w:rsidRDefault="00F7132D" w:rsidP="00F7132D">
      <w:pPr>
        <w:ind w:firstLine="709"/>
        <w:jc w:val="both"/>
        <w:rPr>
          <w:iCs/>
          <w:sz w:val="28"/>
          <w:szCs w:val="28"/>
        </w:rPr>
      </w:pPr>
      <w:r w:rsidRPr="00F7132D">
        <w:rPr>
          <w:iCs/>
          <w:sz w:val="28"/>
          <w:szCs w:val="28"/>
        </w:rPr>
        <w:t xml:space="preserve">Создание целевой модели наставничества в </w:t>
      </w:r>
      <w:r>
        <w:rPr>
          <w:iCs/>
          <w:sz w:val="28"/>
          <w:szCs w:val="28"/>
        </w:rPr>
        <w:t>Школе</w:t>
      </w:r>
      <w:r w:rsidRPr="00F7132D">
        <w:rPr>
          <w:iCs/>
          <w:sz w:val="28"/>
          <w:szCs w:val="28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61EDC3DF" w14:textId="77777777" w:rsidR="00F7132D" w:rsidRPr="00F7132D" w:rsidRDefault="00F7132D" w:rsidP="00F7132D">
      <w:pPr>
        <w:pStyle w:val="1"/>
        <w:ind w:left="0" w:firstLine="709"/>
        <w:jc w:val="both"/>
        <w:rPr>
          <w:sz w:val="28"/>
          <w:szCs w:val="28"/>
        </w:rPr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 w:rsidRPr="00F7132D">
        <w:rPr>
          <w:sz w:val="28"/>
          <w:szCs w:val="28"/>
        </w:rP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4506915B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Наставничество </w:t>
      </w:r>
      <w:r w:rsidRPr="00F7132D">
        <w:rPr>
          <w:sz w:val="28"/>
          <w:szCs w:val="28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F7132D">
        <w:rPr>
          <w:sz w:val="28"/>
          <w:szCs w:val="28"/>
        </w:rPr>
        <w:t>метакомпетенций</w:t>
      </w:r>
      <w:proofErr w:type="spellEnd"/>
      <w:r w:rsidRPr="00F7132D">
        <w:rPr>
          <w:sz w:val="28"/>
          <w:szCs w:val="28"/>
        </w:rPr>
        <w:t xml:space="preserve"> и ценностей через неформальное </w:t>
      </w:r>
      <w:proofErr w:type="spellStart"/>
      <w:r w:rsidRPr="00F7132D">
        <w:rPr>
          <w:sz w:val="28"/>
          <w:szCs w:val="28"/>
        </w:rPr>
        <w:t>взаимообогащающее</w:t>
      </w:r>
      <w:proofErr w:type="spellEnd"/>
      <w:r w:rsidRPr="00F7132D">
        <w:rPr>
          <w:sz w:val="28"/>
          <w:szCs w:val="28"/>
        </w:rPr>
        <w:t xml:space="preserve"> общение, основанное на доверии и партнерстве.</w:t>
      </w:r>
    </w:p>
    <w:p w14:paraId="280328B3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Форма наставничества </w:t>
      </w:r>
      <w:r w:rsidRPr="00F7132D">
        <w:rPr>
          <w:sz w:val="28"/>
          <w:szCs w:val="28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Pr="00F7132D">
        <w:rPr>
          <w:spacing w:val="2"/>
          <w:sz w:val="28"/>
          <w:szCs w:val="28"/>
        </w:rPr>
        <w:t xml:space="preserve">которой </w:t>
      </w:r>
      <w:r w:rsidRPr="00F7132D">
        <w:rPr>
          <w:sz w:val="28"/>
          <w:szCs w:val="28"/>
        </w:rPr>
        <w:lastRenderedPageBreak/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7272A235" w14:textId="6B171C26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Программа наставничества </w:t>
      </w:r>
      <w:r w:rsidRPr="00F7132D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F7132D">
        <w:rPr>
          <w:spacing w:val="2"/>
          <w:sz w:val="28"/>
          <w:szCs w:val="28"/>
        </w:rPr>
        <w:t xml:space="preserve">наставляемого </w:t>
      </w:r>
      <w:proofErr w:type="gramStart"/>
      <w:r w:rsidRPr="00F7132D">
        <w:rPr>
          <w:sz w:val="28"/>
          <w:szCs w:val="28"/>
        </w:rPr>
        <w:t xml:space="preserve">в </w:t>
      </w:r>
      <w:r w:rsidRPr="00F7132D">
        <w:rPr>
          <w:b/>
          <w:sz w:val="28"/>
          <w:szCs w:val="28"/>
        </w:rPr>
        <w:t xml:space="preserve"> </w:t>
      </w:r>
      <w:r w:rsidRPr="00F7132D">
        <w:rPr>
          <w:sz w:val="28"/>
          <w:szCs w:val="28"/>
        </w:rPr>
        <w:t>конкретных</w:t>
      </w:r>
      <w:proofErr w:type="gramEnd"/>
      <w:r w:rsidRPr="00F7132D">
        <w:rPr>
          <w:sz w:val="28"/>
          <w:szCs w:val="28"/>
        </w:rPr>
        <w:t xml:space="preserve"> формах для получения ожидаемых</w:t>
      </w:r>
      <w:r w:rsidRPr="00F7132D">
        <w:rPr>
          <w:spacing w:val="29"/>
          <w:sz w:val="28"/>
          <w:szCs w:val="28"/>
        </w:rPr>
        <w:t xml:space="preserve"> </w:t>
      </w:r>
      <w:r w:rsidRPr="00F7132D">
        <w:rPr>
          <w:sz w:val="28"/>
          <w:szCs w:val="28"/>
        </w:rPr>
        <w:t>результатов.</w:t>
      </w:r>
    </w:p>
    <w:p w14:paraId="32C5B9D9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Наставляемый </w:t>
      </w:r>
      <w:r w:rsidRPr="00F7132D">
        <w:rPr>
          <w:sz w:val="28"/>
          <w:szCs w:val="28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66779791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Наставник </w:t>
      </w:r>
      <w:r w:rsidRPr="00F7132D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F7132D">
        <w:rPr>
          <w:spacing w:val="2"/>
          <w:sz w:val="28"/>
          <w:szCs w:val="28"/>
        </w:rPr>
        <w:t xml:space="preserve">профессионального </w:t>
      </w:r>
      <w:r w:rsidRPr="00F7132D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F7132D">
        <w:rPr>
          <w:spacing w:val="37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ляемого.</w:t>
      </w:r>
    </w:p>
    <w:p w14:paraId="14FE786F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Координатор - </w:t>
      </w:r>
      <w:r w:rsidRPr="00F7132D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F7132D">
        <w:rPr>
          <w:spacing w:val="21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ничества.</w:t>
      </w:r>
    </w:p>
    <w:p w14:paraId="015EFD3D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Куратор </w:t>
      </w:r>
      <w:r w:rsidRPr="00F7132D">
        <w:rPr>
          <w:sz w:val="28"/>
          <w:szCs w:val="28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3425C881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Целевая модель </w:t>
      </w:r>
      <w:r w:rsidRPr="00F7132D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F7132D">
        <w:rPr>
          <w:spacing w:val="33"/>
          <w:sz w:val="28"/>
          <w:szCs w:val="28"/>
        </w:rPr>
        <w:t xml:space="preserve"> </w:t>
      </w:r>
      <w:r w:rsidRPr="00F7132D">
        <w:rPr>
          <w:sz w:val="28"/>
          <w:szCs w:val="28"/>
        </w:rPr>
        <w:t>организациях.</w:t>
      </w:r>
    </w:p>
    <w:p w14:paraId="2889D14F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Методология наставничества </w:t>
      </w:r>
      <w:r w:rsidRPr="00F7132D">
        <w:rPr>
          <w:sz w:val="28"/>
          <w:szCs w:val="28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4A2F9DE0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Активное слушание </w:t>
      </w:r>
      <w:r w:rsidRPr="00F7132D">
        <w:rPr>
          <w:sz w:val="28"/>
          <w:szCs w:val="28"/>
        </w:rP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</w:t>
      </w:r>
      <w:proofErr w:type="gramStart"/>
      <w:r w:rsidRPr="00F7132D">
        <w:rPr>
          <w:sz w:val="28"/>
          <w:szCs w:val="28"/>
        </w:rPr>
        <w:t>и  соображений</w:t>
      </w:r>
      <w:proofErr w:type="gramEnd"/>
      <w:r w:rsidRPr="00F7132D">
        <w:rPr>
          <w:sz w:val="28"/>
          <w:szCs w:val="28"/>
        </w:rPr>
        <w:t>,  уточнения,  паузы и т.д. Применяется, в частности, в наставничестве, чтобы установить доверительные отношения между наставником и</w:t>
      </w:r>
      <w:r w:rsidRPr="00F7132D">
        <w:rPr>
          <w:spacing w:val="9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ляемым.</w:t>
      </w:r>
    </w:p>
    <w:p w14:paraId="1FC8783A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F7132D">
        <w:rPr>
          <w:b/>
          <w:sz w:val="28"/>
          <w:szCs w:val="28"/>
        </w:rPr>
        <w:t>Буллинг</w:t>
      </w:r>
      <w:proofErr w:type="spellEnd"/>
      <w:r w:rsidRPr="00F7132D">
        <w:rPr>
          <w:b/>
          <w:sz w:val="28"/>
          <w:szCs w:val="28"/>
        </w:rPr>
        <w:t xml:space="preserve"> </w:t>
      </w:r>
      <w:r w:rsidRPr="00F7132D">
        <w:rPr>
          <w:sz w:val="28"/>
          <w:szCs w:val="28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F7132D">
        <w:rPr>
          <w:sz w:val="28"/>
          <w:szCs w:val="28"/>
        </w:rPr>
        <w:t>буллинга</w:t>
      </w:r>
      <w:proofErr w:type="spellEnd"/>
      <w:r w:rsidRPr="00F7132D">
        <w:rPr>
          <w:sz w:val="28"/>
          <w:szCs w:val="28"/>
        </w:rPr>
        <w:t xml:space="preserve"> - </w:t>
      </w:r>
      <w:proofErr w:type="spellStart"/>
      <w:r w:rsidRPr="00F7132D">
        <w:rPr>
          <w:sz w:val="28"/>
          <w:szCs w:val="28"/>
        </w:rPr>
        <w:t>кибербуллинг</w:t>
      </w:r>
      <w:proofErr w:type="spellEnd"/>
      <w:r w:rsidRPr="00F7132D">
        <w:rPr>
          <w:sz w:val="28"/>
          <w:szCs w:val="28"/>
        </w:rPr>
        <w:t>, травля в социальных</w:t>
      </w:r>
      <w:r w:rsidRPr="00F7132D">
        <w:rPr>
          <w:spacing w:val="15"/>
          <w:sz w:val="28"/>
          <w:szCs w:val="28"/>
        </w:rPr>
        <w:t xml:space="preserve"> </w:t>
      </w:r>
      <w:r w:rsidRPr="00F7132D">
        <w:rPr>
          <w:sz w:val="28"/>
          <w:szCs w:val="28"/>
        </w:rPr>
        <w:t>сетях.</w:t>
      </w:r>
    </w:p>
    <w:p w14:paraId="68B8FCC5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F7132D">
        <w:rPr>
          <w:b/>
          <w:sz w:val="28"/>
          <w:szCs w:val="28"/>
        </w:rPr>
        <w:t>Метакомпетенции</w:t>
      </w:r>
      <w:proofErr w:type="spellEnd"/>
      <w:r w:rsidRPr="00F7132D">
        <w:rPr>
          <w:b/>
          <w:sz w:val="28"/>
          <w:szCs w:val="28"/>
        </w:rPr>
        <w:t xml:space="preserve"> </w:t>
      </w:r>
      <w:r w:rsidRPr="00F7132D">
        <w:rPr>
          <w:sz w:val="28"/>
          <w:szCs w:val="28"/>
        </w:rPr>
        <w:t xml:space="preserve">- способность формировать у себя новые навыки и </w:t>
      </w:r>
      <w:r w:rsidRPr="00F7132D">
        <w:rPr>
          <w:sz w:val="28"/>
          <w:szCs w:val="28"/>
        </w:rPr>
        <w:lastRenderedPageBreak/>
        <w:t>компетенции самостоятельно, а не только манипулировать полученными извне знаниями и навыками.</w:t>
      </w:r>
    </w:p>
    <w:p w14:paraId="1BC5F825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Тьютор </w:t>
      </w:r>
      <w:r w:rsidRPr="00F7132D">
        <w:rPr>
          <w:sz w:val="28"/>
          <w:szCs w:val="28"/>
        </w:rPr>
        <w:t>- специалист в области педагогики, который помогает обучающемуся определиться с индивидуальным образовательным</w:t>
      </w:r>
      <w:r w:rsidRPr="00F7132D">
        <w:rPr>
          <w:spacing w:val="17"/>
          <w:sz w:val="28"/>
          <w:szCs w:val="28"/>
        </w:rPr>
        <w:t xml:space="preserve"> </w:t>
      </w:r>
      <w:r w:rsidRPr="00F7132D">
        <w:rPr>
          <w:sz w:val="28"/>
          <w:szCs w:val="28"/>
        </w:rPr>
        <w:t>маршрутом.</w:t>
      </w:r>
    </w:p>
    <w:p w14:paraId="14CD7078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Благодарный выпускник </w:t>
      </w:r>
      <w:r w:rsidRPr="00F7132D">
        <w:rPr>
          <w:sz w:val="28"/>
          <w:szCs w:val="28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F7132D">
        <w:rPr>
          <w:sz w:val="28"/>
          <w:szCs w:val="28"/>
        </w:rPr>
        <w:t>эндаумент</w:t>
      </w:r>
      <w:proofErr w:type="spellEnd"/>
      <w:r w:rsidRPr="00F7132D">
        <w:rPr>
          <w:sz w:val="28"/>
          <w:szCs w:val="28"/>
        </w:rPr>
        <w:t>, организует стажировки и</w:t>
      </w:r>
      <w:r w:rsidRPr="00F7132D">
        <w:rPr>
          <w:spacing w:val="22"/>
          <w:sz w:val="28"/>
          <w:szCs w:val="28"/>
        </w:rPr>
        <w:t xml:space="preserve"> </w:t>
      </w:r>
      <w:r w:rsidRPr="00F7132D">
        <w:rPr>
          <w:sz w:val="28"/>
          <w:szCs w:val="28"/>
        </w:rPr>
        <w:t>т.д.).</w:t>
      </w:r>
    </w:p>
    <w:p w14:paraId="28607AF2" w14:textId="77777777" w:rsidR="00F7132D" w:rsidRPr="00F7132D" w:rsidRDefault="00F7132D" w:rsidP="00F7132D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366F5B56" w14:textId="3C6861E1" w:rsidR="00F7132D" w:rsidRPr="00F7132D" w:rsidRDefault="00F7132D" w:rsidP="00F7132D">
      <w:pPr>
        <w:pStyle w:val="1"/>
        <w:tabs>
          <w:tab w:val="left" w:pos="2229"/>
        </w:tabs>
        <w:spacing w:before="1"/>
        <w:ind w:left="0"/>
        <w:jc w:val="center"/>
        <w:rPr>
          <w:sz w:val="28"/>
          <w:szCs w:val="28"/>
        </w:rPr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rPr>
          <w:sz w:val="28"/>
          <w:szCs w:val="28"/>
        </w:rPr>
        <w:t>2.</w:t>
      </w:r>
      <w:r w:rsidRPr="00F7132D">
        <w:rPr>
          <w:sz w:val="28"/>
          <w:szCs w:val="28"/>
        </w:rPr>
        <w:t>Нормативные основы целевой модели</w:t>
      </w:r>
      <w:r w:rsidRPr="00F7132D">
        <w:rPr>
          <w:spacing w:val="23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ничества.</w:t>
      </w:r>
      <w:bookmarkEnd w:id="10"/>
      <w:bookmarkEnd w:id="11"/>
      <w:bookmarkEnd w:id="12"/>
      <w:bookmarkEnd w:id="13"/>
      <w:bookmarkEnd w:id="14"/>
    </w:p>
    <w:p w14:paraId="1A3B1FAA" w14:textId="5D1FBE7D" w:rsidR="00F7132D" w:rsidRDefault="00F7132D" w:rsidP="00F7132D">
      <w:pPr>
        <w:ind w:left="118"/>
        <w:jc w:val="both"/>
        <w:rPr>
          <w:b/>
          <w:sz w:val="28"/>
          <w:szCs w:val="28"/>
        </w:rPr>
      </w:pPr>
      <w:r w:rsidRPr="00F7132D">
        <w:rPr>
          <w:b/>
          <w:sz w:val="28"/>
          <w:szCs w:val="28"/>
        </w:rPr>
        <w:t>Нормативные правовые акты международного уровня</w:t>
      </w:r>
      <w:r>
        <w:rPr>
          <w:b/>
          <w:sz w:val="28"/>
          <w:szCs w:val="28"/>
        </w:rPr>
        <w:t>:</w:t>
      </w:r>
    </w:p>
    <w:p w14:paraId="11D581C8" w14:textId="77777777" w:rsidR="00F7132D" w:rsidRDefault="00F7132D" w:rsidP="00F7132D">
      <w:pPr>
        <w:ind w:left="1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hyperlink r:id="rId8">
        <w:r w:rsidRPr="00F7132D">
          <w:rPr>
            <w:sz w:val="28"/>
            <w:szCs w:val="28"/>
          </w:rPr>
          <w:t xml:space="preserve">Конвенция о правах </w:t>
        </w:r>
        <w:r w:rsidRPr="00F7132D">
          <w:rPr>
            <w:spacing w:val="2"/>
            <w:sz w:val="28"/>
            <w:szCs w:val="28"/>
          </w:rPr>
          <w:t>ребенка</w:t>
        </w:r>
      </w:hyperlink>
      <w:r w:rsidRPr="00F7132D">
        <w:rPr>
          <w:spacing w:val="2"/>
          <w:sz w:val="28"/>
          <w:szCs w:val="28"/>
        </w:rPr>
        <w:t xml:space="preserve">, </w:t>
      </w:r>
      <w:r w:rsidRPr="00F7132D">
        <w:rPr>
          <w:sz w:val="28"/>
          <w:szCs w:val="28"/>
        </w:rPr>
        <w:t xml:space="preserve">одобренная Генеральной Ассамблеей ООН 20 ноября </w:t>
      </w:r>
      <w:r w:rsidRPr="00F7132D">
        <w:rPr>
          <w:spacing w:val="-16"/>
          <w:sz w:val="28"/>
          <w:szCs w:val="28"/>
        </w:rPr>
        <w:t xml:space="preserve">1989 </w:t>
      </w:r>
      <w:r w:rsidRPr="00F7132D">
        <w:rPr>
          <w:sz w:val="28"/>
          <w:szCs w:val="28"/>
        </w:rPr>
        <w:t xml:space="preserve">г., ратифицированной </w:t>
      </w:r>
      <w:hyperlink r:id="rId9">
        <w:r w:rsidRPr="00F7132D">
          <w:rPr>
            <w:sz w:val="28"/>
            <w:szCs w:val="28"/>
          </w:rPr>
          <w:t xml:space="preserve">Постановлением ВС СССР от 13 июня 1990 г. N </w:t>
        </w:r>
        <w:r w:rsidRPr="00F7132D">
          <w:rPr>
            <w:spacing w:val="3"/>
            <w:sz w:val="28"/>
            <w:szCs w:val="28"/>
          </w:rPr>
          <w:t>1559-</w:t>
        </w:r>
        <w:r w:rsidRPr="00F7132D">
          <w:rPr>
            <w:spacing w:val="7"/>
            <w:sz w:val="28"/>
            <w:szCs w:val="28"/>
          </w:rPr>
          <w:t xml:space="preserve"> </w:t>
        </w:r>
        <w:r w:rsidRPr="00F7132D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;</w:t>
      </w:r>
    </w:p>
    <w:p w14:paraId="00FC2A77" w14:textId="251238C5" w:rsidR="00F7132D" w:rsidRDefault="00F7132D" w:rsidP="00F7132D">
      <w:pPr>
        <w:ind w:left="1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7132D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F7132D">
        <w:rPr>
          <w:spacing w:val="-4"/>
          <w:sz w:val="28"/>
          <w:szCs w:val="28"/>
        </w:rPr>
        <w:t xml:space="preserve">конференции </w:t>
      </w:r>
      <w:r w:rsidRPr="00F7132D">
        <w:rPr>
          <w:sz w:val="28"/>
          <w:szCs w:val="28"/>
        </w:rPr>
        <w:t xml:space="preserve">Международной ассоциации добровольческих усилий </w:t>
      </w:r>
      <w:r w:rsidRPr="00F7132D">
        <w:rPr>
          <w:spacing w:val="2"/>
          <w:sz w:val="28"/>
          <w:szCs w:val="28"/>
        </w:rPr>
        <w:t xml:space="preserve">(IAVE, </w:t>
      </w:r>
      <w:r w:rsidRPr="00F7132D">
        <w:rPr>
          <w:sz w:val="28"/>
          <w:szCs w:val="28"/>
        </w:rPr>
        <w:t>Амстердам, январь, 2001 год)</w:t>
      </w:r>
      <w:r>
        <w:rPr>
          <w:sz w:val="28"/>
          <w:szCs w:val="28"/>
        </w:rPr>
        <w:t>;</w:t>
      </w:r>
    </w:p>
    <w:p w14:paraId="64F5CF46" w14:textId="68A2696E" w:rsidR="00F7132D" w:rsidRPr="00F7132D" w:rsidRDefault="00F7132D" w:rsidP="00F7132D">
      <w:pPr>
        <w:ind w:left="1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7132D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F7132D">
        <w:rPr>
          <w:spacing w:val="-36"/>
          <w:sz w:val="28"/>
          <w:szCs w:val="28"/>
        </w:rPr>
        <w:t xml:space="preserve">"О </w:t>
      </w:r>
      <w:r w:rsidRPr="00F7132D">
        <w:rPr>
          <w:sz w:val="28"/>
          <w:szCs w:val="28"/>
        </w:rPr>
        <w:t>предотвращении преждевременного оставления</w:t>
      </w:r>
      <w:r w:rsidRPr="00F7132D">
        <w:rPr>
          <w:spacing w:val="12"/>
          <w:sz w:val="28"/>
          <w:szCs w:val="28"/>
        </w:rPr>
        <w:t xml:space="preserve"> </w:t>
      </w:r>
      <w:r w:rsidRPr="00F7132D">
        <w:rPr>
          <w:sz w:val="28"/>
          <w:szCs w:val="28"/>
        </w:rPr>
        <w:t>школы".</w:t>
      </w:r>
    </w:p>
    <w:p w14:paraId="451DAB8A" w14:textId="79AF4768" w:rsidR="00F7132D" w:rsidRDefault="00F7132D" w:rsidP="00F7132D">
      <w:pPr>
        <w:pStyle w:val="1"/>
        <w:spacing w:before="7"/>
        <w:jc w:val="both"/>
        <w:rPr>
          <w:sz w:val="28"/>
          <w:szCs w:val="28"/>
        </w:rPr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 w:rsidRPr="00F7132D">
        <w:rPr>
          <w:sz w:val="28"/>
          <w:szCs w:val="28"/>
        </w:rPr>
        <w:t>Нормативные правовые акты Российской Федерации</w:t>
      </w:r>
      <w:bookmarkEnd w:id="15"/>
      <w:bookmarkEnd w:id="16"/>
      <w:bookmarkEnd w:id="17"/>
      <w:bookmarkEnd w:id="18"/>
      <w:bookmarkEnd w:id="19"/>
      <w:r>
        <w:rPr>
          <w:sz w:val="28"/>
          <w:szCs w:val="28"/>
        </w:rPr>
        <w:t>:</w:t>
      </w:r>
    </w:p>
    <w:p w14:paraId="1E4A9CC9" w14:textId="137EB6E7" w:rsidR="00F7132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F7132D">
        <w:rPr>
          <w:b w:val="0"/>
          <w:bCs w:val="0"/>
          <w:sz w:val="28"/>
          <w:szCs w:val="28"/>
        </w:rPr>
        <w:t>-</w:t>
      </w:r>
      <w:hyperlink r:id="rId10">
        <w:r w:rsidRPr="00F7132D">
          <w:rPr>
            <w:b w:val="0"/>
            <w:bCs w:val="0"/>
            <w:sz w:val="28"/>
            <w:szCs w:val="28"/>
          </w:rPr>
          <w:t>Конституция Российской</w:t>
        </w:r>
        <w:r w:rsidRPr="00F7132D">
          <w:rPr>
            <w:b w:val="0"/>
            <w:bCs w:val="0"/>
            <w:spacing w:val="10"/>
            <w:sz w:val="28"/>
            <w:szCs w:val="28"/>
          </w:rPr>
          <w:t xml:space="preserve"> </w:t>
        </w:r>
        <w:r w:rsidRPr="00F7132D">
          <w:rPr>
            <w:b w:val="0"/>
            <w:bCs w:val="0"/>
            <w:sz w:val="28"/>
            <w:szCs w:val="28"/>
          </w:rPr>
          <w:t>Федерации</w:t>
        </w:r>
      </w:hyperlink>
      <w:r>
        <w:rPr>
          <w:b w:val="0"/>
          <w:bCs w:val="0"/>
          <w:sz w:val="28"/>
          <w:szCs w:val="28"/>
        </w:rPr>
        <w:t>;</w:t>
      </w:r>
    </w:p>
    <w:p w14:paraId="2F6D81B8" w14:textId="001D24E0" w:rsidR="00F7132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hyperlink r:id="rId11">
        <w:r w:rsidRPr="00F7132D">
          <w:rPr>
            <w:b w:val="0"/>
            <w:bCs w:val="0"/>
            <w:sz w:val="28"/>
            <w:szCs w:val="28"/>
          </w:rPr>
          <w:t xml:space="preserve">Федеральный закон от 29 декабря 2012 г. N </w:t>
        </w:r>
        <w:r w:rsidRPr="00F7132D">
          <w:rPr>
            <w:b w:val="0"/>
            <w:bCs w:val="0"/>
            <w:spacing w:val="3"/>
            <w:sz w:val="28"/>
            <w:szCs w:val="28"/>
          </w:rPr>
          <w:t xml:space="preserve">273-ФЗ </w:t>
        </w:r>
        <w:r w:rsidRPr="00F7132D">
          <w:rPr>
            <w:b w:val="0"/>
            <w:bCs w:val="0"/>
            <w:sz w:val="28"/>
            <w:szCs w:val="28"/>
          </w:rPr>
          <w:t xml:space="preserve">"Об образовании в </w:t>
        </w:r>
        <w:r w:rsidRPr="00F7132D">
          <w:rPr>
            <w:b w:val="0"/>
            <w:bCs w:val="0"/>
            <w:spacing w:val="-6"/>
            <w:sz w:val="28"/>
            <w:szCs w:val="28"/>
          </w:rPr>
          <w:t>Российской</w:t>
        </w:r>
      </w:hyperlink>
      <w:hyperlink r:id="rId12">
        <w:r w:rsidRPr="00F7132D">
          <w:rPr>
            <w:b w:val="0"/>
            <w:bCs w:val="0"/>
            <w:spacing w:val="-6"/>
            <w:sz w:val="28"/>
            <w:szCs w:val="28"/>
          </w:rPr>
          <w:t xml:space="preserve"> </w:t>
        </w:r>
        <w:r w:rsidRPr="00F7132D">
          <w:rPr>
            <w:b w:val="0"/>
            <w:bCs w:val="0"/>
            <w:sz w:val="28"/>
            <w:szCs w:val="28"/>
          </w:rPr>
          <w:t>Федерации"</w:t>
        </w:r>
      </w:hyperlink>
      <w:r>
        <w:rPr>
          <w:b w:val="0"/>
          <w:bCs w:val="0"/>
          <w:sz w:val="28"/>
          <w:szCs w:val="28"/>
        </w:rPr>
        <w:t>;</w:t>
      </w:r>
    </w:p>
    <w:p w14:paraId="17163A40" w14:textId="7892D6AD" w:rsidR="00F7132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 w:rsidRPr="00F7132D">
        <w:rPr>
          <w:b w:val="0"/>
          <w:bCs w:val="0"/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F7132D">
        <w:rPr>
          <w:b w:val="0"/>
          <w:bCs w:val="0"/>
          <w:spacing w:val="-5"/>
          <w:sz w:val="28"/>
          <w:szCs w:val="28"/>
        </w:rPr>
        <w:t xml:space="preserve">заседании </w:t>
      </w:r>
      <w:r w:rsidRPr="00F7132D">
        <w:rPr>
          <w:b w:val="0"/>
          <w:bCs w:val="0"/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F7132D">
        <w:rPr>
          <w:b w:val="0"/>
          <w:bCs w:val="0"/>
          <w:spacing w:val="21"/>
          <w:sz w:val="28"/>
          <w:szCs w:val="28"/>
        </w:rPr>
        <w:t xml:space="preserve"> </w:t>
      </w:r>
      <w:r w:rsidRPr="00F7132D">
        <w:rPr>
          <w:b w:val="0"/>
          <w:bCs w:val="0"/>
          <w:sz w:val="28"/>
          <w:szCs w:val="28"/>
        </w:rPr>
        <w:t>г.)</w:t>
      </w:r>
      <w:r w:rsidRPr="00F7132D">
        <w:rPr>
          <w:b w:val="0"/>
          <w:bCs w:val="0"/>
          <w:sz w:val="28"/>
          <w:szCs w:val="28"/>
        </w:rPr>
        <w:t>;</w:t>
      </w:r>
    </w:p>
    <w:p w14:paraId="4AC56AE3" w14:textId="0C2722E8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hyperlink r:id="rId13">
        <w:r w:rsidRPr="0048387D">
          <w:rPr>
            <w:b w:val="0"/>
            <w:bCs w:val="0"/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Pr="0048387D">
          <w:rPr>
            <w:b w:val="0"/>
            <w:bCs w:val="0"/>
            <w:spacing w:val="-29"/>
            <w:sz w:val="28"/>
            <w:szCs w:val="28"/>
          </w:rPr>
          <w:t>до</w:t>
        </w:r>
      </w:hyperlink>
      <w:hyperlink r:id="rId14">
        <w:r w:rsidRPr="0048387D">
          <w:rPr>
            <w:b w:val="0"/>
            <w:bCs w:val="0"/>
            <w:spacing w:val="-29"/>
            <w:sz w:val="28"/>
            <w:szCs w:val="28"/>
          </w:rPr>
          <w:t xml:space="preserve"> </w:t>
        </w:r>
        <w:r w:rsidRPr="0048387D">
          <w:rPr>
            <w:b w:val="0"/>
            <w:bCs w:val="0"/>
            <w:sz w:val="28"/>
            <w:szCs w:val="28"/>
          </w:rPr>
          <w:t>2025 года</w:t>
        </w:r>
      </w:hyperlink>
      <w:r w:rsidRPr="0048387D">
        <w:rPr>
          <w:b w:val="0"/>
          <w:bCs w:val="0"/>
          <w:sz w:val="28"/>
          <w:szCs w:val="28"/>
        </w:rPr>
        <w:t xml:space="preserve">, утвержденные </w:t>
      </w:r>
      <w:hyperlink r:id="rId15">
        <w:r w:rsidRPr="0048387D">
          <w:rPr>
            <w:b w:val="0"/>
            <w:bCs w:val="0"/>
            <w:sz w:val="28"/>
            <w:szCs w:val="28"/>
          </w:rPr>
          <w:t>распоряжением Правительства Российской Федерации от 29</w:t>
        </w:r>
      </w:hyperlink>
      <w:hyperlink r:id="rId16">
        <w:r w:rsidRPr="0048387D">
          <w:rPr>
            <w:b w:val="0"/>
            <w:bCs w:val="0"/>
            <w:sz w:val="28"/>
            <w:szCs w:val="28"/>
          </w:rPr>
          <w:t xml:space="preserve"> ноября 2014 г. N</w:t>
        </w:r>
        <w:r w:rsidRPr="0048387D">
          <w:rPr>
            <w:b w:val="0"/>
            <w:bCs w:val="0"/>
            <w:spacing w:val="14"/>
            <w:sz w:val="28"/>
            <w:szCs w:val="28"/>
          </w:rPr>
          <w:t xml:space="preserve"> </w:t>
        </w:r>
        <w:r w:rsidRPr="0048387D">
          <w:rPr>
            <w:b w:val="0"/>
            <w:bCs w:val="0"/>
            <w:sz w:val="28"/>
            <w:szCs w:val="28"/>
          </w:rPr>
          <w:t>2403-р</w:t>
        </w:r>
      </w:hyperlink>
      <w:r w:rsidRPr="0048387D">
        <w:rPr>
          <w:b w:val="0"/>
          <w:bCs w:val="0"/>
          <w:sz w:val="28"/>
          <w:szCs w:val="28"/>
        </w:rPr>
        <w:t>;</w:t>
      </w:r>
    </w:p>
    <w:p w14:paraId="12A264CD" w14:textId="03E91790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hyperlink r:id="rId17">
        <w:r w:rsidRPr="0048387D">
          <w:rPr>
            <w:b w:val="0"/>
            <w:bCs w:val="0"/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Pr="0048387D">
          <w:rPr>
            <w:b w:val="0"/>
            <w:bCs w:val="0"/>
            <w:spacing w:val="-16"/>
            <w:sz w:val="28"/>
            <w:szCs w:val="28"/>
          </w:rPr>
          <w:t>года</w:t>
        </w:r>
      </w:hyperlink>
      <w:r w:rsidRPr="0048387D">
        <w:rPr>
          <w:b w:val="0"/>
          <w:bCs w:val="0"/>
          <w:spacing w:val="-16"/>
          <w:sz w:val="28"/>
          <w:szCs w:val="28"/>
        </w:rPr>
        <w:t xml:space="preserve">  </w:t>
      </w:r>
      <w:r w:rsidRPr="0048387D">
        <w:rPr>
          <w:b w:val="0"/>
          <w:bCs w:val="0"/>
          <w:sz w:val="28"/>
          <w:szCs w:val="28"/>
        </w:rPr>
        <w:t xml:space="preserve">(утвержденная </w:t>
      </w:r>
      <w:hyperlink r:id="rId18">
        <w:r w:rsidRPr="0048387D">
          <w:rPr>
            <w:b w:val="0"/>
            <w:bCs w:val="0"/>
            <w:sz w:val="28"/>
            <w:szCs w:val="28"/>
          </w:rPr>
          <w:t>распоряжением Правительства Российской Федерации от 29 мая 2015 г.</w:t>
        </w:r>
      </w:hyperlink>
      <w:r w:rsidRPr="0048387D">
        <w:rPr>
          <w:b w:val="0"/>
          <w:bCs w:val="0"/>
          <w:sz w:val="28"/>
          <w:szCs w:val="28"/>
        </w:rPr>
        <w:t xml:space="preserve">  </w:t>
      </w:r>
      <w:hyperlink r:id="rId19">
        <w:r w:rsidRPr="0048387D">
          <w:rPr>
            <w:b w:val="0"/>
            <w:bCs w:val="0"/>
            <w:sz w:val="28"/>
            <w:szCs w:val="28"/>
          </w:rPr>
          <w:t xml:space="preserve"> N</w:t>
        </w:r>
        <w:r w:rsidRPr="0048387D">
          <w:rPr>
            <w:b w:val="0"/>
            <w:bCs w:val="0"/>
            <w:spacing w:val="3"/>
            <w:sz w:val="28"/>
            <w:szCs w:val="28"/>
          </w:rPr>
          <w:t xml:space="preserve"> </w:t>
        </w:r>
        <w:r w:rsidRPr="0048387D">
          <w:rPr>
            <w:b w:val="0"/>
            <w:bCs w:val="0"/>
            <w:sz w:val="28"/>
            <w:szCs w:val="28"/>
          </w:rPr>
          <w:t>996-р</w:t>
        </w:r>
      </w:hyperlink>
      <w:r w:rsidRPr="0048387D">
        <w:rPr>
          <w:b w:val="0"/>
          <w:bCs w:val="0"/>
          <w:sz w:val="28"/>
          <w:szCs w:val="28"/>
        </w:rPr>
        <w:t>)</w:t>
      </w:r>
      <w:r w:rsidRPr="0048387D">
        <w:rPr>
          <w:b w:val="0"/>
          <w:bCs w:val="0"/>
          <w:sz w:val="28"/>
          <w:szCs w:val="28"/>
        </w:rPr>
        <w:t>;</w:t>
      </w:r>
    </w:p>
    <w:p w14:paraId="7B01DA3F" w14:textId="63DB3BAC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pacing w:val="2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hyperlink r:id="rId20">
        <w:r w:rsidRPr="0048387D">
          <w:rPr>
            <w:b w:val="0"/>
            <w:bCs w:val="0"/>
            <w:sz w:val="28"/>
            <w:szCs w:val="28"/>
          </w:rPr>
          <w:t>Гражданский кодекс Российской</w:t>
        </w:r>
        <w:r w:rsidRPr="0048387D">
          <w:rPr>
            <w:b w:val="0"/>
            <w:bCs w:val="0"/>
            <w:spacing w:val="12"/>
            <w:sz w:val="28"/>
            <w:szCs w:val="28"/>
          </w:rPr>
          <w:t xml:space="preserve"> </w:t>
        </w:r>
        <w:r w:rsidRPr="0048387D">
          <w:rPr>
            <w:b w:val="0"/>
            <w:bCs w:val="0"/>
            <w:spacing w:val="2"/>
            <w:sz w:val="28"/>
            <w:szCs w:val="28"/>
          </w:rPr>
          <w:t>Федерации</w:t>
        </w:r>
      </w:hyperlink>
      <w:r w:rsidRPr="0048387D">
        <w:rPr>
          <w:b w:val="0"/>
          <w:bCs w:val="0"/>
          <w:spacing w:val="2"/>
          <w:sz w:val="28"/>
          <w:szCs w:val="28"/>
        </w:rPr>
        <w:t>;</w:t>
      </w:r>
    </w:p>
    <w:p w14:paraId="111E918F" w14:textId="091564A0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pacing w:val="2"/>
          <w:sz w:val="28"/>
          <w:szCs w:val="28"/>
        </w:rPr>
      </w:pPr>
      <w:r w:rsidRPr="0048387D">
        <w:rPr>
          <w:b w:val="0"/>
          <w:bCs w:val="0"/>
          <w:spacing w:val="2"/>
          <w:sz w:val="28"/>
          <w:szCs w:val="28"/>
        </w:rPr>
        <w:t>-</w:t>
      </w:r>
      <w:hyperlink r:id="rId21">
        <w:r w:rsidRPr="0048387D">
          <w:rPr>
            <w:b w:val="0"/>
            <w:bCs w:val="0"/>
            <w:sz w:val="28"/>
            <w:szCs w:val="28"/>
          </w:rPr>
          <w:t>Трудовой кодекс Российской</w:t>
        </w:r>
        <w:r w:rsidRPr="0048387D">
          <w:rPr>
            <w:b w:val="0"/>
            <w:bCs w:val="0"/>
            <w:spacing w:val="12"/>
            <w:sz w:val="28"/>
            <w:szCs w:val="28"/>
          </w:rPr>
          <w:t xml:space="preserve"> </w:t>
        </w:r>
        <w:r w:rsidRPr="0048387D">
          <w:rPr>
            <w:b w:val="0"/>
            <w:bCs w:val="0"/>
            <w:spacing w:val="2"/>
            <w:sz w:val="28"/>
            <w:szCs w:val="28"/>
          </w:rPr>
          <w:t>Федерации</w:t>
        </w:r>
      </w:hyperlink>
      <w:r w:rsidRPr="0048387D">
        <w:rPr>
          <w:b w:val="0"/>
          <w:bCs w:val="0"/>
          <w:spacing w:val="2"/>
          <w:sz w:val="28"/>
          <w:szCs w:val="28"/>
        </w:rPr>
        <w:t>;</w:t>
      </w:r>
    </w:p>
    <w:p w14:paraId="5CC2D95D" w14:textId="1CD3FDEB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pacing w:val="2"/>
          <w:sz w:val="28"/>
          <w:szCs w:val="28"/>
        </w:rPr>
        <w:t>-</w:t>
      </w:r>
      <w:hyperlink r:id="rId22">
        <w:r w:rsidRPr="0048387D">
          <w:rPr>
            <w:b w:val="0"/>
            <w:bCs w:val="0"/>
            <w:sz w:val="28"/>
            <w:szCs w:val="28"/>
          </w:rPr>
          <w:t xml:space="preserve">Федеральный закон от 11 августа 1995 г. N </w:t>
        </w:r>
        <w:r w:rsidRPr="0048387D">
          <w:rPr>
            <w:b w:val="0"/>
            <w:bCs w:val="0"/>
            <w:spacing w:val="2"/>
            <w:sz w:val="28"/>
            <w:szCs w:val="28"/>
          </w:rPr>
          <w:t xml:space="preserve">135-ФЗ </w:t>
        </w:r>
        <w:r w:rsidRPr="0048387D">
          <w:rPr>
            <w:b w:val="0"/>
            <w:bCs w:val="0"/>
            <w:sz w:val="28"/>
            <w:szCs w:val="28"/>
          </w:rPr>
          <w:t xml:space="preserve">"О благотворительной </w:t>
        </w:r>
        <w:r w:rsidRPr="0048387D">
          <w:rPr>
            <w:b w:val="0"/>
            <w:bCs w:val="0"/>
            <w:spacing w:val="-5"/>
            <w:sz w:val="28"/>
            <w:szCs w:val="28"/>
          </w:rPr>
          <w:t>деятельности</w:t>
        </w:r>
      </w:hyperlink>
      <w:r w:rsidRPr="0048387D">
        <w:rPr>
          <w:b w:val="0"/>
          <w:bCs w:val="0"/>
          <w:spacing w:val="-5"/>
          <w:sz w:val="28"/>
          <w:szCs w:val="28"/>
        </w:rPr>
        <w:t xml:space="preserve">   </w:t>
      </w:r>
      <w:hyperlink r:id="rId23">
        <w:r w:rsidRPr="0048387D">
          <w:rPr>
            <w:b w:val="0"/>
            <w:bCs w:val="0"/>
            <w:spacing w:val="-5"/>
            <w:sz w:val="28"/>
            <w:szCs w:val="28"/>
          </w:rPr>
          <w:t xml:space="preserve"> </w:t>
        </w:r>
        <w:r w:rsidRPr="0048387D">
          <w:rPr>
            <w:b w:val="0"/>
            <w:bCs w:val="0"/>
            <w:sz w:val="28"/>
            <w:szCs w:val="28"/>
          </w:rPr>
          <w:t>и благотворительных</w:t>
        </w:r>
        <w:r w:rsidRPr="0048387D">
          <w:rPr>
            <w:b w:val="0"/>
            <w:bCs w:val="0"/>
            <w:spacing w:val="12"/>
            <w:sz w:val="28"/>
            <w:szCs w:val="28"/>
          </w:rPr>
          <w:t xml:space="preserve"> </w:t>
        </w:r>
        <w:r w:rsidRPr="0048387D">
          <w:rPr>
            <w:b w:val="0"/>
            <w:bCs w:val="0"/>
            <w:sz w:val="28"/>
            <w:szCs w:val="28"/>
          </w:rPr>
          <w:t>организациях"</w:t>
        </w:r>
      </w:hyperlink>
      <w:r w:rsidRPr="0048387D">
        <w:rPr>
          <w:b w:val="0"/>
          <w:bCs w:val="0"/>
          <w:sz w:val="28"/>
          <w:szCs w:val="28"/>
        </w:rPr>
        <w:t>;</w:t>
      </w:r>
    </w:p>
    <w:p w14:paraId="3A19AA63" w14:textId="60A7F732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hyperlink r:id="rId24">
        <w:r w:rsidRPr="0048387D">
          <w:rPr>
            <w:b w:val="0"/>
            <w:bCs w:val="0"/>
            <w:sz w:val="28"/>
            <w:szCs w:val="28"/>
          </w:rPr>
          <w:t xml:space="preserve">Федеральный закон от 19 мая 1995 г. N </w:t>
        </w:r>
        <w:r w:rsidRPr="0048387D">
          <w:rPr>
            <w:b w:val="0"/>
            <w:bCs w:val="0"/>
            <w:spacing w:val="3"/>
            <w:sz w:val="28"/>
            <w:szCs w:val="28"/>
          </w:rPr>
          <w:t xml:space="preserve">82-ФЗ </w:t>
        </w:r>
        <w:r w:rsidRPr="0048387D">
          <w:rPr>
            <w:b w:val="0"/>
            <w:bCs w:val="0"/>
            <w:sz w:val="28"/>
            <w:szCs w:val="28"/>
          </w:rPr>
          <w:t>"Об общественных</w:t>
        </w:r>
        <w:r w:rsidRPr="0048387D">
          <w:rPr>
            <w:b w:val="0"/>
            <w:bCs w:val="0"/>
            <w:spacing w:val="7"/>
            <w:sz w:val="28"/>
            <w:szCs w:val="28"/>
          </w:rPr>
          <w:t xml:space="preserve"> </w:t>
        </w:r>
        <w:r w:rsidRPr="0048387D">
          <w:rPr>
            <w:b w:val="0"/>
            <w:bCs w:val="0"/>
            <w:sz w:val="28"/>
            <w:szCs w:val="28"/>
          </w:rPr>
          <w:t>объединениях"</w:t>
        </w:r>
      </w:hyperlink>
      <w:r w:rsidRPr="0048387D">
        <w:rPr>
          <w:b w:val="0"/>
          <w:bCs w:val="0"/>
          <w:sz w:val="28"/>
          <w:szCs w:val="28"/>
        </w:rPr>
        <w:t>;</w:t>
      </w:r>
    </w:p>
    <w:p w14:paraId="05AA7D7F" w14:textId="2986C63D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hyperlink r:id="rId25">
        <w:r w:rsidRPr="0048387D">
          <w:rPr>
            <w:b w:val="0"/>
            <w:bCs w:val="0"/>
            <w:sz w:val="28"/>
            <w:szCs w:val="28"/>
          </w:rPr>
          <w:t xml:space="preserve">Федеральный закон от 12 января 1996 г. N </w:t>
        </w:r>
        <w:r w:rsidRPr="0048387D">
          <w:rPr>
            <w:b w:val="0"/>
            <w:bCs w:val="0"/>
            <w:spacing w:val="3"/>
            <w:sz w:val="28"/>
            <w:szCs w:val="28"/>
          </w:rPr>
          <w:t xml:space="preserve">7-ФЗ </w:t>
        </w:r>
        <w:r w:rsidRPr="0048387D">
          <w:rPr>
            <w:b w:val="0"/>
            <w:bCs w:val="0"/>
            <w:sz w:val="28"/>
            <w:szCs w:val="28"/>
          </w:rPr>
          <w:t>"О</w:t>
        </w:r>
        <w:r w:rsidRPr="0048387D">
          <w:rPr>
            <w:b w:val="0"/>
            <w:bCs w:val="0"/>
            <w:spacing w:val="13"/>
            <w:sz w:val="28"/>
            <w:szCs w:val="28"/>
          </w:rPr>
          <w:t xml:space="preserve"> </w:t>
        </w:r>
        <w:r w:rsidRPr="0048387D">
          <w:rPr>
            <w:b w:val="0"/>
            <w:bCs w:val="0"/>
            <w:sz w:val="28"/>
            <w:szCs w:val="28"/>
          </w:rPr>
          <w:t xml:space="preserve">некоммерческих </w:t>
        </w:r>
        <w:r w:rsidRPr="0048387D">
          <w:rPr>
            <w:b w:val="0"/>
            <w:bCs w:val="0"/>
            <w:sz w:val="28"/>
            <w:szCs w:val="28"/>
          </w:rPr>
          <w:lastRenderedPageBreak/>
          <w:t>организациях"</w:t>
        </w:r>
      </w:hyperlink>
      <w:r w:rsidRPr="0048387D">
        <w:rPr>
          <w:b w:val="0"/>
          <w:bCs w:val="0"/>
          <w:sz w:val="28"/>
          <w:szCs w:val="28"/>
        </w:rPr>
        <w:t>;</w:t>
      </w:r>
    </w:p>
    <w:p w14:paraId="789D2954" w14:textId="7BDAF330" w:rsidR="00F7132D" w:rsidRPr="0048387D" w:rsidRDefault="00F7132D" w:rsidP="00F7132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r w:rsidRPr="0048387D">
        <w:rPr>
          <w:b w:val="0"/>
          <w:bCs w:val="0"/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48387D">
        <w:rPr>
          <w:b w:val="0"/>
          <w:bCs w:val="0"/>
          <w:spacing w:val="-11"/>
          <w:sz w:val="28"/>
          <w:szCs w:val="28"/>
        </w:rPr>
        <w:t xml:space="preserve">декабря </w:t>
      </w:r>
      <w:r w:rsidRPr="0048387D">
        <w:rPr>
          <w:b w:val="0"/>
          <w:bCs w:val="0"/>
          <w:sz w:val="28"/>
          <w:szCs w:val="28"/>
        </w:rPr>
        <w:t xml:space="preserve">2019 г. </w:t>
      </w:r>
      <w:r w:rsidRPr="0048387D">
        <w:rPr>
          <w:b w:val="0"/>
          <w:bCs w:val="0"/>
          <w:spacing w:val="-3"/>
          <w:sz w:val="28"/>
          <w:szCs w:val="28"/>
        </w:rPr>
        <w:t xml:space="preserve">«Об </w:t>
      </w:r>
      <w:r w:rsidRPr="0048387D">
        <w:rPr>
          <w:b w:val="0"/>
          <w:bCs w:val="0"/>
          <w:sz w:val="28"/>
          <w:szCs w:val="28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Pr="0048387D">
        <w:rPr>
          <w:b w:val="0"/>
          <w:bCs w:val="0"/>
          <w:spacing w:val="-6"/>
          <w:sz w:val="28"/>
          <w:szCs w:val="28"/>
        </w:rPr>
        <w:t xml:space="preserve"> </w:t>
      </w:r>
      <w:r w:rsidRPr="0048387D">
        <w:rPr>
          <w:b w:val="0"/>
          <w:bCs w:val="0"/>
          <w:sz w:val="28"/>
          <w:szCs w:val="28"/>
        </w:rPr>
        <w:t>обучающимися»</w:t>
      </w:r>
      <w:r w:rsidR="0048387D" w:rsidRPr="0048387D">
        <w:rPr>
          <w:b w:val="0"/>
          <w:bCs w:val="0"/>
          <w:sz w:val="28"/>
          <w:szCs w:val="28"/>
        </w:rPr>
        <w:t>;</w:t>
      </w:r>
    </w:p>
    <w:p w14:paraId="4047848F" w14:textId="609C11FC" w:rsidR="00F7132D" w:rsidRPr="0048387D" w:rsidRDefault="0048387D" w:rsidP="0048387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r w:rsidR="00F7132D" w:rsidRPr="0048387D">
        <w:rPr>
          <w:b w:val="0"/>
          <w:bCs w:val="0"/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</w:t>
      </w:r>
      <w:r w:rsidRPr="0048387D">
        <w:rPr>
          <w:b w:val="0"/>
          <w:bCs w:val="0"/>
          <w:sz w:val="28"/>
          <w:szCs w:val="28"/>
        </w:rPr>
        <w:t>;</w:t>
      </w:r>
    </w:p>
    <w:p w14:paraId="12B54455" w14:textId="298620E8" w:rsidR="00F7132D" w:rsidRPr="0048387D" w:rsidRDefault="0048387D" w:rsidP="0048387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r w:rsidR="00F7132D" w:rsidRPr="0048387D">
        <w:rPr>
          <w:b w:val="0"/>
          <w:bCs w:val="0"/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</w:t>
      </w:r>
      <w:r w:rsidRPr="0048387D">
        <w:rPr>
          <w:b w:val="0"/>
          <w:bCs w:val="0"/>
          <w:sz w:val="28"/>
          <w:szCs w:val="28"/>
        </w:rPr>
        <w:t>;</w:t>
      </w:r>
    </w:p>
    <w:p w14:paraId="4F0B3750" w14:textId="3D3B08D3" w:rsidR="00F7132D" w:rsidRPr="0048387D" w:rsidRDefault="0048387D" w:rsidP="0048387D">
      <w:pPr>
        <w:pStyle w:val="1"/>
        <w:spacing w:before="7"/>
        <w:jc w:val="both"/>
        <w:rPr>
          <w:b w:val="0"/>
          <w:bCs w:val="0"/>
          <w:sz w:val="28"/>
          <w:szCs w:val="28"/>
        </w:rPr>
      </w:pPr>
      <w:r w:rsidRPr="0048387D">
        <w:rPr>
          <w:b w:val="0"/>
          <w:bCs w:val="0"/>
          <w:sz w:val="28"/>
          <w:szCs w:val="28"/>
        </w:rPr>
        <w:t>-</w:t>
      </w:r>
      <w:r w:rsidR="00F7132D" w:rsidRPr="0048387D">
        <w:rPr>
          <w:b w:val="0"/>
          <w:bCs w:val="0"/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="00F7132D" w:rsidRPr="0048387D">
          <w:rPr>
            <w:b w:val="0"/>
            <w:bCs w:val="0"/>
            <w:sz w:val="28"/>
            <w:szCs w:val="28"/>
          </w:rPr>
          <w:t>https://www.garant.ru/products/ipo/prime/doc/71791182/</w:t>
        </w:r>
      </w:hyperlink>
      <w:r w:rsidR="00F7132D" w:rsidRPr="0048387D">
        <w:rPr>
          <w:b w:val="0"/>
          <w:bCs w:val="0"/>
          <w:sz w:val="28"/>
          <w:szCs w:val="28"/>
        </w:rPr>
        <w:t>.</w:t>
      </w:r>
    </w:p>
    <w:p w14:paraId="01E6EDAA" w14:textId="5C6F7BBC" w:rsidR="00F7132D" w:rsidRPr="00F7132D" w:rsidRDefault="00F7132D" w:rsidP="00F7132D">
      <w:pPr>
        <w:pStyle w:val="1"/>
        <w:spacing w:before="1"/>
        <w:rPr>
          <w:sz w:val="28"/>
          <w:szCs w:val="28"/>
        </w:rPr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 w:rsidRPr="00F7132D">
        <w:rPr>
          <w:sz w:val="28"/>
          <w:szCs w:val="28"/>
        </w:rPr>
        <w:t>Нормативные правовые акты</w:t>
      </w:r>
      <w:r w:rsidR="0048387D">
        <w:rPr>
          <w:sz w:val="28"/>
          <w:szCs w:val="28"/>
        </w:rPr>
        <w:t xml:space="preserve"> Школы:</w:t>
      </w:r>
      <w:bookmarkEnd w:id="20"/>
      <w:bookmarkEnd w:id="21"/>
      <w:bookmarkEnd w:id="22"/>
      <w:bookmarkEnd w:id="23"/>
      <w:bookmarkEnd w:id="24"/>
    </w:p>
    <w:p w14:paraId="13384CD5" w14:textId="77777777" w:rsidR="00F7132D" w:rsidRPr="00F7132D" w:rsidRDefault="00F7132D">
      <w:pPr>
        <w:pStyle w:val="a7"/>
        <w:numPr>
          <w:ilvl w:val="1"/>
          <w:numId w:val="8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8"/>
          <w:szCs w:val="28"/>
        </w:rPr>
      </w:pPr>
      <w:r w:rsidRPr="00F7132D">
        <w:rPr>
          <w:sz w:val="28"/>
          <w:szCs w:val="28"/>
        </w:rPr>
        <w:t xml:space="preserve">Устав </w:t>
      </w:r>
    </w:p>
    <w:p w14:paraId="71E83216" w14:textId="77777777" w:rsidR="00F7132D" w:rsidRPr="00F7132D" w:rsidRDefault="00F7132D">
      <w:pPr>
        <w:pStyle w:val="a7"/>
        <w:numPr>
          <w:ilvl w:val="1"/>
          <w:numId w:val="8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8"/>
          <w:szCs w:val="28"/>
        </w:rPr>
      </w:pPr>
      <w:r w:rsidRPr="00F7132D">
        <w:rPr>
          <w:sz w:val="28"/>
          <w:szCs w:val="28"/>
        </w:rPr>
        <w:t xml:space="preserve">Программа развития </w:t>
      </w:r>
    </w:p>
    <w:p w14:paraId="73D67B5D" w14:textId="77777777" w:rsidR="00F7132D" w:rsidRPr="00F7132D" w:rsidRDefault="00F7132D">
      <w:pPr>
        <w:pStyle w:val="a7"/>
        <w:numPr>
          <w:ilvl w:val="1"/>
          <w:numId w:val="8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8"/>
          <w:szCs w:val="28"/>
        </w:rPr>
      </w:pPr>
      <w:r w:rsidRPr="00F7132D">
        <w:rPr>
          <w:sz w:val="28"/>
          <w:szCs w:val="28"/>
        </w:rPr>
        <w:t xml:space="preserve">Отчет о результатах самообследования деятельности </w:t>
      </w:r>
    </w:p>
    <w:p w14:paraId="064784EB" w14:textId="77777777" w:rsidR="00F7132D" w:rsidRPr="00F7132D" w:rsidRDefault="00F7132D">
      <w:pPr>
        <w:pStyle w:val="a7"/>
        <w:numPr>
          <w:ilvl w:val="1"/>
          <w:numId w:val="8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8"/>
          <w:szCs w:val="28"/>
        </w:rPr>
      </w:pPr>
      <w:r w:rsidRPr="00F7132D">
        <w:rPr>
          <w:sz w:val="28"/>
          <w:szCs w:val="28"/>
        </w:rPr>
        <w:t>Положение о педагогическом</w:t>
      </w:r>
      <w:r w:rsidRPr="00F7132D">
        <w:rPr>
          <w:spacing w:val="-3"/>
          <w:sz w:val="28"/>
          <w:szCs w:val="28"/>
        </w:rPr>
        <w:t xml:space="preserve"> </w:t>
      </w:r>
      <w:r w:rsidRPr="00F7132D">
        <w:rPr>
          <w:sz w:val="28"/>
          <w:szCs w:val="28"/>
        </w:rPr>
        <w:t>совете</w:t>
      </w:r>
    </w:p>
    <w:p w14:paraId="00C2CEAB" w14:textId="77777777" w:rsidR="00F7132D" w:rsidRPr="00F7132D" w:rsidRDefault="00F7132D">
      <w:pPr>
        <w:pStyle w:val="a7"/>
        <w:numPr>
          <w:ilvl w:val="1"/>
          <w:numId w:val="8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8"/>
          <w:szCs w:val="28"/>
        </w:rPr>
      </w:pPr>
      <w:r w:rsidRPr="00F7132D">
        <w:rPr>
          <w:sz w:val="28"/>
          <w:szCs w:val="28"/>
        </w:rPr>
        <w:t>Положение о методическом</w:t>
      </w:r>
      <w:r w:rsidRPr="00F7132D">
        <w:rPr>
          <w:spacing w:val="-3"/>
          <w:sz w:val="28"/>
          <w:szCs w:val="28"/>
        </w:rPr>
        <w:t xml:space="preserve"> </w:t>
      </w:r>
      <w:r w:rsidRPr="00F7132D">
        <w:rPr>
          <w:sz w:val="28"/>
          <w:szCs w:val="28"/>
        </w:rPr>
        <w:t>совете</w:t>
      </w:r>
    </w:p>
    <w:p w14:paraId="4C7F1870" w14:textId="77777777" w:rsidR="00F7132D" w:rsidRPr="00F7132D" w:rsidRDefault="00F7132D" w:rsidP="00F7132D">
      <w:pPr>
        <w:pStyle w:val="a3"/>
        <w:spacing w:before="6"/>
        <w:rPr>
          <w:sz w:val="28"/>
          <w:szCs w:val="28"/>
        </w:rPr>
      </w:pPr>
    </w:p>
    <w:p w14:paraId="42D961DF" w14:textId="493ABC29" w:rsidR="00F7132D" w:rsidRPr="00F7132D" w:rsidRDefault="0048387D" w:rsidP="0048387D">
      <w:pPr>
        <w:pStyle w:val="1"/>
        <w:tabs>
          <w:tab w:val="left" w:pos="827"/>
        </w:tabs>
        <w:spacing w:line="274" w:lineRule="exact"/>
        <w:ind w:left="0"/>
        <w:jc w:val="center"/>
        <w:rPr>
          <w:sz w:val="28"/>
          <w:szCs w:val="28"/>
        </w:rPr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rPr>
          <w:sz w:val="28"/>
          <w:szCs w:val="28"/>
        </w:rPr>
        <w:t>3.</w:t>
      </w:r>
      <w:r w:rsidR="00F7132D" w:rsidRPr="00F7132D">
        <w:rPr>
          <w:sz w:val="28"/>
          <w:szCs w:val="28"/>
        </w:rPr>
        <w:t>Задачи целевой модели наставничества</w:t>
      </w:r>
      <w:bookmarkEnd w:id="25"/>
      <w:bookmarkEnd w:id="26"/>
      <w:bookmarkEnd w:id="27"/>
      <w:bookmarkEnd w:id="28"/>
      <w:bookmarkEnd w:id="29"/>
    </w:p>
    <w:p w14:paraId="288C7D82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Разработка и реализация мероприятий «дорожной </w:t>
      </w:r>
      <w:r w:rsidRPr="00F7132D">
        <w:rPr>
          <w:spacing w:val="2"/>
          <w:sz w:val="28"/>
          <w:szCs w:val="28"/>
        </w:rPr>
        <w:t xml:space="preserve">карты» </w:t>
      </w:r>
      <w:r w:rsidRPr="00F7132D">
        <w:rPr>
          <w:sz w:val="28"/>
          <w:szCs w:val="28"/>
        </w:rPr>
        <w:t>внедрения целевой модели.</w:t>
      </w:r>
    </w:p>
    <w:p w14:paraId="30B7A15F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Разработка и реализация программ</w:t>
      </w:r>
      <w:r w:rsidRPr="00F7132D">
        <w:rPr>
          <w:spacing w:val="12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ничества.</w:t>
      </w:r>
    </w:p>
    <w:p w14:paraId="0FB67562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r w:rsidRPr="00F7132D">
        <w:rPr>
          <w:spacing w:val="3"/>
          <w:sz w:val="28"/>
          <w:szCs w:val="28"/>
        </w:rPr>
        <w:t xml:space="preserve">контроль </w:t>
      </w:r>
      <w:r w:rsidRPr="00F7132D">
        <w:rPr>
          <w:sz w:val="28"/>
          <w:szCs w:val="28"/>
        </w:rPr>
        <w:t>за деятельностью наставников, принимающих участие в программе</w:t>
      </w:r>
      <w:r w:rsidRPr="00F7132D">
        <w:rPr>
          <w:spacing w:val="57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ничества.</w:t>
      </w:r>
    </w:p>
    <w:p w14:paraId="65C1E918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Инфраструктурное и материально-техническое обеспечение реализации программ наставничества.</w:t>
      </w:r>
    </w:p>
    <w:p w14:paraId="5B183C45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F7132D">
        <w:rPr>
          <w:spacing w:val="27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ничества.</w:t>
      </w:r>
    </w:p>
    <w:p w14:paraId="4BCD1B40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Проведение внутреннего мониторинга реализации и эффективности программ наставничества в</w:t>
      </w:r>
      <w:r w:rsidRPr="00F7132D">
        <w:rPr>
          <w:spacing w:val="6"/>
          <w:sz w:val="28"/>
          <w:szCs w:val="28"/>
        </w:rPr>
        <w:t xml:space="preserve"> </w:t>
      </w:r>
      <w:r w:rsidRPr="00F7132D">
        <w:rPr>
          <w:sz w:val="28"/>
          <w:szCs w:val="28"/>
        </w:rPr>
        <w:t>школе.</w:t>
      </w:r>
    </w:p>
    <w:p w14:paraId="169B4D94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Формирования баз данных Программы наставничества и лучших</w:t>
      </w:r>
      <w:r w:rsidRPr="00F7132D">
        <w:rPr>
          <w:spacing w:val="43"/>
          <w:sz w:val="28"/>
          <w:szCs w:val="28"/>
        </w:rPr>
        <w:t xml:space="preserve"> </w:t>
      </w:r>
      <w:r w:rsidRPr="00F7132D">
        <w:rPr>
          <w:sz w:val="28"/>
          <w:szCs w:val="28"/>
        </w:rPr>
        <w:t>практик.</w:t>
      </w:r>
    </w:p>
    <w:p w14:paraId="5EFBECBF" w14:textId="77777777" w:rsidR="00F7132D" w:rsidRPr="00F7132D" w:rsidRDefault="00F7132D">
      <w:pPr>
        <w:pStyle w:val="a7"/>
        <w:numPr>
          <w:ilvl w:val="0"/>
          <w:numId w:val="7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left="0" w:hanging="360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Обеспечение условий для повышения уровня </w:t>
      </w:r>
      <w:r w:rsidRPr="00F7132D">
        <w:rPr>
          <w:spacing w:val="2"/>
          <w:sz w:val="28"/>
          <w:szCs w:val="28"/>
        </w:rPr>
        <w:t xml:space="preserve">профессионального </w:t>
      </w:r>
      <w:r w:rsidRPr="00F7132D">
        <w:rPr>
          <w:sz w:val="28"/>
          <w:szCs w:val="28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01B64E42" w14:textId="77777777" w:rsidR="00F7132D" w:rsidRPr="00F7132D" w:rsidRDefault="00F7132D" w:rsidP="0048387D">
      <w:pPr>
        <w:pStyle w:val="a3"/>
        <w:jc w:val="both"/>
        <w:rPr>
          <w:sz w:val="28"/>
          <w:szCs w:val="28"/>
        </w:rPr>
      </w:pPr>
    </w:p>
    <w:p w14:paraId="49E4D88C" w14:textId="3A53A950" w:rsidR="00F7132D" w:rsidRDefault="00F7132D" w:rsidP="0048387D">
      <w:pPr>
        <w:pStyle w:val="1"/>
        <w:spacing w:line="274" w:lineRule="exact"/>
        <w:ind w:left="546"/>
        <w:jc w:val="center"/>
        <w:rPr>
          <w:sz w:val="28"/>
          <w:szCs w:val="28"/>
        </w:rPr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 w:rsidRPr="00F7132D">
        <w:rPr>
          <w:sz w:val="28"/>
          <w:szCs w:val="28"/>
        </w:rPr>
        <w:t xml:space="preserve">4.  Ожидаемые результаты внедрения целевой модели </w:t>
      </w:r>
      <w:r w:rsidR="0048387D">
        <w:rPr>
          <w:sz w:val="28"/>
          <w:szCs w:val="28"/>
        </w:rPr>
        <w:t>н</w:t>
      </w:r>
      <w:r w:rsidRPr="00F7132D">
        <w:rPr>
          <w:sz w:val="28"/>
          <w:szCs w:val="28"/>
        </w:rPr>
        <w:t>аставничества</w:t>
      </w:r>
      <w:bookmarkEnd w:id="30"/>
      <w:bookmarkEnd w:id="31"/>
      <w:bookmarkEnd w:id="32"/>
      <w:bookmarkEnd w:id="33"/>
      <w:bookmarkEnd w:id="34"/>
    </w:p>
    <w:p w14:paraId="3693269F" w14:textId="77777777" w:rsidR="00FD2A5F" w:rsidRDefault="00FD2A5F" w:rsidP="0048387D">
      <w:pPr>
        <w:pStyle w:val="1"/>
        <w:spacing w:line="274" w:lineRule="exact"/>
        <w:ind w:left="546"/>
        <w:jc w:val="center"/>
        <w:rPr>
          <w:sz w:val="28"/>
          <w:szCs w:val="28"/>
        </w:rPr>
      </w:pPr>
    </w:p>
    <w:p w14:paraId="40E3A74C" w14:textId="77777777" w:rsidR="00FD2A5F" w:rsidRDefault="00FD2A5F" w:rsidP="00FD2A5F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</w:p>
    <w:p w14:paraId="6B5450E5" w14:textId="7895E586" w:rsidR="00F7132D" w:rsidRPr="00FD2A5F" w:rsidRDefault="00FD2A5F" w:rsidP="00FD2A5F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FD2A5F">
        <w:rPr>
          <w:b w:val="0"/>
          <w:bCs w:val="0"/>
          <w:sz w:val="28"/>
          <w:szCs w:val="28"/>
        </w:rPr>
        <w:t>1.</w:t>
      </w:r>
      <w:r w:rsidR="0048387D" w:rsidRPr="00FD2A5F">
        <w:rPr>
          <w:b w:val="0"/>
          <w:bCs w:val="0"/>
          <w:sz w:val="28"/>
          <w:szCs w:val="28"/>
        </w:rPr>
        <w:t xml:space="preserve"> </w:t>
      </w:r>
      <w:r w:rsidR="0048387D" w:rsidRPr="00FD2A5F">
        <w:rPr>
          <w:b w:val="0"/>
          <w:bCs w:val="0"/>
          <w:sz w:val="28"/>
          <w:szCs w:val="28"/>
        </w:rPr>
        <w:t>Рост мотивации к учебе и саморазвитию</w:t>
      </w:r>
      <w:r w:rsidR="0048387D" w:rsidRPr="00FD2A5F">
        <w:rPr>
          <w:b w:val="0"/>
          <w:bCs w:val="0"/>
          <w:spacing w:val="33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обучающихся в</w:t>
      </w:r>
      <w:r w:rsidR="0048387D" w:rsidRPr="00FD2A5F">
        <w:rPr>
          <w:b w:val="0"/>
          <w:bCs w:val="0"/>
          <w:sz w:val="28"/>
          <w:szCs w:val="28"/>
        </w:rPr>
        <w:t xml:space="preserve"> Школе</w:t>
      </w:r>
      <w:r w:rsidR="00F7132D" w:rsidRPr="00FD2A5F">
        <w:rPr>
          <w:b w:val="0"/>
          <w:bCs w:val="0"/>
          <w:sz w:val="28"/>
          <w:szCs w:val="28"/>
        </w:rPr>
        <w:t>.</w:t>
      </w:r>
    </w:p>
    <w:p w14:paraId="491477B1" w14:textId="47BBA3E8" w:rsidR="0048387D" w:rsidRPr="00FD2A5F" w:rsidRDefault="00FD2A5F" w:rsidP="00FD2A5F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FD2A5F">
        <w:rPr>
          <w:b w:val="0"/>
          <w:bCs w:val="0"/>
          <w:sz w:val="28"/>
          <w:szCs w:val="28"/>
        </w:rPr>
        <w:lastRenderedPageBreak/>
        <w:t xml:space="preserve">2. </w:t>
      </w:r>
      <w:r w:rsidRPr="00FD2A5F">
        <w:rPr>
          <w:b w:val="0"/>
          <w:bCs w:val="0"/>
          <w:sz w:val="28"/>
          <w:szCs w:val="28"/>
        </w:rPr>
        <w:t>Снижение показателей неуспеваемости</w:t>
      </w:r>
      <w:r w:rsidRPr="00FD2A5F">
        <w:rPr>
          <w:b w:val="0"/>
          <w:bCs w:val="0"/>
          <w:spacing w:val="12"/>
          <w:sz w:val="28"/>
          <w:szCs w:val="28"/>
        </w:rPr>
        <w:t xml:space="preserve"> об</w:t>
      </w:r>
      <w:r w:rsidRPr="00FD2A5F">
        <w:rPr>
          <w:b w:val="0"/>
          <w:bCs w:val="0"/>
          <w:sz w:val="28"/>
          <w:szCs w:val="28"/>
        </w:rPr>
        <w:t>уча</w:t>
      </w:r>
      <w:r w:rsidRPr="00FD2A5F">
        <w:rPr>
          <w:b w:val="0"/>
          <w:bCs w:val="0"/>
          <w:sz w:val="28"/>
          <w:szCs w:val="28"/>
        </w:rPr>
        <w:t>ю</w:t>
      </w:r>
      <w:r w:rsidRPr="00FD2A5F">
        <w:rPr>
          <w:b w:val="0"/>
          <w:bCs w:val="0"/>
          <w:sz w:val="28"/>
          <w:szCs w:val="28"/>
        </w:rPr>
        <w:t>щихся</w:t>
      </w:r>
      <w:r w:rsidRPr="00FD2A5F">
        <w:rPr>
          <w:b w:val="0"/>
          <w:bCs w:val="0"/>
          <w:sz w:val="28"/>
          <w:szCs w:val="28"/>
        </w:rPr>
        <w:t>.</w:t>
      </w:r>
    </w:p>
    <w:p w14:paraId="4A916234" w14:textId="45E9BCD2" w:rsidR="00FD2A5F" w:rsidRPr="00FD2A5F" w:rsidRDefault="00FD2A5F" w:rsidP="00FD2A5F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FD2A5F">
        <w:rPr>
          <w:b w:val="0"/>
          <w:bCs w:val="0"/>
          <w:sz w:val="28"/>
          <w:szCs w:val="28"/>
        </w:rPr>
        <w:t>3.</w:t>
      </w:r>
      <w:r w:rsidRPr="00FD2A5F">
        <w:rPr>
          <w:b w:val="0"/>
          <w:bCs w:val="0"/>
          <w:sz w:val="28"/>
          <w:szCs w:val="28"/>
        </w:rPr>
        <w:t>Практическая реализация концепции построения индивидуальных образовательных траекторий</w:t>
      </w:r>
      <w:r w:rsidRPr="00FD2A5F">
        <w:rPr>
          <w:b w:val="0"/>
          <w:bCs w:val="0"/>
          <w:sz w:val="28"/>
          <w:szCs w:val="28"/>
        </w:rPr>
        <w:t>.</w:t>
      </w:r>
    </w:p>
    <w:p w14:paraId="689A1D3B" w14:textId="1AA7B585" w:rsidR="00FD2A5F" w:rsidRDefault="00FD2A5F" w:rsidP="00FD2A5F">
      <w:pPr>
        <w:tabs>
          <w:tab w:val="left" w:pos="8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D2A5F">
        <w:rPr>
          <w:sz w:val="28"/>
          <w:szCs w:val="28"/>
        </w:rPr>
        <w:t xml:space="preserve"> </w:t>
      </w:r>
      <w:r w:rsidRPr="00F7132D">
        <w:rPr>
          <w:sz w:val="28"/>
          <w:szCs w:val="28"/>
        </w:rPr>
        <w:t xml:space="preserve">Увеличение доли </w:t>
      </w:r>
      <w:r>
        <w:rPr>
          <w:sz w:val="28"/>
          <w:szCs w:val="28"/>
        </w:rPr>
        <w:t>об</w:t>
      </w:r>
      <w:r w:rsidRPr="00F713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7132D">
        <w:rPr>
          <w:sz w:val="28"/>
          <w:szCs w:val="28"/>
        </w:rPr>
        <w:t>щихся, участвующих в программах развития талантливых обучающихся</w:t>
      </w:r>
      <w:r>
        <w:rPr>
          <w:sz w:val="28"/>
          <w:szCs w:val="28"/>
        </w:rPr>
        <w:t>.</w:t>
      </w:r>
    </w:p>
    <w:p w14:paraId="2EEB6557" w14:textId="15298BBA" w:rsidR="00FD2A5F" w:rsidRDefault="00FD2A5F" w:rsidP="00FD2A5F">
      <w:pPr>
        <w:tabs>
          <w:tab w:val="left" w:pos="8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D2A5F">
        <w:rPr>
          <w:sz w:val="28"/>
          <w:szCs w:val="28"/>
        </w:rPr>
        <w:t xml:space="preserve"> </w:t>
      </w:r>
      <w:r w:rsidRPr="00F7132D">
        <w:rPr>
          <w:sz w:val="28"/>
          <w:szCs w:val="28"/>
        </w:rPr>
        <w:t>Снижение проблем адаптации в (новом) учебном коллективе: психологические, организационные и</w:t>
      </w:r>
      <w:r w:rsidRPr="00F7132D">
        <w:rPr>
          <w:spacing w:val="8"/>
          <w:sz w:val="28"/>
          <w:szCs w:val="28"/>
        </w:rPr>
        <w:t xml:space="preserve"> </w:t>
      </w:r>
      <w:r w:rsidRPr="00F7132D">
        <w:rPr>
          <w:sz w:val="28"/>
          <w:szCs w:val="28"/>
        </w:rPr>
        <w:t>социальные</w:t>
      </w:r>
      <w:r>
        <w:rPr>
          <w:sz w:val="28"/>
          <w:szCs w:val="28"/>
        </w:rPr>
        <w:t>.</w:t>
      </w:r>
    </w:p>
    <w:p w14:paraId="75E20D66" w14:textId="5CDA43A5" w:rsidR="00FD2A5F" w:rsidRDefault="00FD2A5F" w:rsidP="00FD2A5F">
      <w:pPr>
        <w:tabs>
          <w:tab w:val="left" w:pos="8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D2A5F">
        <w:rPr>
          <w:sz w:val="28"/>
          <w:szCs w:val="28"/>
        </w:rPr>
        <w:t xml:space="preserve"> </w:t>
      </w:r>
      <w:r w:rsidRPr="00F7132D">
        <w:rPr>
          <w:sz w:val="28"/>
          <w:szCs w:val="28"/>
        </w:rPr>
        <w:t>Включение</w:t>
      </w:r>
      <w:r w:rsidRPr="00F7132D">
        <w:rPr>
          <w:sz w:val="28"/>
          <w:szCs w:val="28"/>
        </w:rPr>
        <w:tab/>
        <w:t>в</w:t>
      </w:r>
      <w:r w:rsidRPr="00F7132D">
        <w:rPr>
          <w:sz w:val="28"/>
          <w:szCs w:val="28"/>
        </w:rPr>
        <w:tab/>
        <w:t>систему</w:t>
      </w:r>
      <w:r w:rsidRPr="00F7132D">
        <w:rPr>
          <w:sz w:val="28"/>
          <w:szCs w:val="28"/>
        </w:rPr>
        <w:tab/>
        <w:t>наставнических</w:t>
      </w:r>
      <w:r w:rsidRPr="00F7132D">
        <w:rPr>
          <w:sz w:val="28"/>
          <w:szCs w:val="28"/>
        </w:rPr>
        <w:tab/>
        <w:t>отношений</w:t>
      </w:r>
      <w:r w:rsidRPr="00F7132D">
        <w:rPr>
          <w:sz w:val="28"/>
          <w:szCs w:val="28"/>
        </w:rPr>
        <w:tab/>
        <w:t>детей</w:t>
      </w:r>
      <w:r w:rsidRPr="00F7132D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 </w:t>
      </w:r>
      <w:r w:rsidRPr="00F7132D">
        <w:rPr>
          <w:sz w:val="28"/>
          <w:szCs w:val="28"/>
        </w:rPr>
        <w:t>ограниченными возможностями</w:t>
      </w:r>
      <w:r w:rsidRPr="00F7132D">
        <w:rPr>
          <w:spacing w:val="-1"/>
          <w:sz w:val="28"/>
          <w:szCs w:val="28"/>
        </w:rPr>
        <w:t xml:space="preserve"> </w:t>
      </w:r>
      <w:r w:rsidRPr="00F7132D">
        <w:rPr>
          <w:sz w:val="28"/>
          <w:szCs w:val="28"/>
        </w:rPr>
        <w:t>здоровья</w:t>
      </w:r>
      <w:r>
        <w:rPr>
          <w:sz w:val="28"/>
          <w:szCs w:val="28"/>
        </w:rPr>
        <w:t>.</w:t>
      </w:r>
    </w:p>
    <w:p w14:paraId="1CB05076" w14:textId="1C459E42" w:rsidR="00F7132D" w:rsidRDefault="00FD2A5F" w:rsidP="00FD2A5F">
      <w:pPr>
        <w:tabs>
          <w:tab w:val="left" w:pos="8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7132D" w:rsidRPr="00F7132D">
        <w:rPr>
          <w:sz w:val="28"/>
          <w:szCs w:val="28"/>
        </w:rPr>
        <w:t xml:space="preserve">Улучшение психологического климата в </w:t>
      </w:r>
      <w:r w:rsidR="0048387D">
        <w:rPr>
          <w:sz w:val="28"/>
          <w:szCs w:val="28"/>
        </w:rPr>
        <w:t>Школе</w:t>
      </w:r>
      <w:r w:rsidR="00F7132D" w:rsidRPr="00F7132D">
        <w:rPr>
          <w:sz w:val="28"/>
          <w:szCs w:val="28"/>
        </w:rPr>
        <w:t xml:space="preserve"> как среди обучающихся, так и внутри педагогического коллектива, связанное с выстраиванием долгосрочных</w:t>
      </w:r>
      <w:r w:rsidR="00F7132D" w:rsidRPr="00F7132D">
        <w:rPr>
          <w:spacing w:val="15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и</w:t>
      </w:r>
      <w:r w:rsidR="00F7132D" w:rsidRPr="00F7132D">
        <w:rPr>
          <w:spacing w:val="16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психологически</w:t>
      </w:r>
      <w:r w:rsidR="00F7132D" w:rsidRPr="00F7132D">
        <w:rPr>
          <w:spacing w:val="1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комфортных</w:t>
      </w:r>
      <w:r w:rsidR="00F7132D" w:rsidRPr="00F7132D">
        <w:rPr>
          <w:spacing w:val="12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коммуникаций</w:t>
      </w:r>
      <w:r w:rsidR="00F7132D" w:rsidRPr="00F7132D">
        <w:rPr>
          <w:spacing w:val="1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на</w:t>
      </w:r>
      <w:r w:rsidR="00F7132D" w:rsidRPr="00F7132D">
        <w:rPr>
          <w:spacing w:val="1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основе</w:t>
      </w:r>
      <w:r w:rsidR="00F7132D" w:rsidRPr="00F7132D">
        <w:rPr>
          <w:spacing w:val="1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партнерства.</w:t>
      </w:r>
    </w:p>
    <w:p w14:paraId="330B8EAB" w14:textId="49D4FCBD" w:rsidR="00F7132D" w:rsidRDefault="00FD2A5F" w:rsidP="00FD2A5F">
      <w:pPr>
        <w:tabs>
          <w:tab w:val="left" w:pos="8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387D">
        <w:rPr>
          <w:sz w:val="28"/>
          <w:szCs w:val="28"/>
        </w:rPr>
        <w:t>.</w:t>
      </w:r>
      <w:r w:rsidR="00F7132D" w:rsidRPr="00F7132D">
        <w:rPr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="00F7132D" w:rsidRPr="00F7132D">
        <w:rPr>
          <w:spacing w:val="2"/>
          <w:sz w:val="28"/>
          <w:szCs w:val="28"/>
        </w:rPr>
        <w:t xml:space="preserve">коллективе </w:t>
      </w:r>
      <w:r w:rsidR="00F7132D" w:rsidRPr="00F7132D">
        <w:rPr>
          <w:sz w:val="28"/>
          <w:szCs w:val="28"/>
        </w:rPr>
        <w:t xml:space="preserve">на основе </w:t>
      </w:r>
      <w:proofErr w:type="spellStart"/>
      <w:r w:rsidR="00F7132D" w:rsidRPr="00F7132D">
        <w:rPr>
          <w:sz w:val="28"/>
          <w:szCs w:val="28"/>
        </w:rPr>
        <w:t>взаимообогащающих</w:t>
      </w:r>
      <w:proofErr w:type="spellEnd"/>
      <w:r w:rsidR="00F7132D" w:rsidRPr="00F7132D">
        <w:rPr>
          <w:sz w:val="28"/>
          <w:szCs w:val="28"/>
        </w:rPr>
        <w:t xml:space="preserve"> отношений начинающих и опытных</w:t>
      </w:r>
      <w:r w:rsidR="00F7132D" w:rsidRPr="00F7132D">
        <w:rPr>
          <w:spacing w:val="21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специалистов.</w:t>
      </w:r>
    </w:p>
    <w:p w14:paraId="5D6CFAC1" w14:textId="51E28127" w:rsidR="00F7132D" w:rsidRDefault="00FD2A5F" w:rsidP="00FD2A5F">
      <w:pPr>
        <w:tabs>
          <w:tab w:val="left" w:pos="8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387D">
        <w:rPr>
          <w:sz w:val="28"/>
          <w:szCs w:val="28"/>
        </w:rPr>
        <w:t>.</w:t>
      </w:r>
      <w:r w:rsidR="00F7132D" w:rsidRPr="00F7132D">
        <w:rPr>
          <w:sz w:val="28"/>
          <w:szCs w:val="28"/>
        </w:rPr>
        <w:t>Адаптация учителя в новом педагогическом</w:t>
      </w:r>
      <w:r w:rsidR="00F7132D" w:rsidRPr="00F7132D">
        <w:rPr>
          <w:spacing w:val="22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коллективе.</w:t>
      </w:r>
    </w:p>
    <w:p w14:paraId="38DCA6A4" w14:textId="54EC2F07" w:rsidR="00F7132D" w:rsidRDefault="00FD2A5F" w:rsidP="00FD2A5F">
      <w:pPr>
        <w:tabs>
          <w:tab w:val="left" w:pos="8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387D">
        <w:rPr>
          <w:sz w:val="28"/>
          <w:szCs w:val="28"/>
        </w:rPr>
        <w:t>.</w:t>
      </w:r>
      <w:r w:rsidR="00F7132D" w:rsidRPr="00F7132D">
        <w:rPr>
          <w:sz w:val="28"/>
          <w:szCs w:val="28"/>
        </w:rPr>
        <w:t xml:space="preserve">Измеримое улучшение личных показателей эффективности педагогов и сотрудников </w:t>
      </w:r>
      <w:r w:rsidR="0048387D">
        <w:rPr>
          <w:sz w:val="28"/>
          <w:szCs w:val="28"/>
        </w:rPr>
        <w:t>Ш</w:t>
      </w:r>
      <w:r w:rsidR="00F7132D" w:rsidRPr="00F7132D">
        <w:rPr>
          <w:sz w:val="28"/>
          <w:szCs w:val="28"/>
        </w:rPr>
        <w:t>колы, связанное с развитием гибких навыков и</w:t>
      </w:r>
      <w:r w:rsidR="00F7132D" w:rsidRPr="00F7132D">
        <w:rPr>
          <w:spacing w:val="48"/>
          <w:sz w:val="28"/>
          <w:szCs w:val="28"/>
        </w:rPr>
        <w:t xml:space="preserve"> </w:t>
      </w:r>
      <w:proofErr w:type="spellStart"/>
      <w:r w:rsidR="00F7132D" w:rsidRPr="00F7132D">
        <w:rPr>
          <w:sz w:val="28"/>
          <w:szCs w:val="28"/>
        </w:rPr>
        <w:t>метакомпетенций</w:t>
      </w:r>
      <w:proofErr w:type="spellEnd"/>
      <w:r w:rsidR="00F7132D" w:rsidRPr="00F7132D">
        <w:rPr>
          <w:sz w:val="28"/>
          <w:szCs w:val="28"/>
        </w:rPr>
        <w:t>.</w:t>
      </w:r>
    </w:p>
    <w:p w14:paraId="4E8B1B76" w14:textId="77777777" w:rsidR="00F7132D" w:rsidRPr="00F7132D" w:rsidRDefault="00F7132D" w:rsidP="0048387D">
      <w:pPr>
        <w:pStyle w:val="a3"/>
        <w:jc w:val="both"/>
        <w:rPr>
          <w:sz w:val="28"/>
          <w:szCs w:val="28"/>
        </w:rPr>
      </w:pPr>
    </w:p>
    <w:p w14:paraId="49A96B69" w14:textId="77777777" w:rsidR="00F7132D" w:rsidRPr="00F7132D" w:rsidRDefault="00F7132D">
      <w:pPr>
        <w:pStyle w:val="a7"/>
        <w:numPr>
          <w:ilvl w:val="1"/>
          <w:numId w:val="6"/>
        </w:numPr>
        <w:spacing w:after="4"/>
        <w:ind w:right="675"/>
        <w:jc w:val="center"/>
        <w:rPr>
          <w:b/>
          <w:bCs/>
          <w:spacing w:val="16"/>
          <w:sz w:val="28"/>
          <w:szCs w:val="28"/>
        </w:rPr>
      </w:pPr>
      <w:r w:rsidRPr="00F7132D">
        <w:rPr>
          <w:b/>
          <w:bCs/>
          <w:sz w:val="28"/>
          <w:szCs w:val="28"/>
        </w:rPr>
        <w:t>Структура</w:t>
      </w:r>
      <w:r w:rsidRPr="00F7132D">
        <w:rPr>
          <w:b/>
          <w:bCs/>
          <w:spacing w:val="17"/>
          <w:sz w:val="28"/>
          <w:szCs w:val="28"/>
        </w:rPr>
        <w:t xml:space="preserve"> </w:t>
      </w:r>
      <w:r w:rsidRPr="00F7132D">
        <w:rPr>
          <w:b/>
          <w:bCs/>
          <w:sz w:val="28"/>
          <w:szCs w:val="28"/>
        </w:rPr>
        <w:t>управления</w:t>
      </w:r>
      <w:r w:rsidRPr="00F7132D">
        <w:rPr>
          <w:b/>
          <w:bCs/>
          <w:spacing w:val="18"/>
          <w:sz w:val="28"/>
          <w:szCs w:val="28"/>
        </w:rPr>
        <w:t xml:space="preserve"> </w:t>
      </w:r>
      <w:r w:rsidRPr="00F7132D">
        <w:rPr>
          <w:b/>
          <w:bCs/>
          <w:sz w:val="28"/>
          <w:szCs w:val="28"/>
        </w:rPr>
        <w:t>реализацией</w:t>
      </w:r>
      <w:r w:rsidRPr="00F7132D">
        <w:rPr>
          <w:b/>
          <w:bCs/>
          <w:spacing w:val="16"/>
          <w:sz w:val="28"/>
          <w:szCs w:val="28"/>
        </w:rPr>
        <w:t xml:space="preserve"> </w:t>
      </w:r>
      <w:r w:rsidRPr="00F7132D">
        <w:rPr>
          <w:b/>
          <w:bCs/>
          <w:sz w:val="28"/>
          <w:szCs w:val="28"/>
        </w:rPr>
        <w:t>целевой</w:t>
      </w:r>
      <w:r w:rsidRPr="00F7132D">
        <w:rPr>
          <w:b/>
          <w:bCs/>
          <w:spacing w:val="19"/>
          <w:sz w:val="28"/>
          <w:szCs w:val="28"/>
        </w:rPr>
        <w:t xml:space="preserve"> </w:t>
      </w:r>
      <w:r w:rsidRPr="00F7132D">
        <w:rPr>
          <w:b/>
          <w:bCs/>
          <w:sz w:val="28"/>
          <w:szCs w:val="28"/>
        </w:rPr>
        <w:t>модели</w:t>
      </w:r>
      <w:r w:rsidRPr="00F7132D">
        <w:rPr>
          <w:b/>
          <w:bCs/>
          <w:spacing w:val="15"/>
          <w:sz w:val="28"/>
          <w:szCs w:val="28"/>
        </w:rPr>
        <w:t xml:space="preserve"> </w:t>
      </w:r>
      <w:r w:rsidRPr="00F7132D">
        <w:rPr>
          <w:b/>
          <w:bCs/>
          <w:sz w:val="28"/>
          <w:szCs w:val="28"/>
        </w:rPr>
        <w:t>наставничества</w:t>
      </w:r>
      <w:r w:rsidRPr="00F7132D">
        <w:rPr>
          <w:b/>
          <w:bCs/>
          <w:spacing w:val="16"/>
          <w:sz w:val="28"/>
          <w:szCs w:val="28"/>
        </w:rPr>
        <w:t xml:space="preserve"> </w:t>
      </w:r>
    </w:p>
    <w:p w14:paraId="038A8A6B" w14:textId="77777777" w:rsidR="00F7132D" w:rsidRPr="00F7132D" w:rsidRDefault="00F7132D" w:rsidP="00F7132D">
      <w:pPr>
        <w:spacing w:after="4"/>
        <w:ind w:left="1348" w:right="675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F7132D" w:rsidRPr="00F7132D" w14:paraId="7E3BFE96" w14:textId="77777777" w:rsidTr="008D75CA">
        <w:trPr>
          <w:trHeight w:val="277"/>
        </w:trPr>
        <w:tc>
          <w:tcPr>
            <w:tcW w:w="2578" w:type="dxa"/>
          </w:tcPr>
          <w:p w14:paraId="74ECD43B" w14:textId="77777777" w:rsidR="00F7132D" w:rsidRPr="00F7132D" w:rsidRDefault="00F7132D" w:rsidP="008D75C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Уровн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структуры</w:t>
            </w:r>
            <w:proofErr w:type="spellEnd"/>
          </w:p>
        </w:tc>
        <w:tc>
          <w:tcPr>
            <w:tcW w:w="6769" w:type="dxa"/>
          </w:tcPr>
          <w:p w14:paraId="3C96BF77" w14:textId="77777777" w:rsidR="00F7132D" w:rsidRPr="00F7132D" w:rsidRDefault="00F7132D" w:rsidP="008D75CA">
            <w:pPr>
              <w:pStyle w:val="TableParagraph"/>
              <w:spacing w:line="258" w:lineRule="exact"/>
              <w:ind w:left="1943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Направлени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деятельности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31369467" w14:textId="77777777" w:rsidTr="008D75CA">
        <w:trPr>
          <w:trHeight w:val="1931"/>
        </w:trPr>
        <w:tc>
          <w:tcPr>
            <w:tcW w:w="2578" w:type="dxa"/>
          </w:tcPr>
          <w:p w14:paraId="1E5BE9C6" w14:textId="77777777" w:rsidR="00FD2A5F" w:rsidRDefault="00FD2A5F" w:rsidP="008D75CA">
            <w:pPr>
              <w:pStyle w:val="TableParagraph"/>
              <w:tabs>
                <w:tab w:val="left" w:pos="2341"/>
              </w:tabs>
              <w:ind w:left="0" w:right="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образования и науки Курской области</w:t>
            </w:r>
          </w:p>
          <w:p w14:paraId="528290CE" w14:textId="4724024F" w:rsidR="00F7132D" w:rsidRPr="00FD2A5F" w:rsidRDefault="00FD2A5F" w:rsidP="008D75CA">
            <w:pPr>
              <w:pStyle w:val="TableParagraph"/>
              <w:tabs>
                <w:tab w:val="left" w:pos="2341"/>
              </w:tabs>
              <w:ind w:left="0" w:right="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F7132D" w:rsidRPr="00FD2A5F">
              <w:rPr>
                <w:sz w:val="28"/>
                <w:szCs w:val="28"/>
                <w:lang w:val="ru-RU"/>
              </w:rPr>
              <w:t>Региональный орган управления образованием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14:paraId="5EA2AFD6" w14:textId="42445520" w:rsidR="00FD2A5F" w:rsidRPr="00FD2A5F" w:rsidRDefault="00FD2A5F" w:rsidP="008D75CA">
            <w:pPr>
              <w:pStyle w:val="TableParagraph"/>
              <w:tabs>
                <w:tab w:val="left" w:pos="2341"/>
              </w:tabs>
              <w:ind w:left="0" w:right="96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769" w:type="dxa"/>
          </w:tcPr>
          <w:p w14:paraId="22407B96" w14:textId="77777777" w:rsidR="00F7132D" w:rsidRPr="00F7132D" w:rsidRDefault="00F7132D" w:rsidP="008D75C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Осуществление государственного управление в сфере образования.</w:t>
            </w:r>
          </w:p>
          <w:p w14:paraId="1ED1F0FA" w14:textId="77777777" w:rsidR="00F7132D" w:rsidRPr="00F7132D" w:rsidRDefault="00F7132D" w:rsidP="008D75CA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инятие решение о внедрении целевой модели наставничества;</w:t>
            </w:r>
          </w:p>
          <w:p w14:paraId="7716653C" w14:textId="77777777" w:rsidR="00F7132D" w:rsidRPr="00F7132D" w:rsidRDefault="00F7132D" w:rsidP="008D75C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F7132D" w:rsidRPr="00F7132D" w14:paraId="2FFD0CE9" w14:textId="77777777" w:rsidTr="008D75CA">
        <w:trPr>
          <w:trHeight w:val="553"/>
        </w:trPr>
        <w:tc>
          <w:tcPr>
            <w:tcW w:w="2578" w:type="dxa"/>
          </w:tcPr>
          <w:p w14:paraId="4EE97C76" w14:textId="77777777" w:rsidR="00FD2A5F" w:rsidRDefault="00FD2A5F" w:rsidP="008D75CA">
            <w:pPr>
              <w:pStyle w:val="TableParagraph"/>
              <w:tabs>
                <w:tab w:val="left" w:pos="2341"/>
              </w:tabs>
              <w:ind w:left="0" w:right="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ий институт развития образования</w:t>
            </w:r>
          </w:p>
          <w:p w14:paraId="5BFB0D21" w14:textId="5861A902" w:rsidR="00F7132D" w:rsidRPr="00FD2A5F" w:rsidRDefault="00FD2A5F" w:rsidP="008D75CA">
            <w:pPr>
              <w:pStyle w:val="TableParagraph"/>
              <w:tabs>
                <w:tab w:val="left" w:pos="2341"/>
              </w:tabs>
              <w:ind w:left="0" w:right="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F7132D" w:rsidRPr="00FD2A5F">
              <w:rPr>
                <w:sz w:val="28"/>
                <w:szCs w:val="28"/>
                <w:lang w:val="ru-RU"/>
              </w:rPr>
              <w:t>Региональный институт повышения квалификации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14:paraId="15E7F296" w14:textId="26BDD758" w:rsidR="00FD2A5F" w:rsidRPr="00FD2A5F" w:rsidRDefault="00FD2A5F" w:rsidP="008D75CA">
            <w:pPr>
              <w:pStyle w:val="TableParagraph"/>
              <w:tabs>
                <w:tab w:val="left" w:pos="2341"/>
              </w:tabs>
              <w:ind w:left="0" w:right="96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769" w:type="dxa"/>
          </w:tcPr>
          <w:p w14:paraId="7E521CAF" w14:textId="77777777" w:rsidR="00F7132D" w:rsidRPr="00F7132D" w:rsidRDefault="00F7132D" w:rsidP="008D75C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Организационная, методическая, </w:t>
            </w:r>
            <w:r w:rsidRPr="00F7132D">
              <w:rPr>
                <w:spacing w:val="2"/>
                <w:sz w:val="28"/>
                <w:szCs w:val="28"/>
                <w:lang w:val="ru-RU"/>
              </w:rPr>
              <w:t xml:space="preserve">экспертно- </w:t>
            </w:r>
            <w:r w:rsidRPr="00F7132D">
              <w:rPr>
                <w:sz w:val="28"/>
                <w:szCs w:val="28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2F236E9F" w14:textId="77777777" w:rsidR="00F7132D" w:rsidRPr="00F7132D" w:rsidRDefault="00F7132D" w:rsidP="008D75C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Контроль за реализацией мероприятий по внедрению целевой модели наставничества;</w:t>
            </w:r>
          </w:p>
          <w:p w14:paraId="7D5785C7" w14:textId="77777777" w:rsidR="00F7132D" w:rsidRPr="00F7132D" w:rsidRDefault="00F7132D" w:rsidP="008D75C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21B41017" w14:textId="77777777" w:rsidR="00F7132D" w:rsidRPr="00F7132D" w:rsidRDefault="00F7132D" w:rsidP="008D75C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Содействие распространению и внедрению лучших наставнических практик различных форм и ролевых </w:t>
            </w:r>
            <w:r w:rsidRPr="00F7132D">
              <w:rPr>
                <w:sz w:val="28"/>
                <w:szCs w:val="28"/>
                <w:lang w:val="ru-RU"/>
              </w:rPr>
              <w:lastRenderedPageBreak/>
              <w:t>моделей для обучающихся, педагогов и молодых специалистов</w:t>
            </w:r>
            <w:r w:rsidRPr="00F7132D">
              <w:rPr>
                <w:spacing w:val="18"/>
                <w:sz w:val="28"/>
                <w:szCs w:val="28"/>
                <w:lang w:val="ru-RU"/>
              </w:rPr>
              <w:t xml:space="preserve"> </w:t>
            </w:r>
          </w:p>
          <w:p w14:paraId="13DA124F" w14:textId="77777777" w:rsidR="00F7132D" w:rsidRPr="00F7132D" w:rsidRDefault="00F7132D" w:rsidP="008D75C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F7132D" w:rsidRPr="00F7132D" w14:paraId="13DAC598" w14:textId="77777777" w:rsidTr="008D75CA">
        <w:trPr>
          <w:trHeight w:val="1931"/>
        </w:trPr>
        <w:tc>
          <w:tcPr>
            <w:tcW w:w="2578" w:type="dxa"/>
          </w:tcPr>
          <w:p w14:paraId="19E50091" w14:textId="2DB22839" w:rsidR="00F7132D" w:rsidRPr="00F7132D" w:rsidRDefault="00F7132D" w:rsidP="008D75CA">
            <w:pPr>
              <w:pStyle w:val="TableParagraph"/>
              <w:tabs>
                <w:tab w:val="left" w:pos="2341"/>
              </w:tabs>
              <w:ind w:right="96"/>
              <w:rPr>
                <w:sz w:val="28"/>
                <w:szCs w:val="28"/>
              </w:rPr>
            </w:pPr>
            <w:proofErr w:type="spellStart"/>
            <w:r w:rsidRPr="00FD2A5F">
              <w:rPr>
                <w:sz w:val="28"/>
                <w:szCs w:val="28"/>
              </w:rPr>
              <w:lastRenderedPageBreak/>
              <w:t>Школа</w:t>
            </w:r>
            <w:proofErr w:type="spellEnd"/>
          </w:p>
        </w:tc>
        <w:tc>
          <w:tcPr>
            <w:tcW w:w="6769" w:type="dxa"/>
          </w:tcPr>
          <w:p w14:paraId="01537DD1" w14:textId="77777777" w:rsidR="00F7132D" w:rsidRPr="00F7132D" w:rsidRDefault="00F7132D" w:rsidP="008D75C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7B0E64CF" w14:textId="77777777" w:rsidR="00F7132D" w:rsidRPr="00F7132D" w:rsidRDefault="00F7132D" w:rsidP="008D75C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723E47A4" w14:textId="77777777" w:rsidR="00F7132D" w:rsidRPr="00F7132D" w:rsidRDefault="00F7132D" w:rsidP="008D75C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Реализация программ наставничества.</w:t>
            </w:r>
          </w:p>
          <w:p w14:paraId="5A4F6047" w14:textId="77777777" w:rsidR="00F7132D" w:rsidRPr="00F7132D" w:rsidRDefault="00F7132D" w:rsidP="008D75C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Назначение</w:t>
            </w:r>
            <w:r w:rsidRPr="00F7132D">
              <w:rPr>
                <w:sz w:val="28"/>
                <w:szCs w:val="28"/>
                <w:lang w:val="ru-RU"/>
              </w:rPr>
              <w:tab/>
              <w:t>координатора и кураторов</w:t>
            </w:r>
            <w:r w:rsidRPr="00F7132D">
              <w:rPr>
                <w:sz w:val="28"/>
                <w:szCs w:val="28"/>
                <w:lang w:val="ru-RU"/>
              </w:rPr>
              <w:tab/>
              <w:t>внедрения целевой модели наставничества.</w:t>
            </w:r>
          </w:p>
          <w:p w14:paraId="322D6DD1" w14:textId="77777777" w:rsidR="00F7132D" w:rsidRPr="00F7132D" w:rsidRDefault="00F7132D" w:rsidP="008D75C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Инфраструктурное и материально-техническое обеспечение реализации программ</w:t>
            </w:r>
            <w:r w:rsidRPr="00F7132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ничества.</w:t>
            </w:r>
          </w:p>
        </w:tc>
      </w:tr>
      <w:tr w:rsidR="00F7132D" w:rsidRPr="00F7132D" w14:paraId="7DEEE1E2" w14:textId="77777777" w:rsidTr="008D75CA">
        <w:trPr>
          <w:trHeight w:val="1931"/>
        </w:trPr>
        <w:tc>
          <w:tcPr>
            <w:tcW w:w="2578" w:type="dxa"/>
          </w:tcPr>
          <w:p w14:paraId="4ADB0374" w14:textId="0A413598" w:rsidR="00F7132D" w:rsidRPr="00F7132D" w:rsidRDefault="00F7132D" w:rsidP="008D75CA">
            <w:pPr>
              <w:pStyle w:val="TableParagraph"/>
              <w:tabs>
                <w:tab w:val="left" w:pos="2341"/>
              </w:tabs>
              <w:ind w:right="96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Координатор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r w:rsidR="00FD2A5F">
              <w:rPr>
                <w:sz w:val="28"/>
                <w:szCs w:val="28"/>
                <w:lang w:val="ru-RU"/>
              </w:rPr>
              <w:t>и</w:t>
            </w:r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кураторы</w:t>
            </w:r>
            <w:proofErr w:type="spellEnd"/>
          </w:p>
        </w:tc>
        <w:tc>
          <w:tcPr>
            <w:tcW w:w="6769" w:type="dxa"/>
          </w:tcPr>
          <w:p w14:paraId="4F204B90" w14:textId="77777777" w:rsidR="00F7132D" w:rsidRPr="00F7132D" w:rsidRDefault="00F7132D" w:rsidP="008D75C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Формирование базы наставников и</w:t>
            </w:r>
            <w:r w:rsidRPr="00F7132D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ляемых.</w:t>
            </w:r>
          </w:p>
          <w:p w14:paraId="24FFA5A9" w14:textId="77777777" w:rsidR="00F7132D" w:rsidRPr="00F7132D" w:rsidRDefault="00F7132D" w:rsidP="008D75C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Организация обучения наставников (в том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числе </w:t>
            </w:r>
            <w:r w:rsidRPr="00F7132D">
              <w:rPr>
                <w:sz w:val="28"/>
                <w:szCs w:val="28"/>
                <w:lang w:val="ru-RU"/>
              </w:rPr>
              <w:t>привлечение экспертов для проведения</w:t>
            </w:r>
            <w:r w:rsidRPr="00F7132D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обучения).</w:t>
            </w:r>
          </w:p>
          <w:p w14:paraId="7E830FC5" w14:textId="77777777" w:rsidR="00F7132D" w:rsidRPr="00F7132D" w:rsidRDefault="00F7132D" w:rsidP="008D75C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Контроль процедуры внедрения целевой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модели </w:t>
            </w:r>
            <w:r w:rsidRPr="00F7132D">
              <w:rPr>
                <w:sz w:val="28"/>
                <w:szCs w:val="28"/>
                <w:lang w:val="ru-RU"/>
              </w:rPr>
              <w:t>наставничества.</w:t>
            </w:r>
          </w:p>
          <w:p w14:paraId="0500EE6F" w14:textId="77777777" w:rsidR="00F7132D" w:rsidRPr="00F7132D" w:rsidRDefault="00F7132D" w:rsidP="008D75CA">
            <w:pPr>
              <w:pStyle w:val="TableParagraph"/>
              <w:tabs>
                <w:tab w:val="left" w:pos="468"/>
              </w:tabs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Контроль проведения программ</w:t>
            </w:r>
            <w:r w:rsidRPr="00F7132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ничества.</w:t>
            </w:r>
          </w:p>
          <w:p w14:paraId="0FC7C12A" w14:textId="77777777" w:rsidR="00F7132D" w:rsidRPr="00F7132D" w:rsidRDefault="00F7132D" w:rsidP="008D75C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Участие в оценке вовлеченности </w:t>
            </w:r>
            <w:r w:rsidRPr="00F7132D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F7132D">
              <w:rPr>
                <w:sz w:val="28"/>
                <w:szCs w:val="28"/>
                <w:lang w:val="ru-RU"/>
              </w:rPr>
              <w:t>различные формы</w:t>
            </w:r>
            <w:r w:rsidRPr="00F7132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ничества.</w:t>
            </w:r>
          </w:p>
          <w:p w14:paraId="7D4A1B81" w14:textId="77777777" w:rsidR="00F7132D" w:rsidRPr="00F7132D" w:rsidRDefault="00F7132D" w:rsidP="008D75C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Решение организационных вопросов, возникающих </w:t>
            </w:r>
            <w:r w:rsidRPr="00F7132D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F7132D">
              <w:rPr>
                <w:sz w:val="28"/>
                <w:szCs w:val="28"/>
                <w:lang w:val="ru-RU"/>
              </w:rPr>
              <w:t>процессе реализации</w:t>
            </w:r>
            <w:r w:rsidRPr="00F7132D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модели.</w:t>
            </w:r>
          </w:p>
          <w:p w14:paraId="1F0E2D5C" w14:textId="77777777" w:rsidR="00F7132D" w:rsidRPr="00F7132D" w:rsidRDefault="00F7132D" w:rsidP="008D75C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Мониторинг результатов эффективности реализации целевой модели</w:t>
            </w:r>
            <w:r w:rsidRPr="00F7132D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ничества.</w:t>
            </w:r>
          </w:p>
        </w:tc>
      </w:tr>
      <w:tr w:rsidR="00F7132D" w:rsidRPr="00F7132D" w14:paraId="073CF948" w14:textId="77777777" w:rsidTr="008D75CA">
        <w:trPr>
          <w:trHeight w:val="571"/>
        </w:trPr>
        <w:tc>
          <w:tcPr>
            <w:tcW w:w="2578" w:type="dxa"/>
          </w:tcPr>
          <w:p w14:paraId="505C9589" w14:textId="77777777" w:rsidR="00F7132D" w:rsidRPr="00F7132D" w:rsidRDefault="00F7132D" w:rsidP="008D75CA">
            <w:pPr>
              <w:pStyle w:val="TableParagraph"/>
              <w:tabs>
                <w:tab w:val="left" w:pos="2341"/>
              </w:tabs>
              <w:ind w:right="96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Наставник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14:paraId="0AE17B1F" w14:textId="77777777" w:rsidR="00F7132D" w:rsidRPr="00F7132D" w:rsidRDefault="00F7132D" w:rsidP="008D75C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еализаци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ческого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цикла</w:t>
            </w:r>
            <w:proofErr w:type="spellEnd"/>
            <w:r w:rsidRPr="00F7132D">
              <w:rPr>
                <w:sz w:val="28"/>
                <w:szCs w:val="28"/>
              </w:rPr>
              <w:t xml:space="preserve">.  </w:t>
            </w:r>
          </w:p>
        </w:tc>
      </w:tr>
    </w:tbl>
    <w:p w14:paraId="4933E84B" w14:textId="77777777" w:rsidR="00F7132D" w:rsidRPr="00F7132D" w:rsidRDefault="00F7132D" w:rsidP="00F7132D">
      <w:pPr>
        <w:pStyle w:val="1"/>
        <w:tabs>
          <w:tab w:val="left" w:pos="837"/>
        </w:tabs>
        <w:spacing w:before="90"/>
        <w:ind w:left="836"/>
        <w:rPr>
          <w:sz w:val="28"/>
          <w:szCs w:val="28"/>
        </w:rPr>
      </w:pPr>
    </w:p>
    <w:p w14:paraId="6763545E" w14:textId="77777777" w:rsidR="00F7132D" w:rsidRPr="00F7132D" w:rsidRDefault="00F7132D">
      <w:pPr>
        <w:pStyle w:val="1"/>
        <w:numPr>
          <w:ilvl w:val="1"/>
          <w:numId w:val="6"/>
        </w:numPr>
        <w:tabs>
          <w:tab w:val="left" w:pos="837"/>
        </w:tabs>
        <w:spacing w:before="90"/>
        <w:ind w:left="836" w:hanging="282"/>
        <w:jc w:val="left"/>
        <w:rPr>
          <w:sz w:val="28"/>
          <w:szCs w:val="28"/>
        </w:rPr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 w:rsidRPr="00F7132D">
        <w:rPr>
          <w:sz w:val="28"/>
          <w:szCs w:val="28"/>
        </w:rP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  <w:r w:rsidRPr="00F7132D">
        <w:rPr>
          <w:sz w:val="28"/>
          <w:szCs w:val="28"/>
        </w:rPr>
        <w:t xml:space="preserve"> </w:t>
      </w:r>
    </w:p>
    <w:p w14:paraId="26224CC9" w14:textId="02B1CBF5" w:rsidR="00F7132D" w:rsidRPr="00FD2A5F" w:rsidRDefault="00F7132D" w:rsidP="00FD2A5F">
      <w:pPr>
        <w:pStyle w:val="1"/>
        <w:tabs>
          <w:tab w:val="left" w:pos="837"/>
        </w:tabs>
        <w:ind w:left="0" w:firstLine="709"/>
        <w:jc w:val="both"/>
        <w:rPr>
          <w:b w:val="0"/>
          <w:bCs w:val="0"/>
          <w:sz w:val="28"/>
          <w:szCs w:val="28"/>
        </w:rPr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 w:rsidRPr="00FD2A5F">
        <w:rPr>
          <w:b w:val="0"/>
          <w:bCs w:val="0"/>
          <w:sz w:val="28"/>
          <w:szCs w:val="28"/>
        </w:rP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0CE87A0A" w14:textId="604012D7" w:rsidR="00F7132D" w:rsidRPr="00FD2A5F" w:rsidRDefault="00FD2A5F" w:rsidP="00FD2A5F">
      <w:pPr>
        <w:pStyle w:val="1"/>
        <w:tabs>
          <w:tab w:val="left" w:pos="83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FD2A5F">
        <w:rPr>
          <w:b w:val="0"/>
          <w:bCs w:val="0"/>
          <w:sz w:val="28"/>
          <w:szCs w:val="28"/>
        </w:rPr>
        <w:t>1.</w:t>
      </w:r>
      <w:r w:rsidR="00F7132D" w:rsidRPr="00FD2A5F">
        <w:rPr>
          <w:sz w:val="28"/>
          <w:szCs w:val="28"/>
        </w:rPr>
        <w:t>Наставляемый</w:t>
      </w:r>
      <w:r w:rsidR="00F7132D" w:rsidRPr="00FD2A5F">
        <w:rPr>
          <w:b w:val="0"/>
          <w:bCs w:val="0"/>
          <w:sz w:val="28"/>
          <w:szCs w:val="28"/>
        </w:rPr>
        <w:t xml:space="preserve"> – участник программы, который через взаимодействие с наставником и при его помощи и </w:t>
      </w:r>
      <w:r w:rsidR="00F7132D" w:rsidRPr="00FD2A5F">
        <w:rPr>
          <w:b w:val="0"/>
          <w:bCs w:val="0"/>
          <w:spacing w:val="2"/>
          <w:sz w:val="28"/>
          <w:szCs w:val="28"/>
        </w:rPr>
        <w:t xml:space="preserve">поддержке </w:t>
      </w:r>
      <w:r w:rsidR="00F7132D" w:rsidRPr="00FD2A5F">
        <w:rPr>
          <w:b w:val="0"/>
          <w:bCs w:val="0"/>
          <w:sz w:val="28"/>
          <w:szCs w:val="28"/>
        </w:rPr>
        <w:t>решает конкретные жизненные задачи, личные и профессиональные,</w:t>
      </w:r>
      <w:r w:rsidR="00F7132D" w:rsidRPr="00FD2A5F">
        <w:rPr>
          <w:b w:val="0"/>
          <w:bCs w:val="0"/>
          <w:spacing w:val="10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приобретает</w:t>
      </w:r>
      <w:r w:rsidR="00F7132D" w:rsidRPr="00FD2A5F">
        <w:rPr>
          <w:b w:val="0"/>
          <w:bCs w:val="0"/>
          <w:spacing w:val="14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новый</w:t>
      </w:r>
      <w:r w:rsidR="00F7132D" w:rsidRPr="00FD2A5F">
        <w:rPr>
          <w:b w:val="0"/>
          <w:bCs w:val="0"/>
          <w:spacing w:val="13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опыт</w:t>
      </w:r>
      <w:r w:rsidR="00F7132D" w:rsidRPr="00FD2A5F">
        <w:rPr>
          <w:b w:val="0"/>
          <w:bCs w:val="0"/>
          <w:spacing w:val="9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и</w:t>
      </w:r>
      <w:r w:rsidR="00F7132D" w:rsidRPr="00FD2A5F">
        <w:rPr>
          <w:b w:val="0"/>
          <w:bCs w:val="0"/>
          <w:spacing w:val="14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развивает</w:t>
      </w:r>
      <w:r w:rsidR="00F7132D" w:rsidRPr="00FD2A5F">
        <w:rPr>
          <w:b w:val="0"/>
          <w:bCs w:val="0"/>
          <w:spacing w:val="11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новые</w:t>
      </w:r>
      <w:r w:rsidR="00F7132D" w:rsidRPr="00FD2A5F">
        <w:rPr>
          <w:b w:val="0"/>
          <w:bCs w:val="0"/>
          <w:spacing w:val="11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навыки</w:t>
      </w:r>
      <w:r w:rsidR="00F7132D" w:rsidRPr="00FD2A5F">
        <w:rPr>
          <w:b w:val="0"/>
          <w:bCs w:val="0"/>
          <w:spacing w:val="12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и</w:t>
      </w:r>
      <w:r w:rsidR="00F7132D" w:rsidRPr="00FD2A5F">
        <w:rPr>
          <w:b w:val="0"/>
          <w:bCs w:val="0"/>
          <w:spacing w:val="11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компетенции.</w:t>
      </w:r>
    </w:p>
    <w:p w14:paraId="4D9E7BE4" w14:textId="1D239D51" w:rsidR="00F7132D" w:rsidRPr="00FD2A5F" w:rsidRDefault="00FD2A5F" w:rsidP="00FD2A5F">
      <w:pPr>
        <w:pStyle w:val="1"/>
        <w:tabs>
          <w:tab w:val="left" w:pos="83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FD2A5F">
        <w:rPr>
          <w:b w:val="0"/>
          <w:bCs w:val="0"/>
          <w:sz w:val="28"/>
          <w:szCs w:val="28"/>
        </w:rPr>
        <w:t>2.</w:t>
      </w:r>
      <w:r w:rsidR="00F7132D" w:rsidRPr="00FD2A5F">
        <w:rPr>
          <w:sz w:val="28"/>
          <w:szCs w:val="28"/>
        </w:rPr>
        <w:t>Наставник</w:t>
      </w:r>
      <w:r w:rsidR="00F7132D" w:rsidRPr="00FD2A5F">
        <w:rPr>
          <w:b w:val="0"/>
          <w:bCs w:val="0"/>
          <w:sz w:val="28"/>
          <w:szCs w:val="28"/>
        </w:rPr>
        <w:t xml:space="preserve"> – участник программы, имеющий успешный опыт в достижении жизненного результата, </w:t>
      </w:r>
      <w:proofErr w:type="gramStart"/>
      <w:r w:rsidR="00F7132D" w:rsidRPr="00FD2A5F">
        <w:rPr>
          <w:b w:val="0"/>
          <w:bCs w:val="0"/>
          <w:sz w:val="28"/>
          <w:szCs w:val="28"/>
        </w:rPr>
        <w:t>личностного  и</w:t>
      </w:r>
      <w:proofErr w:type="gramEnd"/>
      <w:r w:rsidR="00F7132D" w:rsidRPr="00FD2A5F">
        <w:rPr>
          <w:b w:val="0"/>
          <w:bCs w:val="0"/>
          <w:sz w:val="28"/>
          <w:szCs w:val="28"/>
        </w:rPr>
        <w:t xml:space="preserve">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F7132D" w:rsidRPr="00FD2A5F">
        <w:rPr>
          <w:b w:val="0"/>
          <w:bCs w:val="0"/>
          <w:spacing w:val="13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наставляемого.</w:t>
      </w:r>
    </w:p>
    <w:p w14:paraId="5403C4C0" w14:textId="3AB26E2C" w:rsidR="00F7132D" w:rsidRPr="00FD2A5F" w:rsidRDefault="00FD2A5F" w:rsidP="00FD2A5F">
      <w:pPr>
        <w:pStyle w:val="1"/>
        <w:tabs>
          <w:tab w:val="left" w:pos="83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FD2A5F">
        <w:rPr>
          <w:b w:val="0"/>
          <w:bCs w:val="0"/>
          <w:sz w:val="28"/>
          <w:szCs w:val="28"/>
        </w:rPr>
        <w:lastRenderedPageBreak/>
        <w:t>3.</w:t>
      </w:r>
      <w:r w:rsidR="00F7132D" w:rsidRPr="00FD2A5F">
        <w:rPr>
          <w:sz w:val="28"/>
          <w:szCs w:val="28"/>
        </w:rPr>
        <w:t>Координатор</w:t>
      </w:r>
      <w:r w:rsidR="00F7132D" w:rsidRPr="00FD2A5F">
        <w:rPr>
          <w:b w:val="0"/>
          <w:bCs w:val="0"/>
          <w:sz w:val="28"/>
          <w:szCs w:val="28"/>
        </w:rPr>
        <w:t xml:space="preserve">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F7132D" w:rsidRPr="00FD2A5F">
        <w:rPr>
          <w:b w:val="0"/>
          <w:bCs w:val="0"/>
          <w:spacing w:val="12"/>
          <w:sz w:val="28"/>
          <w:szCs w:val="28"/>
        </w:rPr>
        <w:t xml:space="preserve"> </w:t>
      </w:r>
      <w:r w:rsidR="00F7132D" w:rsidRPr="00FD2A5F">
        <w:rPr>
          <w:b w:val="0"/>
          <w:bCs w:val="0"/>
          <w:sz w:val="28"/>
          <w:szCs w:val="28"/>
        </w:rPr>
        <w:t>наставничества.</w:t>
      </w:r>
    </w:p>
    <w:p w14:paraId="2F9FDB4F" w14:textId="68EA2609" w:rsidR="00F7132D" w:rsidRPr="00FD2A5F" w:rsidRDefault="00FD2A5F" w:rsidP="00FD2A5F">
      <w:pPr>
        <w:pStyle w:val="1"/>
        <w:tabs>
          <w:tab w:val="left" w:pos="83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FD2A5F">
        <w:rPr>
          <w:b w:val="0"/>
          <w:bCs w:val="0"/>
          <w:sz w:val="28"/>
          <w:szCs w:val="28"/>
        </w:rPr>
        <w:t>4.</w:t>
      </w:r>
      <w:r w:rsidR="00F7132D" w:rsidRPr="00FD2A5F">
        <w:rPr>
          <w:sz w:val="28"/>
          <w:szCs w:val="28"/>
        </w:rPr>
        <w:t xml:space="preserve">Куратор </w:t>
      </w:r>
      <w:r w:rsidR="00F7132D" w:rsidRPr="00FD2A5F">
        <w:rPr>
          <w:b w:val="0"/>
          <w:bCs w:val="0"/>
          <w:sz w:val="28"/>
          <w:szCs w:val="28"/>
        </w:rPr>
        <w:t xml:space="preserve">– сотрудник образовательной организации, организует реализацию программы наставничества согласно выбранным формам. </w:t>
      </w:r>
    </w:p>
    <w:p w14:paraId="6885C42B" w14:textId="77777777" w:rsidR="00F7132D" w:rsidRPr="00F7132D" w:rsidRDefault="00F7132D" w:rsidP="0083550A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610874FB" w14:textId="2306C8BA" w:rsidR="00F7132D" w:rsidRDefault="00F7132D" w:rsidP="0083550A">
      <w:pPr>
        <w:tabs>
          <w:tab w:val="left" w:pos="330"/>
        </w:tabs>
        <w:ind w:firstLine="709"/>
        <w:jc w:val="both"/>
        <w:rPr>
          <w:b/>
          <w:bCs/>
          <w:sz w:val="28"/>
          <w:szCs w:val="28"/>
        </w:rPr>
      </w:pPr>
      <w:r w:rsidRPr="0083550A">
        <w:rPr>
          <w:b/>
          <w:bCs/>
          <w:sz w:val="28"/>
          <w:szCs w:val="28"/>
        </w:rPr>
        <w:t>Формирование базы</w:t>
      </w:r>
      <w:r w:rsidRPr="0083550A">
        <w:rPr>
          <w:b/>
          <w:bCs/>
          <w:spacing w:val="4"/>
          <w:sz w:val="28"/>
          <w:szCs w:val="28"/>
        </w:rPr>
        <w:t xml:space="preserve"> </w:t>
      </w:r>
      <w:r w:rsidRPr="0083550A">
        <w:rPr>
          <w:b/>
          <w:bCs/>
          <w:sz w:val="28"/>
          <w:szCs w:val="28"/>
        </w:rPr>
        <w:t>наставляемых</w:t>
      </w:r>
    </w:p>
    <w:p w14:paraId="488D876E" w14:textId="5CB4958F" w:rsidR="0083550A" w:rsidRPr="0083550A" w:rsidRDefault="00F7132D" w:rsidP="0083550A">
      <w:pPr>
        <w:tabs>
          <w:tab w:val="left" w:pos="330"/>
        </w:tabs>
        <w:jc w:val="both"/>
        <w:rPr>
          <w:sz w:val="28"/>
          <w:szCs w:val="28"/>
          <w:u w:val="single"/>
        </w:rPr>
      </w:pPr>
      <w:r w:rsidRPr="0083550A">
        <w:rPr>
          <w:sz w:val="28"/>
          <w:szCs w:val="28"/>
          <w:u w:val="single"/>
        </w:rPr>
        <w:t>из числа</w:t>
      </w:r>
      <w:r w:rsidRPr="0083550A">
        <w:rPr>
          <w:spacing w:val="8"/>
          <w:sz w:val="28"/>
          <w:szCs w:val="28"/>
          <w:u w:val="single"/>
        </w:rPr>
        <w:t xml:space="preserve"> </w:t>
      </w:r>
      <w:r w:rsidRPr="0083550A">
        <w:rPr>
          <w:sz w:val="28"/>
          <w:szCs w:val="28"/>
          <w:u w:val="single"/>
        </w:rPr>
        <w:t>обучающихся:</w:t>
      </w:r>
    </w:p>
    <w:p w14:paraId="1EB388A8" w14:textId="2CBF3F17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F7132D" w:rsidRPr="00F7132D">
        <w:rPr>
          <w:sz w:val="28"/>
          <w:szCs w:val="28"/>
        </w:rPr>
        <w:t>роявивших выдающиеся</w:t>
      </w:r>
      <w:r w:rsidR="00F7132D" w:rsidRPr="00F7132D">
        <w:rPr>
          <w:spacing w:val="9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способности;</w:t>
      </w:r>
    </w:p>
    <w:p w14:paraId="688E540B" w14:textId="16DA6D23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демонстрирующи</w:t>
      </w:r>
      <w:r>
        <w:rPr>
          <w:sz w:val="28"/>
          <w:szCs w:val="28"/>
        </w:rPr>
        <w:t>х</w:t>
      </w:r>
      <w:r w:rsidR="00F7132D" w:rsidRPr="00F7132D">
        <w:rPr>
          <w:sz w:val="28"/>
          <w:szCs w:val="28"/>
        </w:rPr>
        <w:t xml:space="preserve"> неудовлетворительные образовательные</w:t>
      </w:r>
      <w:r w:rsidR="00F7132D" w:rsidRPr="00F7132D">
        <w:rPr>
          <w:spacing w:val="-10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результаты;</w:t>
      </w:r>
    </w:p>
    <w:p w14:paraId="373B20FC" w14:textId="177DED04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с ограниченными возможностями</w:t>
      </w:r>
      <w:r w:rsidR="00F7132D" w:rsidRPr="00F7132D">
        <w:rPr>
          <w:spacing w:val="-2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здоровья;</w:t>
      </w:r>
    </w:p>
    <w:p w14:paraId="726D281A" w14:textId="00B75659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попавших в трудную жизненную</w:t>
      </w:r>
      <w:r w:rsidR="00F7132D" w:rsidRPr="00F7132D">
        <w:rPr>
          <w:spacing w:val="5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ситуацию;</w:t>
      </w:r>
    </w:p>
    <w:p w14:paraId="60A8755D" w14:textId="7E53A563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имеющих проблемы с</w:t>
      </w:r>
      <w:r w:rsidR="00F7132D" w:rsidRPr="00F7132D">
        <w:rPr>
          <w:spacing w:val="-1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поведением;</w:t>
      </w:r>
    </w:p>
    <w:p w14:paraId="39AB5DCE" w14:textId="17790C5D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не принимающих участие в жизни школы, отстраненных от</w:t>
      </w:r>
      <w:r w:rsidR="00F7132D" w:rsidRPr="00F7132D">
        <w:rPr>
          <w:spacing w:val="-12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коллектива</w:t>
      </w:r>
      <w:r>
        <w:rPr>
          <w:sz w:val="28"/>
          <w:szCs w:val="28"/>
        </w:rPr>
        <w:t>.</w:t>
      </w:r>
    </w:p>
    <w:p w14:paraId="7E3A8CB0" w14:textId="564F5A5D" w:rsidR="00F7132D" w:rsidRDefault="00F7132D" w:rsidP="0083550A">
      <w:pPr>
        <w:tabs>
          <w:tab w:val="left" w:pos="330"/>
        </w:tabs>
        <w:jc w:val="both"/>
        <w:rPr>
          <w:sz w:val="28"/>
          <w:szCs w:val="28"/>
          <w:u w:val="single"/>
        </w:rPr>
      </w:pPr>
      <w:r w:rsidRPr="0083550A">
        <w:rPr>
          <w:sz w:val="28"/>
          <w:szCs w:val="28"/>
          <w:u w:val="single"/>
        </w:rPr>
        <w:t>из числа</w:t>
      </w:r>
      <w:r w:rsidRPr="0083550A">
        <w:rPr>
          <w:spacing w:val="6"/>
          <w:sz w:val="28"/>
          <w:szCs w:val="28"/>
          <w:u w:val="single"/>
        </w:rPr>
        <w:t xml:space="preserve"> </w:t>
      </w:r>
      <w:r w:rsidRPr="0083550A">
        <w:rPr>
          <w:sz w:val="28"/>
          <w:szCs w:val="28"/>
          <w:u w:val="single"/>
        </w:rPr>
        <w:t>педагогов:</w:t>
      </w:r>
    </w:p>
    <w:p w14:paraId="27342883" w14:textId="51E4FFE2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F7132D" w:rsidRPr="00F7132D">
        <w:rPr>
          <w:sz w:val="28"/>
          <w:szCs w:val="28"/>
        </w:rPr>
        <w:t>молодых</w:t>
      </w:r>
      <w:r w:rsidR="00F7132D" w:rsidRPr="00F7132D">
        <w:rPr>
          <w:spacing w:val="6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специалистов;</w:t>
      </w:r>
    </w:p>
    <w:p w14:paraId="1702E4B6" w14:textId="5FCDED33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находящихся в состоянии эмоционального выгорания, хронической усталости;</w:t>
      </w:r>
    </w:p>
    <w:p w14:paraId="650CD9A8" w14:textId="08966DC0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находящихся в процессе адаптации на новом месте</w:t>
      </w:r>
      <w:r w:rsidR="00F7132D" w:rsidRPr="00F7132D">
        <w:rPr>
          <w:spacing w:val="-8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работы;</w:t>
      </w:r>
    </w:p>
    <w:p w14:paraId="3906DD12" w14:textId="74DB52E1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желающими</w:t>
      </w:r>
      <w:r w:rsidR="00F7132D" w:rsidRPr="00F7132D">
        <w:rPr>
          <w:sz w:val="28"/>
          <w:szCs w:val="28"/>
        </w:rPr>
        <w:tab/>
        <w:t>овладеть</w:t>
      </w:r>
      <w:r w:rsidR="00F7132D" w:rsidRPr="00F7132D">
        <w:rPr>
          <w:sz w:val="28"/>
          <w:szCs w:val="28"/>
        </w:rPr>
        <w:tab/>
        <w:t>современными</w:t>
      </w:r>
      <w:r w:rsidR="00F7132D" w:rsidRPr="00F7132D">
        <w:rPr>
          <w:sz w:val="28"/>
          <w:szCs w:val="28"/>
        </w:rPr>
        <w:tab/>
        <w:t>программами,</w:t>
      </w:r>
      <w:r w:rsidR="00F7132D" w:rsidRPr="00F7132D">
        <w:rPr>
          <w:sz w:val="28"/>
          <w:szCs w:val="28"/>
        </w:rPr>
        <w:tab/>
      </w:r>
      <w:r w:rsidR="00F7132D" w:rsidRPr="00F7132D">
        <w:rPr>
          <w:spacing w:val="-3"/>
          <w:sz w:val="28"/>
          <w:szCs w:val="28"/>
        </w:rPr>
        <w:t xml:space="preserve">цифровыми </w:t>
      </w:r>
      <w:r w:rsidR="00F7132D" w:rsidRPr="00F7132D">
        <w:rPr>
          <w:sz w:val="28"/>
          <w:szCs w:val="28"/>
        </w:rPr>
        <w:t>навыками, ИКТ компетенциями и</w:t>
      </w:r>
      <w:r w:rsidR="00F7132D" w:rsidRPr="00F7132D">
        <w:rPr>
          <w:spacing w:val="-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т.д.</w:t>
      </w:r>
    </w:p>
    <w:p w14:paraId="575BC99D" w14:textId="6D2C5E99" w:rsidR="00F7132D" w:rsidRDefault="00F7132D" w:rsidP="0083550A">
      <w:pPr>
        <w:tabs>
          <w:tab w:val="left" w:pos="330"/>
        </w:tabs>
        <w:ind w:firstLine="709"/>
        <w:jc w:val="both"/>
        <w:rPr>
          <w:sz w:val="28"/>
          <w:szCs w:val="28"/>
        </w:rPr>
      </w:pPr>
      <w:r w:rsidRPr="0083550A">
        <w:rPr>
          <w:b/>
          <w:bCs/>
          <w:sz w:val="28"/>
          <w:szCs w:val="28"/>
        </w:rPr>
        <w:t>Формирование базы наставников из</w:t>
      </w:r>
      <w:r w:rsidRPr="0083550A">
        <w:rPr>
          <w:b/>
          <w:bCs/>
          <w:spacing w:val="12"/>
          <w:sz w:val="28"/>
          <w:szCs w:val="28"/>
        </w:rPr>
        <w:t xml:space="preserve"> </w:t>
      </w:r>
      <w:r w:rsidRPr="0083550A">
        <w:rPr>
          <w:b/>
          <w:bCs/>
          <w:sz w:val="28"/>
          <w:szCs w:val="28"/>
        </w:rPr>
        <w:t>числа</w:t>
      </w:r>
      <w:r w:rsidRPr="0083550A">
        <w:rPr>
          <w:sz w:val="28"/>
          <w:szCs w:val="28"/>
        </w:rPr>
        <w:t>:</w:t>
      </w:r>
    </w:p>
    <w:p w14:paraId="30A7C233" w14:textId="5F1E73A6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="00F7132D" w:rsidRPr="00F7132D">
        <w:rPr>
          <w:spacing w:val="2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вопросах;</w:t>
      </w:r>
    </w:p>
    <w:p w14:paraId="2ED1FEA9" w14:textId="1A40D91B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492374F5" w14:textId="60A2DBAB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родителей обучающихся – активных участников родительских советов;</w:t>
      </w:r>
    </w:p>
    <w:p w14:paraId="704AB37E" w14:textId="1A4CCE62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выпускников, заинтересованных в поддержке своей школы;</w:t>
      </w:r>
    </w:p>
    <w:p w14:paraId="7CD4D677" w14:textId="2D087420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14:paraId="0C349070" w14:textId="3167D1E5" w:rsid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 xml:space="preserve">успешных предпринимателей или общественных </w:t>
      </w:r>
      <w:r w:rsidR="00F7132D" w:rsidRPr="00F7132D">
        <w:rPr>
          <w:spacing w:val="2"/>
          <w:sz w:val="28"/>
          <w:szCs w:val="28"/>
        </w:rPr>
        <w:t xml:space="preserve">деятелей, </w:t>
      </w:r>
      <w:r w:rsidR="00F7132D" w:rsidRPr="00F7132D">
        <w:rPr>
          <w:sz w:val="28"/>
          <w:szCs w:val="28"/>
        </w:rPr>
        <w:t>которые чувствуют потребность передать свой</w:t>
      </w:r>
      <w:r w:rsidR="00F7132D" w:rsidRPr="00F7132D">
        <w:rPr>
          <w:spacing w:val="23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опыт;</w:t>
      </w:r>
    </w:p>
    <w:p w14:paraId="5795E03E" w14:textId="5C7E580A" w:rsidR="00F7132D" w:rsidRPr="00F7132D" w:rsidRDefault="0083550A" w:rsidP="0083550A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F7132D">
        <w:rPr>
          <w:sz w:val="28"/>
          <w:szCs w:val="28"/>
        </w:rPr>
        <w:t>ветеранов педагогического</w:t>
      </w:r>
      <w:r w:rsidR="00F7132D" w:rsidRPr="00F7132D">
        <w:rPr>
          <w:spacing w:val="4"/>
          <w:sz w:val="28"/>
          <w:szCs w:val="28"/>
        </w:rPr>
        <w:t xml:space="preserve"> </w:t>
      </w:r>
      <w:r w:rsidR="00F7132D" w:rsidRPr="00F7132D">
        <w:rPr>
          <w:sz w:val="28"/>
          <w:szCs w:val="28"/>
        </w:rPr>
        <w:t>труда.</w:t>
      </w:r>
    </w:p>
    <w:p w14:paraId="2BC89646" w14:textId="77777777" w:rsidR="00F7132D" w:rsidRPr="00F7132D" w:rsidRDefault="00F7132D" w:rsidP="0083550A">
      <w:pPr>
        <w:pStyle w:val="a3"/>
        <w:ind w:firstLine="709"/>
        <w:jc w:val="both"/>
        <w:rPr>
          <w:sz w:val="28"/>
          <w:szCs w:val="28"/>
        </w:rPr>
      </w:pPr>
    </w:p>
    <w:p w14:paraId="4939B68C" w14:textId="63E3A76C" w:rsidR="00F7132D" w:rsidRPr="00F7132D" w:rsidRDefault="00F7132D" w:rsidP="0083550A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База наставляемых и база наставников может меняться в </w:t>
      </w:r>
      <w:proofErr w:type="gramStart"/>
      <w:r w:rsidRPr="00F7132D">
        <w:rPr>
          <w:sz w:val="28"/>
          <w:szCs w:val="28"/>
        </w:rPr>
        <w:t>зависимости  от</w:t>
      </w:r>
      <w:proofErr w:type="gramEnd"/>
      <w:r w:rsidRPr="00F7132D">
        <w:rPr>
          <w:sz w:val="28"/>
          <w:szCs w:val="28"/>
        </w:rPr>
        <w:t xml:space="preserve"> потребностей </w:t>
      </w:r>
      <w:r w:rsidR="0083550A">
        <w:rPr>
          <w:sz w:val="28"/>
          <w:szCs w:val="28"/>
        </w:rPr>
        <w:t>Ш</w:t>
      </w:r>
      <w:r w:rsidRPr="00F7132D">
        <w:rPr>
          <w:sz w:val="28"/>
          <w:szCs w:val="28"/>
        </w:rPr>
        <w:t xml:space="preserve">колы в целом и от потребностей участников образовательных отношений: педагогов, </w:t>
      </w:r>
      <w:r w:rsidR="0083550A">
        <w:rPr>
          <w:sz w:val="28"/>
          <w:szCs w:val="28"/>
        </w:rPr>
        <w:t>об</w:t>
      </w:r>
      <w:r w:rsidRPr="00F7132D">
        <w:rPr>
          <w:sz w:val="28"/>
          <w:szCs w:val="28"/>
        </w:rPr>
        <w:t>уча</w:t>
      </w:r>
      <w:r w:rsidR="0083550A">
        <w:rPr>
          <w:sz w:val="28"/>
          <w:szCs w:val="28"/>
        </w:rPr>
        <w:t>ю</w:t>
      </w:r>
      <w:r w:rsidRPr="00F7132D">
        <w:rPr>
          <w:sz w:val="28"/>
          <w:szCs w:val="28"/>
        </w:rPr>
        <w:t>щихся и их родителей (законных</w:t>
      </w:r>
      <w:r w:rsidRPr="00F7132D">
        <w:rPr>
          <w:spacing w:val="33"/>
          <w:sz w:val="28"/>
          <w:szCs w:val="28"/>
        </w:rPr>
        <w:t xml:space="preserve"> </w:t>
      </w:r>
      <w:r w:rsidRPr="00F7132D">
        <w:rPr>
          <w:sz w:val="28"/>
          <w:szCs w:val="28"/>
        </w:rPr>
        <w:t>представителей).</w:t>
      </w:r>
    </w:p>
    <w:p w14:paraId="461CFEC3" w14:textId="77777777" w:rsidR="00F7132D" w:rsidRPr="00F7132D" w:rsidRDefault="00F7132D" w:rsidP="00F7132D">
      <w:pPr>
        <w:tabs>
          <w:tab w:val="left" w:pos="479"/>
        </w:tabs>
        <w:ind w:right="243"/>
        <w:jc w:val="both"/>
        <w:rPr>
          <w:sz w:val="28"/>
          <w:szCs w:val="28"/>
        </w:rPr>
      </w:pPr>
    </w:p>
    <w:p w14:paraId="616659E0" w14:textId="1BA2800D" w:rsidR="00F7132D" w:rsidRPr="00F7132D" w:rsidRDefault="00F7132D">
      <w:pPr>
        <w:pStyle w:val="a7"/>
        <w:numPr>
          <w:ilvl w:val="1"/>
          <w:numId w:val="5"/>
        </w:numPr>
        <w:tabs>
          <w:tab w:val="left" w:pos="479"/>
        </w:tabs>
        <w:ind w:right="243"/>
        <w:jc w:val="center"/>
        <w:rPr>
          <w:b/>
          <w:bCs/>
          <w:sz w:val="28"/>
          <w:szCs w:val="28"/>
        </w:rPr>
      </w:pPr>
      <w:r w:rsidRPr="00F7132D">
        <w:rPr>
          <w:b/>
          <w:bCs/>
          <w:sz w:val="28"/>
          <w:szCs w:val="28"/>
        </w:rPr>
        <w:t xml:space="preserve">Этапы реализации целевой модели наставничества </w:t>
      </w:r>
    </w:p>
    <w:p w14:paraId="2E92DAD1" w14:textId="77777777" w:rsidR="00F7132D" w:rsidRPr="00F7132D" w:rsidRDefault="00F7132D" w:rsidP="00F7132D">
      <w:pPr>
        <w:pStyle w:val="a7"/>
        <w:tabs>
          <w:tab w:val="left" w:pos="479"/>
        </w:tabs>
        <w:ind w:left="478" w:right="243" w:firstLine="0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4342"/>
        <w:gridCol w:w="2698"/>
      </w:tblGrid>
      <w:tr w:rsidR="00F7132D" w:rsidRPr="00F7132D" w14:paraId="2CE40498" w14:textId="77777777" w:rsidTr="008D75CA">
        <w:tc>
          <w:tcPr>
            <w:tcW w:w="2093" w:type="dxa"/>
          </w:tcPr>
          <w:p w14:paraId="52E141BE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lastRenderedPageBreak/>
              <w:t>Этапы</w:t>
            </w:r>
            <w:proofErr w:type="spellEnd"/>
          </w:p>
        </w:tc>
        <w:tc>
          <w:tcPr>
            <w:tcW w:w="5245" w:type="dxa"/>
          </w:tcPr>
          <w:p w14:paraId="26A3EA3F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868" w:type="dxa"/>
          </w:tcPr>
          <w:p w14:paraId="795E2CA7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F7132D" w:rsidRPr="00F7132D" w14:paraId="2F0321E0" w14:textId="77777777" w:rsidTr="008D75CA">
        <w:tc>
          <w:tcPr>
            <w:tcW w:w="2093" w:type="dxa"/>
          </w:tcPr>
          <w:p w14:paraId="429113DC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дготовка условий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5"/>
                <w:sz w:val="28"/>
                <w:szCs w:val="28"/>
                <w:lang w:val="ru-RU"/>
              </w:rPr>
              <w:t xml:space="preserve">для </w:t>
            </w:r>
            <w:r w:rsidRPr="00F7132D">
              <w:rPr>
                <w:sz w:val="28"/>
                <w:szCs w:val="28"/>
                <w:lang w:val="ru-RU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2B3B431" w14:textId="491B2D70" w:rsidR="00F7132D" w:rsidRPr="00F7132D" w:rsidRDefault="0083550A" w:rsidP="0083550A">
            <w:pPr>
              <w:pStyle w:val="TableParagraph"/>
              <w:tabs>
                <w:tab w:val="left" w:pos="531"/>
                <w:tab w:val="left" w:pos="532"/>
              </w:tabs>
              <w:spacing w:line="237" w:lineRule="auto"/>
              <w:ind w:left="0" w:righ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7132D" w:rsidRPr="00F7132D">
              <w:rPr>
                <w:sz w:val="28"/>
                <w:szCs w:val="28"/>
                <w:lang w:val="ru-RU"/>
              </w:rPr>
              <w:t>Создание благоприятных условий для запуска</w:t>
            </w:r>
            <w:r w:rsidR="00F7132D" w:rsidRPr="00F7132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программы.</w:t>
            </w:r>
          </w:p>
          <w:p w14:paraId="53148A66" w14:textId="64F8F648" w:rsidR="00F7132D" w:rsidRPr="00F7132D" w:rsidRDefault="0083550A" w:rsidP="0083550A">
            <w:pPr>
              <w:pStyle w:val="TableParagraph"/>
              <w:tabs>
                <w:tab w:val="left" w:pos="531"/>
                <w:tab w:val="left" w:pos="532"/>
              </w:tabs>
              <w:spacing w:line="237" w:lineRule="auto"/>
              <w:ind w:left="0" w:righ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F7132D" w:rsidRPr="00F7132D">
              <w:rPr>
                <w:sz w:val="28"/>
                <w:szCs w:val="28"/>
                <w:lang w:val="ru-RU"/>
              </w:rPr>
              <w:t>Сбор предварительных запросов от потенциальных</w:t>
            </w:r>
            <w:r w:rsidR="00F7132D" w:rsidRPr="00F7132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наставляемых.</w:t>
            </w:r>
          </w:p>
          <w:p w14:paraId="560E59A6" w14:textId="16CFC5C2" w:rsidR="00F7132D" w:rsidRPr="00F7132D" w:rsidRDefault="0083550A" w:rsidP="0083550A">
            <w:pPr>
              <w:pStyle w:val="TableParagraph"/>
              <w:tabs>
                <w:tab w:val="left" w:pos="531"/>
                <w:tab w:val="left" w:pos="532"/>
              </w:tabs>
              <w:spacing w:line="237" w:lineRule="auto"/>
              <w:ind w:left="0" w:righ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7132D" w:rsidRPr="00F7132D">
              <w:rPr>
                <w:sz w:val="28"/>
                <w:szCs w:val="28"/>
                <w:lang w:val="ru-RU"/>
              </w:rPr>
              <w:t>Выбор</w:t>
            </w:r>
            <w:r w:rsidR="00F7132D" w:rsidRPr="00F7132D">
              <w:rPr>
                <w:sz w:val="28"/>
                <w:szCs w:val="28"/>
                <w:lang w:val="ru-RU"/>
              </w:rPr>
              <w:tab/>
              <w:t>аудитории для поиска наставников.</w:t>
            </w:r>
          </w:p>
          <w:p w14:paraId="7F921309" w14:textId="73E6EF0E" w:rsidR="00F7132D" w:rsidRPr="00F7132D" w:rsidRDefault="0083550A" w:rsidP="0083550A">
            <w:pPr>
              <w:pStyle w:val="TableParagraph"/>
              <w:tabs>
                <w:tab w:val="left" w:pos="531"/>
                <w:tab w:val="left" w:pos="532"/>
              </w:tabs>
              <w:spacing w:line="237" w:lineRule="auto"/>
              <w:ind w:left="0" w:righ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F7132D" w:rsidRPr="00F7132D">
              <w:rPr>
                <w:sz w:val="28"/>
                <w:szCs w:val="28"/>
                <w:lang w:val="ru-RU"/>
              </w:rPr>
              <w:t>Информирование и выбор форм наставничества.</w:t>
            </w:r>
          </w:p>
          <w:p w14:paraId="21F14964" w14:textId="78A7D752" w:rsidR="00F7132D" w:rsidRPr="00F7132D" w:rsidRDefault="0083550A" w:rsidP="0083550A">
            <w:pPr>
              <w:pStyle w:val="TableParagraph"/>
              <w:tabs>
                <w:tab w:val="left" w:pos="531"/>
                <w:tab w:val="left" w:pos="532"/>
              </w:tabs>
              <w:spacing w:line="237" w:lineRule="auto"/>
              <w:ind w:left="0" w:righ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F7132D" w:rsidRPr="00F7132D">
              <w:rPr>
                <w:sz w:val="28"/>
                <w:szCs w:val="28"/>
                <w:lang w:val="ru-RU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40994464" w14:textId="77777777" w:rsidR="00F7132D" w:rsidRPr="00F7132D" w:rsidRDefault="00F7132D" w:rsidP="008D75CA">
            <w:pPr>
              <w:pStyle w:val="TableParagraph"/>
              <w:tabs>
                <w:tab w:val="left" w:pos="2410"/>
              </w:tabs>
              <w:ind w:left="0" w:right="99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Дорожная карта реализации наставничества.</w:t>
            </w:r>
          </w:p>
          <w:p w14:paraId="52E1799B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акет документов.</w:t>
            </w:r>
          </w:p>
        </w:tc>
      </w:tr>
      <w:tr w:rsidR="00F7132D" w:rsidRPr="00F7132D" w14:paraId="4F89944F" w14:textId="77777777" w:rsidTr="008D75CA">
        <w:tc>
          <w:tcPr>
            <w:tcW w:w="2093" w:type="dxa"/>
          </w:tcPr>
          <w:p w14:paraId="26375DCD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Формирова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баз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ляемых</w:t>
            </w:r>
            <w:proofErr w:type="spellEnd"/>
          </w:p>
        </w:tc>
        <w:tc>
          <w:tcPr>
            <w:tcW w:w="5245" w:type="dxa"/>
          </w:tcPr>
          <w:p w14:paraId="351649A1" w14:textId="44592366" w:rsidR="00F7132D" w:rsidRPr="00F7132D" w:rsidRDefault="0083550A" w:rsidP="0083550A">
            <w:pPr>
              <w:pStyle w:val="TableParagraph"/>
              <w:tabs>
                <w:tab w:val="left" w:pos="469"/>
              </w:tabs>
              <w:ind w:left="0"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7132D" w:rsidRPr="00F7132D">
              <w:rPr>
                <w:sz w:val="28"/>
                <w:szCs w:val="28"/>
                <w:lang w:val="ru-RU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3137C42" w14:textId="3AA42FC6" w:rsidR="00F7132D" w:rsidRPr="0083550A" w:rsidRDefault="0083550A" w:rsidP="008355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F7132D" w:rsidRPr="0083550A">
              <w:rPr>
                <w:sz w:val="28"/>
                <w:szCs w:val="28"/>
                <w:lang w:val="ru-RU"/>
              </w:rPr>
              <w:t>Сбор и систематизация запросов от потенциальных</w:t>
            </w:r>
            <w:r w:rsidR="00F7132D" w:rsidRPr="0083550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132D" w:rsidRPr="0083550A">
              <w:rPr>
                <w:sz w:val="28"/>
                <w:szCs w:val="28"/>
                <w:lang w:val="ru-RU"/>
              </w:rPr>
              <w:t>наставляемых.</w:t>
            </w:r>
          </w:p>
        </w:tc>
        <w:tc>
          <w:tcPr>
            <w:tcW w:w="2868" w:type="dxa"/>
          </w:tcPr>
          <w:p w14:paraId="0D92B07E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Формированная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база </w:t>
            </w:r>
            <w:r w:rsidRPr="00F7132D">
              <w:rPr>
                <w:sz w:val="28"/>
                <w:szCs w:val="28"/>
                <w:lang w:val="ru-RU"/>
              </w:rPr>
              <w:t>наставляемых с картой запросов.</w:t>
            </w:r>
          </w:p>
        </w:tc>
      </w:tr>
      <w:tr w:rsidR="00F7132D" w:rsidRPr="00F7132D" w14:paraId="4E773BDA" w14:textId="77777777" w:rsidTr="008D75CA">
        <w:tc>
          <w:tcPr>
            <w:tcW w:w="2093" w:type="dxa"/>
          </w:tcPr>
          <w:p w14:paraId="6C0B7FED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Формирова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баз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14:paraId="10379026" w14:textId="47C99240" w:rsidR="00F7132D" w:rsidRDefault="00F7132D" w:rsidP="008D75CA">
            <w:pPr>
              <w:pStyle w:val="TableParagraph"/>
              <w:ind w:left="0" w:right="103"/>
              <w:rPr>
                <w:b/>
                <w:bCs/>
                <w:sz w:val="28"/>
                <w:szCs w:val="28"/>
                <w:lang w:val="ru-RU"/>
              </w:rPr>
            </w:pPr>
            <w:r w:rsidRPr="00F7132D">
              <w:rPr>
                <w:b/>
                <w:bCs/>
                <w:sz w:val="28"/>
                <w:szCs w:val="28"/>
                <w:lang w:val="ru-RU"/>
              </w:rPr>
              <w:t>Работа с внутренним контуром включает действия по формированию базы из числа:</w:t>
            </w:r>
          </w:p>
          <w:p w14:paraId="3EA1CEC2" w14:textId="43E6DDCF" w:rsidR="00F7132D" w:rsidRPr="00F7132D" w:rsidRDefault="0083550A" w:rsidP="0083550A">
            <w:pPr>
              <w:pStyle w:val="TableParagraph"/>
              <w:ind w:left="0" w:right="103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>обучающихся, мотивированных помочь сверстникам в образовательных,</w:t>
            </w:r>
            <w:r w:rsidR="00F7132D" w:rsidRPr="00F7132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спортивных,</w:t>
            </w:r>
          </w:p>
          <w:p w14:paraId="03DEAD3C" w14:textId="3EC5E1A3" w:rsidR="00F7132D" w:rsidRDefault="00F7132D" w:rsidP="0083550A">
            <w:pPr>
              <w:pStyle w:val="TableParagraph"/>
              <w:tabs>
                <w:tab w:val="left" w:pos="1912"/>
              </w:tabs>
              <w:ind w:left="0" w:right="103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творческих и адаптационных вопросах (например, участники кружков по</w:t>
            </w:r>
            <w:r w:rsidRPr="00F7132D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="0083550A">
              <w:rPr>
                <w:spacing w:val="12"/>
                <w:sz w:val="28"/>
                <w:szCs w:val="28"/>
                <w:lang w:val="ru-RU"/>
              </w:rPr>
              <w:t>ин</w:t>
            </w:r>
            <w:r w:rsidRPr="00F7132D">
              <w:rPr>
                <w:sz w:val="28"/>
                <w:szCs w:val="28"/>
                <w:lang w:val="ru-RU"/>
              </w:rPr>
              <w:t>тересам,</w:t>
            </w:r>
            <w:r w:rsidR="0083550A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14:paraId="10A88AF3" w14:textId="486DF84A" w:rsidR="00F7132D" w:rsidRDefault="0083550A" w:rsidP="0083550A">
            <w:pPr>
              <w:pStyle w:val="TableParagraph"/>
              <w:tabs>
                <w:tab w:val="left" w:pos="1912"/>
              </w:tabs>
              <w:ind w:left="0" w:righ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>педагогов, заинтересова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="00F7132D" w:rsidRPr="00F7132D">
              <w:rPr>
                <w:sz w:val="28"/>
                <w:szCs w:val="28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2CE74FF0" w14:textId="1EFCF5A8" w:rsidR="00F7132D" w:rsidRDefault="0083550A" w:rsidP="0083550A">
            <w:pPr>
              <w:pStyle w:val="TableParagraph"/>
              <w:tabs>
                <w:tab w:val="left" w:pos="1912"/>
              </w:tabs>
              <w:ind w:left="0" w:righ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>родителей обучающихся – активных участников родительских советов,</w:t>
            </w:r>
          </w:p>
          <w:p w14:paraId="40F284DA" w14:textId="788C32F7" w:rsidR="00F7132D" w:rsidRPr="00F7132D" w:rsidRDefault="0083550A" w:rsidP="0083550A">
            <w:pPr>
              <w:pStyle w:val="TableParagraph"/>
              <w:tabs>
                <w:tab w:val="left" w:pos="1912"/>
              </w:tabs>
              <w:ind w:left="0" w:righ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>организаторов досуговой деятельности в образовательной организации и</w:t>
            </w:r>
            <w:r w:rsidR="00F7132D" w:rsidRPr="00F7132D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других</w:t>
            </w:r>
          </w:p>
          <w:p w14:paraId="32DF70CB" w14:textId="77777777" w:rsidR="00F7132D" w:rsidRPr="00F7132D" w:rsidRDefault="00F7132D" w:rsidP="0083550A">
            <w:pPr>
              <w:pStyle w:val="TableParagraph"/>
              <w:tabs>
                <w:tab w:val="left" w:pos="2768"/>
              </w:tabs>
              <w:ind w:left="0" w:right="95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lastRenderedPageBreak/>
              <w:t>представителей родительского сообщества с выраженной гражданской позицией.</w:t>
            </w:r>
          </w:p>
          <w:p w14:paraId="5C1BB9F7" w14:textId="322A9725" w:rsidR="00F7132D" w:rsidRDefault="00F7132D" w:rsidP="0083550A">
            <w:pPr>
              <w:pStyle w:val="TableParagraph"/>
              <w:ind w:left="0" w:right="10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7132D">
              <w:rPr>
                <w:b/>
                <w:bCs/>
                <w:sz w:val="28"/>
                <w:szCs w:val="28"/>
                <w:lang w:val="ru-RU"/>
              </w:rPr>
              <w:t>Работа с внешним контуром на данном этапе включает действия по формированию</w:t>
            </w:r>
            <w:r w:rsidRPr="00F7132D">
              <w:rPr>
                <w:b/>
                <w:bCs/>
                <w:spacing w:val="6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b/>
                <w:bCs/>
                <w:sz w:val="28"/>
                <w:szCs w:val="28"/>
                <w:lang w:val="ru-RU"/>
              </w:rPr>
              <w:t>базы</w:t>
            </w:r>
            <w:r w:rsidR="0083550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3550A">
              <w:rPr>
                <w:b/>
                <w:bCs/>
                <w:sz w:val="28"/>
                <w:szCs w:val="28"/>
                <w:lang w:val="ru-RU"/>
              </w:rPr>
              <w:t>наставников из числа:</w:t>
            </w:r>
          </w:p>
          <w:p w14:paraId="2EBA2A79" w14:textId="5DAF41DF" w:rsidR="00F7132D" w:rsidRDefault="0083550A" w:rsidP="0083550A">
            <w:pPr>
              <w:pStyle w:val="TableParagraph"/>
              <w:ind w:left="0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>выпускников, заинтересованных в поддержке своей</w:t>
            </w:r>
            <w:r w:rsidR="00F7132D" w:rsidRPr="00F7132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школы;</w:t>
            </w:r>
          </w:p>
          <w:p w14:paraId="044EDEA2" w14:textId="2FBCA351" w:rsidR="00F7132D" w:rsidRDefault="0083550A" w:rsidP="0083550A">
            <w:pPr>
              <w:pStyle w:val="TableParagraph"/>
              <w:ind w:left="0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>сотрудников региональных предприятий, заинтересованных в подготовке</w:t>
            </w:r>
            <w:r w:rsidR="00F7132D" w:rsidRPr="00F7132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буду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кадров (возможно пересечение с выпускниками);</w:t>
            </w:r>
          </w:p>
          <w:p w14:paraId="3162949B" w14:textId="63D4F803" w:rsidR="00F7132D" w:rsidRDefault="0083550A" w:rsidP="0083550A">
            <w:pPr>
              <w:pStyle w:val="TableParagraph"/>
              <w:ind w:left="0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>успешных предпринимателей или общественных деятелей, которые чувствую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83550A">
              <w:rPr>
                <w:sz w:val="28"/>
                <w:szCs w:val="28"/>
                <w:lang w:val="ru-RU"/>
              </w:rPr>
              <w:t>потребность передать свой опыт;</w:t>
            </w:r>
          </w:p>
          <w:p w14:paraId="2DEBBD53" w14:textId="1F05223A" w:rsidR="00F7132D" w:rsidRPr="00F7132D" w:rsidRDefault="0083550A" w:rsidP="0083550A">
            <w:pPr>
              <w:pStyle w:val="TableParagraph"/>
              <w:ind w:left="0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 xml:space="preserve">представители </w:t>
            </w:r>
            <w:proofErr w:type="gramStart"/>
            <w:r w:rsidR="00F7132D" w:rsidRPr="00F7132D">
              <w:rPr>
                <w:sz w:val="28"/>
                <w:szCs w:val="28"/>
                <w:lang w:val="ru-RU"/>
              </w:rPr>
              <w:t xml:space="preserve">других  </w:t>
            </w:r>
            <w:r w:rsidR="00F7132D" w:rsidRPr="00F7132D">
              <w:rPr>
                <w:spacing w:val="-6"/>
                <w:sz w:val="28"/>
                <w:szCs w:val="28"/>
                <w:lang w:val="ru-RU"/>
              </w:rPr>
              <w:t>организаций</w:t>
            </w:r>
            <w:proofErr w:type="gramEnd"/>
            <w:r w:rsidR="00F7132D" w:rsidRPr="00F7132D">
              <w:rPr>
                <w:spacing w:val="-6"/>
                <w:sz w:val="28"/>
                <w:szCs w:val="28"/>
                <w:lang w:val="ru-RU"/>
              </w:rPr>
              <w:t xml:space="preserve">, </w:t>
            </w:r>
            <w:r w:rsidR="00F7132D" w:rsidRPr="00F7132D">
              <w:rPr>
                <w:sz w:val="28"/>
                <w:szCs w:val="28"/>
                <w:lang w:val="ru-RU"/>
              </w:rPr>
              <w:t>с которыми есть партнерские</w:t>
            </w:r>
            <w:r w:rsidR="00F7132D" w:rsidRPr="00F7132D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связи.</w:t>
            </w:r>
          </w:p>
        </w:tc>
        <w:tc>
          <w:tcPr>
            <w:tcW w:w="2868" w:type="dxa"/>
          </w:tcPr>
          <w:p w14:paraId="47CAE9C6" w14:textId="77777777" w:rsidR="00F7132D" w:rsidRPr="00F7132D" w:rsidRDefault="00F7132D" w:rsidP="008D75CA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lastRenderedPageBreak/>
              <w:t xml:space="preserve">Формирование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базы </w:t>
            </w:r>
            <w:r w:rsidRPr="00F7132D">
              <w:rPr>
                <w:sz w:val="28"/>
                <w:szCs w:val="28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F7132D" w:rsidRPr="00F7132D" w14:paraId="595F7D08" w14:textId="77777777" w:rsidTr="008D75CA">
        <w:tc>
          <w:tcPr>
            <w:tcW w:w="2093" w:type="dxa"/>
          </w:tcPr>
          <w:p w14:paraId="4F3FFBC0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Отбор</w:t>
            </w:r>
            <w:proofErr w:type="spellEnd"/>
            <w:r w:rsidRPr="00F7132D">
              <w:rPr>
                <w:sz w:val="28"/>
                <w:szCs w:val="28"/>
              </w:rPr>
              <w:t xml:space="preserve"> и </w:t>
            </w:r>
            <w:proofErr w:type="spellStart"/>
            <w:r w:rsidRPr="00F7132D">
              <w:rPr>
                <w:sz w:val="28"/>
                <w:szCs w:val="28"/>
              </w:rPr>
              <w:t>обуче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14:paraId="64A9E19E" w14:textId="77777777" w:rsidR="00F7132D" w:rsidRPr="00F7132D" w:rsidRDefault="00F7132D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1672"/>
              </w:tabs>
              <w:ind w:right="99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Выявление наставников, входящих в базу потенциальных наставников, подходящих для конкретной</w:t>
            </w:r>
            <w:r w:rsidRPr="00F7132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программы.</w:t>
            </w:r>
          </w:p>
          <w:p w14:paraId="644167AD" w14:textId="77777777" w:rsidR="00F7132D" w:rsidRPr="00F7132D" w:rsidRDefault="00F7132D">
            <w:pPr>
              <w:pStyle w:val="a7"/>
              <w:numPr>
                <w:ilvl w:val="0"/>
                <w:numId w:val="9"/>
              </w:num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Обучение наставников для работы с</w:t>
            </w:r>
            <w:r w:rsidRPr="00F7132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ляемыми.</w:t>
            </w:r>
          </w:p>
        </w:tc>
        <w:tc>
          <w:tcPr>
            <w:tcW w:w="2868" w:type="dxa"/>
          </w:tcPr>
          <w:p w14:paraId="3C334CA9" w14:textId="5F498017" w:rsidR="00F7132D" w:rsidRPr="00F7132D" w:rsidRDefault="0083550A" w:rsidP="0083550A">
            <w:pPr>
              <w:pStyle w:val="TableParagraph"/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7132D" w:rsidRPr="00F7132D">
              <w:rPr>
                <w:sz w:val="28"/>
                <w:szCs w:val="28"/>
                <w:lang w:val="ru-RU"/>
              </w:rPr>
              <w:t>Заполнены анке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pacing w:val="-17"/>
                <w:sz w:val="28"/>
                <w:szCs w:val="28"/>
                <w:lang w:val="ru-RU"/>
              </w:rPr>
              <w:t xml:space="preserve">в </w:t>
            </w:r>
            <w:r w:rsidR="00F7132D" w:rsidRPr="00F7132D">
              <w:rPr>
                <w:sz w:val="28"/>
                <w:szCs w:val="28"/>
                <w:lang w:val="ru-RU"/>
              </w:rPr>
              <w:t xml:space="preserve">письменной свободной форме </w:t>
            </w:r>
            <w:r w:rsidR="00F7132D" w:rsidRPr="00F7132D">
              <w:rPr>
                <w:spacing w:val="-4"/>
                <w:sz w:val="28"/>
                <w:szCs w:val="28"/>
                <w:lang w:val="ru-RU"/>
              </w:rPr>
              <w:t xml:space="preserve">всеми </w:t>
            </w:r>
            <w:r w:rsidR="00F7132D" w:rsidRPr="00F7132D">
              <w:rPr>
                <w:sz w:val="28"/>
                <w:szCs w:val="28"/>
                <w:lang w:val="ru-RU"/>
              </w:rPr>
              <w:t>потенциальными наставниками.</w:t>
            </w:r>
          </w:p>
          <w:p w14:paraId="1710D00E" w14:textId="55840B28" w:rsidR="00F7132D" w:rsidRPr="0083550A" w:rsidRDefault="0083550A" w:rsidP="0083550A">
            <w:pPr>
              <w:pStyle w:val="TableParagraph"/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F7132D" w:rsidRPr="0083550A">
              <w:rPr>
                <w:sz w:val="28"/>
                <w:szCs w:val="28"/>
                <w:lang w:val="ru-RU"/>
              </w:rPr>
              <w:t>Собес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83550A">
              <w:rPr>
                <w:sz w:val="28"/>
                <w:szCs w:val="28"/>
                <w:lang w:val="ru-RU"/>
              </w:rPr>
              <w:t>с наставниками</w:t>
            </w:r>
          </w:p>
          <w:p w14:paraId="7B0A68B2" w14:textId="16DCDA80" w:rsidR="00F7132D" w:rsidRPr="0083550A" w:rsidRDefault="0083550A" w:rsidP="0083550A">
            <w:pPr>
              <w:pStyle w:val="TableParagraph"/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7132D" w:rsidRPr="0083550A">
              <w:rPr>
                <w:sz w:val="28"/>
                <w:szCs w:val="28"/>
                <w:lang w:val="ru-RU"/>
              </w:rPr>
              <w:t>Программа обучения.</w:t>
            </w:r>
          </w:p>
        </w:tc>
      </w:tr>
      <w:tr w:rsidR="00F7132D" w:rsidRPr="00F7132D" w14:paraId="4E23F2E4" w14:textId="77777777" w:rsidTr="008D75CA">
        <w:tc>
          <w:tcPr>
            <w:tcW w:w="2093" w:type="dxa"/>
          </w:tcPr>
          <w:p w14:paraId="3F4C8C39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  <w:proofErr w:type="spellStart"/>
            <w:r w:rsidRPr="00F7132D">
              <w:rPr>
                <w:bCs/>
                <w:sz w:val="28"/>
                <w:szCs w:val="28"/>
              </w:rPr>
              <w:t>Организация</w:t>
            </w:r>
            <w:proofErr w:type="spellEnd"/>
          </w:p>
          <w:p w14:paraId="76AC4B42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  <w:proofErr w:type="spellStart"/>
            <w:r w:rsidRPr="00F7132D">
              <w:rPr>
                <w:bCs/>
                <w:sz w:val="28"/>
                <w:szCs w:val="28"/>
              </w:rPr>
              <w:t>хода</w:t>
            </w:r>
            <w:proofErr w:type="spellEnd"/>
          </w:p>
          <w:p w14:paraId="4AD01A0A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  <w:proofErr w:type="spellStart"/>
            <w:r w:rsidRPr="00F7132D">
              <w:rPr>
                <w:bCs/>
                <w:sz w:val="28"/>
                <w:szCs w:val="28"/>
              </w:rPr>
              <w:t>наставнической</w:t>
            </w:r>
            <w:proofErr w:type="spellEnd"/>
          </w:p>
          <w:p w14:paraId="2C83BD3D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  <w:proofErr w:type="spellStart"/>
            <w:r w:rsidRPr="00F7132D">
              <w:rPr>
                <w:bCs/>
                <w:sz w:val="28"/>
                <w:szCs w:val="28"/>
              </w:rPr>
              <w:t>программы</w:t>
            </w:r>
            <w:proofErr w:type="spellEnd"/>
          </w:p>
          <w:p w14:paraId="54FF8B33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</w:p>
          <w:p w14:paraId="6A8C0CA6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</w:p>
          <w:p w14:paraId="19CE3671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</w:p>
          <w:p w14:paraId="170B4360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</w:p>
          <w:p w14:paraId="262487CD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7A99B7" w14:textId="58B9C1A7" w:rsidR="00F7132D" w:rsidRPr="00F7132D" w:rsidRDefault="00F7132D">
            <w:pPr>
              <w:pStyle w:val="a3"/>
              <w:numPr>
                <w:ilvl w:val="0"/>
                <w:numId w:val="10"/>
              </w:numPr>
              <w:spacing w:before="4"/>
              <w:rPr>
                <w:bCs/>
                <w:sz w:val="28"/>
                <w:szCs w:val="28"/>
                <w:lang w:val="ru-RU"/>
              </w:rPr>
            </w:pPr>
            <w:r w:rsidRPr="00F7132D">
              <w:rPr>
                <w:bCs/>
                <w:sz w:val="28"/>
                <w:szCs w:val="28"/>
                <w:lang w:val="ru-RU"/>
              </w:rPr>
              <w:t>Закрепление</w:t>
            </w:r>
            <w:r w:rsidRPr="00F7132D">
              <w:rPr>
                <w:bCs/>
                <w:sz w:val="28"/>
                <w:szCs w:val="28"/>
                <w:lang w:val="ru-RU"/>
              </w:rPr>
              <w:tab/>
              <w:t>гармоничных</w:t>
            </w:r>
            <w:r w:rsidR="0083550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bCs/>
                <w:sz w:val="28"/>
                <w:szCs w:val="28"/>
                <w:lang w:val="ru-RU"/>
              </w:rPr>
              <w:t>и продуктивных отношений в наставнической паре/группе так,</w:t>
            </w:r>
          </w:p>
          <w:p w14:paraId="1467DDF2" w14:textId="77777777" w:rsidR="00F7132D" w:rsidRPr="00F7132D" w:rsidRDefault="00F7132D" w:rsidP="008D75CA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 w:rsidRPr="00F7132D">
              <w:rPr>
                <w:bCs/>
                <w:sz w:val="28"/>
                <w:szCs w:val="28"/>
                <w:lang w:val="ru-RU"/>
              </w:rPr>
              <w:t>чтобы</w:t>
            </w:r>
            <w:r w:rsidRPr="00F7132D">
              <w:rPr>
                <w:bCs/>
                <w:sz w:val="28"/>
                <w:szCs w:val="28"/>
                <w:lang w:val="ru-RU"/>
              </w:rPr>
              <w:tab/>
              <w:t>они были максимально комфортными, стабильными и результативными для обеих сторон.</w:t>
            </w:r>
          </w:p>
          <w:p w14:paraId="267BFC9E" w14:textId="77777777" w:rsidR="007C53AB" w:rsidRDefault="00F7132D">
            <w:pPr>
              <w:pStyle w:val="a3"/>
              <w:numPr>
                <w:ilvl w:val="0"/>
                <w:numId w:val="10"/>
              </w:numPr>
              <w:spacing w:before="4"/>
              <w:rPr>
                <w:bCs/>
                <w:sz w:val="28"/>
                <w:szCs w:val="28"/>
                <w:lang w:val="ru-RU"/>
              </w:rPr>
            </w:pPr>
            <w:r w:rsidRPr="00F7132D">
              <w:rPr>
                <w:bCs/>
                <w:sz w:val="28"/>
                <w:szCs w:val="28"/>
                <w:lang w:val="ru-RU"/>
              </w:rPr>
              <w:t>Работа в каждой паре/группе включает</w:t>
            </w:r>
          </w:p>
          <w:p w14:paraId="5819C46E" w14:textId="096E69A6" w:rsidR="00F7132D" w:rsidRPr="007C53AB" w:rsidRDefault="007C53AB" w:rsidP="007C53AB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 w:rsidRPr="007C53AB">
              <w:rPr>
                <w:bCs/>
                <w:sz w:val="28"/>
                <w:szCs w:val="28"/>
                <w:lang w:val="ru-RU"/>
              </w:rPr>
              <w:t>-</w:t>
            </w:r>
            <w:r w:rsidR="00F7132D" w:rsidRPr="007C53AB">
              <w:rPr>
                <w:bCs/>
                <w:sz w:val="28"/>
                <w:szCs w:val="28"/>
                <w:lang w:val="ru-RU"/>
              </w:rPr>
              <w:t>встречу-знакомство,</w:t>
            </w:r>
          </w:p>
          <w:p w14:paraId="6F918B4C" w14:textId="6BD7CD3C" w:rsidR="00F7132D" w:rsidRPr="007C53AB" w:rsidRDefault="007C53AB" w:rsidP="007C53AB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7C53AB">
              <w:rPr>
                <w:bCs/>
                <w:sz w:val="28"/>
                <w:szCs w:val="28"/>
                <w:lang w:val="ru-RU"/>
              </w:rPr>
              <w:t>пробную рабочую встречу,</w:t>
            </w:r>
          </w:p>
          <w:p w14:paraId="3D99CC8F" w14:textId="5BA679D9" w:rsidR="00F7132D" w:rsidRPr="007C53AB" w:rsidRDefault="007C53AB" w:rsidP="007C53AB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7C53AB">
              <w:rPr>
                <w:bCs/>
                <w:sz w:val="28"/>
                <w:szCs w:val="28"/>
                <w:lang w:val="ru-RU"/>
              </w:rPr>
              <w:t>встречу-планирование,</w:t>
            </w:r>
          </w:p>
          <w:p w14:paraId="50495DCB" w14:textId="1C9D5E03" w:rsidR="00F7132D" w:rsidRPr="007C53AB" w:rsidRDefault="007C53AB" w:rsidP="007C53AB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7C53AB">
              <w:rPr>
                <w:bCs/>
                <w:sz w:val="28"/>
                <w:szCs w:val="28"/>
                <w:lang w:val="ru-RU"/>
              </w:rPr>
              <w:t>комплекс последовательных встреч,</w:t>
            </w:r>
          </w:p>
          <w:p w14:paraId="29A01867" w14:textId="5C2C6D4F" w:rsidR="00F7132D" w:rsidRPr="007C53AB" w:rsidRDefault="007C53AB" w:rsidP="007C53AB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-</w:t>
            </w:r>
            <w:r w:rsidR="00F7132D" w:rsidRPr="007C53AB">
              <w:rPr>
                <w:bCs/>
                <w:sz w:val="28"/>
                <w:szCs w:val="28"/>
                <w:lang w:val="ru-RU"/>
              </w:rPr>
              <w:t>итоговую встречу.</w:t>
            </w:r>
          </w:p>
          <w:p w14:paraId="7DD4F138" w14:textId="77777777" w:rsidR="00F7132D" w:rsidRPr="007C53AB" w:rsidRDefault="00F7132D" w:rsidP="008D75CA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</w:p>
          <w:p w14:paraId="6D36EE52" w14:textId="77777777" w:rsidR="00F7132D" w:rsidRPr="007C53AB" w:rsidRDefault="00F7132D" w:rsidP="008D75CA">
            <w:pPr>
              <w:tabs>
                <w:tab w:val="left" w:pos="479"/>
              </w:tabs>
              <w:ind w:right="243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68" w:type="dxa"/>
          </w:tcPr>
          <w:p w14:paraId="6F61BF17" w14:textId="77777777" w:rsidR="00F7132D" w:rsidRPr="00F7132D" w:rsidRDefault="00F7132D" w:rsidP="008D75CA">
            <w:pPr>
              <w:pStyle w:val="a3"/>
              <w:spacing w:before="4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lastRenderedPageBreak/>
              <w:t>Мониторинг</w:t>
            </w:r>
            <w:proofErr w:type="spellEnd"/>
            <w:r w:rsidRPr="00F7132D">
              <w:rPr>
                <w:b/>
                <w:sz w:val="28"/>
                <w:szCs w:val="28"/>
              </w:rPr>
              <w:t>:</w:t>
            </w:r>
          </w:p>
          <w:p w14:paraId="13ECC693" w14:textId="50E97604" w:rsidR="00F7132D" w:rsidRPr="00F7132D" w:rsidRDefault="007C53AB" w:rsidP="007C53AB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bCs/>
                <w:sz w:val="28"/>
                <w:szCs w:val="28"/>
                <w:lang w:val="ru-RU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7D8ABA8F" w14:textId="2761527E" w:rsidR="00F7132D" w:rsidRPr="00F7132D" w:rsidRDefault="007C53AB" w:rsidP="007C53AB">
            <w:pPr>
              <w:pStyle w:val="a3"/>
              <w:spacing w:before="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bCs/>
                <w:sz w:val="28"/>
                <w:szCs w:val="28"/>
                <w:lang w:val="ru-RU"/>
              </w:rPr>
              <w:t>сбор обратной связи от наставников, наставляемых</w:t>
            </w:r>
            <w:r w:rsidR="00F7132D" w:rsidRPr="00F7132D">
              <w:rPr>
                <w:bCs/>
                <w:sz w:val="28"/>
                <w:szCs w:val="28"/>
                <w:lang w:val="ru-RU"/>
              </w:rPr>
              <w:tab/>
              <w:t xml:space="preserve">и кураторов для мониторинга </w:t>
            </w:r>
            <w:r w:rsidR="00F7132D" w:rsidRPr="00F7132D">
              <w:rPr>
                <w:bCs/>
                <w:sz w:val="28"/>
                <w:szCs w:val="28"/>
                <w:lang w:val="ru-RU"/>
              </w:rPr>
              <w:lastRenderedPageBreak/>
              <w:t>эффективности реализации программы.</w:t>
            </w:r>
          </w:p>
        </w:tc>
      </w:tr>
      <w:tr w:rsidR="00F7132D" w:rsidRPr="00F7132D" w14:paraId="41C32A86" w14:textId="77777777" w:rsidTr="008D75CA">
        <w:tc>
          <w:tcPr>
            <w:tcW w:w="2093" w:type="dxa"/>
          </w:tcPr>
          <w:p w14:paraId="5429E0E1" w14:textId="77777777" w:rsidR="00F7132D" w:rsidRPr="00F7132D" w:rsidRDefault="00F7132D" w:rsidP="008D75C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lastRenderedPageBreak/>
              <w:t>Заверше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ограмм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чества</w:t>
            </w:r>
            <w:proofErr w:type="spellEnd"/>
          </w:p>
        </w:tc>
        <w:tc>
          <w:tcPr>
            <w:tcW w:w="5245" w:type="dxa"/>
          </w:tcPr>
          <w:p w14:paraId="65A4FF96" w14:textId="77777777" w:rsidR="00F7132D" w:rsidRPr="00F7132D" w:rsidRDefault="00F7132D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right="105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дведение итогов работы каждой пары/группы.</w:t>
            </w:r>
          </w:p>
          <w:p w14:paraId="05EE1442" w14:textId="77777777" w:rsidR="00F7132D" w:rsidRPr="00F7132D" w:rsidRDefault="00F7132D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right="105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Подведе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итогов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ограмм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школы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  <w:p w14:paraId="198BD7A2" w14:textId="77777777" w:rsidR="00F7132D" w:rsidRPr="00F7132D" w:rsidRDefault="00F7132D">
            <w:pPr>
              <w:pStyle w:val="a7"/>
              <w:numPr>
                <w:ilvl w:val="0"/>
                <w:numId w:val="11"/>
              </w:numPr>
              <w:tabs>
                <w:tab w:val="left" w:pos="479"/>
              </w:tabs>
              <w:ind w:right="243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убличное подведение итогов и популяризация</w:t>
            </w:r>
            <w:r w:rsidRPr="00F7132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практик.</w:t>
            </w:r>
          </w:p>
        </w:tc>
        <w:tc>
          <w:tcPr>
            <w:tcW w:w="2868" w:type="dxa"/>
          </w:tcPr>
          <w:p w14:paraId="24DC2969" w14:textId="77777777" w:rsidR="00F7132D" w:rsidRPr="007C53AB" w:rsidRDefault="00F7132D" w:rsidP="007C53AB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7C53AB">
              <w:rPr>
                <w:sz w:val="28"/>
                <w:szCs w:val="28"/>
              </w:rPr>
              <w:t>Собраны</w:t>
            </w:r>
            <w:proofErr w:type="spellEnd"/>
            <w:r w:rsidRPr="007C53AB">
              <w:rPr>
                <w:sz w:val="28"/>
                <w:szCs w:val="28"/>
              </w:rPr>
              <w:t xml:space="preserve"> </w:t>
            </w:r>
            <w:proofErr w:type="spellStart"/>
            <w:r w:rsidRPr="007C53AB">
              <w:rPr>
                <w:sz w:val="28"/>
                <w:szCs w:val="28"/>
              </w:rPr>
              <w:t>лучшие</w:t>
            </w:r>
            <w:proofErr w:type="spellEnd"/>
            <w:r w:rsidRPr="007C53AB">
              <w:rPr>
                <w:sz w:val="28"/>
                <w:szCs w:val="28"/>
              </w:rPr>
              <w:t xml:space="preserve"> </w:t>
            </w:r>
            <w:proofErr w:type="spellStart"/>
            <w:r w:rsidRPr="007C53AB">
              <w:rPr>
                <w:sz w:val="28"/>
                <w:szCs w:val="28"/>
              </w:rPr>
              <w:t>наставнические</w:t>
            </w:r>
            <w:proofErr w:type="spellEnd"/>
            <w:r w:rsidRPr="007C53AB">
              <w:rPr>
                <w:sz w:val="28"/>
                <w:szCs w:val="28"/>
              </w:rPr>
              <w:t xml:space="preserve"> </w:t>
            </w:r>
            <w:proofErr w:type="spellStart"/>
            <w:r w:rsidRPr="007C53AB">
              <w:rPr>
                <w:sz w:val="28"/>
                <w:szCs w:val="28"/>
              </w:rPr>
              <w:t>практики</w:t>
            </w:r>
            <w:proofErr w:type="spellEnd"/>
            <w:r w:rsidRPr="007C53AB">
              <w:rPr>
                <w:sz w:val="28"/>
                <w:szCs w:val="28"/>
              </w:rPr>
              <w:t xml:space="preserve">. </w:t>
            </w:r>
          </w:p>
          <w:p w14:paraId="2D2D6688" w14:textId="0C60D203" w:rsidR="00F7132D" w:rsidRPr="007C53AB" w:rsidRDefault="007C53AB" w:rsidP="007C53AB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7C53AB"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F7132D" w:rsidRPr="007C53AB">
              <w:rPr>
                <w:sz w:val="28"/>
                <w:szCs w:val="28"/>
              </w:rPr>
              <w:t>оощрение</w:t>
            </w:r>
            <w:proofErr w:type="spellEnd"/>
            <w:r w:rsidR="00F7132D" w:rsidRPr="007C53AB">
              <w:rPr>
                <w:sz w:val="28"/>
                <w:szCs w:val="28"/>
              </w:rPr>
              <w:t xml:space="preserve"> </w:t>
            </w:r>
            <w:proofErr w:type="spellStart"/>
            <w:r w:rsidR="00F7132D" w:rsidRPr="007C53AB">
              <w:rPr>
                <w:sz w:val="28"/>
                <w:szCs w:val="28"/>
              </w:rPr>
              <w:t>наставников</w:t>
            </w:r>
            <w:proofErr w:type="spellEnd"/>
            <w:r w:rsidR="00F7132D" w:rsidRPr="007C53AB">
              <w:rPr>
                <w:sz w:val="28"/>
                <w:szCs w:val="28"/>
              </w:rPr>
              <w:t>.</w:t>
            </w:r>
          </w:p>
        </w:tc>
      </w:tr>
    </w:tbl>
    <w:p w14:paraId="77433C94" w14:textId="77777777" w:rsidR="00F7132D" w:rsidRPr="00F7132D" w:rsidRDefault="00F7132D" w:rsidP="00F7132D">
      <w:pPr>
        <w:pStyle w:val="a7"/>
        <w:tabs>
          <w:tab w:val="left" w:pos="479"/>
        </w:tabs>
        <w:ind w:left="478" w:right="243" w:firstLine="0"/>
        <w:rPr>
          <w:b/>
          <w:bCs/>
          <w:sz w:val="28"/>
          <w:szCs w:val="28"/>
        </w:rPr>
      </w:pPr>
    </w:p>
    <w:p w14:paraId="6977FB2A" w14:textId="77777777" w:rsidR="00F7132D" w:rsidRPr="00F7132D" w:rsidRDefault="00F7132D" w:rsidP="00F7132D">
      <w:pPr>
        <w:pStyle w:val="a7"/>
        <w:tabs>
          <w:tab w:val="left" w:pos="479"/>
        </w:tabs>
        <w:ind w:left="478" w:right="243" w:firstLine="0"/>
        <w:rPr>
          <w:b/>
          <w:bCs/>
          <w:sz w:val="28"/>
          <w:szCs w:val="28"/>
        </w:rPr>
      </w:pPr>
    </w:p>
    <w:p w14:paraId="750566B6" w14:textId="55A25F7A" w:rsidR="00F7132D" w:rsidRPr="007C53AB" w:rsidRDefault="007C53AB" w:rsidP="007C53AB">
      <w:pPr>
        <w:tabs>
          <w:tab w:val="left" w:pos="827"/>
        </w:tabs>
        <w:spacing w:befor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F7132D" w:rsidRPr="007C53AB">
        <w:rPr>
          <w:b/>
          <w:sz w:val="28"/>
          <w:szCs w:val="28"/>
        </w:rPr>
        <w:t xml:space="preserve">Формы наставничества </w:t>
      </w:r>
      <w:proofErr w:type="gramStart"/>
      <w:r w:rsidR="00F7132D" w:rsidRPr="007C53AB">
        <w:rPr>
          <w:b/>
          <w:sz w:val="28"/>
          <w:szCs w:val="28"/>
        </w:rPr>
        <w:t xml:space="preserve">в </w:t>
      </w:r>
      <w:r w:rsidRPr="007C53AB">
        <w:rPr>
          <w:b/>
          <w:sz w:val="28"/>
          <w:szCs w:val="28"/>
        </w:rPr>
        <w:t xml:space="preserve"> Школе</w:t>
      </w:r>
      <w:proofErr w:type="gramEnd"/>
    </w:p>
    <w:p w14:paraId="6B424A94" w14:textId="45C15495" w:rsidR="00F7132D" w:rsidRPr="00F7132D" w:rsidRDefault="00F7132D" w:rsidP="007C53AB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Для</w:t>
      </w:r>
      <w:r w:rsidRPr="00F7132D">
        <w:rPr>
          <w:sz w:val="28"/>
          <w:szCs w:val="28"/>
        </w:rPr>
        <w:tab/>
        <w:t>успешной</w:t>
      </w:r>
      <w:r w:rsidRPr="00F7132D">
        <w:rPr>
          <w:sz w:val="28"/>
          <w:szCs w:val="28"/>
        </w:rPr>
        <w:tab/>
        <w:t>реализации</w:t>
      </w:r>
      <w:r w:rsidRPr="00F7132D">
        <w:rPr>
          <w:sz w:val="28"/>
          <w:szCs w:val="28"/>
        </w:rPr>
        <w:tab/>
        <w:t>целевой</w:t>
      </w:r>
      <w:r w:rsidRPr="00F7132D">
        <w:rPr>
          <w:sz w:val="28"/>
          <w:szCs w:val="28"/>
        </w:rPr>
        <w:tab/>
        <w:t>модели</w:t>
      </w:r>
      <w:r w:rsidR="007C53AB">
        <w:rPr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ничества</w:t>
      </w:r>
      <w:r w:rsidRPr="00F7132D">
        <w:rPr>
          <w:sz w:val="28"/>
          <w:szCs w:val="28"/>
        </w:rPr>
        <w:tab/>
        <w:t>предусматривается выделение 5 возможных форм</w:t>
      </w:r>
      <w:r w:rsidRPr="00F7132D">
        <w:rPr>
          <w:spacing w:val="12"/>
          <w:sz w:val="28"/>
          <w:szCs w:val="28"/>
        </w:rPr>
        <w:t xml:space="preserve"> </w:t>
      </w:r>
      <w:r w:rsidRPr="00F7132D">
        <w:rPr>
          <w:sz w:val="28"/>
          <w:szCs w:val="28"/>
        </w:rPr>
        <w:t xml:space="preserve">наставничества. </w:t>
      </w:r>
    </w:p>
    <w:p w14:paraId="6933F059" w14:textId="35F985EB" w:rsidR="00F7132D" w:rsidRPr="00F7132D" w:rsidRDefault="00F7132D" w:rsidP="007C53AB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Исходя из образовательных потребностей</w:t>
      </w:r>
      <w:r w:rsidR="007C53AB">
        <w:rPr>
          <w:sz w:val="28"/>
          <w:szCs w:val="28"/>
        </w:rPr>
        <w:t xml:space="preserve"> Школы</w:t>
      </w:r>
      <w:r w:rsidRPr="00F7132D">
        <w:rPr>
          <w:spacing w:val="3"/>
          <w:sz w:val="28"/>
          <w:szCs w:val="28"/>
        </w:rPr>
        <w:t xml:space="preserve"> </w:t>
      </w:r>
      <w:r w:rsidRPr="00F7132D">
        <w:rPr>
          <w:sz w:val="28"/>
          <w:szCs w:val="28"/>
        </w:rPr>
        <w:t>выбраны следующие формы наставничества:</w:t>
      </w:r>
    </w:p>
    <w:p w14:paraId="588D7FC4" w14:textId="77777777" w:rsidR="00F7132D" w:rsidRPr="00F7132D" w:rsidRDefault="00F7132D" w:rsidP="007C53AB">
      <w:pPr>
        <w:pStyle w:val="1"/>
        <w:tabs>
          <w:tab w:val="left" w:pos="1534"/>
          <w:tab w:val="left" w:pos="1535"/>
        </w:tabs>
        <w:ind w:left="0" w:firstLine="709"/>
        <w:jc w:val="both"/>
        <w:rPr>
          <w:sz w:val="28"/>
          <w:szCs w:val="28"/>
        </w:rPr>
      </w:pPr>
      <w:bookmarkStart w:id="45" w:name="_Toc53960858"/>
      <w:bookmarkStart w:id="46" w:name="_Toc53961883"/>
      <w:bookmarkStart w:id="47" w:name="_Toc53962264"/>
      <w:bookmarkStart w:id="48" w:name="_Toc53962318"/>
      <w:bookmarkStart w:id="49" w:name="_Toc53962424"/>
      <w:r w:rsidRPr="00F7132D">
        <w:rPr>
          <w:sz w:val="28"/>
          <w:szCs w:val="28"/>
        </w:rPr>
        <w:t>Форма наставничества «Ученик –</w:t>
      </w:r>
      <w:r w:rsidRPr="00F7132D">
        <w:rPr>
          <w:spacing w:val="1"/>
          <w:sz w:val="28"/>
          <w:szCs w:val="28"/>
        </w:rPr>
        <w:t xml:space="preserve"> </w:t>
      </w:r>
      <w:r w:rsidRPr="00F7132D">
        <w:rPr>
          <w:sz w:val="28"/>
          <w:szCs w:val="28"/>
        </w:rPr>
        <w:t>ученик».</w:t>
      </w:r>
      <w:bookmarkEnd w:id="45"/>
      <w:bookmarkEnd w:id="46"/>
      <w:bookmarkEnd w:id="47"/>
      <w:bookmarkEnd w:id="48"/>
      <w:bookmarkEnd w:id="49"/>
    </w:p>
    <w:p w14:paraId="7EE76A72" w14:textId="77777777" w:rsidR="00F7132D" w:rsidRPr="00F7132D" w:rsidRDefault="00F7132D" w:rsidP="007C53AB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Цель: </w:t>
      </w:r>
      <w:r w:rsidRPr="00F7132D">
        <w:rPr>
          <w:sz w:val="28"/>
          <w:szCs w:val="28"/>
        </w:rP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7F60B75A" w14:textId="05458EEB" w:rsidR="00F7132D" w:rsidRDefault="00F7132D" w:rsidP="007C53AB">
      <w:pPr>
        <w:pStyle w:val="1"/>
        <w:ind w:left="0" w:firstLine="709"/>
        <w:jc w:val="both"/>
        <w:rPr>
          <w:sz w:val="28"/>
          <w:szCs w:val="28"/>
        </w:rPr>
      </w:pPr>
      <w:bookmarkStart w:id="50" w:name="_Toc53960859"/>
      <w:bookmarkStart w:id="51" w:name="_Toc53961884"/>
      <w:bookmarkStart w:id="52" w:name="_Toc53962265"/>
      <w:bookmarkStart w:id="53" w:name="_Toc53962319"/>
      <w:bookmarkStart w:id="54" w:name="_Toc53962425"/>
      <w:r w:rsidRPr="00F7132D">
        <w:rPr>
          <w:sz w:val="28"/>
          <w:szCs w:val="28"/>
        </w:rPr>
        <w:t>Задачи:</w:t>
      </w:r>
      <w:bookmarkEnd w:id="50"/>
      <w:bookmarkEnd w:id="51"/>
      <w:bookmarkEnd w:id="52"/>
      <w:bookmarkEnd w:id="53"/>
      <w:bookmarkEnd w:id="54"/>
    </w:p>
    <w:p w14:paraId="3C66EDA2" w14:textId="1A58A9F9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1</w:t>
      </w:r>
      <w:r w:rsidRPr="007C53AB">
        <w:rPr>
          <w:b w:val="0"/>
          <w:bCs w:val="0"/>
          <w:sz w:val="28"/>
          <w:szCs w:val="28"/>
        </w:rPr>
        <w:t>.</w:t>
      </w:r>
      <w:r w:rsidR="00F7132D" w:rsidRPr="007C53AB">
        <w:rPr>
          <w:b w:val="0"/>
          <w:bCs w:val="0"/>
          <w:sz w:val="28"/>
          <w:szCs w:val="28"/>
        </w:rPr>
        <w:t>Помощь в реализации лидерского</w:t>
      </w:r>
      <w:r w:rsidR="00F7132D" w:rsidRPr="007C53AB">
        <w:rPr>
          <w:b w:val="0"/>
          <w:bCs w:val="0"/>
          <w:spacing w:val="-2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потенциала.</w:t>
      </w:r>
    </w:p>
    <w:p w14:paraId="53B73618" w14:textId="19CD6421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2.</w:t>
      </w:r>
      <w:r w:rsidR="00F7132D" w:rsidRPr="007C53AB">
        <w:rPr>
          <w:b w:val="0"/>
          <w:bCs w:val="0"/>
          <w:sz w:val="28"/>
          <w:szCs w:val="28"/>
        </w:rPr>
        <w:t>Улучшение образовательных, творческих или спортивных</w:t>
      </w:r>
      <w:r w:rsidR="00F7132D" w:rsidRPr="007C53AB">
        <w:rPr>
          <w:b w:val="0"/>
          <w:bCs w:val="0"/>
          <w:spacing w:val="-3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результатов.</w:t>
      </w:r>
    </w:p>
    <w:p w14:paraId="36A3132E" w14:textId="17FCFE73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3.</w:t>
      </w:r>
      <w:r w:rsidR="00F7132D" w:rsidRPr="007C53AB">
        <w:rPr>
          <w:b w:val="0"/>
          <w:bCs w:val="0"/>
          <w:sz w:val="28"/>
          <w:szCs w:val="28"/>
        </w:rPr>
        <w:t xml:space="preserve">Развитие гибких навыков и </w:t>
      </w:r>
      <w:proofErr w:type="spellStart"/>
      <w:r w:rsidR="00F7132D" w:rsidRPr="007C53AB">
        <w:rPr>
          <w:b w:val="0"/>
          <w:bCs w:val="0"/>
          <w:sz w:val="28"/>
          <w:szCs w:val="28"/>
        </w:rPr>
        <w:t>метакомпетенций</w:t>
      </w:r>
      <w:proofErr w:type="spellEnd"/>
      <w:r w:rsidR="00F7132D" w:rsidRPr="007C53AB">
        <w:rPr>
          <w:b w:val="0"/>
          <w:bCs w:val="0"/>
          <w:sz w:val="28"/>
          <w:szCs w:val="28"/>
        </w:rPr>
        <w:t>.</w:t>
      </w:r>
    </w:p>
    <w:p w14:paraId="2923AB19" w14:textId="16588A8F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4.</w:t>
      </w:r>
      <w:r w:rsidR="00F7132D" w:rsidRPr="007C53AB">
        <w:rPr>
          <w:b w:val="0"/>
          <w:bCs w:val="0"/>
          <w:sz w:val="28"/>
          <w:szCs w:val="28"/>
        </w:rPr>
        <w:t>Оказание помощи в адаптации к новым условиям</w:t>
      </w:r>
      <w:r w:rsidR="00F7132D" w:rsidRPr="007C53AB">
        <w:rPr>
          <w:b w:val="0"/>
          <w:bCs w:val="0"/>
          <w:spacing w:val="-7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среды.</w:t>
      </w:r>
    </w:p>
    <w:p w14:paraId="58679A53" w14:textId="509C8F17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5.</w:t>
      </w:r>
      <w:r w:rsidR="00F7132D" w:rsidRPr="007C53AB">
        <w:rPr>
          <w:b w:val="0"/>
          <w:bCs w:val="0"/>
          <w:sz w:val="28"/>
          <w:szCs w:val="28"/>
        </w:rPr>
        <w:t>Создание</w:t>
      </w:r>
      <w:r w:rsidR="00F7132D" w:rsidRPr="007C53AB">
        <w:rPr>
          <w:b w:val="0"/>
          <w:bCs w:val="0"/>
          <w:sz w:val="28"/>
          <w:szCs w:val="28"/>
        </w:rPr>
        <w:tab/>
        <w:t>комфортных</w:t>
      </w:r>
      <w:r w:rsidR="00F7132D" w:rsidRPr="007C53AB">
        <w:rPr>
          <w:b w:val="0"/>
          <w:bCs w:val="0"/>
          <w:sz w:val="28"/>
          <w:szCs w:val="28"/>
        </w:rPr>
        <w:tab/>
        <w:t>условий</w:t>
      </w:r>
      <w:r w:rsidR="00F7132D" w:rsidRPr="007C53AB">
        <w:rPr>
          <w:b w:val="0"/>
          <w:bCs w:val="0"/>
          <w:sz w:val="28"/>
          <w:szCs w:val="28"/>
        </w:rPr>
        <w:tab/>
        <w:t>и</w:t>
      </w:r>
      <w:r w:rsidR="00F7132D" w:rsidRPr="007C53AB">
        <w:rPr>
          <w:b w:val="0"/>
          <w:bCs w:val="0"/>
          <w:sz w:val="28"/>
          <w:szCs w:val="28"/>
        </w:rPr>
        <w:tab/>
        <w:t>коммуникаций</w:t>
      </w:r>
      <w:r w:rsidR="00F7132D" w:rsidRPr="007C53AB">
        <w:rPr>
          <w:b w:val="0"/>
          <w:bCs w:val="0"/>
          <w:sz w:val="28"/>
          <w:szCs w:val="28"/>
        </w:rPr>
        <w:tab/>
        <w:t>внутри</w:t>
      </w:r>
      <w:r w:rsidRPr="007C53AB">
        <w:rPr>
          <w:b w:val="0"/>
          <w:bCs w:val="0"/>
          <w:sz w:val="28"/>
          <w:szCs w:val="28"/>
        </w:rPr>
        <w:t xml:space="preserve"> Школы.</w:t>
      </w:r>
      <w:r w:rsidR="00F7132D" w:rsidRPr="007C53AB">
        <w:rPr>
          <w:b w:val="0"/>
          <w:bCs w:val="0"/>
          <w:sz w:val="28"/>
          <w:szCs w:val="28"/>
        </w:rPr>
        <w:tab/>
      </w:r>
    </w:p>
    <w:p w14:paraId="19983D7E" w14:textId="46576C30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6.</w:t>
      </w:r>
      <w:r w:rsidR="00F7132D" w:rsidRPr="007C53AB">
        <w:rPr>
          <w:b w:val="0"/>
          <w:bCs w:val="0"/>
          <w:sz w:val="28"/>
          <w:szCs w:val="28"/>
        </w:rPr>
        <w:t>Формирование устойчивого сообщества обучающихся и сообщества благодарных выпускников.</w:t>
      </w:r>
    </w:p>
    <w:p w14:paraId="28A8731E" w14:textId="1D2AD366" w:rsidR="00F7132D" w:rsidRDefault="00F7132D" w:rsidP="007C53AB">
      <w:pPr>
        <w:pStyle w:val="1"/>
        <w:ind w:left="0" w:firstLine="709"/>
        <w:jc w:val="both"/>
        <w:rPr>
          <w:sz w:val="28"/>
          <w:szCs w:val="28"/>
        </w:rPr>
      </w:pPr>
      <w:bookmarkStart w:id="55" w:name="_Toc53960860"/>
      <w:bookmarkStart w:id="56" w:name="_Toc53961885"/>
      <w:bookmarkStart w:id="57" w:name="_Toc53962266"/>
      <w:bookmarkStart w:id="58" w:name="_Toc53962320"/>
      <w:bookmarkStart w:id="59" w:name="_Toc53962426"/>
      <w:r w:rsidRPr="00F7132D">
        <w:rPr>
          <w:sz w:val="28"/>
          <w:szCs w:val="28"/>
        </w:rPr>
        <w:t>Результат:</w:t>
      </w:r>
      <w:bookmarkEnd w:id="55"/>
      <w:bookmarkEnd w:id="56"/>
      <w:bookmarkEnd w:id="57"/>
      <w:bookmarkEnd w:id="58"/>
      <w:bookmarkEnd w:id="59"/>
    </w:p>
    <w:p w14:paraId="61551B9E" w14:textId="559DBFC1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1.</w:t>
      </w:r>
      <w:r w:rsidR="00F7132D" w:rsidRPr="007C53AB">
        <w:rPr>
          <w:b w:val="0"/>
          <w:bCs w:val="0"/>
          <w:sz w:val="28"/>
          <w:szCs w:val="28"/>
        </w:rPr>
        <w:t>Высокий уровень включения наставляемых во все социальные, культурные и образовательные</w:t>
      </w:r>
      <w:r w:rsidR="00F7132D" w:rsidRPr="007C53AB">
        <w:rPr>
          <w:b w:val="0"/>
          <w:bCs w:val="0"/>
          <w:spacing w:val="-3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процессы.</w:t>
      </w:r>
    </w:p>
    <w:p w14:paraId="191159F3" w14:textId="023919DA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2.</w:t>
      </w:r>
      <w:r w:rsidR="00F7132D" w:rsidRPr="007C53AB">
        <w:rPr>
          <w:b w:val="0"/>
          <w:bCs w:val="0"/>
          <w:sz w:val="28"/>
          <w:szCs w:val="28"/>
        </w:rPr>
        <w:t>Повышение успеваемости в</w:t>
      </w:r>
      <w:r w:rsidR="00F7132D" w:rsidRPr="007C53AB">
        <w:rPr>
          <w:b w:val="0"/>
          <w:bCs w:val="0"/>
          <w:spacing w:val="-11"/>
          <w:sz w:val="28"/>
          <w:szCs w:val="28"/>
        </w:rPr>
        <w:t xml:space="preserve"> </w:t>
      </w:r>
      <w:r w:rsidRPr="007C53AB">
        <w:rPr>
          <w:b w:val="0"/>
          <w:bCs w:val="0"/>
          <w:spacing w:val="-11"/>
          <w:sz w:val="28"/>
          <w:szCs w:val="28"/>
        </w:rPr>
        <w:t>Ш</w:t>
      </w:r>
      <w:r w:rsidR="00F7132D" w:rsidRPr="007C53AB">
        <w:rPr>
          <w:b w:val="0"/>
          <w:bCs w:val="0"/>
          <w:sz w:val="28"/>
          <w:szCs w:val="28"/>
        </w:rPr>
        <w:t>коле.</w:t>
      </w:r>
    </w:p>
    <w:p w14:paraId="49B47D78" w14:textId="63A18367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3</w:t>
      </w:r>
      <w:r w:rsidR="00F7132D" w:rsidRPr="007C53AB">
        <w:rPr>
          <w:b w:val="0"/>
          <w:bCs w:val="0"/>
          <w:sz w:val="28"/>
          <w:szCs w:val="28"/>
        </w:rPr>
        <w:t>Улучшение психоэмоционального фона внутри группы, класса, школы в</w:t>
      </w:r>
      <w:r w:rsidR="00F7132D" w:rsidRPr="007C53AB">
        <w:rPr>
          <w:b w:val="0"/>
          <w:bCs w:val="0"/>
          <w:spacing w:val="-9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целом.</w:t>
      </w:r>
    </w:p>
    <w:p w14:paraId="2C3E354B" w14:textId="4E156BD7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4.</w:t>
      </w:r>
      <w:r w:rsidR="00F7132D" w:rsidRPr="007C53AB">
        <w:rPr>
          <w:b w:val="0"/>
          <w:bCs w:val="0"/>
          <w:sz w:val="28"/>
          <w:szCs w:val="28"/>
        </w:rPr>
        <w:t>Численный рост посещаемости творческих кружков, объединений, спортивных секций.</w:t>
      </w:r>
    </w:p>
    <w:p w14:paraId="698F49C6" w14:textId="348F36E3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5.</w:t>
      </w:r>
      <w:r w:rsidR="00F7132D" w:rsidRPr="007C53AB">
        <w:rPr>
          <w:b w:val="0"/>
          <w:bCs w:val="0"/>
          <w:sz w:val="28"/>
          <w:szCs w:val="28"/>
        </w:rPr>
        <w:t>Количественны</w:t>
      </w:r>
      <w:r>
        <w:rPr>
          <w:b w:val="0"/>
          <w:bCs w:val="0"/>
          <w:sz w:val="28"/>
          <w:szCs w:val="28"/>
        </w:rPr>
        <w:t xml:space="preserve">й </w:t>
      </w:r>
      <w:r w:rsidR="00F7132D" w:rsidRPr="007C53AB">
        <w:rPr>
          <w:b w:val="0"/>
          <w:bCs w:val="0"/>
          <w:sz w:val="28"/>
          <w:szCs w:val="28"/>
        </w:rPr>
        <w:tab/>
        <w:t>и</w:t>
      </w:r>
      <w:r w:rsidR="00F7132D" w:rsidRPr="007C53AB">
        <w:rPr>
          <w:b w:val="0"/>
          <w:bCs w:val="0"/>
          <w:sz w:val="28"/>
          <w:szCs w:val="28"/>
        </w:rPr>
        <w:tab/>
        <w:t>качественный</w:t>
      </w:r>
      <w:r w:rsidR="00F7132D" w:rsidRPr="007C53AB">
        <w:rPr>
          <w:b w:val="0"/>
          <w:bCs w:val="0"/>
          <w:sz w:val="28"/>
          <w:szCs w:val="28"/>
        </w:rPr>
        <w:tab/>
        <w:t>рост</w:t>
      </w:r>
      <w:r w:rsidR="00F7132D" w:rsidRPr="007C53AB">
        <w:rPr>
          <w:b w:val="0"/>
          <w:bCs w:val="0"/>
          <w:sz w:val="28"/>
          <w:szCs w:val="28"/>
        </w:rPr>
        <w:tab/>
        <w:t>успешно</w:t>
      </w:r>
      <w:r>
        <w:rPr>
          <w:b w:val="0"/>
          <w:bCs w:val="0"/>
          <w:sz w:val="28"/>
          <w:szCs w:val="28"/>
        </w:rPr>
        <w:t xml:space="preserve"> р</w:t>
      </w:r>
      <w:r w:rsidR="00F7132D" w:rsidRPr="007C53AB">
        <w:rPr>
          <w:b w:val="0"/>
          <w:bCs w:val="0"/>
          <w:sz w:val="28"/>
          <w:szCs w:val="28"/>
        </w:rPr>
        <w:t>еализованных</w:t>
      </w:r>
      <w:r w:rsidR="00F7132D" w:rsidRPr="007C53AB">
        <w:rPr>
          <w:b w:val="0"/>
          <w:bCs w:val="0"/>
          <w:sz w:val="28"/>
          <w:szCs w:val="28"/>
        </w:rPr>
        <w:tab/>
        <w:t>творческих</w:t>
      </w:r>
      <w:r w:rsidR="00F7132D" w:rsidRPr="007C53AB">
        <w:rPr>
          <w:b w:val="0"/>
          <w:bCs w:val="0"/>
          <w:sz w:val="28"/>
          <w:szCs w:val="28"/>
        </w:rPr>
        <w:tab/>
      </w:r>
      <w:r w:rsidR="00F7132D" w:rsidRPr="007C53AB">
        <w:rPr>
          <w:b w:val="0"/>
          <w:bCs w:val="0"/>
          <w:spacing w:val="-18"/>
          <w:sz w:val="28"/>
          <w:szCs w:val="28"/>
        </w:rPr>
        <w:t xml:space="preserve">и </w:t>
      </w:r>
      <w:r w:rsidR="00F7132D" w:rsidRPr="007C53AB">
        <w:rPr>
          <w:b w:val="0"/>
          <w:bCs w:val="0"/>
          <w:sz w:val="28"/>
          <w:szCs w:val="28"/>
        </w:rPr>
        <w:t>образовательных</w:t>
      </w:r>
      <w:r w:rsidR="00F7132D" w:rsidRPr="007C53AB">
        <w:rPr>
          <w:b w:val="0"/>
          <w:bCs w:val="0"/>
          <w:spacing w:val="-2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проектов.</w:t>
      </w:r>
    </w:p>
    <w:p w14:paraId="390E0E5E" w14:textId="7D80E2FE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6.</w:t>
      </w:r>
      <w:r w:rsidR="00F7132D" w:rsidRPr="007C53AB">
        <w:rPr>
          <w:b w:val="0"/>
          <w:bCs w:val="0"/>
          <w:sz w:val="28"/>
          <w:szCs w:val="28"/>
        </w:rPr>
        <w:t>Снижение числа обучающихся состоящих на различных видах</w:t>
      </w:r>
      <w:r w:rsidR="00F7132D" w:rsidRPr="007C53AB">
        <w:rPr>
          <w:b w:val="0"/>
          <w:bCs w:val="0"/>
          <w:spacing w:val="-3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учета.</w:t>
      </w:r>
    </w:p>
    <w:p w14:paraId="6B49F307" w14:textId="2C409C75" w:rsidR="00F7132D" w:rsidRPr="007C53AB" w:rsidRDefault="007C53AB" w:rsidP="007C53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7C53AB">
        <w:rPr>
          <w:b w:val="0"/>
          <w:bCs w:val="0"/>
          <w:sz w:val="28"/>
          <w:szCs w:val="28"/>
        </w:rPr>
        <w:t>7.</w:t>
      </w:r>
      <w:r w:rsidR="00F7132D" w:rsidRPr="007C53AB">
        <w:rPr>
          <w:b w:val="0"/>
          <w:bCs w:val="0"/>
          <w:sz w:val="28"/>
          <w:szCs w:val="28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F7132D" w:rsidRPr="007C53AB">
        <w:rPr>
          <w:b w:val="0"/>
          <w:bCs w:val="0"/>
          <w:spacing w:val="-7"/>
          <w:sz w:val="28"/>
          <w:szCs w:val="28"/>
        </w:rPr>
        <w:t xml:space="preserve"> </w:t>
      </w:r>
      <w:r w:rsidR="00F7132D" w:rsidRPr="007C53AB">
        <w:rPr>
          <w:b w:val="0"/>
          <w:bCs w:val="0"/>
          <w:sz w:val="28"/>
          <w:szCs w:val="28"/>
        </w:rPr>
        <w:t>обучающихся.</w:t>
      </w:r>
    </w:p>
    <w:p w14:paraId="268B6342" w14:textId="4F521D91" w:rsidR="00F7132D" w:rsidRDefault="00F7132D" w:rsidP="007C53AB">
      <w:pPr>
        <w:pStyle w:val="1"/>
        <w:spacing w:before="1"/>
        <w:ind w:left="961"/>
        <w:jc w:val="center"/>
        <w:rPr>
          <w:sz w:val="28"/>
          <w:szCs w:val="28"/>
        </w:rPr>
      </w:pPr>
      <w:bookmarkStart w:id="60" w:name="_Toc53960861"/>
      <w:bookmarkStart w:id="61" w:name="_Toc53961886"/>
      <w:bookmarkStart w:id="62" w:name="_Toc53962267"/>
      <w:bookmarkStart w:id="63" w:name="_Toc53962321"/>
      <w:bookmarkStart w:id="64" w:name="_Toc53962427"/>
      <w:r w:rsidRPr="00F7132D">
        <w:rPr>
          <w:sz w:val="28"/>
          <w:szCs w:val="28"/>
        </w:rPr>
        <w:lastRenderedPageBreak/>
        <w:t>Характеристика участников формы наставничества «Ученик – ученик»</w:t>
      </w:r>
      <w:bookmarkEnd w:id="60"/>
      <w:bookmarkEnd w:id="61"/>
      <w:bookmarkEnd w:id="62"/>
      <w:bookmarkEnd w:id="63"/>
      <w:bookmarkEnd w:id="64"/>
    </w:p>
    <w:p w14:paraId="1C4527DB" w14:textId="2416D0C8" w:rsidR="001108CA" w:rsidRDefault="001108CA" w:rsidP="007C53AB">
      <w:pPr>
        <w:pStyle w:val="1"/>
        <w:spacing w:before="1"/>
        <w:ind w:left="961"/>
        <w:jc w:val="center"/>
        <w:rPr>
          <w:sz w:val="28"/>
          <w:szCs w:val="28"/>
        </w:rPr>
      </w:pPr>
    </w:p>
    <w:tbl>
      <w:tblPr>
        <w:tblStyle w:val="a8"/>
        <w:tblW w:w="0" w:type="auto"/>
        <w:tblInd w:w="961" w:type="dxa"/>
        <w:tblLook w:val="04A0" w:firstRow="1" w:lastRow="0" w:firstColumn="1" w:lastColumn="0" w:noHBand="0" w:noVBand="1"/>
      </w:tblPr>
      <w:tblGrid>
        <w:gridCol w:w="2783"/>
        <w:gridCol w:w="2970"/>
        <w:gridCol w:w="2631"/>
      </w:tblGrid>
      <w:tr w:rsidR="001108CA" w14:paraId="57C0EF43" w14:textId="77777777" w:rsidTr="004D122A">
        <w:tc>
          <w:tcPr>
            <w:tcW w:w="2783" w:type="dxa"/>
          </w:tcPr>
          <w:p w14:paraId="6B983B8A" w14:textId="0F77C0AD" w:rsidR="001108CA" w:rsidRPr="001108CA" w:rsidRDefault="001108CA" w:rsidP="007C53AB">
            <w:pPr>
              <w:pStyle w:val="1"/>
              <w:spacing w:before="1"/>
              <w:ind w:left="0"/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тавник</w:t>
            </w:r>
          </w:p>
        </w:tc>
        <w:tc>
          <w:tcPr>
            <w:tcW w:w="5601" w:type="dxa"/>
            <w:gridSpan w:val="2"/>
          </w:tcPr>
          <w:p w14:paraId="4A31135F" w14:textId="4872272D" w:rsidR="001108CA" w:rsidRPr="001108CA" w:rsidRDefault="001108CA" w:rsidP="007C53AB">
            <w:pPr>
              <w:pStyle w:val="1"/>
              <w:spacing w:before="1"/>
              <w:ind w:left="0"/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тавляемый</w:t>
            </w:r>
          </w:p>
        </w:tc>
      </w:tr>
      <w:tr w:rsidR="001108CA" w14:paraId="7003983C" w14:textId="38A230C6" w:rsidTr="004D122A">
        <w:tc>
          <w:tcPr>
            <w:tcW w:w="2783" w:type="dxa"/>
          </w:tcPr>
          <w:p w14:paraId="1FA7CFAF" w14:textId="0DEA7385" w:rsidR="001108CA" w:rsidRPr="001108CA" w:rsidRDefault="001108CA" w:rsidP="007C53AB">
            <w:pPr>
              <w:pStyle w:val="1"/>
              <w:spacing w:before="1"/>
              <w:ind w:left="0"/>
              <w:jc w:val="center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108CA">
              <w:rPr>
                <w:b w:val="0"/>
                <w:bCs w:val="0"/>
                <w:sz w:val="28"/>
                <w:szCs w:val="28"/>
                <w:lang w:val="ru-RU"/>
              </w:rPr>
              <w:t>Кто может быть</w:t>
            </w:r>
          </w:p>
        </w:tc>
        <w:tc>
          <w:tcPr>
            <w:tcW w:w="2970" w:type="dxa"/>
          </w:tcPr>
          <w:p w14:paraId="03D72719" w14:textId="48A6C212" w:rsidR="001108CA" w:rsidRPr="001108CA" w:rsidRDefault="001108CA" w:rsidP="007C53AB">
            <w:pPr>
              <w:pStyle w:val="1"/>
              <w:spacing w:before="1"/>
              <w:ind w:left="0"/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ссивный </w:t>
            </w:r>
          </w:p>
        </w:tc>
        <w:tc>
          <w:tcPr>
            <w:tcW w:w="2631" w:type="dxa"/>
          </w:tcPr>
          <w:p w14:paraId="4135DB78" w14:textId="407000AF" w:rsidR="001108CA" w:rsidRPr="001108CA" w:rsidRDefault="001108CA" w:rsidP="007C53AB">
            <w:pPr>
              <w:pStyle w:val="1"/>
              <w:spacing w:before="1"/>
              <w:ind w:left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ктивный</w:t>
            </w:r>
          </w:p>
        </w:tc>
      </w:tr>
      <w:tr w:rsidR="001108CA" w14:paraId="000CA8DF" w14:textId="297D6C39" w:rsidTr="004D122A">
        <w:tc>
          <w:tcPr>
            <w:tcW w:w="2783" w:type="dxa"/>
          </w:tcPr>
          <w:p w14:paraId="0163A760" w14:textId="68B25FE8" w:rsidR="001108CA" w:rsidRPr="00154D47" w:rsidRDefault="001108CA" w:rsidP="001108CA">
            <w:pPr>
              <w:pStyle w:val="1"/>
              <w:spacing w:before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54D47">
              <w:rPr>
                <w:b w:val="0"/>
                <w:bCs w:val="0"/>
                <w:sz w:val="28"/>
                <w:szCs w:val="28"/>
                <w:lang w:val="ru-RU"/>
              </w:rPr>
              <w:t>-Активный ученик, обладающий лидерскими и организаторскими качествами</w:t>
            </w:r>
            <w:r w:rsidR="00154D47">
              <w:rPr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14:paraId="27D8CF7A" w14:textId="1E163FFE" w:rsidR="001108CA" w:rsidRPr="00154D47" w:rsidRDefault="001108CA" w:rsidP="001108CA">
            <w:pPr>
              <w:pStyle w:val="1"/>
              <w:spacing w:before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54D47">
              <w:rPr>
                <w:b w:val="0"/>
                <w:bCs w:val="0"/>
                <w:sz w:val="28"/>
                <w:szCs w:val="28"/>
                <w:lang w:val="ru-RU"/>
              </w:rPr>
              <w:t>- Ученик, демонстрирующий высокие образовательные результаты</w:t>
            </w:r>
            <w:r w:rsidR="00154D47">
              <w:rPr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14:paraId="3235EBFD" w14:textId="56A1BEA6" w:rsidR="001108CA" w:rsidRPr="00154D47" w:rsidRDefault="001108CA" w:rsidP="001108CA">
            <w:pPr>
              <w:pStyle w:val="1"/>
              <w:spacing w:before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54D47">
              <w:rPr>
                <w:b w:val="0"/>
                <w:bCs w:val="0"/>
                <w:sz w:val="28"/>
                <w:szCs w:val="28"/>
                <w:lang w:val="ru-RU"/>
              </w:rPr>
              <w:t>-Победитель олимпиад, конкурсов и соревнований</w:t>
            </w:r>
            <w:r w:rsidR="00154D47">
              <w:rPr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14:paraId="14867CFC" w14:textId="161BDC2B" w:rsidR="001108CA" w:rsidRPr="00154D47" w:rsidRDefault="001108CA" w:rsidP="001108CA">
            <w:pPr>
              <w:pStyle w:val="1"/>
              <w:spacing w:before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54D47">
              <w:rPr>
                <w:b w:val="0"/>
                <w:bCs w:val="0"/>
                <w:sz w:val="28"/>
                <w:szCs w:val="28"/>
                <w:lang w:val="ru-RU"/>
              </w:rPr>
              <w:t>-Лидер класса</w:t>
            </w:r>
            <w:r w:rsidR="00154D47" w:rsidRPr="00154D47">
              <w:rPr>
                <w:b w:val="0"/>
                <w:bCs w:val="0"/>
                <w:sz w:val="28"/>
                <w:szCs w:val="28"/>
                <w:lang w:val="ru-RU"/>
              </w:rPr>
              <w:t>, принимающий активное участие в жизни школы</w:t>
            </w:r>
            <w:r w:rsidR="00154D47">
              <w:rPr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14:paraId="54F431CD" w14:textId="1C7251A1" w:rsidR="00154D47" w:rsidRPr="00154D47" w:rsidRDefault="00154D47" w:rsidP="001108CA">
            <w:pPr>
              <w:pStyle w:val="1"/>
              <w:spacing w:before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54D47">
              <w:rPr>
                <w:b w:val="0"/>
                <w:bCs w:val="0"/>
                <w:sz w:val="28"/>
                <w:szCs w:val="28"/>
                <w:lang w:val="ru-RU"/>
              </w:rPr>
              <w:t>-Участник всероссийских детских общественных организаций и объединений</w:t>
            </w:r>
          </w:p>
        </w:tc>
        <w:tc>
          <w:tcPr>
            <w:tcW w:w="2970" w:type="dxa"/>
          </w:tcPr>
          <w:p w14:paraId="372776FD" w14:textId="2819B779" w:rsidR="001108CA" w:rsidRPr="001108CA" w:rsidRDefault="001108CA" w:rsidP="001108CA">
            <w:pPr>
              <w:pStyle w:val="1"/>
              <w:spacing w:before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108CA">
              <w:rPr>
                <w:b w:val="0"/>
                <w:bCs w:val="0"/>
                <w:sz w:val="28"/>
                <w:szCs w:val="28"/>
                <w:lang w:val="ru-RU"/>
              </w:rPr>
              <w:t xml:space="preserve">- Социально- или ценностно- дезориентированный обучающийся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  </w:t>
            </w:r>
          </w:p>
        </w:tc>
        <w:tc>
          <w:tcPr>
            <w:tcW w:w="2631" w:type="dxa"/>
          </w:tcPr>
          <w:p w14:paraId="4BADA245" w14:textId="368C6552" w:rsidR="001108CA" w:rsidRPr="001108CA" w:rsidRDefault="001108CA" w:rsidP="001108CA">
            <w:pPr>
              <w:pStyle w:val="1"/>
              <w:spacing w:before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- 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</w:t>
            </w:r>
          </w:p>
        </w:tc>
      </w:tr>
    </w:tbl>
    <w:p w14:paraId="4C6B9E1D" w14:textId="77777777" w:rsidR="00F7132D" w:rsidRPr="00F7132D" w:rsidRDefault="00F7132D" w:rsidP="00F7132D">
      <w:pPr>
        <w:pStyle w:val="a3"/>
        <w:spacing w:before="3"/>
        <w:rPr>
          <w:b/>
          <w:sz w:val="28"/>
          <w:szCs w:val="28"/>
        </w:rPr>
      </w:pPr>
    </w:p>
    <w:p w14:paraId="3617AAAA" w14:textId="77777777" w:rsidR="00F7132D" w:rsidRPr="00F7132D" w:rsidRDefault="00F7132D" w:rsidP="00F7132D">
      <w:pPr>
        <w:pStyle w:val="a3"/>
        <w:spacing w:before="8"/>
        <w:rPr>
          <w:b/>
          <w:sz w:val="28"/>
          <w:szCs w:val="28"/>
        </w:rPr>
      </w:pPr>
    </w:p>
    <w:p w14:paraId="1CE337F5" w14:textId="77777777" w:rsidR="004D122A" w:rsidRDefault="00F7132D" w:rsidP="00F7132D">
      <w:pPr>
        <w:ind w:left="118"/>
        <w:rPr>
          <w:b/>
          <w:sz w:val="28"/>
          <w:szCs w:val="28"/>
        </w:rPr>
      </w:pPr>
      <w:r w:rsidRPr="00F7132D">
        <w:rPr>
          <w:b/>
          <w:sz w:val="28"/>
          <w:szCs w:val="28"/>
        </w:rPr>
        <w:t>Возможные варианты программы наставничества «Ученик – ученик»</w:t>
      </w:r>
    </w:p>
    <w:p w14:paraId="44FAFF91" w14:textId="53E680E7" w:rsidR="00F7132D" w:rsidRPr="00F7132D" w:rsidRDefault="00F7132D" w:rsidP="00F7132D">
      <w:pPr>
        <w:ind w:left="118"/>
        <w:rPr>
          <w:b/>
          <w:sz w:val="28"/>
          <w:szCs w:val="28"/>
        </w:rPr>
      </w:pPr>
    </w:p>
    <w:p w14:paraId="6C2B4646" w14:textId="77777777" w:rsidR="00F7132D" w:rsidRPr="00F7132D" w:rsidRDefault="00F7132D" w:rsidP="00F7132D">
      <w:pPr>
        <w:pStyle w:val="a3"/>
        <w:spacing w:after="1"/>
        <w:rPr>
          <w:b/>
          <w:sz w:val="28"/>
          <w:szCs w:val="28"/>
        </w:rPr>
      </w:pPr>
    </w:p>
    <w:tbl>
      <w:tblPr>
        <w:tblStyle w:val="TableNormal"/>
        <w:tblW w:w="946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6196"/>
      </w:tblGrid>
      <w:tr w:rsidR="00F7132D" w:rsidRPr="00F7132D" w14:paraId="31ED08FF" w14:textId="77777777" w:rsidTr="004D122A">
        <w:trPr>
          <w:trHeight w:val="277"/>
        </w:trPr>
        <w:tc>
          <w:tcPr>
            <w:tcW w:w="3269" w:type="dxa"/>
          </w:tcPr>
          <w:p w14:paraId="5333DB26" w14:textId="77777777" w:rsidR="00F7132D" w:rsidRPr="00F7132D" w:rsidRDefault="00F7132D" w:rsidP="008D75C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Форм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взаимодействия</w:t>
            </w:r>
            <w:proofErr w:type="spellEnd"/>
          </w:p>
        </w:tc>
        <w:tc>
          <w:tcPr>
            <w:tcW w:w="6196" w:type="dxa"/>
          </w:tcPr>
          <w:p w14:paraId="076B140E" w14:textId="77777777" w:rsidR="00F7132D" w:rsidRPr="00F7132D" w:rsidRDefault="00F7132D" w:rsidP="008D75CA">
            <w:pPr>
              <w:pStyle w:val="TableParagraph"/>
              <w:spacing w:line="258" w:lineRule="exact"/>
              <w:ind w:left="2673" w:right="2671"/>
              <w:jc w:val="center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Цель</w:t>
            </w:r>
            <w:proofErr w:type="spellEnd"/>
          </w:p>
        </w:tc>
      </w:tr>
      <w:tr w:rsidR="00F7132D" w:rsidRPr="00F7132D" w14:paraId="0113CBFF" w14:textId="77777777" w:rsidTr="004D122A">
        <w:trPr>
          <w:trHeight w:val="551"/>
        </w:trPr>
        <w:tc>
          <w:tcPr>
            <w:tcW w:w="3269" w:type="dxa"/>
          </w:tcPr>
          <w:p w14:paraId="6D7EE30B" w14:textId="73D5C48D" w:rsidR="00F7132D" w:rsidRPr="00F7132D" w:rsidRDefault="00F7132D" w:rsidP="008D75CA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Успевающий</w:t>
            </w:r>
            <w:proofErr w:type="spellEnd"/>
            <w:r w:rsidR="004D122A">
              <w:rPr>
                <w:sz w:val="28"/>
                <w:szCs w:val="28"/>
                <w:lang w:val="ru-RU"/>
              </w:rPr>
              <w:t>-</w:t>
            </w:r>
          </w:p>
          <w:p w14:paraId="37D916FB" w14:textId="77777777" w:rsidR="00F7132D" w:rsidRPr="00F7132D" w:rsidRDefault="00F7132D" w:rsidP="008D75C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неуспевающий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6196" w:type="dxa"/>
          </w:tcPr>
          <w:p w14:paraId="1E5369F0" w14:textId="77777777" w:rsidR="00F7132D" w:rsidRPr="00F7132D" w:rsidRDefault="00F7132D" w:rsidP="008D75CA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Достиже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лучших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образовательных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результатов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554FCB86" w14:textId="77777777" w:rsidTr="004D122A">
        <w:trPr>
          <w:trHeight w:val="1103"/>
        </w:trPr>
        <w:tc>
          <w:tcPr>
            <w:tcW w:w="3269" w:type="dxa"/>
          </w:tcPr>
          <w:p w14:paraId="6F85A4C4" w14:textId="77777777" w:rsidR="00F7132D" w:rsidRPr="00F7132D" w:rsidRDefault="00F7132D" w:rsidP="008D75C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Лидер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пассивный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6196" w:type="dxa"/>
          </w:tcPr>
          <w:p w14:paraId="750ED6B5" w14:textId="77777777" w:rsidR="00F7132D" w:rsidRPr="00F7132D" w:rsidRDefault="00F7132D" w:rsidP="008D75CA">
            <w:pPr>
              <w:pStyle w:val="TableParagraph"/>
              <w:ind w:left="105" w:right="98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F7132D" w:rsidRPr="00F7132D" w14:paraId="16045166" w14:textId="77777777" w:rsidTr="004D122A">
        <w:trPr>
          <w:trHeight w:val="275"/>
        </w:trPr>
        <w:tc>
          <w:tcPr>
            <w:tcW w:w="3269" w:type="dxa"/>
          </w:tcPr>
          <w:p w14:paraId="713FB190" w14:textId="77777777" w:rsidR="00F7132D" w:rsidRPr="00F7132D" w:rsidRDefault="00F7132D" w:rsidP="008D75C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Равный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равному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6196" w:type="dxa"/>
          </w:tcPr>
          <w:p w14:paraId="338BD201" w14:textId="77777777" w:rsidR="00F7132D" w:rsidRPr="00F7132D" w:rsidRDefault="00F7132D" w:rsidP="008D75CA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Обмен навыками для достижения целей.</w:t>
            </w:r>
          </w:p>
        </w:tc>
      </w:tr>
      <w:tr w:rsidR="00F7132D" w:rsidRPr="00F7132D" w14:paraId="10809294" w14:textId="77777777" w:rsidTr="004D122A">
        <w:trPr>
          <w:trHeight w:val="551"/>
        </w:trPr>
        <w:tc>
          <w:tcPr>
            <w:tcW w:w="3269" w:type="dxa"/>
          </w:tcPr>
          <w:p w14:paraId="3EB37226" w14:textId="1870F938" w:rsidR="00F7132D" w:rsidRPr="00F7132D" w:rsidRDefault="00F7132D" w:rsidP="008D75CA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Адаптированный</w:t>
            </w:r>
            <w:proofErr w:type="spellEnd"/>
            <w:r w:rsidR="004D122A">
              <w:rPr>
                <w:sz w:val="28"/>
                <w:szCs w:val="28"/>
                <w:lang w:val="ru-RU"/>
              </w:rPr>
              <w:t>-</w:t>
            </w:r>
          </w:p>
          <w:p w14:paraId="052EE936" w14:textId="77777777" w:rsidR="00F7132D" w:rsidRPr="00F7132D" w:rsidRDefault="00F7132D" w:rsidP="008D75C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неадаптированный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6196" w:type="dxa"/>
          </w:tcPr>
          <w:p w14:paraId="73B56214" w14:textId="77777777" w:rsidR="00F7132D" w:rsidRPr="00F7132D" w:rsidRDefault="00F7132D" w:rsidP="008D75CA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Адаптация к новым условиям обучения.</w:t>
            </w:r>
          </w:p>
        </w:tc>
      </w:tr>
    </w:tbl>
    <w:p w14:paraId="2F83EE3D" w14:textId="77777777" w:rsidR="00F7132D" w:rsidRPr="00F7132D" w:rsidRDefault="00F7132D" w:rsidP="00F7132D">
      <w:pPr>
        <w:pStyle w:val="a3"/>
        <w:spacing w:before="8"/>
        <w:rPr>
          <w:b/>
          <w:sz w:val="28"/>
          <w:szCs w:val="28"/>
        </w:rPr>
      </w:pPr>
    </w:p>
    <w:p w14:paraId="73577605" w14:textId="77777777" w:rsidR="00F7132D" w:rsidRPr="00F7132D" w:rsidRDefault="00F7132D" w:rsidP="00F7132D">
      <w:pPr>
        <w:pStyle w:val="1"/>
        <w:rPr>
          <w:sz w:val="28"/>
          <w:szCs w:val="28"/>
        </w:rPr>
      </w:pPr>
      <w:bookmarkStart w:id="65" w:name="_Toc53960862"/>
      <w:bookmarkStart w:id="66" w:name="_Toc53961887"/>
      <w:bookmarkStart w:id="67" w:name="_Toc53962268"/>
      <w:bookmarkStart w:id="68" w:name="_Toc53962322"/>
      <w:bookmarkStart w:id="69" w:name="_Toc53962428"/>
      <w:r w:rsidRPr="00F7132D">
        <w:rPr>
          <w:sz w:val="28"/>
          <w:szCs w:val="28"/>
        </w:rPr>
        <w:t>Схема реализации формы наставничества «Ученик – ученик».</w:t>
      </w:r>
      <w:bookmarkEnd w:id="65"/>
      <w:bookmarkEnd w:id="66"/>
      <w:bookmarkEnd w:id="67"/>
      <w:bookmarkEnd w:id="68"/>
      <w:bookmarkEnd w:id="69"/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4593"/>
        <w:gridCol w:w="4634"/>
      </w:tblGrid>
      <w:tr w:rsidR="00F7132D" w:rsidRPr="00F7132D" w14:paraId="5E91D505" w14:textId="77777777" w:rsidTr="008D75CA">
        <w:tc>
          <w:tcPr>
            <w:tcW w:w="5044" w:type="dxa"/>
          </w:tcPr>
          <w:p w14:paraId="7D57922D" w14:textId="41158E2B" w:rsidR="00F7132D" w:rsidRPr="00F7132D" w:rsidRDefault="00F7132D" w:rsidP="008D75CA">
            <w:pPr>
              <w:pStyle w:val="1"/>
              <w:ind w:left="0"/>
              <w:jc w:val="center"/>
              <w:outlineLvl w:val="0"/>
              <w:rPr>
                <w:bCs w:val="0"/>
                <w:sz w:val="28"/>
                <w:szCs w:val="28"/>
              </w:rPr>
            </w:pPr>
            <w:bookmarkStart w:id="70" w:name="_Toc53960863"/>
            <w:bookmarkStart w:id="71" w:name="_Toc53961888"/>
            <w:bookmarkStart w:id="72" w:name="_Toc53962269"/>
            <w:bookmarkStart w:id="73" w:name="_Toc53962323"/>
            <w:bookmarkStart w:id="74" w:name="_Toc53962429"/>
            <w:proofErr w:type="spellStart"/>
            <w:r w:rsidRPr="00F7132D">
              <w:rPr>
                <w:bCs w:val="0"/>
                <w:sz w:val="28"/>
                <w:szCs w:val="28"/>
              </w:rPr>
              <w:t>Этапы</w:t>
            </w:r>
            <w:proofErr w:type="spellEnd"/>
            <w:r w:rsidRPr="00F7132D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Cs w:val="0"/>
                <w:sz w:val="28"/>
                <w:szCs w:val="28"/>
              </w:rPr>
              <w:t>реализации</w:t>
            </w:r>
            <w:bookmarkEnd w:id="70"/>
            <w:bookmarkEnd w:id="71"/>
            <w:bookmarkEnd w:id="72"/>
            <w:bookmarkEnd w:id="73"/>
            <w:bookmarkEnd w:id="74"/>
            <w:proofErr w:type="spellEnd"/>
          </w:p>
        </w:tc>
        <w:tc>
          <w:tcPr>
            <w:tcW w:w="5044" w:type="dxa"/>
          </w:tcPr>
          <w:p w14:paraId="238FCC00" w14:textId="77777777" w:rsidR="00F7132D" w:rsidRPr="00F7132D" w:rsidRDefault="00F7132D" w:rsidP="008D75CA">
            <w:pPr>
              <w:pStyle w:val="1"/>
              <w:ind w:left="0"/>
              <w:jc w:val="center"/>
              <w:outlineLvl w:val="0"/>
              <w:rPr>
                <w:bCs w:val="0"/>
                <w:sz w:val="28"/>
                <w:szCs w:val="28"/>
              </w:rPr>
            </w:pPr>
            <w:bookmarkStart w:id="75" w:name="_Toc53960864"/>
            <w:bookmarkStart w:id="76" w:name="_Toc53961889"/>
            <w:bookmarkStart w:id="77" w:name="_Toc53962270"/>
            <w:bookmarkStart w:id="78" w:name="_Toc53962324"/>
            <w:bookmarkStart w:id="79" w:name="_Toc53962430"/>
            <w:proofErr w:type="spellStart"/>
            <w:r w:rsidRPr="00F7132D">
              <w:rPr>
                <w:bCs w:val="0"/>
                <w:sz w:val="28"/>
                <w:szCs w:val="28"/>
              </w:rPr>
              <w:t>Мероприятия</w:t>
            </w:r>
            <w:bookmarkEnd w:id="75"/>
            <w:bookmarkEnd w:id="76"/>
            <w:bookmarkEnd w:id="77"/>
            <w:bookmarkEnd w:id="78"/>
            <w:bookmarkEnd w:id="79"/>
            <w:proofErr w:type="spellEnd"/>
          </w:p>
        </w:tc>
      </w:tr>
      <w:tr w:rsidR="00F7132D" w:rsidRPr="00F7132D" w14:paraId="0697089C" w14:textId="77777777" w:rsidTr="008D75CA">
        <w:tc>
          <w:tcPr>
            <w:tcW w:w="5044" w:type="dxa"/>
          </w:tcPr>
          <w:p w14:paraId="1BA6036D" w14:textId="77777777" w:rsidR="00F7132D" w:rsidRPr="00F7132D" w:rsidRDefault="00F7132D" w:rsidP="008D75CA">
            <w:pPr>
              <w:pStyle w:val="TableParagraph"/>
              <w:spacing w:line="261" w:lineRule="exact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lastRenderedPageBreak/>
              <w:t>Представление программ наставничества в</w:t>
            </w:r>
          </w:p>
          <w:p w14:paraId="4ADE2192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80" w:name="_Toc53960865"/>
            <w:bookmarkStart w:id="81" w:name="_Toc53961890"/>
            <w:bookmarkStart w:id="82" w:name="_Toc53962271"/>
            <w:bookmarkStart w:id="83" w:name="_Toc53962325"/>
            <w:bookmarkStart w:id="84" w:name="_Toc53962431"/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форме «Ученик – ученик».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5044" w:type="dxa"/>
          </w:tcPr>
          <w:p w14:paraId="46BAC7FD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85" w:name="_Toc53960866"/>
            <w:bookmarkStart w:id="86" w:name="_Toc53961891"/>
            <w:bookmarkStart w:id="87" w:name="_Toc53962272"/>
            <w:bookmarkStart w:id="88" w:name="_Toc53962326"/>
            <w:bookmarkStart w:id="89" w:name="_Toc53962432"/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Ученическая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конференция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>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F7132D" w:rsidRPr="00F7132D" w14:paraId="1474D4CD" w14:textId="77777777" w:rsidTr="008D75CA">
        <w:tc>
          <w:tcPr>
            <w:tcW w:w="5044" w:type="dxa"/>
          </w:tcPr>
          <w:p w14:paraId="6B31F806" w14:textId="77777777" w:rsidR="00F7132D" w:rsidRPr="00F7132D" w:rsidRDefault="00F7132D" w:rsidP="008D75CA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7704F696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90" w:name="_Toc53960867"/>
            <w:bookmarkStart w:id="91" w:name="_Toc53961892"/>
            <w:bookmarkStart w:id="92" w:name="_Toc53962273"/>
            <w:bookmarkStart w:id="93" w:name="_Toc53962327"/>
            <w:bookmarkStart w:id="94" w:name="_Toc53962433"/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 xml:space="preserve">Анкетирование. </w:t>
            </w:r>
            <w:r w:rsidRPr="00F7132D">
              <w:rPr>
                <w:b w:val="0"/>
                <w:bCs w:val="0"/>
                <w:spacing w:val="-1"/>
                <w:sz w:val="28"/>
                <w:szCs w:val="28"/>
                <w:lang w:val="ru-RU"/>
              </w:rPr>
              <w:t xml:space="preserve">Собеседование. </w:t>
            </w:r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Использование базы</w:t>
            </w:r>
            <w:r w:rsidRPr="00F7132D">
              <w:rPr>
                <w:b w:val="0"/>
                <w:bCs w:val="0"/>
                <w:spacing w:val="-2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F7132D" w:rsidRPr="00F7132D" w14:paraId="3B3CA66D" w14:textId="77777777" w:rsidTr="008D75CA">
        <w:tc>
          <w:tcPr>
            <w:tcW w:w="5044" w:type="dxa"/>
          </w:tcPr>
          <w:p w14:paraId="61147D22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95" w:name="_Toc53960868"/>
            <w:bookmarkStart w:id="96" w:name="_Toc53961893"/>
            <w:bookmarkStart w:id="97" w:name="_Toc53962274"/>
            <w:bookmarkStart w:id="98" w:name="_Toc53962328"/>
            <w:bookmarkStart w:id="99" w:name="_Toc53962434"/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Обучение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наставников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>.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5044" w:type="dxa"/>
          </w:tcPr>
          <w:p w14:paraId="6A117830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100" w:name="_Toc53960869"/>
            <w:bookmarkStart w:id="101" w:name="_Toc53961894"/>
            <w:bookmarkStart w:id="102" w:name="_Toc53962275"/>
            <w:bookmarkStart w:id="103" w:name="_Toc53962329"/>
            <w:bookmarkStart w:id="104" w:name="_Toc53962435"/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Обучение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проводится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куратором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>.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:rsidR="00F7132D" w:rsidRPr="00F7132D" w14:paraId="2D4A8229" w14:textId="77777777" w:rsidTr="008D75CA">
        <w:tc>
          <w:tcPr>
            <w:tcW w:w="5044" w:type="dxa"/>
          </w:tcPr>
          <w:p w14:paraId="20C96709" w14:textId="77777777" w:rsidR="00F7132D" w:rsidRPr="00F7132D" w:rsidRDefault="00F7132D" w:rsidP="008D75CA">
            <w:pPr>
              <w:pStyle w:val="TableParagraph"/>
              <w:ind w:left="0" w:right="96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69828A07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105" w:name="_Toc53960870"/>
            <w:bookmarkStart w:id="106" w:name="_Toc53961895"/>
            <w:bookmarkStart w:id="107" w:name="_Toc53962276"/>
            <w:bookmarkStart w:id="108" w:name="_Toc53962330"/>
            <w:bookmarkStart w:id="109" w:name="_Toc53962436"/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наставничества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>.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5044" w:type="dxa"/>
          </w:tcPr>
          <w:p w14:paraId="4FF60C81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110" w:name="_Toc53960871"/>
            <w:bookmarkStart w:id="111" w:name="_Toc53961896"/>
            <w:bookmarkStart w:id="112" w:name="_Toc53962277"/>
            <w:bookmarkStart w:id="113" w:name="_Toc53962331"/>
            <w:bookmarkStart w:id="114" w:name="_Toc53962437"/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Анкетирование.</w:t>
            </w:r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ab/>
              <w:t xml:space="preserve">Листы </w:t>
            </w:r>
            <w:r w:rsidRPr="00F7132D">
              <w:rPr>
                <w:b w:val="0"/>
                <w:bCs w:val="0"/>
                <w:spacing w:val="-4"/>
                <w:sz w:val="28"/>
                <w:szCs w:val="28"/>
                <w:lang w:val="ru-RU"/>
              </w:rPr>
              <w:t xml:space="preserve">опроса. </w:t>
            </w:r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Использование базы</w:t>
            </w:r>
            <w:r w:rsidRPr="00F7132D">
              <w:rPr>
                <w:b w:val="0"/>
                <w:bCs w:val="0"/>
                <w:spacing w:val="-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наставляемых.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F7132D" w:rsidRPr="00F7132D" w14:paraId="34DE0F96" w14:textId="77777777" w:rsidTr="008D75CA">
        <w:tc>
          <w:tcPr>
            <w:tcW w:w="5044" w:type="dxa"/>
          </w:tcPr>
          <w:p w14:paraId="1E703BCF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115" w:name="_Toc53960872"/>
            <w:bookmarkStart w:id="116" w:name="_Toc53961897"/>
            <w:bookmarkStart w:id="117" w:name="_Toc53962278"/>
            <w:bookmarkStart w:id="118" w:name="_Toc53962332"/>
            <w:bookmarkStart w:id="119" w:name="_Toc53962438"/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Формирование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пар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групп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>.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044" w:type="dxa"/>
          </w:tcPr>
          <w:p w14:paraId="3F5EDA00" w14:textId="2B9ED5BB" w:rsidR="00F7132D" w:rsidRPr="00F7132D" w:rsidRDefault="00F7132D" w:rsidP="00154D47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b/>
                <w:bCs/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сле</w:t>
            </w:r>
            <w:r w:rsidRPr="00F7132D">
              <w:rPr>
                <w:sz w:val="28"/>
                <w:szCs w:val="28"/>
                <w:lang w:val="ru-RU"/>
              </w:rPr>
              <w:tab/>
              <w:t>личных</w:t>
            </w:r>
            <w:r w:rsidR="00154D47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встреч,</w:t>
            </w:r>
            <w:r w:rsidR="00154D47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обсуждения</w:t>
            </w:r>
            <w:bookmarkStart w:id="120" w:name="_Toc53960873"/>
            <w:bookmarkStart w:id="121" w:name="_Toc53961898"/>
            <w:bookmarkStart w:id="122" w:name="_Toc53962279"/>
            <w:bookmarkStart w:id="123" w:name="_Toc53962333"/>
            <w:bookmarkStart w:id="124" w:name="_Toc53962439"/>
            <w:r w:rsidR="00154D47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вопросов.</w:t>
            </w:r>
            <w:bookmarkEnd w:id="120"/>
            <w:bookmarkEnd w:id="121"/>
            <w:bookmarkEnd w:id="122"/>
            <w:bookmarkEnd w:id="123"/>
            <w:bookmarkEnd w:id="124"/>
            <w:r w:rsidRPr="00F713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7132D" w:rsidRPr="00F7132D" w14:paraId="7A298AAC" w14:textId="77777777" w:rsidTr="008D75CA">
        <w:tc>
          <w:tcPr>
            <w:tcW w:w="5044" w:type="dxa"/>
          </w:tcPr>
          <w:p w14:paraId="4608C250" w14:textId="77777777" w:rsidR="00F7132D" w:rsidRPr="00F7132D" w:rsidRDefault="00F7132D" w:rsidP="008D75CA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Наставляемый улучшает </w:t>
            </w:r>
            <w:r w:rsidRPr="00F7132D">
              <w:rPr>
                <w:spacing w:val="-5"/>
                <w:sz w:val="28"/>
                <w:szCs w:val="28"/>
                <w:lang w:val="ru-RU"/>
              </w:rPr>
              <w:t xml:space="preserve">свои </w:t>
            </w:r>
            <w:r w:rsidRPr="00F7132D">
              <w:rPr>
                <w:sz w:val="28"/>
                <w:szCs w:val="28"/>
                <w:lang w:val="ru-RU"/>
              </w:rPr>
              <w:t>образовательные результаты, о</w:t>
            </w:r>
            <w:r w:rsidRPr="00F7132D">
              <w:rPr>
                <w:spacing w:val="-9"/>
                <w:sz w:val="28"/>
                <w:szCs w:val="28"/>
                <w:lang w:val="ru-RU"/>
              </w:rPr>
              <w:t xml:space="preserve">н </w:t>
            </w:r>
            <w:r w:rsidRPr="00F7132D">
              <w:rPr>
                <w:sz w:val="28"/>
                <w:szCs w:val="28"/>
                <w:lang w:val="ru-RU"/>
              </w:rPr>
              <w:t xml:space="preserve">интегрирован в школьное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сообщество, </w:t>
            </w:r>
            <w:r w:rsidRPr="00F7132D">
              <w:rPr>
                <w:sz w:val="28"/>
                <w:szCs w:val="28"/>
                <w:lang w:val="ru-RU"/>
              </w:rPr>
              <w:t>повышена мотивация и</w:t>
            </w:r>
            <w:r w:rsidRPr="00F7132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осознанность.</w:t>
            </w:r>
          </w:p>
        </w:tc>
        <w:tc>
          <w:tcPr>
            <w:tcW w:w="5044" w:type="dxa"/>
          </w:tcPr>
          <w:p w14:paraId="2AFF290B" w14:textId="77777777" w:rsidR="00154D47" w:rsidRDefault="00F7132D" w:rsidP="008D75CA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едоставление</w:t>
            </w:r>
            <w:r w:rsidRPr="00F7132D">
              <w:rPr>
                <w:sz w:val="28"/>
                <w:szCs w:val="28"/>
                <w:lang w:val="ru-RU"/>
              </w:rPr>
              <w:tab/>
              <w:t>конкретных</w:t>
            </w:r>
          </w:p>
          <w:p w14:paraId="7D28D0AF" w14:textId="77777777" w:rsidR="00154D47" w:rsidRDefault="00F7132D" w:rsidP="008D75CA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8"/>
                <w:szCs w:val="28"/>
                <w:lang w:val="ru-RU"/>
              </w:rPr>
            </w:pPr>
            <w:r w:rsidRPr="00F7132D">
              <w:rPr>
                <w:spacing w:val="-3"/>
                <w:sz w:val="28"/>
                <w:szCs w:val="28"/>
                <w:lang w:val="ru-RU"/>
              </w:rPr>
              <w:t xml:space="preserve">результатов </w:t>
            </w:r>
            <w:r w:rsidR="00154D47">
              <w:rPr>
                <w:spacing w:val="-3"/>
                <w:sz w:val="28"/>
                <w:szCs w:val="28"/>
                <w:lang w:val="ru-RU"/>
              </w:rPr>
              <w:t>в</w:t>
            </w:r>
            <w:r w:rsidRPr="00F7132D">
              <w:rPr>
                <w:sz w:val="28"/>
                <w:szCs w:val="28"/>
                <w:lang w:val="ru-RU"/>
              </w:rPr>
              <w:t>заимодействия</w:t>
            </w:r>
          </w:p>
          <w:p w14:paraId="59134237" w14:textId="436E6516" w:rsidR="00F7132D" w:rsidRPr="00F7132D" w:rsidRDefault="00F7132D" w:rsidP="008D75CA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F7132D">
              <w:rPr>
                <w:sz w:val="28"/>
                <w:szCs w:val="28"/>
                <w:lang w:val="ru-RU"/>
              </w:rPr>
              <w:t>проект,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>улучшение</w:t>
            </w:r>
            <w:proofErr w:type="spellEnd"/>
            <w:proofErr w:type="gramEnd"/>
          </w:p>
          <w:p w14:paraId="60DD9013" w14:textId="77777777" w:rsidR="00154D47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125" w:name="_Toc53960874"/>
            <w:bookmarkStart w:id="126" w:name="_Toc53961899"/>
            <w:bookmarkStart w:id="127" w:name="_Toc53962280"/>
            <w:bookmarkStart w:id="128" w:name="_Toc53962334"/>
            <w:bookmarkStart w:id="129" w:name="_Toc53962440"/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 xml:space="preserve">показателей). </w:t>
            </w:r>
          </w:p>
          <w:p w14:paraId="52E018F0" w14:textId="21DAC5A8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Улучшение образовательных результатов, посещаемости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F7132D" w:rsidRPr="00F7132D" w14:paraId="395E4533" w14:textId="77777777" w:rsidTr="008D75CA">
        <w:tc>
          <w:tcPr>
            <w:tcW w:w="5044" w:type="dxa"/>
          </w:tcPr>
          <w:p w14:paraId="26B9E05F" w14:textId="77777777" w:rsidR="00F7132D" w:rsidRPr="00F7132D" w:rsidRDefault="00F7132D" w:rsidP="008D75CA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ефлекси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реализаци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форм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чества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5044" w:type="dxa"/>
          </w:tcPr>
          <w:p w14:paraId="43E167F7" w14:textId="77777777" w:rsidR="00F7132D" w:rsidRPr="00F7132D" w:rsidRDefault="00F7132D" w:rsidP="008D75CA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Анализ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эффективност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реализаци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ограммы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467A704A" w14:textId="77777777" w:rsidTr="008D75CA">
        <w:tc>
          <w:tcPr>
            <w:tcW w:w="5044" w:type="dxa"/>
          </w:tcPr>
          <w:p w14:paraId="4748FD1C" w14:textId="77777777" w:rsidR="00154D47" w:rsidRDefault="00F7132D" w:rsidP="008D75CA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Наставник</w:t>
            </w:r>
            <w:r w:rsidRPr="00F7132D">
              <w:rPr>
                <w:sz w:val="28"/>
                <w:szCs w:val="28"/>
                <w:lang w:val="ru-RU"/>
              </w:rPr>
              <w:tab/>
              <w:t>получает</w:t>
            </w:r>
            <w:r w:rsidRPr="00F7132D">
              <w:rPr>
                <w:sz w:val="28"/>
                <w:szCs w:val="28"/>
                <w:lang w:val="ru-RU"/>
              </w:rPr>
              <w:tab/>
              <w:t>уважаемый</w:t>
            </w:r>
            <w:r w:rsidR="00154D47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pacing w:val="-17"/>
                <w:sz w:val="28"/>
                <w:szCs w:val="28"/>
                <w:lang w:val="ru-RU"/>
              </w:rPr>
              <w:t xml:space="preserve">и </w:t>
            </w:r>
            <w:r w:rsidRPr="00F7132D">
              <w:rPr>
                <w:sz w:val="28"/>
                <w:szCs w:val="28"/>
                <w:lang w:val="ru-RU"/>
              </w:rPr>
              <w:t>заслуженный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z w:val="28"/>
                <w:szCs w:val="28"/>
                <w:lang w:val="ru-RU"/>
              </w:rPr>
              <w:tab/>
              <w:t>статус.</w:t>
            </w:r>
          </w:p>
          <w:p w14:paraId="70918087" w14:textId="5622F370" w:rsidR="00F7132D" w:rsidRPr="00F7132D" w:rsidRDefault="00F7132D" w:rsidP="008D75CA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Чувствует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5"/>
                <w:sz w:val="28"/>
                <w:szCs w:val="28"/>
                <w:lang w:val="ru-RU"/>
              </w:rPr>
              <w:t>свою</w:t>
            </w:r>
          </w:p>
          <w:p w14:paraId="18FCB46E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130" w:name="_Toc53960875"/>
            <w:bookmarkStart w:id="131" w:name="_Toc53961900"/>
            <w:bookmarkStart w:id="132" w:name="_Toc53962281"/>
            <w:bookmarkStart w:id="133" w:name="_Toc53962335"/>
            <w:bookmarkStart w:id="134" w:name="_Toc53962441"/>
            <w:r w:rsidRPr="00F7132D">
              <w:rPr>
                <w:b w:val="0"/>
                <w:bCs w:val="0"/>
                <w:sz w:val="28"/>
                <w:szCs w:val="28"/>
                <w:lang w:val="ru-RU"/>
              </w:rPr>
              <w:t>причастность школьному сообществу.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044" w:type="dxa"/>
          </w:tcPr>
          <w:p w14:paraId="31A29D54" w14:textId="77777777" w:rsidR="00F7132D" w:rsidRPr="00F7132D" w:rsidRDefault="00F7132D" w:rsidP="008D75CA">
            <w:pPr>
              <w:pStyle w:val="1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135" w:name="_Toc53960876"/>
            <w:bookmarkStart w:id="136" w:name="_Toc53961901"/>
            <w:bookmarkStart w:id="137" w:name="_Toc53962282"/>
            <w:bookmarkStart w:id="138" w:name="_Toc53962336"/>
            <w:bookmarkStart w:id="139" w:name="_Toc53962442"/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Поощрение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на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ученической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 w:val="0"/>
                <w:bCs w:val="0"/>
                <w:sz w:val="28"/>
                <w:szCs w:val="28"/>
              </w:rPr>
              <w:t>конференции</w:t>
            </w:r>
            <w:proofErr w:type="spellEnd"/>
            <w:r w:rsidRPr="00F7132D">
              <w:rPr>
                <w:b w:val="0"/>
                <w:bCs w:val="0"/>
                <w:sz w:val="28"/>
                <w:szCs w:val="28"/>
              </w:rPr>
              <w:t>.</w:t>
            </w:r>
            <w:bookmarkEnd w:id="135"/>
            <w:bookmarkEnd w:id="136"/>
            <w:bookmarkEnd w:id="137"/>
            <w:bookmarkEnd w:id="138"/>
            <w:bookmarkEnd w:id="139"/>
          </w:p>
        </w:tc>
      </w:tr>
    </w:tbl>
    <w:p w14:paraId="62329961" w14:textId="77777777" w:rsidR="00F7132D" w:rsidRPr="00F7132D" w:rsidRDefault="00F7132D" w:rsidP="00F7132D">
      <w:pPr>
        <w:pStyle w:val="1"/>
        <w:rPr>
          <w:sz w:val="28"/>
          <w:szCs w:val="28"/>
        </w:rPr>
      </w:pPr>
    </w:p>
    <w:p w14:paraId="204FC9D8" w14:textId="1072D98D" w:rsidR="00F7132D" w:rsidRPr="004D122A" w:rsidRDefault="004D122A" w:rsidP="004D122A">
      <w:pPr>
        <w:tabs>
          <w:tab w:val="left" w:pos="1534"/>
          <w:tab w:val="left" w:pos="1535"/>
        </w:tabs>
        <w:spacing w:before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. </w:t>
      </w:r>
      <w:r w:rsidR="00F7132D" w:rsidRPr="004D122A">
        <w:rPr>
          <w:b/>
          <w:sz w:val="28"/>
          <w:szCs w:val="28"/>
        </w:rPr>
        <w:t>Форма наставничества «Учитель – учитель».</w:t>
      </w:r>
    </w:p>
    <w:p w14:paraId="6C618292" w14:textId="77777777" w:rsidR="00F7132D" w:rsidRPr="00F7132D" w:rsidRDefault="00F7132D" w:rsidP="004D122A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Цель: </w:t>
      </w:r>
      <w:r w:rsidRPr="00F7132D">
        <w:rPr>
          <w:sz w:val="28"/>
          <w:szCs w:val="28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33867B2D" w14:textId="2110B264" w:rsidR="00F7132D" w:rsidRDefault="00F7132D" w:rsidP="004D122A">
      <w:pPr>
        <w:pStyle w:val="1"/>
        <w:ind w:left="0" w:firstLine="709"/>
        <w:jc w:val="both"/>
        <w:rPr>
          <w:sz w:val="28"/>
          <w:szCs w:val="28"/>
        </w:rPr>
      </w:pPr>
      <w:bookmarkStart w:id="140" w:name="_Toc53960877"/>
      <w:bookmarkStart w:id="141" w:name="_Toc53961902"/>
      <w:bookmarkStart w:id="142" w:name="_Toc53962283"/>
      <w:bookmarkStart w:id="143" w:name="_Toc53962337"/>
      <w:bookmarkStart w:id="144" w:name="_Toc53962443"/>
      <w:r w:rsidRPr="00F7132D">
        <w:rPr>
          <w:sz w:val="28"/>
          <w:szCs w:val="28"/>
        </w:rPr>
        <w:t>Задачи:</w:t>
      </w:r>
      <w:bookmarkEnd w:id="140"/>
      <w:bookmarkEnd w:id="141"/>
      <w:bookmarkEnd w:id="142"/>
      <w:bookmarkEnd w:id="143"/>
      <w:bookmarkEnd w:id="144"/>
    </w:p>
    <w:p w14:paraId="49304131" w14:textId="3C46B12C" w:rsidR="00F7132D" w:rsidRPr="004D122A" w:rsidRDefault="004D122A" w:rsidP="004D122A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4D122A">
        <w:rPr>
          <w:b w:val="0"/>
          <w:bCs w:val="0"/>
          <w:sz w:val="28"/>
          <w:szCs w:val="28"/>
        </w:rPr>
        <w:t>1.</w:t>
      </w:r>
      <w:r w:rsidR="00F7132D" w:rsidRPr="004D122A">
        <w:rPr>
          <w:b w:val="0"/>
          <w:bCs w:val="0"/>
          <w:sz w:val="28"/>
          <w:szCs w:val="28"/>
        </w:rPr>
        <w:t>Способствовать формированию потребности заниматься анализом результатов своей профессиональной</w:t>
      </w:r>
      <w:r w:rsidR="00F7132D" w:rsidRPr="004D122A">
        <w:rPr>
          <w:b w:val="0"/>
          <w:bCs w:val="0"/>
          <w:spacing w:val="-1"/>
          <w:sz w:val="28"/>
          <w:szCs w:val="28"/>
        </w:rPr>
        <w:t xml:space="preserve"> </w:t>
      </w:r>
      <w:r w:rsidR="00F7132D" w:rsidRPr="004D122A">
        <w:rPr>
          <w:b w:val="0"/>
          <w:bCs w:val="0"/>
          <w:sz w:val="28"/>
          <w:szCs w:val="28"/>
        </w:rPr>
        <w:t>деятельности.</w:t>
      </w:r>
    </w:p>
    <w:p w14:paraId="5B41D874" w14:textId="784A3E2F" w:rsidR="00F7132D" w:rsidRPr="004D122A" w:rsidRDefault="004D122A" w:rsidP="004D122A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4D122A">
        <w:rPr>
          <w:b w:val="0"/>
          <w:bCs w:val="0"/>
          <w:sz w:val="28"/>
          <w:szCs w:val="28"/>
        </w:rPr>
        <w:t>2.</w:t>
      </w:r>
      <w:r w:rsidR="00F7132D" w:rsidRPr="004D122A">
        <w:rPr>
          <w:b w:val="0"/>
          <w:bCs w:val="0"/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14:paraId="0819CA50" w14:textId="4E7B1955" w:rsidR="00F7132D" w:rsidRPr="004D122A" w:rsidRDefault="004D122A" w:rsidP="004D122A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4D122A">
        <w:rPr>
          <w:b w:val="0"/>
          <w:bCs w:val="0"/>
          <w:sz w:val="28"/>
          <w:szCs w:val="28"/>
        </w:rPr>
        <w:t>3.</w:t>
      </w:r>
      <w:r w:rsidR="00F7132D" w:rsidRPr="004D122A">
        <w:rPr>
          <w:b w:val="0"/>
          <w:bCs w:val="0"/>
          <w:sz w:val="28"/>
          <w:szCs w:val="28"/>
        </w:rPr>
        <w:t xml:space="preserve">Ориентировать начинающего педагога на творческое использование </w:t>
      </w:r>
      <w:r w:rsidR="00F7132D" w:rsidRPr="004D122A">
        <w:rPr>
          <w:b w:val="0"/>
          <w:bCs w:val="0"/>
          <w:sz w:val="28"/>
          <w:szCs w:val="28"/>
        </w:rPr>
        <w:lastRenderedPageBreak/>
        <w:t>передового педагогического опыта в своей</w:t>
      </w:r>
      <w:r w:rsidR="00F7132D" w:rsidRPr="004D122A">
        <w:rPr>
          <w:b w:val="0"/>
          <w:bCs w:val="0"/>
          <w:spacing w:val="-3"/>
          <w:sz w:val="28"/>
          <w:szCs w:val="28"/>
        </w:rPr>
        <w:t xml:space="preserve"> </w:t>
      </w:r>
      <w:r w:rsidR="00F7132D" w:rsidRPr="004D122A">
        <w:rPr>
          <w:b w:val="0"/>
          <w:bCs w:val="0"/>
          <w:sz w:val="28"/>
          <w:szCs w:val="28"/>
        </w:rPr>
        <w:t>деятельности.</w:t>
      </w:r>
    </w:p>
    <w:p w14:paraId="60730F51" w14:textId="16D0FE12" w:rsidR="00F7132D" w:rsidRPr="004D122A" w:rsidRDefault="004D122A" w:rsidP="004D122A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4D122A">
        <w:rPr>
          <w:b w:val="0"/>
          <w:bCs w:val="0"/>
          <w:sz w:val="28"/>
          <w:szCs w:val="28"/>
        </w:rPr>
        <w:t>4.</w:t>
      </w:r>
      <w:r w:rsidR="00F7132D" w:rsidRPr="004D122A">
        <w:rPr>
          <w:b w:val="0"/>
          <w:bCs w:val="0"/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F7132D" w:rsidRPr="004D122A">
        <w:rPr>
          <w:b w:val="0"/>
          <w:bCs w:val="0"/>
          <w:spacing w:val="-1"/>
          <w:sz w:val="28"/>
          <w:szCs w:val="28"/>
        </w:rPr>
        <w:t xml:space="preserve"> </w:t>
      </w:r>
      <w:r w:rsidR="00F7132D" w:rsidRPr="004D122A">
        <w:rPr>
          <w:b w:val="0"/>
          <w:bCs w:val="0"/>
          <w:sz w:val="28"/>
          <w:szCs w:val="28"/>
        </w:rPr>
        <w:t>организации.</w:t>
      </w:r>
    </w:p>
    <w:p w14:paraId="391F6F5E" w14:textId="057C8DA8" w:rsidR="00F7132D" w:rsidRPr="004D122A" w:rsidRDefault="004D122A" w:rsidP="004D122A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4D122A">
        <w:rPr>
          <w:b w:val="0"/>
          <w:bCs w:val="0"/>
          <w:sz w:val="28"/>
          <w:szCs w:val="28"/>
        </w:rPr>
        <w:t>5.</w:t>
      </w:r>
      <w:r w:rsidR="00F7132D" w:rsidRPr="004D122A">
        <w:rPr>
          <w:b w:val="0"/>
          <w:bCs w:val="0"/>
          <w:sz w:val="28"/>
          <w:szCs w:val="28"/>
        </w:rPr>
        <w:t>Ускорить процесс профессионального становления</w:t>
      </w:r>
      <w:r w:rsidR="00F7132D" w:rsidRPr="004D122A">
        <w:rPr>
          <w:b w:val="0"/>
          <w:bCs w:val="0"/>
          <w:spacing w:val="-4"/>
          <w:sz w:val="28"/>
          <w:szCs w:val="28"/>
        </w:rPr>
        <w:t xml:space="preserve"> </w:t>
      </w:r>
      <w:r w:rsidR="00F7132D" w:rsidRPr="004D122A">
        <w:rPr>
          <w:b w:val="0"/>
          <w:bCs w:val="0"/>
          <w:sz w:val="28"/>
          <w:szCs w:val="28"/>
        </w:rPr>
        <w:t>педагога.</w:t>
      </w:r>
    </w:p>
    <w:p w14:paraId="50D4EF93" w14:textId="77777777" w:rsidR="00F7132D" w:rsidRPr="00F7132D" w:rsidRDefault="00F7132D" w:rsidP="004D122A">
      <w:pPr>
        <w:pStyle w:val="1"/>
        <w:ind w:left="0" w:firstLine="709"/>
        <w:jc w:val="both"/>
        <w:rPr>
          <w:sz w:val="28"/>
          <w:szCs w:val="28"/>
        </w:rPr>
      </w:pPr>
      <w:bookmarkStart w:id="145" w:name="_Toc53960878"/>
      <w:bookmarkStart w:id="146" w:name="_Toc53961903"/>
      <w:bookmarkStart w:id="147" w:name="_Toc53962284"/>
      <w:bookmarkStart w:id="148" w:name="_Toc53962338"/>
      <w:bookmarkStart w:id="149" w:name="_Toc53962444"/>
      <w:r w:rsidRPr="00F7132D">
        <w:rPr>
          <w:sz w:val="28"/>
          <w:szCs w:val="28"/>
        </w:rPr>
        <w:t>Результат:</w:t>
      </w:r>
      <w:bookmarkEnd w:id="145"/>
      <w:bookmarkEnd w:id="146"/>
      <w:bookmarkEnd w:id="147"/>
      <w:bookmarkEnd w:id="148"/>
      <w:bookmarkEnd w:id="149"/>
    </w:p>
    <w:p w14:paraId="13F7CA80" w14:textId="2D32AC28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Высокий уровень включенности молодых специалистов и новых педагогов</w:t>
      </w:r>
      <w:r w:rsidRPr="00F7132D">
        <w:rPr>
          <w:spacing w:val="-24"/>
          <w:sz w:val="28"/>
          <w:szCs w:val="28"/>
        </w:rPr>
        <w:t xml:space="preserve"> </w:t>
      </w:r>
      <w:r w:rsidRPr="00F7132D">
        <w:rPr>
          <w:sz w:val="28"/>
          <w:szCs w:val="28"/>
        </w:rPr>
        <w:t xml:space="preserve">в педагогическую работу и культурную жизнь </w:t>
      </w:r>
      <w:r w:rsidR="004D122A">
        <w:rPr>
          <w:sz w:val="28"/>
          <w:szCs w:val="28"/>
        </w:rPr>
        <w:t>Школы</w:t>
      </w:r>
      <w:r w:rsidRPr="00F7132D">
        <w:rPr>
          <w:sz w:val="28"/>
          <w:szCs w:val="28"/>
        </w:rPr>
        <w:t>.</w:t>
      </w:r>
    </w:p>
    <w:p w14:paraId="242039CA" w14:textId="77777777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Усиление уверенности в собственных силах и развитие личного творческого и педагогического</w:t>
      </w:r>
      <w:r w:rsidRPr="00F7132D">
        <w:rPr>
          <w:spacing w:val="-1"/>
          <w:sz w:val="28"/>
          <w:szCs w:val="28"/>
        </w:rPr>
        <w:t xml:space="preserve"> </w:t>
      </w:r>
      <w:r w:rsidRPr="00F7132D">
        <w:rPr>
          <w:sz w:val="28"/>
          <w:szCs w:val="28"/>
        </w:rPr>
        <w:t>потенциала.</w:t>
      </w:r>
    </w:p>
    <w:p w14:paraId="0355B116" w14:textId="63FB6FC2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Улучшение психологического климата в </w:t>
      </w:r>
      <w:r w:rsidR="004D122A">
        <w:rPr>
          <w:sz w:val="28"/>
          <w:szCs w:val="28"/>
        </w:rPr>
        <w:t>Школе</w:t>
      </w:r>
      <w:r w:rsidRPr="00F7132D">
        <w:rPr>
          <w:sz w:val="28"/>
          <w:szCs w:val="28"/>
        </w:rPr>
        <w:t>.</w:t>
      </w:r>
    </w:p>
    <w:p w14:paraId="09773D09" w14:textId="77777777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Повышение уровня удовлетворенности в собственной работой и</w:t>
      </w:r>
      <w:r w:rsidRPr="00F7132D">
        <w:rPr>
          <w:spacing w:val="-26"/>
          <w:sz w:val="28"/>
          <w:szCs w:val="28"/>
        </w:rPr>
        <w:t xml:space="preserve"> </w:t>
      </w:r>
      <w:r w:rsidRPr="00F7132D">
        <w:rPr>
          <w:sz w:val="28"/>
          <w:szCs w:val="28"/>
        </w:rPr>
        <w:t>улучшение психоэмоционального состояния</w:t>
      </w:r>
      <w:r w:rsidRPr="00F7132D">
        <w:rPr>
          <w:spacing w:val="-4"/>
          <w:sz w:val="28"/>
          <w:szCs w:val="28"/>
        </w:rPr>
        <w:t xml:space="preserve"> </w:t>
      </w:r>
      <w:r w:rsidRPr="00F7132D">
        <w:rPr>
          <w:sz w:val="28"/>
          <w:szCs w:val="28"/>
        </w:rPr>
        <w:t>специалистов.</w:t>
      </w:r>
    </w:p>
    <w:p w14:paraId="3E6D43E8" w14:textId="437DDC2E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Рост числа специалистов, желающих продолжить свою работу в данном коллективе </w:t>
      </w:r>
      <w:r w:rsidR="004D122A">
        <w:rPr>
          <w:sz w:val="28"/>
          <w:szCs w:val="28"/>
        </w:rPr>
        <w:t>Школы</w:t>
      </w:r>
      <w:r w:rsidRPr="00F7132D">
        <w:rPr>
          <w:sz w:val="28"/>
          <w:szCs w:val="28"/>
        </w:rPr>
        <w:t>.</w:t>
      </w:r>
    </w:p>
    <w:p w14:paraId="00D2F99F" w14:textId="77777777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Качественный рост успеваемости и улучшение поведения в подшефных</w:t>
      </w:r>
      <w:r w:rsidRPr="00F7132D">
        <w:rPr>
          <w:spacing w:val="-24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ляемых классах и</w:t>
      </w:r>
      <w:r w:rsidRPr="00F7132D">
        <w:rPr>
          <w:spacing w:val="1"/>
          <w:sz w:val="28"/>
          <w:szCs w:val="28"/>
        </w:rPr>
        <w:t xml:space="preserve"> </w:t>
      </w:r>
      <w:r w:rsidRPr="00F7132D">
        <w:rPr>
          <w:sz w:val="28"/>
          <w:szCs w:val="28"/>
        </w:rPr>
        <w:t>группах.</w:t>
      </w:r>
    </w:p>
    <w:p w14:paraId="38BEF02D" w14:textId="77777777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Сокращение числа конфликтов с педагогическим и родительским</w:t>
      </w:r>
      <w:r w:rsidRPr="00F7132D">
        <w:rPr>
          <w:spacing w:val="-11"/>
          <w:sz w:val="28"/>
          <w:szCs w:val="28"/>
        </w:rPr>
        <w:t xml:space="preserve"> </w:t>
      </w:r>
      <w:r w:rsidRPr="00F7132D">
        <w:rPr>
          <w:sz w:val="28"/>
          <w:szCs w:val="28"/>
        </w:rPr>
        <w:t>сообществами.</w:t>
      </w:r>
    </w:p>
    <w:p w14:paraId="1010B6A8" w14:textId="77777777" w:rsidR="00F7132D" w:rsidRPr="00F7132D" w:rsidRDefault="00F7132D">
      <w:pPr>
        <w:pStyle w:val="a7"/>
        <w:numPr>
          <w:ilvl w:val="0"/>
          <w:numId w:val="4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F7132D">
        <w:rPr>
          <w:spacing w:val="-5"/>
          <w:sz w:val="28"/>
          <w:szCs w:val="28"/>
        </w:rPr>
        <w:t xml:space="preserve"> </w:t>
      </w:r>
      <w:r w:rsidRPr="00F7132D">
        <w:rPr>
          <w:sz w:val="28"/>
          <w:szCs w:val="28"/>
        </w:rPr>
        <w:t>д.)</w:t>
      </w:r>
    </w:p>
    <w:p w14:paraId="1660F6C1" w14:textId="77777777" w:rsidR="00F7132D" w:rsidRPr="00F7132D" w:rsidRDefault="00F7132D" w:rsidP="00F7132D">
      <w:pPr>
        <w:pStyle w:val="1"/>
        <w:spacing w:before="198"/>
        <w:ind w:left="0"/>
        <w:rPr>
          <w:sz w:val="28"/>
          <w:szCs w:val="28"/>
        </w:rPr>
      </w:pPr>
    </w:p>
    <w:p w14:paraId="5992A481" w14:textId="77777777" w:rsidR="00814565" w:rsidRDefault="00F7132D" w:rsidP="00814565">
      <w:pPr>
        <w:ind w:left="997"/>
        <w:jc w:val="center"/>
        <w:rPr>
          <w:b/>
          <w:sz w:val="28"/>
          <w:szCs w:val="28"/>
        </w:rPr>
      </w:pPr>
      <w:r w:rsidRPr="00F7132D">
        <w:rPr>
          <w:b/>
          <w:sz w:val="28"/>
          <w:szCs w:val="28"/>
        </w:rPr>
        <w:t xml:space="preserve">Возможные варианты программы наставничества </w:t>
      </w:r>
    </w:p>
    <w:p w14:paraId="20E6FB0B" w14:textId="2F86986F" w:rsidR="00F7132D" w:rsidRPr="00F7132D" w:rsidRDefault="00F7132D" w:rsidP="00814565">
      <w:pPr>
        <w:ind w:left="997"/>
        <w:jc w:val="center"/>
        <w:rPr>
          <w:b/>
          <w:sz w:val="28"/>
          <w:szCs w:val="28"/>
        </w:rPr>
      </w:pPr>
      <w:r w:rsidRPr="00F7132D">
        <w:rPr>
          <w:b/>
          <w:sz w:val="28"/>
          <w:szCs w:val="28"/>
        </w:rPr>
        <w:t>«Учитель – учитель»</w:t>
      </w:r>
    </w:p>
    <w:p w14:paraId="58399FEC" w14:textId="77777777" w:rsidR="00F7132D" w:rsidRPr="00F7132D" w:rsidRDefault="00F7132D" w:rsidP="00F7132D">
      <w:pPr>
        <w:ind w:left="997"/>
        <w:rPr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556"/>
      </w:tblGrid>
      <w:tr w:rsidR="00F7132D" w:rsidRPr="00F7132D" w14:paraId="31F47D6E" w14:textId="77777777" w:rsidTr="008D75CA">
        <w:tc>
          <w:tcPr>
            <w:tcW w:w="4605" w:type="dxa"/>
          </w:tcPr>
          <w:p w14:paraId="35B91327" w14:textId="77777777" w:rsidR="00F7132D" w:rsidRPr="00F7132D" w:rsidRDefault="00F7132D" w:rsidP="008D75CA">
            <w:pPr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Формы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/>
                <w:sz w:val="28"/>
                <w:szCs w:val="28"/>
              </w:rPr>
              <w:t>взаимодействия</w:t>
            </w:r>
            <w:proofErr w:type="spellEnd"/>
          </w:p>
        </w:tc>
        <w:tc>
          <w:tcPr>
            <w:tcW w:w="4604" w:type="dxa"/>
          </w:tcPr>
          <w:p w14:paraId="182080A8" w14:textId="77777777" w:rsidR="00F7132D" w:rsidRPr="00F7132D" w:rsidRDefault="00F7132D" w:rsidP="008D75CA">
            <w:pPr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Цель</w:t>
            </w:r>
            <w:proofErr w:type="spellEnd"/>
          </w:p>
        </w:tc>
      </w:tr>
      <w:tr w:rsidR="00F7132D" w:rsidRPr="00F7132D" w14:paraId="3B702343" w14:textId="77777777" w:rsidTr="008D75CA">
        <w:tc>
          <w:tcPr>
            <w:tcW w:w="4605" w:type="dxa"/>
          </w:tcPr>
          <w:p w14:paraId="0B7CBAFB" w14:textId="77777777" w:rsidR="00F7132D" w:rsidRPr="00F7132D" w:rsidRDefault="00F7132D" w:rsidP="008D75CA">
            <w:pPr>
              <w:rPr>
                <w:b/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Опытны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едагог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pacing w:val="-4"/>
                <w:sz w:val="28"/>
                <w:szCs w:val="28"/>
              </w:rPr>
              <w:t>молодой</w:t>
            </w:r>
            <w:proofErr w:type="spellEnd"/>
            <w:r w:rsidRPr="00F7132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специалист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14:paraId="4B1DF6BD" w14:textId="77777777" w:rsidR="00F7132D" w:rsidRPr="00F7132D" w:rsidRDefault="00F7132D" w:rsidP="008D75CA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Поддержка для приобретения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необходимых </w:t>
            </w:r>
            <w:r w:rsidRPr="00F7132D">
              <w:rPr>
                <w:sz w:val="28"/>
                <w:szCs w:val="28"/>
                <w:lang w:val="ru-RU"/>
              </w:rPr>
              <w:t>профессиональных навыков и</w:t>
            </w:r>
            <w:r w:rsidRPr="00F7132D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закрепления на месте</w:t>
            </w:r>
          </w:p>
          <w:p w14:paraId="578F9C68" w14:textId="77777777" w:rsidR="00F7132D" w:rsidRPr="00F7132D" w:rsidRDefault="00F7132D" w:rsidP="008D75CA">
            <w:pPr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аботы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116DA44C" w14:textId="77777777" w:rsidTr="008D75CA">
        <w:tc>
          <w:tcPr>
            <w:tcW w:w="4605" w:type="dxa"/>
          </w:tcPr>
          <w:p w14:paraId="5805A73E" w14:textId="77777777" w:rsidR="00F7132D" w:rsidRPr="00F7132D" w:rsidRDefault="00F7132D" w:rsidP="008D75CA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уководитель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молодо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специалист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14:paraId="6BEDD08F" w14:textId="77777777" w:rsidR="00F7132D" w:rsidRPr="00F7132D" w:rsidRDefault="00F7132D" w:rsidP="008D75CA">
            <w:pPr>
              <w:pStyle w:val="TableParagraph"/>
              <w:spacing w:line="261" w:lineRule="exact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иобретение профессиональных навыков в работе с классным</w:t>
            </w:r>
          </w:p>
          <w:p w14:paraId="1D66F264" w14:textId="77777777" w:rsidR="00F7132D" w:rsidRPr="00F7132D" w:rsidRDefault="00F7132D" w:rsidP="008D75CA">
            <w:pPr>
              <w:rPr>
                <w:b/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коллективом и закрепления на месте работы.</w:t>
            </w:r>
          </w:p>
        </w:tc>
      </w:tr>
      <w:tr w:rsidR="00F7132D" w:rsidRPr="00F7132D" w14:paraId="08000904" w14:textId="77777777" w:rsidTr="008D75CA">
        <w:tc>
          <w:tcPr>
            <w:tcW w:w="4605" w:type="dxa"/>
          </w:tcPr>
          <w:p w14:paraId="3644B367" w14:textId="77777777" w:rsidR="00F7132D" w:rsidRPr="00F7132D" w:rsidRDefault="00F7132D" w:rsidP="008D75CA">
            <w:pPr>
              <w:rPr>
                <w:b/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«Лидер </w:t>
            </w:r>
            <w:r w:rsidRPr="00F7132D">
              <w:rPr>
                <w:spacing w:val="-1"/>
                <w:sz w:val="28"/>
                <w:szCs w:val="28"/>
                <w:lang w:val="ru-RU"/>
              </w:rPr>
              <w:t xml:space="preserve">педагогического </w:t>
            </w:r>
            <w:r w:rsidRPr="00F7132D">
              <w:rPr>
                <w:sz w:val="28"/>
                <w:szCs w:val="28"/>
                <w:lang w:val="ru-RU"/>
              </w:rPr>
              <w:t xml:space="preserve">сообщества –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педагог, </w:t>
            </w:r>
            <w:r w:rsidRPr="00F7132D">
              <w:rPr>
                <w:sz w:val="28"/>
                <w:szCs w:val="28"/>
                <w:lang w:val="ru-RU"/>
              </w:rPr>
              <w:t>испытывающий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проблемы»</w:t>
            </w:r>
          </w:p>
        </w:tc>
        <w:tc>
          <w:tcPr>
            <w:tcW w:w="4604" w:type="dxa"/>
          </w:tcPr>
          <w:p w14:paraId="04A34E50" w14:textId="77777777" w:rsidR="00F7132D" w:rsidRPr="00F7132D" w:rsidRDefault="00F7132D" w:rsidP="008D75CA">
            <w:pPr>
              <w:pStyle w:val="TableParagraph"/>
              <w:ind w:left="0" w:right="98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F7132D" w:rsidRPr="00F7132D" w14:paraId="4BDD82FD" w14:textId="77777777" w:rsidTr="008D75CA">
        <w:tc>
          <w:tcPr>
            <w:tcW w:w="4605" w:type="dxa"/>
          </w:tcPr>
          <w:p w14:paraId="0466898A" w14:textId="77777777" w:rsidR="00F7132D" w:rsidRPr="00F7132D" w:rsidRDefault="00F7132D" w:rsidP="008D75CA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Педагог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оватор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консервативны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едагог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14:paraId="6CB7379D" w14:textId="77777777" w:rsidR="00F7132D" w:rsidRPr="00F7132D" w:rsidRDefault="00F7132D" w:rsidP="008D75CA">
            <w:pPr>
              <w:pStyle w:val="TableParagraph"/>
              <w:spacing w:line="261" w:lineRule="exact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F7132D" w:rsidRPr="00F7132D" w14:paraId="22C8FAB6" w14:textId="77777777" w:rsidTr="008D75CA">
        <w:tc>
          <w:tcPr>
            <w:tcW w:w="4605" w:type="dxa"/>
          </w:tcPr>
          <w:p w14:paraId="0BF6EE9E" w14:textId="77777777" w:rsidR="00F7132D" w:rsidRPr="00F7132D" w:rsidRDefault="00F7132D" w:rsidP="008D75CA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Опытны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едметник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неопытны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едметник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14:paraId="1B2CDA8C" w14:textId="77777777" w:rsidR="00F7132D" w:rsidRPr="00F7132D" w:rsidRDefault="00F7132D" w:rsidP="008D75CA">
            <w:pPr>
              <w:rPr>
                <w:b/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Методическая поддержка по конкретному предмету.</w:t>
            </w:r>
          </w:p>
        </w:tc>
      </w:tr>
      <w:tr w:rsidR="00F7132D" w:rsidRPr="00F7132D" w14:paraId="3B7E30CC" w14:textId="77777777" w:rsidTr="008D75CA">
        <w:tc>
          <w:tcPr>
            <w:tcW w:w="4605" w:type="dxa"/>
          </w:tcPr>
          <w:p w14:paraId="1346E765" w14:textId="77777777" w:rsidR="00F7132D" w:rsidRPr="00F7132D" w:rsidRDefault="00F7132D" w:rsidP="008D75CA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lastRenderedPageBreak/>
              <w:t>Руководитель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молодо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специалист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14:paraId="2227C7EA" w14:textId="77777777" w:rsidR="00F7132D" w:rsidRPr="00F7132D" w:rsidRDefault="00F7132D" w:rsidP="008D75CA">
            <w:pPr>
              <w:pStyle w:val="TableParagraph"/>
              <w:spacing w:line="261" w:lineRule="exact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иобретение профессиональных навыков в работе с классным</w:t>
            </w:r>
          </w:p>
          <w:p w14:paraId="6B2D14A7" w14:textId="77777777" w:rsidR="00F7132D" w:rsidRPr="00F7132D" w:rsidRDefault="00F7132D" w:rsidP="008D75CA">
            <w:pPr>
              <w:rPr>
                <w:b/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коллективом и закрепления на месте работы.</w:t>
            </w:r>
          </w:p>
        </w:tc>
      </w:tr>
    </w:tbl>
    <w:p w14:paraId="7322CBC3" w14:textId="77777777" w:rsidR="00F7132D" w:rsidRPr="00F7132D" w:rsidRDefault="00F7132D" w:rsidP="00F7132D">
      <w:pPr>
        <w:pStyle w:val="1"/>
        <w:spacing w:before="90"/>
        <w:ind w:left="283" w:right="388"/>
        <w:jc w:val="center"/>
        <w:rPr>
          <w:sz w:val="28"/>
          <w:szCs w:val="28"/>
        </w:rPr>
      </w:pPr>
      <w:bookmarkStart w:id="150" w:name="_Toc53960880"/>
      <w:bookmarkStart w:id="151" w:name="_Toc53961905"/>
      <w:bookmarkStart w:id="152" w:name="_Toc53962286"/>
      <w:bookmarkStart w:id="153" w:name="_Toc53962340"/>
      <w:bookmarkStart w:id="154" w:name="_Toc53962446"/>
      <w:r w:rsidRPr="00F7132D">
        <w:rPr>
          <w:sz w:val="28"/>
          <w:szCs w:val="28"/>
        </w:rPr>
        <w:t>Схема реализации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14:paraId="18EFE6E3" w14:textId="77777777" w:rsidR="00F7132D" w:rsidRPr="00F7132D" w:rsidRDefault="00F7132D" w:rsidP="00F7132D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7132D" w:rsidRPr="00F7132D" w14:paraId="2AFFC12A" w14:textId="77777777" w:rsidTr="008D75CA">
        <w:trPr>
          <w:trHeight w:val="275"/>
        </w:trPr>
        <w:tc>
          <w:tcPr>
            <w:tcW w:w="4786" w:type="dxa"/>
          </w:tcPr>
          <w:p w14:paraId="46794D6F" w14:textId="77777777" w:rsidR="00F7132D" w:rsidRPr="00F7132D" w:rsidRDefault="00F7132D" w:rsidP="008D75CA">
            <w:pPr>
              <w:pStyle w:val="TableParagraph"/>
              <w:spacing w:line="256" w:lineRule="exact"/>
              <w:ind w:left="1336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Этапы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/>
                <w:sz w:val="28"/>
                <w:szCs w:val="28"/>
              </w:rPr>
              <w:t>реализации</w:t>
            </w:r>
            <w:proofErr w:type="spellEnd"/>
            <w:r w:rsidRPr="00F7132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369C734A" w14:textId="77777777" w:rsidR="00F7132D" w:rsidRPr="00F7132D" w:rsidRDefault="00F7132D" w:rsidP="00814565">
            <w:pPr>
              <w:pStyle w:val="TableParagraph"/>
              <w:spacing w:line="256" w:lineRule="exact"/>
              <w:ind w:right="16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F7132D" w:rsidRPr="00F7132D" w14:paraId="0CCEBC3B" w14:textId="77777777" w:rsidTr="008D75CA">
        <w:trPr>
          <w:trHeight w:val="554"/>
        </w:trPr>
        <w:tc>
          <w:tcPr>
            <w:tcW w:w="4786" w:type="dxa"/>
          </w:tcPr>
          <w:p w14:paraId="30A23596" w14:textId="77777777" w:rsidR="00F7132D" w:rsidRPr="00F7132D" w:rsidRDefault="00F7132D" w:rsidP="008D75CA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едставление программ наставничества в</w:t>
            </w:r>
          </w:p>
          <w:p w14:paraId="59EE805A" w14:textId="77777777" w:rsidR="00F7132D" w:rsidRPr="00F7132D" w:rsidRDefault="00F7132D" w:rsidP="008D75C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2EE090B4" w14:textId="77777777" w:rsidR="00814565" w:rsidRDefault="00F7132D" w:rsidP="008D75CA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Педагогически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совет</w:t>
            </w:r>
            <w:proofErr w:type="spellEnd"/>
            <w:r w:rsidRPr="00F7132D">
              <w:rPr>
                <w:sz w:val="28"/>
                <w:szCs w:val="28"/>
              </w:rPr>
              <w:t xml:space="preserve">. </w:t>
            </w:r>
          </w:p>
          <w:p w14:paraId="2DBED3C3" w14:textId="69BDBBF5" w:rsidR="00F7132D" w:rsidRPr="00F7132D" w:rsidRDefault="00F7132D" w:rsidP="008D75CA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Методически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совет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7FEE622A" w14:textId="77777777" w:rsidTr="008D75CA">
        <w:trPr>
          <w:trHeight w:val="1103"/>
        </w:trPr>
        <w:tc>
          <w:tcPr>
            <w:tcW w:w="4786" w:type="dxa"/>
          </w:tcPr>
          <w:p w14:paraId="1765DCC7" w14:textId="205F4CFE" w:rsidR="00F7132D" w:rsidRPr="00F7132D" w:rsidRDefault="00F7132D" w:rsidP="00814565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оводится отбор наставников из числа активных</w:t>
            </w:r>
            <w:r w:rsidRPr="00F7132D">
              <w:rPr>
                <w:sz w:val="28"/>
                <w:szCs w:val="28"/>
                <w:lang w:val="ru-RU"/>
              </w:rPr>
              <w:tab/>
              <w:t>и</w:t>
            </w:r>
            <w:r w:rsidR="00814565">
              <w:rPr>
                <w:sz w:val="28"/>
                <w:szCs w:val="28"/>
                <w:lang w:val="ru-RU"/>
              </w:rPr>
              <w:t xml:space="preserve"> о</w:t>
            </w:r>
            <w:r w:rsidRPr="00F7132D">
              <w:rPr>
                <w:sz w:val="28"/>
                <w:szCs w:val="28"/>
                <w:lang w:val="ru-RU"/>
              </w:rPr>
              <w:t>пытных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педагогов</w:t>
            </w:r>
            <w:r w:rsidRPr="00F7132D">
              <w:rPr>
                <w:sz w:val="28"/>
                <w:szCs w:val="28"/>
                <w:lang w:val="ru-RU"/>
              </w:rPr>
              <w:tab/>
              <w:t>и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педагогов,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 xml:space="preserve">самостоятельно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выражающих </w:t>
            </w:r>
            <w:r w:rsidRPr="00F7132D">
              <w:rPr>
                <w:sz w:val="28"/>
                <w:szCs w:val="28"/>
                <w:lang w:val="ru-RU"/>
              </w:rPr>
              <w:t>желание помочь</w:t>
            </w:r>
            <w:r w:rsidRPr="00F7132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педагогу.</w:t>
            </w:r>
          </w:p>
        </w:tc>
        <w:tc>
          <w:tcPr>
            <w:tcW w:w="4786" w:type="dxa"/>
          </w:tcPr>
          <w:p w14:paraId="688676DD" w14:textId="77777777" w:rsidR="00814565" w:rsidRDefault="00F7132D" w:rsidP="008D75CA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Анкетирование</w:t>
            </w:r>
            <w:proofErr w:type="spellEnd"/>
            <w:r w:rsidRPr="00F7132D">
              <w:rPr>
                <w:b/>
                <w:sz w:val="28"/>
                <w:szCs w:val="28"/>
              </w:rPr>
              <w:t>.</w:t>
            </w:r>
            <w:r w:rsidRPr="00F7132D">
              <w:rPr>
                <w:b/>
                <w:sz w:val="28"/>
                <w:szCs w:val="28"/>
              </w:rPr>
              <w:tab/>
            </w:r>
          </w:p>
          <w:p w14:paraId="39D372F8" w14:textId="781C160A" w:rsidR="00F7132D" w:rsidRPr="00F7132D" w:rsidRDefault="00F7132D" w:rsidP="008D75CA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Использование</w:t>
            </w:r>
            <w:proofErr w:type="spellEnd"/>
            <w:r w:rsidRPr="00F7132D">
              <w:rPr>
                <w:sz w:val="28"/>
                <w:szCs w:val="28"/>
              </w:rPr>
              <w:tab/>
            </w:r>
            <w:proofErr w:type="spellStart"/>
            <w:r w:rsidRPr="00F7132D">
              <w:rPr>
                <w:spacing w:val="-5"/>
                <w:sz w:val="28"/>
                <w:szCs w:val="28"/>
              </w:rPr>
              <w:t>базы</w:t>
            </w:r>
            <w:proofErr w:type="spellEnd"/>
            <w:r w:rsidRPr="00F7132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ков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65EAC961" w14:textId="77777777" w:rsidTr="008D75CA">
        <w:trPr>
          <w:trHeight w:val="275"/>
        </w:trPr>
        <w:tc>
          <w:tcPr>
            <w:tcW w:w="4786" w:type="dxa"/>
          </w:tcPr>
          <w:p w14:paraId="7738EFCC" w14:textId="77777777" w:rsidR="00F7132D" w:rsidRPr="00F7132D" w:rsidRDefault="00F7132D" w:rsidP="008D75CA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Обуче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ков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5E545FC4" w14:textId="77777777" w:rsidR="00F7132D" w:rsidRPr="00F7132D" w:rsidRDefault="00F7132D" w:rsidP="008D75CA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Проводитс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еобходимости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7158E03A" w14:textId="77777777" w:rsidTr="008D75CA">
        <w:trPr>
          <w:trHeight w:val="1379"/>
        </w:trPr>
        <w:tc>
          <w:tcPr>
            <w:tcW w:w="4786" w:type="dxa"/>
          </w:tcPr>
          <w:p w14:paraId="5820F10C" w14:textId="3A565B71" w:rsidR="00F7132D" w:rsidRPr="00814565" w:rsidRDefault="00F7132D" w:rsidP="00814565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оводится</w:t>
            </w:r>
            <w:r w:rsidRPr="00F7132D">
              <w:rPr>
                <w:sz w:val="28"/>
                <w:szCs w:val="28"/>
                <w:lang w:val="ru-RU"/>
              </w:rPr>
              <w:tab/>
              <w:t>отбор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педагогов, испытывающий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"/>
                <w:sz w:val="28"/>
                <w:szCs w:val="28"/>
                <w:lang w:val="ru-RU"/>
              </w:rPr>
              <w:t xml:space="preserve">профессиональные </w:t>
            </w:r>
            <w:r w:rsidRPr="00F7132D">
              <w:rPr>
                <w:sz w:val="28"/>
                <w:szCs w:val="28"/>
                <w:lang w:val="ru-RU"/>
              </w:rPr>
              <w:t>проблемы, проблемы адаптации и желающих добровольно принять участие</w:t>
            </w:r>
            <w:r w:rsidRPr="00F7132D">
              <w:rPr>
                <w:spacing w:val="-29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в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814565">
              <w:rPr>
                <w:sz w:val="28"/>
                <w:szCs w:val="28"/>
                <w:lang w:val="ru-RU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65F23F9" w14:textId="77777777" w:rsidR="00814565" w:rsidRDefault="00F7132D" w:rsidP="008D75CA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b/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Анкетирование</w:t>
            </w:r>
            <w:r w:rsidRPr="00F7132D">
              <w:rPr>
                <w:b/>
                <w:sz w:val="28"/>
                <w:szCs w:val="28"/>
                <w:lang w:val="ru-RU"/>
              </w:rPr>
              <w:t>.</w:t>
            </w:r>
            <w:r w:rsidRPr="00F7132D">
              <w:rPr>
                <w:b/>
                <w:sz w:val="28"/>
                <w:szCs w:val="28"/>
                <w:lang w:val="ru-RU"/>
              </w:rPr>
              <w:tab/>
            </w:r>
          </w:p>
          <w:p w14:paraId="02CC43FD" w14:textId="1DFEE335" w:rsidR="00F7132D" w:rsidRPr="00F7132D" w:rsidRDefault="00F7132D" w:rsidP="008D75CA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Листы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4"/>
                <w:sz w:val="28"/>
                <w:szCs w:val="28"/>
                <w:lang w:val="ru-RU"/>
              </w:rPr>
              <w:t xml:space="preserve">опроса. </w:t>
            </w:r>
            <w:r w:rsidRPr="00F7132D">
              <w:rPr>
                <w:sz w:val="28"/>
                <w:szCs w:val="28"/>
                <w:lang w:val="ru-RU"/>
              </w:rPr>
              <w:t>Использование базы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ляемых.</w:t>
            </w:r>
          </w:p>
        </w:tc>
      </w:tr>
      <w:tr w:rsidR="00F7132D" w:rsidRPr="00F7132D" w14:paraId="29B28B5D" w14:textId="77777777" w:rsidTr="008D75CA">
        <w:trPr>
          <w:trHeight w:val="275"/>
        </w:trPr>
        <w:tc>
          <w:tcPr>
            <w:tcW w:w="4786" w:type="dxa"/>
          </w:tcPr>
          <w:p w14:paraId="799F0E6D" w14:textId="77777777" w:rsidR="00F7132D" w:rsidRPr="00F7132D" w:rsidRDefault="00F7132D" w:rsidP="008D75C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Формирова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ар</w:t>
            </w:r>
            <w:proofErr w:type="spellEnd"/>
            <w:r w:rsidRPr="00F7132D">
              <w:rPr>
                <w:sz w:val="28"/>
                <w:szCs w:val="28"/>
              </w:rPr>
              <w:t xml:space="preserve">, </w:t>
            </w:r>
            <w:proofErr w:type="spellStart"/>
            <w:r w:rsidRPr="00F7132D">
              <w:rPr>
                <w:sz w:val="28"/>
                <w:szCs w:val="28"/>
              </w:rPr>
              <w:t>групп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65F95804" w14:textId="77777777" w:rsidR="00F7132D" w:rsidRPr="00F7132D" w:rsidRDefault="00F7132D" w:rsidP="008D75C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Посл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встреч</w:t>
            </w:r>
            <w:proofErr w:type="spellEnd"/>
            <w:r w:rsidRPr="00F7132D">
              <w:rPr>
                <w:sz w:val="28"/>
                <w:szCs w:val="28"/>
              </w:rPr>
              <w:t xml:space="preserve">, </w:t>
            </w:r>
            <w:proofErr w:type="spellStart"/>
            <w:r w:rsidRPr="00F7132D">
              <w:rPr>
                <w:sz w:val="28"/>
                <w:szCs w:val="28"/>
              </w:rPr>
              <w:t>обсуждени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вопросов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1FF125DC" w14:textId="77777777" w:rsidTr="008D75CA">
        <w:trPr>
          <w:trHeight w:val="827"/>
        </w:trPr>
        <w:tc>
          <w:tcPr>
            <w:tcW w:w="4786" w:type="dxa"/>
          </w:tcPr>
          <w:p w14:paraId="41993691" w14:textId="30B63E80" w:rsidR="00F7132D" w:rsidRPr="00814565" w:rsidRDefault="00F7132D" w:rsidP="008D75CA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вышение квалификации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ляемого, закрепление</w:t>
            </w:r>
            <w:r w:rsidRPr="00F7132D">
              <w:rPr>
                <w:sz w:val="28"/>
                <w:szCs w:val="28"/>
                <w:lang w:val="ru-RU"/>
              </w:rPr>
              <w:tab/>
              <w:t>в</w:t>
            </w:r>
            <w:r w:rsidR="00814565">
              <w:rPr>
                <w:sz w:val="28"/>
                <w:szCs w:val="28"/>
                <w:lang w:val="ru-RU"/>
              </w:rPr>
              <w:t xml:space="preserve"> п</w:t>
            </w:r>
            <w:r w:rsidRPr="00F7132D">
              <w:rPr>
                <w:sz w:val="28"/>
                <w:szCs w:val="28"/>
                <w:lang w:val="ru-RU"/>
              </w:rPr>
              <w:t>рофессии.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814565">
              <w:rPr>
                <w:spacing w:val="-3"/>
                <w:sz w:val="28"/>
                <w:szCs w:val="28"/>
                <w:lang w:val="ru-RU"/>
              </w:rPr>
              <w:t>Творческая</w:t>
            </w:r>
          </w:p>
          <w:p w14:paraId="2DCF32F7" w14:textId="77777777" w:rsidR="00F7132D" w:rsidRPr="00814565" w:rsidRDefault="00F7132D" w:rsidP="008D75C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814565">
              <w:rPr>
                <w:sz w:val="28"/>
                <w:szCs w:val="28"/>
                <w:lang w:val="ru-RU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00E302DA" w14:textId="77777777" w:rsidR="00F7132D" w:rsidRPr="00F7132D" w:rsidRDefault="00F7132D" w:rsidP="008D75CA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Тестирование.</w:t>
            </w:r>
            <w:r w:rsidRPr="00F7132D">
              <w:rPr>
                <w:sz w:val="28"/>
                <w:szCs w:val="28"/>
                <w:lang w:val="ru-RU"/>
              </w:rPr>
              <w:tab/>
              <w:t>Проведение</w:t>
            </w:r>
            <w:r w:rsidRPr="00F7132D">
              <w:rPr>
                <w:sz w:val="28"/>
                <w:szCs w:val="28"/>
                <w:lang w:val="ru-RU"/>
              </w:rPr>
              <w:tab/>
              <w:t>мастер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7"/>
                <w:sz w:val="28"/>
                <w:szCs w:val="28"/>
                <w:lang w:val="ru-RU"/>
              </w:rPr>
              <w:t xml:space="preserve">– </w:t>
            </w:r>
            <w:r w:rsidRPr="00F7132D">
              <w:rPr>
                <w:sz w:val="28"/>
                <w:szCs w:val="28"/>
                <w:lang w:val="ru-RU"/>
              </w:rPr>
              <w:t>классов, открытых</w:t>
            </w:r>
            <w:r w:rsidRPr="00F7132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уроков.</w:t>
            </w:r>
          </w:p>
        </w:tc>
      </w:tr>
      <w:tr w:rsidR="00F7132D" w:rsidRPr="00F7132D" w14:paraId="70E24EFD" w14:textId="77777777" w:rsidTr="008D75CA">
        <w:trPr>
          <w:trHeight w:val="551"/>
        </w:trPr>
        <w:tc>
          <w:tcPr>
            <w:tcW w:w="4786" w:type="dxa"/>
          </w:tcPr>
          <w:p w14:paraId="01463966" w14:textId="0D106A37" w:rsidR="00F7132D" w:rsidRPr="00F7132D" w:rsidRDefault="00F7132D" w:rsidP="008D75CA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ефлексия</w:t>
            </w:r>
            <w:proofErr w:type="spellEnd"/>
            <w:r w:rsidRPr="00F7132D">
              <w:rPr>
                <w:sz w:val="28"/>
                <w:szCs w:val="28"/>
              </w:rPr>
              <w:tab/>
            </w:r>
            <w:proofErr w:type="spellStart"/>
            <w:r w:rsidRPr="00F7132D">
              <w:rPr>
                <w:sz w:val="28"/>
                <w:szCs w:val="28"/>
              </w:rPr>
              <w:t>реализации</w:t>
            </w:r>
            <w:proofErr w:type="spellEnd"/>
            <w:r w:rsidR="008145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формы</w:t>
            </w:r>
            <w:proofErr w:type="spellEnd"/>
          </w:p>
          <w:p w14:paraId="7E14C02D" w14:textId="77777777" w:rsidR="00F7132D" w:rsidRPr="00F7132D" w:rsidRDefault="00F7132D" w:rsidP="008D75C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наставничества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7D1D76CB" w14:textId="66E8DF39" w:rsidR="00F7132D" w:rsidRPr="00F7132D" w:rsidRDefault="00F7132D" w:rsidP="008D75CA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Анализ</w:t>
            </w:r>
            <w:proofErr w:type="spellEnd"/>
            <w:r w:rsidR="008145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эффективности</w:t>
            </w:r>
            <w:proofErr w:type="spellEnd"/>
            <w:r w:rsidR="008145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реализации</w:t>
            </w:r>
            <w:proofErr w:type="spellEnd"/>
          </w:p>
          <w:p w14:paraId="6E6341DB" w14:textId="77777777" w:rsidR="00F7132D" w:rsidRPr="00F7132D" w:rsidRDefault="00F7132D" w:rsidP="008D75C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программы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1471CA84" w14:textId="77777777" w:rsidTr="008D75CA">
        <w:trPr>
          <w:trHeight w:val="553"/>
        </w:trPr>
        <w:tc>
          <w:tcPr>
            <w:tcW w:w="4786" w:type="dxa"/>
          </w:tcPr>
          <w:p w14:paraId="34FD376C" w14:textId="77777777" w:rsidR="00F7132D" w:rsidRPr="00F7132D" w:rsidRDefault="00F7132D" w:rsidP="008D75CA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Наставник</w:t>
            </w:r>
            <w:r w:rsidRPr="00F7132D">
              <w:rPr>
                <w:sz w:val="28"/>
                <w:szCs w:val="28"/>
                <w:lang w:val="ru-RU"/>
              </w:rPr>
              <w:tab/>
              <w:t>получает</w:t>
            </w:r>
            <w:r w:rsidRPr="00F7132D">
              <w:rPr>
                <w:sz w:val="28"/>
                <w:szCs w:val="28"/>
                <w:lang w:val="ru-RU"/>
              </w:rPr>
              <w:tab/>
              <w:t>уважаемый</w:t>
            </w:r>
            <w:r w:rsidRPr="00F7132D">
              <w:rPr>
                <w:sz w:val="28"/>
                <w:szCs w:val="28"/>
                <w:lang w:val="ru-RU"/>
              </w:rPr>
              <w:tab/>
              <w:t>и</w:t>
            </w:r>
          </w:p>
          <w:p w14:paraId="7143F948" w14:textId="77777777" w:rsidR="00F7132D" w:rsidRPr="00F7132D" w:rsidRDefault="00F7132D" w:rsidP="008D75C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заслуженный статус.</w:t>
            </w:r>
          </w:p>
        </w:tc>
        <w:tc>
          <w:tcPr>
            <w:tcW w:w="4786" w:type="dxa"/>
          </w:tcPr>
          <w:p w14:paraId="5CCF36AF" w14:textId="0437BA96" w:rsidR="00F7132D" w:rsidRPr="00F7132D" w:rsidRDefault="00F7132D" w:rsidP="00814565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ощрение на педагогическом совете или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методический совете школы.</w:t>
            </w:r>
          </w:p>
        </w:tc>
      </w:tr>
    </w:tbl>
    <w:p w14:paraId="3EB1188D" w14:textId="2B07A68D" w:rsidR="00814565" w:rsidRDefault="00F7132D" w:rsidP="00814565">
      <w:pPr>
        <w:pStyle w:val="1"/>
        <w:ind w:left="0"/>
        <w:jc w:val="center"/>
        <w:rPr>
          <w:sz w:val="28"/>
          <w:szCs w:val="28"/>
        </w:rPr>
      </w:pPr>
      <w:bookmarkStart w:id="155" w:name="_Toc53960881"/>
      <w:bookmarkStart w:id="156" w:name="_Toc53961906"/>
      <w:bookmarkStart w:id="157" w:name="_Toc53962287"/>
      <w:bookmarkStart w:id="158" w:name="_Toc53962341"/>
      <w:bookmarkStart w:id="159" w:name="_Toc53962447"/>
      <w:r w:rsidRPr="00F7132D">
        <w:rPr>
          <w:sz w:val="28"/>
          <w:szCs w:val="28"/>
        </w:rPr>
        <w:t>Характеристика участников формы наставничества</w:t>
      </w:r>
    </w:p>
    <w:p w14:paraId="114EAC7A" w14:textId="0EC88C0A" w:rsidR="00F7132D" w:rsidRPr="00F7132D" w:rsidRDefault="00F7132D" w:rsidP="00814565">
      <w:pPr>
        <w:pStyle w:val="1"/>
        <w:ind w:left="0"/>
        <w:jc w:val="center"/>
        <w:rPr>
          <w:sz w:val="28"/>
          <w:szCs w:val="28"/>
        </w:rPr>
      </w:pPr>
      <w:r w:rsidRPr="00F7132D">
        <w:rPr>
          <w:sz w:val="28"/>
          <w:szCs w:val="28"/>
        </w:rPr>
        <w:t>«Учитель – учитель»</w:t>
      </w:r>
      <w:bookmarkEnd w:id="155"/>
      <w:bookmarkEnd w:id="156"/>
      <w:bookmarkEnd w:id="157"/>
      <w:bookmarkEnd w:id="158"/>
      <w:bookmarkEnd w:id="159"/>
    </w:p>
    <w:p w14:paraId="123B769A" w14:textId="77777777" w:rsidR="00F7132D" w:rsidRPr="00F7132D" w:rsidRDefault="00F7132D" w:rsidP="00F7132D">
      <w:pPr>
        <w:pStyle w:val="a3"/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7132D" w:rsidRPr="00F7132D" w14:paraId="3F4CEF57" w14:textId="77777777" w:rsidTr="008D75CA">
        <w:trPr>
          <w:trHeight w:val="275"/>
        </w:trPr>
        <w:tc>
          <w:tcPr>
            <w:tcW w:w="4604" w:type="dxa"/>
            <w:gridSpan w:val="2"/>
            <w:vMerge w:val="restart"/>
          </w:tcPr>
          <w:p w14:paraId="0E41A0DB" w14:textId="77777777" w:rsidR="00F7132D" w:rsidRPr="00F7132D" w:rsidRDefault="00F7132D" w:rsidP="00814565">
            <w:pPr>
              <w:pStyle w:val="TableParagraph"/>
              <w:spacing w:line="273" w:lineRule="exact"/>
              <w:ind w:right="1674"/>
              <w:jc w:val="center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14:paraId="06C499CD" w14:textId="77777777" w:rsidR="00F7132D" w:rsidRPr="00F7132D" w:rsidRDefault="00F7132D" w:rsidP="008D75CA">
            <w:pPr>
              <w:pStyle w:val="TableParagraph"/>
              <w:spacing w:line="256" w:lineRule="exact"/>
              <w:ind w:left="1547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Наставляемый</w:t>
            </w:r>
            <w:proofErr w:type="spellEnd"/>
          </w:p>
        </w:tc>
      </w:tr>
      <w:tr w:rsidR="00F7132D" w:rsidRPr="00F7132D" w14:paraId="13CE2660" w14:textId="77777777" w:rsidTr="008D75CA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0586BA58" w14:textId="77777777" w:rsidR="00F7132D" w:rsidRPr="00F7132D" w:rsidRDefault="00F7132D" w:rsidP="008D75CA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CA77E5D" w14:textId="77777777" w:rsidR="00F7132D" w:rsidRPr="00F7132D" w:rsidRDefault="00F7132D" w:rsidP="00814565">
            <w:pPr>
              <w:pStyle w:val="TableParagraph"/>
              <w:spacing w:line="276" w:lineRule="exact"/>
              <w:ind w:right="501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Молодой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/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14:paraId="60A778B2" w14:textId="77777777" w:rsidR="00F7132D" w:rsidRPr="00F7132D" w:rsidRDefault="00F7132D" w:rsidP="008D75CA">
            <w:pPr>
              <w:pStyle w:val="TableParagraph"/>
              <w:spacing w:line="273" w:lineRule="exact"/>
              <w:ind w:left="782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Педагог</w:t>
            </w:r>
            <w:proofErr w:type="spellEnd"/>
          </w:p>
        </w:tc>
      </w:tr>
      <w:tr w:rsidR="00F7132D" w:rsidRPr="00F7132D" w14:paraId="0AC9C265" w14:textId="77777777" w:rsidTr="008D75CA">
        <w:trPr>
          <w:trHeight w:val="4192"/>
        </w:trPr>
        <w:tc>
          <w:tcPr>
            <w:tcW w:w="4604" w:type="dxa"/>
            <w:gridSpan w:val="2"/>
          </w:tcPr>
          <w:p w14:paraId="66A2DEF4" w14:textId="1F4A7B2D" w:rsidR="00F7132D" w:rsidRDefault="00814565" w:rsidP="00814565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left="0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 xml:space="preserve">Опытный педагог, </w:t>
            </w:r>
            <w:r w:rsidR="00F7132D" w:rsidRPr="00F7132D">
              <w:rPr>
                <w:spacing w:val="-13"/>
                <w:sz w:val="28"/>
                <w:szCs w:val="28"/>
                <w:lang w:val="ru-RU"/>
              </w:rPr>
              <w:t xml:space="preserve">имеющий </w:t>
            </w:r>
            <w:r w:rsidR="00F7132D" w:rsidRPr="00F7132D">
              <w:rPr>
                <w:sz w:val="28"/>
                <w:szCs w:val="28"/>
                <w:lang w:val="ru-RU"/>
              </w:rPr>
              <w:t>профессиональные</w:t>
            </w:r>
            <w:r w:rsidR="00F7132D" w:rsidRPr="00F7132D">
              <w:rPr>
                <w:sz w:val="28"/>
                <w:szCs w:val="28"/>
                <w:lang w:val="ru-RU"/>
              </w:rPr>
              <w:tab/>
            </w:r>
            <w:r w:rsidR="00F7132D" w:rsidRPr="00F7132D">
              <w:rPr>
                <w:spacing w:val="-4"/>
                <w:sz w:val="28"/>
                <w:szCs w:val="28"/>
                <w:lang w:val="ru-RU"/>
              </w:rPr>
              <w:t xml:space="preserve">успехи </w:t>
            </w:r>
            <w:r w:rsidR="00F7132D" w:rsidRPr="00F7132D">
              <w:rPr>
                <w:sz w:val="28"/>
                <w:szCs w:val="28"/>
                <w:lang w:val="ru-RU"/>
              </w:rPr>
              <w:t>(побед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pacing w:val="-3"/>
                <w:sz w:val="28"/>
                <w:szCs w:val="28"/>
                <w:lang w:val="ru-RU"/>
              </w:rPr>
              <w:t xml:space="preserve">различных </w:t>
            </w:r>
            <w:r w:rsidR="00F7132D" w:rsidRPr="00F7132D">
              <w:rPr>
                <w:sz w:val="28"/>
                <w:szCs w:val="28"/>
                <w:lang w:val="ru-RU"/>
              </w:rPr>
              <w:t xml:space="preserve">профессиональных конкурсов, автор учебных пособий </w:t>
            </w:r>
            <w:r w:rsidR="00F7132D" w:rsidRPr="00F7132D">
              <w:rPr>
                <w:spacing w:val="-11"/>
                <w:sz w:val="28"/>
                <w:szCs w:val="28"/>
                <w:lang w:val="ru-RU"/>
              </w:rPr>
              <w:t xml:space="preserve">и </w:t>
            </w:r>
            <w:r w:rsidR="00F7132D" w:rsidRPr="00F7132D">
              <w:rPr>
                <w:sz w:val="28"/>
                <w:szCs w:val="28"/>
                <w:lang w:val="ru-RU"/>
              </w:rPr>
              <w:t>материалов, ведущий вебинаров и семинаров).</w:t>
            </w:r>
          </w:p>
          <w:p w14:paraId="11502BAF" w14:textId="1A93AE11" w:rsidR="00F7132D" w:rsidRDefault="00814565" w:rsidP="00814565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left="0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 xml:space="preserve">Педагог, склонный к </w:t>
            </w:r>
            <w:r w:rsidR="00F7132D" w:rsidRPr="00F7132D">
              <w:rPr>
                <w:spacing w:val="-11"/>
                <w:sz w:val="28"/>
                <w:szCs w:val="28"/>
                <w:lang w:val="ru-RU"/>
              </w:rPr>
              <w:t xml:space="preserve">активной </w:t>
            </w:r>
            <w:r w:rsidR="00F7132D" w:rsidRPr="00F7132D">
              <w:rPr>
                <w:sz w:val="28"/>
                <w:szCs w:val="28"/>
                <w:lang w:val="ru-RU"/>
              </w:rPr>
              <w:t xml:space="preserve">общественной работе, </w:t>
            </w:r>
            <w:r w:rsidR="00F7132D" w:rsidRPr="00F7132D">
              <w:rPr>
                <w:spacing w:val="-3"/>
                <w:sz w:val="28"/>
                <w:szCs w:val="28"/>
                <w:lang w:val="ru-RU"/>
              </w:rPr>
              <w:t xml:space="preserve">лояльный </w:t>
            </w:r>
            <w:r w:rsidR="00F7132D" w:rsidRPr="00F7132D">
              <w:rPr>
                <w:sz w:val="28"/>
                <w:szCs w:val="28"/>
                <w:lang w:val="ru-RU"/>
              </w:rPr>
              <w:t>участник педагогического и школьного</w:t>
            </w:r>
            <w:r w:rsidR="00F7132D" w:rsidRPr="00F7132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сообществ.</w:t>
            </w:r>
          </w:p>
          <w:p w14:paraId="1A7972C3" w14:textId="365CF184" w:rsidR="00F7132D" w:rsidRPr="00814565" w:rsidRDefault="00814565" w:rsidP="00814565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left="0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7132D" w:rsidRPr="00F7132D">
              <w:rPr>
                <w:sz w:val="28"/>
                <w:szCs w:val="28"/>
                <w:lang w:val="ru-RU"/>
              </w:rPr>
              <w:t xml:space="preserve">Педагог, обладающий </w:t>
            </w:r>
            <w:r w:rsidR="00F7132D" w:rsidRPr="00F7132D">
              <w:rPr>
                <w:spacing w:val="-9"/>
                <w:sz w:val="28"/>
                <w:szCs w:val="28"/>
                <w:lang w:val="ru-RU"/>
              </w:rPr>
              <w:t xml:space="preserve">лидерскими, </w:t>
            </w:r>
            <w:r w:rsidR="00F7132D" w:rsidRPr="00F7132D">
              <w:rPr>
                <w:sz w:val="28"/>
                <w:szCs w:val="28"/>
                <w:lang w:val="ru-RU"/>
              </w:rPr>
              <w:t>организационными</w:t>
            </w:r>
            <w:r w:rsidR="00F7132D" w:rsidRPr="00F7132D">
              <w:rPr>
                <w:sz w:val="28"/>
                <w:szCs w:val="28"/>
                <w:lang w:val="ru-RU"/>
              </w:rPr>
              <w:tab/>
            </w:r>
            <w:r w:rsidR="00F7132D" w:rsidRPr="00F7132D">
              <w:rPr>
                <w:spacing w:val="-16"/>
                <w:sz w:val="28"/>
                <w:szCs w:val="28"/>
                <w:lang w:val="ru-RU"/>
              </w:rPr>
              <w:t xml:space="preserve">и </w:t>
            </w:r>
            <w:r w:rsidR="00F7132D" w:rsidRPr="00F7132D">
              <w:rPr>
                <w:sz w:val="28"/>
                <w:szCs w:val="28"/>
                <w:lang w:val="ru-RU"/>
              </w:rPr>
              <w:t>коммуникативными</w:t>
            </w:r>
            <w:r w:rsidR="00F7132D" w:rsidRPr="00F7132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z w:val="28"/>
                <w:szCs w:val="28"/>
                <w:lang w:val="ru-RU"/>
              </w:rPr>
              <w:t>навыкам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814565">
              <w:rPr>
                <w:sz w:val="28"/>
                <w:szCs w:val="28"/>
                <w:lang w:val="ru-RU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40345F9B" w14:textId="77777777" w:rsidR="00F7132D" w:rsidRPr="00F7132D" w:rsidRDefault="00F7132D" w:rsidP="008D75CA">
            <w:pPr>
              <w:pStyle w:val="TableParagraph"/>
              <w:ind w:left="105" w:right="100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Имеет малый опыт работы (от 0 до 3 лет),</w:t>
            </w:r>
          </w:p>
          <w:p w14:paraId="3444A310" w14:textId="77777777" w:rsidR="00F7132D" w:rsidRPr="00F7132D" w:rsidRDefault="00F7132D" w:rsidP="008D75CA">
            <w:pPr>
              <w:pStyle w:val="TableParagraph"/>
              <w:tabs>
                <w:tab w:val="left" w:pos="2079"/>
              </w:tabs>
              <w:ind w:left="105" w:right="99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испытывающий трудности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8"/>
                <w:sz w:val="28"/>
                <w:szCs w:val="28"/>
                <w:lang w:val="ru-RU"/>
              </w:rPr>
              <w:t xml:space="preserve">с </w:t>
            </w:r>
            <w:r w:rsidRPr="00F7132D">
              <w:rPr>
                <w:sz w:val="28"/>
                <w:szCs w:val="28"/>
                <w:lang w:val="ru-RU"/>
              </w:rPr>
              <w:t>организацией</w:t>
            </w:r>
          </w:p>
          <w:p w14:paraId="045C0C54" w14:textId="22E9E2A7" w:rsidR="00F7132D" w:rsidRPr="00814565" w:rsidRDefault="00F7132D" w:rsidP="00814565">
            <w:pPr>
              <w:pStyle w:val="TableParagraph"/>
              <w:ind w:left="105" w:right="98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учебного процесса, с взаимодействием с обучающимися, другими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814565">
              <w:rPr>
                <w:sz w:val="28"/>
                <w:szCs w:val="28"/>
                <w:lang w:val="ru-RU"/>
              </w:rPr>
              <w:t>педагогам</w:t>
            </w:r>
            <w:r w:rsidR="00814565">
              <w:rPr>
                <w:sz w:val="28"/>
                <w:szCs w:val="28"/>
                <w:lang w:val="ru-RU"/>
              </w:rPr>
              <w:t xml:space="preserve">и и </w:t>
            </w:r>
            <w:r w:rsidRPr="00814565">
              <w:rPr>
                <w:sz w:val="28"/>
                <w:szCs w:val="28"/>
                <w:lang w:val="ru-RU"/>
              </w:rPr>
              <w:t>родителям</w:t>
            </w:r>
            <w:r w:rsidR="00814565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446" w:type="dxa"/>
          </w:tcPr>
          <w:p w14:paraId="5A51AF95" w14:textId="575FD2C4" w:rsidR="00F7132D" w:rsidRPr="00F7132D" w:rsidRDefault="00F7132D" w:rsidP="00814565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Специалист, находящийся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7"/>
                <w:sz w:val="28"/>
                <w:szCs w:val="28"/>
                <w:lang w:val="ru-RU"/>
              </w:rPr>
              <w:t xml:space="preserve">в </w:t>
            </w:r>
            <w:r w:rsidRPr="00F7132D">
              <w:rPr>
                <w:sz w:val="28"/>
                <w:szCs w:val="28"/>
                <w:lang w:val="ru-RU"/>
              </w:rPr>
              <w:t>процессе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адаптации </w:t>
            </w:r>
            <w:r w:rsidRPr="00F7132D">
              <w:rPr>
                <w:sz w:val="28"/>
                <w:szCs w:val="28"/>
                <w:lang w:val="ru-RU"/>
              </w:rPr>
              <w:t>на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овом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4"/>
                <w:sz w:val="28"/>
                <w:szCs w:val="28"/>
                <w:lang w:val="ru-RU"/>
              </w:rPr>
              <w:t xml:space="preserve">месте </w:t>
            </w:r>
            <w:r w:rsidRPr="00F7132D">
              <w:rPr>
                <w:sz w:val="28"/>
                <w:szCs w:val="28"/>
                <w:lang w:val="ru-RU"/>
              </w:rPr>
              <w:t>работы,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pacing w:val="-1"/>
                <w:sz w:val="28"/>
                <w:szCs w:val="28"/>
                <w:lang w:val="ru-RU"/>
              </w:rPr>
              <w:t xml:space="preserve">которому </w:t>
            </w:r>
            <w:r w:rsidRPr="00F7132D">
              <w:rPr>
                <w:sz w:val="28"/>
                <w:szCs w:val="28"/>
                <w:lang w:val="ru-RU"/>
              </w:rPr>
              <w:t>необходимо получать представление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4"/>
                <w:sz w:val="28"/>
                <w:szCs w:val="28"/>
                <w:lang w:val="ru-RU"/>
              </w:rPr>
              <w:t xml:space="preserve">о </w:t>
            </w:r>
            <w:r w:rsidRPr="00F7132D">
              <w:rPr>
                <w:sz w:val="28"/>
                <w:szCs w:val="28"/>
                <w:lang w:val="ru-RU"/>
              </w:rPr>
              <w:t>традициях, особенностях, регламенте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4"/>
                <w:sz w:val="28"/>
                <w:szCs w:val="28"/>
                <w:lang w:val="ru-RU"/>
              </w:rPr>
              <w:t xml:space="preserve">и </w:t>
            </w:r>
            <w:r w:rsidRPr="00F7132D">
              <w:rPr>
                <w:sz w:val="28"/>
                <w:szCs w:val="28"/>
                <w:lang w:val="ru-RU"/>
              </w:rPr>
              <w:t>принципах образовательной организации.</w:t>
            </w:r>
          </w:p>
        </w:tc>
      </w:tr>
      <w:tr w:rsidR="00F7132D" w:rsidRPr="00F7132D" w14:paraId="749E9D2D" w14:textId="77777777" w:rsidTr="008D75CA">
        <w:trPr>
          <w:trHeight w:val="276"/>
        </w:trPr>
        <w:tc>
          <w:tcPr>
            <w:tcW w:w="4604" w:type="dxa"/>
            <w:gridSpan w:val="2"/>
          </w:tcPr>
          <w:p w14:paraId="7933594E" w14:textId="77777777" w:rsidR="00F7132D" w:rsidRPr="00F7132D" w:rsidRDefault="00F7132D" w:rsidP="008D75CA">
            <w:pPr>
              <w:pStyle w:val="TableParagraph"/>
              <w:spacing w:line="256" w:lineRule="exact"/>
              <w:ind w:left="1259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Типы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/>
                <w:sz w:val="28"/>
                <w:szCs w:val="28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14:paraId="41F60384" w14:textId="77777777" w:rsidR="00F7132D" w:rsidRPr="00F7132D" w:rsidRDefault="00F7132D" w:rsidP="008D75CA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</w:tcPr>
          <w:p w14:paraId="15F1B44D" w14:textId="438015E9" w:rsidR="00F7132D" w:rsidRPr="00F7132D" w:rsidRDefault="00F7132D" w:rsidP="00814565">
            <w:pPr>
              <w:pStyle w:val="TableParagraph"/>
              <w:tabs>
                <w:tab w:val="left" w:pos="2223"/>
              </w:tabs>
              <w:ind w:left="105" w:right="97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едагог, находящийся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F7132D">
              <w:rPr>
                <w:sz w:val="28"/>
                <w:szCs w:val="28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F7132D" w:rsidRPr="00F7132D" w14:paraId="152EAB22" w14:textId="77777777" w:rsidTr="008D75CA">
        <w:trPr>
          <w:trHeight w:val="551"/>
        </w:trPr>
        <w:tc>
          <w:tcPr>
            <w:tcW w:w="2511" w:type="dxa"/>
          </w:tcPr>
          <w:p w14:paraId="0400B1D3" w14:textId="77777777" w:rsidR="00F7132D" w:rsidRPr="00F7132D" w:rsidRDefault="00F7132D" w:rsidP="008D75CA">
            <w:pPr>
              <w:pStyle w:val="TableParagraph"/>
              <w:spacing w:line="273" w:lineRule="exact"/>
              <w:ind w:left="585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Наставник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 -</w:t>
            </w:r>
          </w:p>
          <w:p w14:paraId="29B2A37A" w14:textId="77777777" w:rsidR="00F7132D" w:rsidRPr="00F7132D" w:rsidRDefault="00F7132D" w:rsidP="008D75CA">
            <w:pPr>
              <w:pStyle w:val="TableParagraph"/>
              <w:spacing w:line="259" w:lineRule="exact"/>
              <w:ind w:left="563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14:paraId="45363F29" w14:textId="77777777" w:rsidR="00F7132D" w:rsidRPr="00F7132D" w:rsidRDefault="00F7132D" w:rsidP="008D75CA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Наставник</w:t>
            </w:r>
            <w:proofErr w:type="spellEnd"/>
            <w:r w:rsidRPr="00F7132D">
              <w:rPr>
                <w:b/>
                <w:sz w:val="28"/>
                <w:szCs w:val="28"/>
              </w:rPr>
              <w:tab/>
              <w:t>-</w:t>
            </w:r>
          </w:p>
          <w:p w14:paraId="4D21D871" w14:textId="77777777" w:rsidR="00F7132D" w:rsidRPr="00F7132D" w:rsidRDefault="00F7132D" w:rsidP="008D75CA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14:paraId="26794B02" w14:textId="77777777" w:rsidR="00F7132D" w:rsidRPr="00F7132D" w:rsidRDefault="00F7132D" w:rsidP="008D75CA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163F4B0B" w14:textId="77777777" w:rsidR="00F7132D" w:rsidRPr="00F7132D" w:rsidRDefault="00F7132D" w:rsidP="008D75CA">
            <w:pPr>
              <w:rPr>
                <w:sz w:val="28"/>
                <w:szCs w:val="28"/>
              </w:rPr>
            </w:pPr>
          </w:p>
        </w:tc>
      </w:tr>
      <w:tr w:rsidR="00F7132D" w:rsidRPr="00F7132D" w14:paraId="6C7103FF" w14:textId="77777777" w:rsidTr="008D75CA">
        <w:trPr>
          <w:trHeight w:val="4968"/>
        </w:trPr>
        <w:tc>
          <w:tcPr>
            <w:tcW w:w="2511" w:type="dxa"/>
          </w:tcPr>
          <w:p w14:paraId="3A67EB6D" w14:textId="528550B6" w:rsidR="00F7132D" w:rsidRPr="00F7132D" w:rsidRDefault="00F7132D" w:rsidP="008D75CA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Создает комфортные условия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5"/>
                <w:sz w:val="28"/>
                <w:szCs w:val="28"/>
                <w:lang w:val="ru-RU"/>
              </w:rPr>
              <w:t xml:space="preserve">для </w:t>
            </w:r>
            <w:r w:rsidRPr="00F7132D">
              <w:rPr>
                <w:sz w:val="28"/>
                <w:szCs w:val="28"/>
                <w:lang w:val="ru-RU"/>
              </w:rPr>
              <w:t>реализации профессиональных качеств,</w:t>
            </w:r>
            <w:r w:rsidRPr="00F7132D">
              <w:rPr>
                <w:sz w:val="28"/>
                <w:szCs w:val="28"/>
                <w:lang w:val="ru-RU"/>
              </w:rPr>
              <w:tab/>
              <w:t>помогает</w:t>
            </w:r>
            <w:r w:rsidRPr="00F7132D">
              <w:rPr>
                <w:sz w:val="28"/>
                <w:szCs w:val="28"/>
                <w:lang w:val="ru-RU"/>
              </w:rPr>
              <w:tab/>
            </w:r>
            <w:r w:rsidRPr="00F7132D">
              <w:rPr>
                <w:spacing w:val="-13"/>
                <w:sz w:val="28"/>
                <w:szCs w:val="28"/>
                <w:lang w:val="ru-RU"/>
              </w:rPr>
              <w:t xml:space="preserve">с </w:t>
            </w:r>
            <w:r w:rsidRPr="00F7132D">
              <w:rPr>
                <w:sz w:val="28"/>
                <w:szCs w:val="28"/>
                <w:lang w:val="ru-RU"/>
              </w:rPr>
              <w:t>организацией образовательного процесса и с решение конкретных психолого</w:t>
            </w:r>
            <w:r w:rsidR="00814565">
              <w:rPr>
                <w:sz w:val="28"/>
                <w:szCs w:val="28"/>
                <w:lang w:val="ru-RU"/>
              </w:rPr>
              <w:t>-</w:t>
            </w:r>
          </w:p>
          <w:p w14:paraId="3FBF97A7" w14:textId="537F62A9" w:rsidR="00F7132D" w:rsidRPr="00F7132D" w:rsidRDefault="00814565" w:rsidP="008D75CA">
            <w:pPr>
              <w:pStyle w:val="TableParagraph"/>
              <w:tabs>
                <w:tab w:val="left" w:pos="2273"/>
              </w:tabs>
              <w:ind w:right="9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 w:rsidR="00F7132D" w:rsidRPr="00F7132D">
              <w:rPr>
                <w:sz w:val="28"/>
                <w:szCs w:val="28"/>
                <w:lang w:val="ru-RU"/>
              </w:rPr>
              <w:t>едагогичекс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F7132D" w:rsidRPr="00F7132D">
              <w:rPr>
                <w:spacing w:val="-18"/>
                <w:sz w:val="28"/>
                <w:szCs w:val="28"/>
                <w:lang w:val="ru-RU"/>
              </w:rPr>
              <w:t xml:space="preserve">и </w:t>
            </w:r>
            <w:r w:rsidR="00F7132D" w:rsidRPr="00F7132D">
              <w:rPr>
                <w:sz w:val="28"/>
                <w:szCs w:val="28"/>
                <w:lang w:val="ru-RU"/>
              </w:rPr>
              <w:t>коммуникативных проблем, контролирует самостоятельную</w:t>
            </w:r>
          </w:p>
          <w:p w14:paraId="3429C074" w14:textId="59C9A86F" w:rsidR="00F7132D" w:rsidRPr="00F7132D" w:rsidRDefault="00F7132D" w:rsidP="008D75CA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работу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молодого </w:t>
            </w:r>
            <w:r w:rsidRPr="00F7132D">
              <w:rPr>
                <w:sz w:val="28"/>
                <w:szCs w:val="28"/>
                <w:lang w:val="ru-RU"/>
              </w:rPr>
              <w:t>специалиста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pacing w:val="-6"/>
                <w:sz w:val="28"/>
                <w:szCs w:val="28"/>
                <w:lang w:val="ru-RU"/>
              </w:rPr>
              <w:t xml:space="preserve">или </w:t>
            </w:r>
            <w:r w:rsidRPr="00F7132D">
              <w:rPr>
                <w:sz w:val="28"/>
                <w:szCs w:val="28"/>
                <w:lang w:val="ru-RU"/>
              </w:rPr>
              <w:t>педагога.</w:t>
            </w:r>
          </w:p>
        </w:tc>
        <w:tc>
          <w:tcPr>
            <w:tcW w:w="2093" w:type="dxa"/>
          </w:tcPr>
          <w:p w14:paraId="40C8F35D" w14:textId="4CA8D776" w:rsidR="00F7132D" w:rsidRPr="00F7132D" w:rsidRDefault="00F7132D" w:rsidP="008D75CA">
            <w:pPr>
              <w:pStyle w:val="TableParagraph"/>
              <w:tabs>
                <w:tab w:val="left" w:pos="1103"/>
              </w:tabs>
              <w:ind w:right="96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Опытный педагог одного и того </w:t>
            </w:r>
            <w:r w:rsidRPr="00F7132D">
              <w:rPr>
                <w:spacing w:val="-8"/>
                <w:sz w:val="28"/>
                <w:szCs w:val="28"/>
                <w:lang w:val="ru-RU"/>
              </w:rPr>
              <w:t xml:space="preserve">же </w:t>
            </w:r>
            <w:r w:rsidRPr="00F7132D">
              <w:rPr>
                <w:sz w:val="28"/>
                <w:szCs w:val="28"/>
                <w:lang w:val="ru-RU"/>
              </w:rPr>
              <w:t>предметного направления, что и</w:t>
            </w:r>
            <w:r w:rsidR="00814565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pacing w:val="-4"/>
                <w:sz w:val="28"/>
                <w:szCs w:val="28"/>
                <w:lang w:val="ru-RU"/>
              </w:rPr>
              <w:t xml:space="preserve">молодой </w:t>
            </w:r>
            <w:r w:rsidRPr="00F7132D">
              <w:rPr>
                <w:sz w:val="28"/>
                <w:szCs w:val="28"/>
                <w:lang w:val="ru-RU"/>
              </w:rPr>
              <w:t xml:space="preserve">учитель, способный осуществлять всестороннюю </w:t>
            </w:r>
            <w:proofErr w:type="spellStart"/>
            <w:r w:rsidRPr="00F7132D">
              <w:rPr>
                <w:sz w:val="28"/>
                <w:szCs w:val="28"/>
              </w:rPr>
              <w:t>методическую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оддержку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еподавани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отдельных</w:t>
            </w:r>
            <w:proofErr w:type="spellEnd"/>
          </w:p>
          <w:p w14:paraId="782D0CBA" w14:textId="77777777" w:rsidR="00F7132D" w:rsidRPr="00F7132D" w:rsidRDefault="00F7132D" w:rsidP="008D75C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дисциплин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34E2285" w14:textId="77777777" w:rsidR="00F7132D" w:rsidRPr="00F7132D" w:rsidRDefault="00F7132D" w:rsidP="008D75CA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178F3856" w14:textId="77777777" w:rsidR="00F7132D" w:rsidRPr="00F7132D" w:rsidRDefault="00F7132D" w:rsidP="008D75CA">
            <w:pPr>
              <w:rPr>
                <w:sz w:val="28"/>
                <w:szCs w:val="28"/>
              </w:rPr>
            </w:pPr>
          </w:p>
        </w:tc>
      </w:tr>
    </w:tbl>
    <w:p w14:paraId="46B335C9" w14:textId="77777777" w:rsidR="00F7132D" w:rsidRPr="00F7132D" w:rsidRDefault="00F7132D" w:rsidP="00F7132D">
      <w:pPr>
        <w:pStyle w:val="a3"/>
        <w:spacing w:before="8"/>
        <w:rPr>
          <w:b/>
          <w:sz w:val="28"/>
          <w:szCs w:val="28"/>
        </w:rPr>
      </w:pPr>
    </w:p>
    <w:p w14:paraId="64234C70" w14:textId="5F1FFAB2" w:rsidR="00F7132D" w:rsidRPr="00814565" w:rsidRDefault="00814565" w:rsidP="00814565">
      <w:pPr>
        <w:tabs>
          <w:tab w:val="left" w:pos="3217"/>
          <w:tab w:val="left" w:pos="3218"/>
        </w:tabs>
        <w:jc w:val="center"/>
        <w:rPr>
          <w:b/>
          <w:sz w:val="28"/>
          <w:szCs w:val="28"/>
        </w:rPr>
      </w:pPr>
      <w:r w:rsidRPr="00814565">
        <w:rPr>
          <w:b/>
          <w:bCs/>
          <w:sz w:val="28"/>
          <w:szCs w:val="28"/>
        </w:rPr>
        <w:t>8.3.</w:t>
      </w:r>
      <w:r w:rsidR="00F7132D" w:rsidRPr="00814565">
        <w:rPr>
          <w:b/>
          <w:bCs/>
          <w:sz w:val="28"/>
          <w:szCs w:val="28"/>
        </w:rPr>
        <w:t xml:space="preserve"> Форма</w:t>
      </w:r>
      <w:r w:rsidR="00F7132D" w:rsidRPr="00814565">
        <w:rPr>
          <w:b/>
          <w:sz w:val="28"/>
          <w:szCs w:val="28"/>
        </w:rPr>
        <w:t xml:space="preserve"> наставничества «Учитель –</w:t>
      </w:r>
      <w:r w:rsidR="00F7132D" w:rsidRPr="00814565">
        <w:rPr>
          <w:b/>
          <w:spacing w:val="25"/>
          <w:sz w:val="28"/>
          <w:szCs w:val="28"/>
        </w:rPr>
        <w:t xml:space="preserve"> </w:t>
      </w:r>
      <w:r w:rsidR="00F7132D" w:rsidRPr="00814565">
        <w:rPr>
          <w:b/>
          <w:sz w:val="28"/>
          <w:szCs w:val="28"/>
        </w:rPr>
        <w:t>ученик»</w:t>
      </w:r>
    </w:p>
    <w:p w14:paraId="39385E86" w14:textId="77777777" w:rsidR="00F7132D" w:rsidRPr="00F7132D" w:rsidRDefault="00F7132D" w:rsidP="00F7132D">
      <w:pPr>
        <w:pStyle w:val="a3"/>
        <w:spacing w:before="7"/>
        <w:rPr>
          <w:b/>
          <w:sz w:val="28"/>
          <w:szCs w:val="28"/>
        </w:rPr>
      </w:pPr>
    </w:p>
    <w:p w14:paraId="428EFB7E" w14:textId="77777777" w:rsidR="00F7132D" w:rsidRPr="00F7132D" w:rsidRDefault="00F7132D" w:rsidP="00814565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Цель </w:t>
      </w:r>
      <w:r w:rsidRPr="00F7132D">
        <w:rPr>
          <w:sz w:val="28"/>
          <w:szCs w:val="28"/>
        </w:rPr>
        <w:t xml:space="preserve">- успешное формирование у учеников младшей, средней и старшей </w:t>
      </w:r>
      <w:proofErr w:type="gramStart"/>
      <w:r w:rsidRPr="00F7132D">
        <w:rPr>
          <w:sz w:val="28"/>
          <w:szCs w:val="28"/>
        </w:rPr>
        <w:t>школы  осознанного</w:t>
      </w:r>
      <w:proofErr w:type="gramEnd"/>
      <w:r w:rsidRPr="00F7132D">
        <w:rPr>
          <w:sz w:val="28"/>
          <w:szCs w:val="28"/>
        </w:rPr>
        <w:t xml:space="preserve"> подхода  к  реализации  личностного  потенциала,  рост  числа заинтересованной в развитии собственных талантов и навыков</w:t>
      </w:r>
      <w:r w:rsidRPr="00F7132D">
        <w:rPr>
          <w:spacing w:val="2"/>
          <w:sz w:val="28"/>
          <w:szCs w:val="28"/>
        </w:rPr>
        <w:t xml:space="preserve"> </w:t>
      </w:r>
      <w:r w:rsidRPr="00F7132D">
        <w:rPr>
          <w:sz w:val="28"/>
          <w:szCs w:val="28"/>
        </w:rPr>
        <w:t>молодежи.</w:t>
      </w:r>
    </w:p>
    <w:p w14:paraId="0252EF30" w14:textId="516D220F" w:rsidR="00F7132D" w:rsidRDefault="00F7132D" w:rsidP="00814565">
      <w:pPr>
        <w:pStyle w:val="1"/>
        <w:ind w:left="0" w:firstLine="709"/>
        <w:jc w:val="both"/>
        <w:rPr>
          <w:b w:val="0"/>
          <w:sz w:val="28"/>
          <w:szCs w:val="28"/>
        </w:rPr>
      </w:pPr>
      <w:bookmarkStart w:id="160" w:name="_Toc53960882"/>
      <w:bookmarkStart w:id="161" w:name="_Toc53961907"/>
      <w:bookmarkStart w:id="162" w:name="_Toc53962288"/>
      <w:bookmarkStart w:id="163" w:name="_Toc53962342"/>
      <w:bookmarkStart w:id="164" w:name="_Toc53962448"/>
      <w:r w:rsidRPr="00F7132D">
        <w:rPr>
          <w:sz w:val="28"/>
          <w:szCs w:val="28"/>
        </w:rPr>
        <w:lastRenderedPageBreak/>
        <w:t>Задачи</w:t>
      </w:r>
      <w:r w:rsidRPr="00F7132D">
        <w:rPr>
          <w:b w:val="0"/>
          <w:sz w:val="28"/>
          <w:szCs w:val="28"/>
        </w:rPr>
        <w:t>:</w:t>
      </w:r>
      <w:bookmarkEnd w:id="160"/>
      <w:bookmarkEnd w:id="161"/>
      <w:bookmarkEnd w:id="162"/>
      <w:bookmarkEnd w:id="163"/>
      <w:bookmarkEnd w:id="164"/>
    </w:p>
    <w:p w14:paraId="42AEB2D1" w14:textId="1261D4AF" w:rsidR="00F7132D" w:rsidRPr="00814565" w:rsidRDefault="00814565" w:rsidP="00814565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814565">
        <w:rPr>
          <w:b w:val="0"/>
          <w:sz w:val="28"/>
          <w:szCs w:val="28"/>
        </w:rPr>
        <w:t>1.</w:t>
      </w:r>
      <w:r w:rsidR="00F7132D" w:rsidRPr="00814565">
        <w:rPr>
          <w:b w:val="0"/>
          <w:sz w:val="28"/>
          <w:szCs w:val="28"/>
        </w:rPr>
        <w:t xml:space="preserve">Помощь </w:t>
      </w:r>
      <w:r w:rsidRPr="00814565">
        <w:rPr>
          <w:b w:val="0"/>
          <w:sz w:val="28"/>
          <w:szCs w:val="28"/>
        </w:rPr>
        <w:t>об</w:t>
      </w:r>
      <w:r w:rsidR="00F7132D" w:rsidRPr="00814565">
        <w:rPr>
          <w:b w:val="0"/>
          <w:sz w:val="28"/>
          <w:szCs w:val="28"/>
        </w:rPr>
        <w:t>уча</w:t>
      </w:r>
      <w:r w:rsidRPr="00814565">
        <w:rPr>
          <w:b w:val="0"/>
          <w:sz w:val="28"/>
          <w:szCs w:val="28"/>
        </w:rPr>
        <w:t>ю</w:t>
      </w:r>
      <w:r w:rsidR="00F7132D" w:rsidRPr="00814565">
        <w:rPr>
          <w:b w:val="0"/>
          <w:sz w:val="28"/>
          <w:szCs w:val="28"/>
        </w:rPr>
        <w:t xml:space="preserve">щимся </w:t>
      </w:r>
      <w:proofErr w:type="gramStart"/>
      <w:r w:rsidR="00F7132D" w:rsidRPr="00814565">
        <w:rPr>
          <w:b w:val="0"/>
          <w:sz w:val="28"/>
          <w:szCs w:val="28"/>
        </w:rPr>
        <w:t>в  раскрытии</w:t>
      </w:r>
      <w:proofErr w:type="gramEnd"/>
      <w:r w:rsidR="00F7132D" w:rsidRPr="00814565">
        <w:rPr>
          <w:b w:val="0"/>
          <w:sz w:val="28"/>
          <w:szCs w:val="28"/>
        </w:rPr>
        <w:t xml:space="preserve">  и  оценке  </w:t>
      </w:r>
      <w:r w:rsidR="00F7132D" w:rsidRPr="00814565">
        <w:rPr>
          <w:b w:val="0"/>
          <w:spacing w:val="11"/>
          <w:sz w:val="28"/>
          <w:szCs w:val="28"/>
        </w:rPr>
        <w:t xml:space="preserve"> </w:t>
      </w:r>
      <w:r w:rsidR="00F7132D" w:rsidRPr="00814565">
        <w:rPr>
          <w:b w:val="0"/>
          <w:sz w:val="28"/>
          <w:szCs w:val="28"/>
        </w:rPr>
        <w:t xml:space="preserve">своего </w:t>
      </w:r>
      <w:r w:rsidR="00F7132D" w:rsidRPr="00814565">
        <w:rPr>
          <w:b w:val="0"/>
          <w:spacing w:val="14"/>
          <w:sz w:val="28"/>
          <w:szCs w:val="28"/>
        </w:rPr>
        <w:t xml:space="preserve"> </w:t>
      </w:r>
      <w:r w:rsidR="00F7132D" w:rsidRPr="00814565">
        <w:rPr>
          <w:b w:val="0"/>
          <w:sz w:val="28"/>
          <w:szCs w:val="28"/>
        </w:rPr>
        <w:t>личного</w:t>
      </w:r>
      <w:r>
        <w:rPr>
          <w:b w:val="0"/>
          <w:sz w:val="28"/>
          <w:szCs w:val="28"/>
        </w:rPr>
        <w:t xml:space="preserve"> </w:t>
      </w:r>
      <w:r w:rsidR="00F7132D" w:rsidRPr="00814565">
        <w:rPr>
          <w:b w:val="0"/>
          <w:sz w:val="28"/>
          <w:szCs w:val="28"/>
        </w:rPr>
        <w:t>потенциала.</w:t>
      </w:r>
    </w:p>
    <w:p w14:paraId="430EE67A" w14:textId="5B654A66" w:rsidR="00F7132D" w:rsidRPr="00814565" w:rsidRDefault="00814565" w:rsidP="00814565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814565">
        <w:rPr>
          <w:b w:val="0"/>
          <w:sz w:val="28"/>
          <w:szCs w:val="28"/>
        </w:rPr>
        <w:t>2.</w:t>
      </w:r>
      <w:r w:rsidR="00F7132D" w:rsidRPr="00814565">
        <w:rPr>
          <w:b w:val="0"/>
          <w:sz w:val="28"/>
          <w:szCs w:val="28"/>
        </w:rPr>
        <w:t>Повышение мотивации к учебе и саморазвитию, к саморегуляции, формирования ценностных и жизненных</w:t>
      </w:r>
      <w:r w:rsidR="00F7132D" w:rsidRPr="00814565">
        <w:rPr>
          <w:b w:val="0"/>
          <w:spacing w:val="23"/>
          <w:sz w:val="28"/>
          <w:szCs w:val="28"/>
        </w:rPr>
        <w:t xml:space="preserve"> </w:t>
      </w:r>
      <w:r w:rsidR="00F7132D" w:rsidRPr="00814565">
        <w:rPr>
          <w:b w:val="0"/>
          <w:sz w:val="28"/>
          <w:szCs w:val="28"/>
        </w:rPr>
        <w:t>ориентиров.</w:t>
      </w:r>
    </w:p>
    <w:p w14:paraId="2DACAC0A" w14:textId="08F247C3" w:rsidR="00F7132D" w:rsidRPr="00814565" w:rsidRDefault="00814565" w:rsidP="00814565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814565">
        <w:rPr>
          <w:b w:val="0"/>
          <w:sz w:val="28"/>
          <w:szCs w:val="28"/>
        </w:rPr>
        <w:t>3.</w:t>
      </w:r>
      <w:r w:rsidR="00F7132D" w:rsidRPr="00814565">
        <w:rPr>
          <w:b w:val="0"/>
          <w:sz w:val="28"/>
          <w:szCs w:val="28"/>
        </w:rPr>
        <w:t>Развитие</w:t>
      </w:r>
      <w:r w:rsidR="00F7132D" w:rsidRPr="00814565">
        <w:rPr>
          <w:b w:val="0"/>
          <w:sz w:val="28"/>
          <w:szCs w:val="28"/>
        </w:rPr>
        <w:tab/>
        <w:t>лидерских,</w:t>
      </w:r>
      <w:r w:rsidR="00F7132D" w:rsidRPr="00814565">
        <w:rPr>
          <w:b w:val="0"/>
          <w:sz w:val="28"/>
          <w:szCs w:val="28"/>
        </w:rPr>
        <w:tab/>
        <w:t>организационных,</w:t>
      </w:r>
      <w:r w:rsidR="00F7132D" w:rsidRPr="00814565">
        <w:rPr>
          <w:b w:val="0"/>
          <w:sz w:val="28"/>
          <w:szCs w:val="28"/>
        </w:rPr>
        <w:tab/>
        <w:t>коммуникативных</w:t>
      </w:r>
      <w:r>
        <w:rPr>
          <w:b w:val="0"/>
          <w:sz w:val="28"/>
          <w:szCs w:val="28"/>
        </w:rPr>
        <w:t xml:space="preserve"> </w:t>
      </w:r>
      <w:r w:rsidR="00F7132D" w:rsidRPr="00814565">
        <w:rPr>
          <w:b w:val="0"/>
          <w:sz w:val="28"/>
          <w:szCs w:val="28"/>
        </w:rPr>
        <w:t>навыков</w:t>
      </w:r>
      <w:r w:rsidR="00F7132D" w:rsidRPr="00814565">
        <w:rPr>
          <w:b w:val="0"/>
          <w:sz w:val="28"/>
          <w:szCs w:val="28"/>
        </w:rPr>
        <w:tab/>
      </w:r>
      <w:r w:rsidR="00F7132D" w:rsidRPr="00814565">
        <w:rPr>
          <w:b w:val="0"/>
          <w:spacing w:val="-18"/>
          <w:sz w:val="28"/>
          <w:szCs w:val="28"/>
        </w:rPr>
        <w:t xml:space="preserve">и </w:t>
      </w:r>
      <w:proofErr w:type="spellStart"/>
      <w:r w:rsidR="00F7132D" w:rsidRPr="00814565">
        <w:rPr>
          <w:b w:val="0"/>
          <w:sz w:val="28"/>
          <w:szCs w:val="28"/>
        </w:rPr>
        <w:t>метакомпетенций</w:t>
      </w:r>
      <w:proofErr w:type="spellEnd"/>
      <w:r w:rsidR="00F7132D" w:rsidRPr="00814565">
        <w:rPr>
          <w:b w:val="0"/>
          <w:sz w:val="28"/>
          <w:szCs w:val="28"/>
        </w:rPr>
        <w:t>.</w:t>
      </w:r>
    </w:p>
    <w:p w14:paraId="5450CDAE" w14:textId="599C95F8" w:rsidR="00F7132D" w:rsidRPr="00814565" w:rsidRDefault="00814565" w:rsidP="00814565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814565">
        <w:rPr>
          <w:b w:val="0"/>
          <w:sz w:val="28"/>
          <w:szCs w:val="28"/>
        </w:rPr>
        <w:t>4.</w:t>
      </w:r>
      <w:r w:rsidR="00F7132D" w:rsidRPr="00814565">
        <w:rPr>
          <w:b w:val="0"/>
          <w:sz w:val="28"/>
          <w:szCs w:val="28"/>
        </w:rPr>
        <w:t>Помощь в построении образовательной траектории и будущей профессиональной реализации.</w:t>
      </w:r>
    </w:p>
    <w:p w14:paraId="0C927941" w14:textId="77777777" w:rsidR="00F7132D" w:rsidRPr="00F7132D" w:rsidRDefault="00F7132D" w:rsidP="00814565">
      <w:pPr>
        <w:pStyle w:val="1"/>
        <w:ind w:left="0" w:firstLine="709"/>
        <w:jc w:val="both"/>
        <w:rPr>
          <w:sz w:val="28"/>
          <w:szCs w:val="28"/>
        </w:rPr>
      </w:pPr>
      <w:bookmarkStart w:id="165" w:name="_Toc53960883"/>
      <w:bookmarkStart w:id="166" w:name="_Toc53961908"/>
      <w:bookmarkStart w:id="167" w:name="_Toc53962289"/>
      <w:bookmarkStart w:id="168" w:name="_Toc53962343"/>
      <w:bookmarkStart w:id="169" w:name="_Toc53962449"/>
      <w:r w:rsidRPr="00F7132D">
        <w:rPr>
          <w:sz w:val="28"/>
          <w:szCs w:val="28"/>
        </w:rPr>
        <w:t>Результат:</w:t>
      </w:r>
      <w:bookmarkEnd w:id="165"/>
      <w:bookmarkEnd w:id="166"/>
      <w:bookmarkEnd w:id="167"/>
      <w:bookmarkEnd w:id="168"/>
      <w:bookmarkEnd w:id="169"/>
    </w:p>
    <w:p w14:paraId="6A4259E0" w14:textId="77777777" w:rsidR="00F7132D" w:rsidRPr="00F7132D" w:rsidRDefault="00F7132D">
      <w:pPr>
        <w:pStyle w:val="a7"/>
        <w:numPr>
          <w:ilvl w:val="0"/>
          <w:numId w:val="3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Повышение успеваемости и улучшение психоэмоционального фона в младшей, средней и старшей</w:t>
      </w:r>
      <w:r w:rsidRPr="00F7132D">
        <w:rPr>
          <w:spacing w:val="15"/>
          <w:sz w:val="28"/>
          <w:szCs w:val="28"/>
        </w:rPr>
        <w:t xml:space="preserve"> </w:t>
      </w:r>
      <w:r w:rsidRPr="00F7132D">
        <w:rPr>
          <w:sz w:val="28"/>
          <w:szCs w:val="28"/>
        </w:rPr>
        <w:t>школе.</w:t>
      </w:r>
    </w:p>
    <w:p w14:paraId="0E7EC71C" w14:textId="77777777" w:rsidR="00F7132D" w:rsidRPr="00F7132D" w:rsidRDefault="00F7132D">
      <w:pPr>
        <w:pStyle w:val="a7"/>
        <w:numPr>
          <w:ilvl w:val="0"/>
          <w:numId w:val="3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Численный рост кружков по интересам, а также внеурочных</w:t>
      </w:r>
      <w:r w:rsidRPr="00F7132D">
        <w:rPr>
          <w:spacing w:val="30"/>
          <w:sz w:val="28"/>
          <w:szCs w:val="28"/>
        </w:rPr>
        <w:t xml:space="preserve"> </w:t>
      </w:r>
      <w:r w:rsidRPr="00F7132D">
        <w:rPr>
          <w:sz w:val="28"/>
          <w:szCs w:val="28"/>
        </w:rPr>
        <w:t>мероприятий.</w:t>
      </w:r>
    </w:p>
    <w:p w14:paraId="30A943C1" w14:textId="77777777" w:rsidR="00F7132D" w:rsidRPr="00F7132D" w:rsidRDefault="00F7132D">
      <w:pPr>
        <w:pStyle w:val="a7"/>
        <w:numPr>
          <w:ilvl w:val="0"/>
          <w:numId w:val="3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Увеличение процента учеников, успешно прошедших </w:t>
      </w:r>
      <w:proofErr w:type="spellStart"/>
      <w:r w:rsidRPr="00F7132D">
        <w:rPr>
          <w:sz w:val="28"/>
          <w:szCs w:val="28"/>
        </w:rPr>
        <w:t>предпрофориентационную</w:t>
      </w:r>
      <w:proofErr w:type="spellEnd"/>
      <w:r w:rsidRPr="00F7132D">
        <w:rPr>
          <w:sz w:val="28"/>
          <w:szCs w:val="28"/>
        </w:rPr>
        <w:t xml:space="preserve"> программу.</w:t>
      </w:r>
    </w:p>
    <w:p w14:paraId="689920FF" w14:textId="77777777" w:rsidR="00F7132D" w:rsidRPr="00F7132D" w:rsidRDefault="00F7132D">
      <w:pPr>
        <w:pStyle w:val="a7"/>
        <w:numPr>
          <w:ilvl w:val="0"/>
          <w:numId w:val="3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proofErr w:type="gramStart"/>
      <w:r w:rsidRPr="00F7132D">
        <w:rPr>
          <w:sz w:val="28"/>
          <w:szCs w:val="28"/>
        </w:rPr>
        <w:t>Численный  рост</w:t>
      </w:r>
      <w:proofErr w:type="gramEnd"/>
      <w:r w:rsidRPr="00F7132D">
        <w:rPr>
          <w:sz w:val="28"/>
          <w:szCs w:val="28"/>
        </w:rPr>
        <w:t xml:space="preserve">  успешно  реализованных  и  представленных  результатов проектной деятельности в старших классах (совместно с </w:t>
      </w:r>
      <w:r w:rsidRPr="00F7132D">
        <w:rPr>
          <w:spacing w:val="2"/>
          <w:sz w:val="28"/>
          <w:szCs w:val="28"/>
        </w:rPr>
        <w:t xml:space="preserve">представителем </w:t>
      </w:r>
      <w:r w:rsidRPr="00F7132D">
        <w:rPr>
          <w:sz w:val="28"/>
          <w:szCs w:val="28"/>
        </w:rPr>
        <w:t>предприятия).</w:t>
      </w:r>
    </w:p>
    <w:p w14:paraId="5593C754" w14:textId="77777777" w:rsidR="00F7132D" w:rsidRPr="00F7132D" w:rsidRDefault="00F7132D">
      <w:pPr>
        <w:pStyle w:val="a7"/>
        <w:numPr>
          <w:ilvl w:val="0"/>
          <w:numId w:val="3"/>
        </w:numPr>
        <w:tabs>
          <w:tab w:val="left" w:pos="827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F7132D">
        <w:rPr>
          <w:spacing w:val="17"/>
          <w:sz w:val="28"/>
          <w:szCs w:val="28"/>
        </w:rPr>
        <w:t xml:space="preserve"> </w:t>
      </w:r>
      <w:r w:rsidRPr="00F7132D">
        <w:rPr>
          <w:sz w:val="28"/>
          <w:szCs w:val="28"/>
        </w:rPr>
        <w:t>выпускников.</w:t>
      </w:r>
    </w:p>
    <w:p w14:paraId="2152C28D" w14:textId="77777777" w:rsidR="00F7132D" w:rsidRPr="00F7132D" w:rsidRDefault="00F7132D" w:rsidP="00F7132D">
      <w:pPr>
        <w:pStyle w:val="1"/>
        <w:spacing w:before="1"/>
        <w:rPr>
          <w:sz w:val="28"/>
          <w:szCs w:val="28"/>
        </w:rPr>
      </w:pPr>
    </w:p>
    <w:p w14:paraId="14F0832C" w14:textId="77777777" w:rsidR="00814565" w:rsidRDefault="00F7132D" w:rsidP="00F7132D">
      <w:pPr>
        <w:pStyle w:val="1"/>
        <w:spacing w:before="1"/>
        <w:jc w:val="center"/>
        <w:rPr>
          <w:sz w:val="28"/>
          <w:szCs w:val="28"/>
        </w:rPr>
      </w:pPr>
      <w:bookmarkStart w:id="170" w:name="_Toc53960884"/>
      <w:bookmarkStart w:id="171" w:name="_Toc53961909"/>
      <w:bookmarkStart w:id="172" w:name="_Toc53962290"/>
      <w:bookmarkStart w:id="173" w:name="_Toc53962344"/>
      <w:bookmarkStart w:id="174" w:name="_Toc53962450"/>
      <w:r w:rsidRPr="00F7132D">
        <w:rPr>
          <w:sz w:val="28"/>
          <w:szCs w:val="28"/>
        </w:rPr>
        <w:t xml:space="preserve">Характеристика участников формы наставничества </w:t>
      </w:r>
    </w:p>
    <w:p w14:paraId="7EFE5750" w14:textId="4E28F94B" w:rsidR="00F7132D" w:rsidRPr="00F7132D" w:rsidRDefault="00F7132D" w:rsidP="00F7132D">
      <w:pPr>
        <w:pStyle w:val="1"/>
        <w:spacing w:before="1"/>
        <w:jc w:val="center"/>
        <w:rPr>
          <w:sz w:val="28"/>
          <w:szCs w:val="28"/>
        </w:rPr>
      </w:pPr>
      <w:r w:rsidRPr="00F7132D">
        <w:rPr>
          <w:sz w:val="28"/>
          <w:szCs w:val="28"/>
        </w:rPr>
        <w:t>«Учитель – ученик»</w:t>
      </w:r>
      <w:bookmarkEnd w:id="170"/>
      <w:bookmarkEnd w:id="171"/>
      <w:bookmarkEnd w:id="172"/>
      <w:bookmarkEnd w:id="173"/>
      <w:bookmarkEnd w:id="174"/>
    </w:p>
    <w:p w14:paraId="7E688BD3" w14:textId="77777777" w:rsidR="00F7132D" w:rsidRPr="00F7132D" w:rsidRDefault="00F7132D" w:rsidP="00F7132D">
      <w:pPr>
        <w:spacing w:line="258" w:lineRule="exac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8"/>
        <w:gridCol w:w="3338"/>
        <w:gridCol w:w="3039"/>
      </w:tblGrid>
      <w:tr w:rsidR="00F7132D" w:rsidRPr="00F7132D" w14:paraId="00069D09" w14:textId="77777777" w:rsidTr="008D75CA">
        <w:tc>
          <w:tcPr>
            <w:tcW w:w="3402" w:type="dxa"/>
          </w:tcPr>
          <w:p w14:paraId="0BC90FEC" w14:textId="77777777" w:rsidR="00F7132D" w:rsidRPr="00F7132D" w:rsidRDefault="00F7132D" w:rsidP="008D75CA">
            <w:pPr>
              <w:spacing w:line="25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Наставник</w:t>
            </w:r>
            <w:proofErr w:type="spellEnd"/>
          </w:p>
        </w:tc>
        <w:tc>
          <w:tcPr>
            <w:tcW w:w="6804" w:type="dxa"/>
            <w:gridSpan w:val="2"/>
          </w:tcPr>
          <w:p w14:paraId="3B74845C" w14:textId="77777777" w:rsidR="00F7132D" w:rsidRPr="00F7132D" w:rsidRDefault="00F7132D" w:rsidP="008D75CA">
            <w:pPr>
              <w:spacing w:line="25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Наставляемый</w:t>
            </w:r>
            <w:proofErr w:type="spellEnd"/>
          </w:p>
        </w:tc>
      </w:tr>
      <w:tr w:rsidR="00F7132D" w:rsidRPr="00F7132D" w14:paraId="1EDE693E" w14:textId="77777777" w:rsidTr="008D75CA">
        <w:tc>
          <w:tcPr>
            <w:tcW w:w="3402" w:type="dxa"/>
          </w:tcPr>
          <w:p w14:paraId="18C30D0E" w14:textId="77777777" w:rsidR="00F7132D" w:rsidRPr="00F7132D" w:rsidRDefault="00F7132D" w:rsidP="008D75CA">
            <w:pPr>
              <w:spacing w:line="25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Кто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может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быть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DD8A111" w14:textId="77777777" w:rsidR="00F7132D" w:rsidRPr="00F7132D" w:rsidRDefault="00F7132D" w:rsidP="008D75CA">
            <w:pPr>
              <w:spacing w:line="25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Активный</w:t>
            </w:r>
            <w:proofErr w:type="spellEnd"/>
          </w:p>
        </w:tc>
        <w:tc>
          <w:tcPr>
            <w:tcW w:w="3402" w:type="dxa"/>
          </w:tcPr>
          <w:p w14:paraId="4AA7B52D" w14:textId="77777777" w:rsidR="00F7132D" w:rsidRPr="00F7132D" w:rsidRDefault="00F7132D" w:rsidP="008D75CA">
            <w:pPr>
              <w:spacing w:line="258" w:lineRule="exact"/>
              <w:rPr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Пассивный</w:t>
            </w:r>
            <w:proofErr w:type="spellEnd"/>
          </w:p>
        </w:tc>
      </w:tr>
      <w:tr w:rsidR="00F7132D" w:rsidRPr="00F7132D" w14:paraId="79D57A1F" w14:textId="77777777" w:rsidTr="008D75CA">
        <w:tc>
          <w:tcPr>
            <w:tcW w:w="3402" w:type="dxa"/>
          </w:tcPr>
          <w:p w14:paraId="55783462" w14:textId="41EB4404" w:rsidR="00F7132D" w:rsidRPr="00814565" w:rsidRDefault="00814565" w:rsidP="0081456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814565">
              <w:rPr>
                <w:bCs/>
                <w:sz w:val="28"/>
                <w:szCs w:val="28"/>
                <w:lang w:val="ru-RU"/>
              </w:rPr>
              <w:t>Неравнодушный профессионал с большим (от 5 лет) опытом работы с высокой квалификацией.</w:t>
            </w:r>
          </w:p>
          <w:p w14:paraId="7F7E6AAA" w14:textId="67497E68" w:rsidR="00F7132D" w:rsidRPr="009E30DC" w:rsidRDefault="00814565" w:rsidP="0081456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9E30DC">
              <w:rPr>
                <w:bCs/>
                <w:sz w:val="28"/>
                <w:szCs w:val="28"/>
                <w:lang w:val="ru-RU"/>
              </w:rPr>
              <w:t>Активная жизненная позиция.</w:t>
            </w:r>
          </w:p>
          <w:p w14:paraId="2FCEFE82" w14:textId="5D076898" w:rsidR="00F7132D" w:rsidRPr="00814565" w:rsidRDefault="00814565" w:rsidP="0081456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814565">
              <w:rPr>
                <w:bCs/>
                <w:sz w:val="28"/>
                <w:szCs w:val="28"/>
                <w:lang w:val="ru-RU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330699B8" w14:textId="5EFAE2AF" w:rsidR="00F7132D" w:rsidRPr="009E30DC" w:rsidRDefault="009E30DC" w:rsidP="009E30D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F7132D" w:rsidRPr="009E30DC">
              <w:rPr>
                <w:bCs/>
                <w:sz w:val="28"/>
                <w:szCs w:val="28"/>
                <w:lang w:val="ru-RU"/>
              </w:rPr>
              <w:t xml:space="preserve">Возможно, </w:t>
            </w:r>
            <w:r w:rsidR="00F7132D" w:rsidRPr="009E30DC">
              <w:rPr>
                <w:bCs/>
                <w:sz w:val="28"/>
                <w:szCs w:val="28"/>
                <w:lang w:val="ru-RU"/>
              </w:rPr>
              <w:lastRenderedPageBreak/>
              <w:t>выпускник того же образовательного учреждения, член сообщества благодарных выпускников.</w:t>
            </w:r>
          </w:p>
          <w:p w14:paraId="1F43EF2E" w14:textId="73A37A6E" w:rsidR="00F7132D" w:rsidRPr="009E30DC" w:rsidRDefault="009E30DC" w:rsidP="009E30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proofErr w:type="spellStart"/>
            <w:r w:rsidR="00F7132D" w:rsidRPr="009E30DC">
              <w:rPr>
                <w:bCs/>
                <w:sz w:val="28"/>
                <w:szCs w:val="28"/>
              </w:rPr>
              <w:t>Возможно</w:t>
            </w:r>
            <w:proofErr w:type="spellEnd"/>
            <w:r w:rsidR="00F7132D" w:rsidRPr="009E30D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7132D" w:rsidRPr="009E30DC">
              <w:rPr>
                <w:bCs/>
                <w:sz w:val="28"/>
                <w:szCs w:val="28"/>
              </w:rPr>
              <w:t>родитель</w:t>
            </w:r>
            <w:proofErr w:type="spellEnd"/>
            <w:r w:rsidR="00F7132D" w:rsidRPr="009E30D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132D" w:rsidRPr="009E30DC">
              <w:rPr>
                <w:bCs/>
                <w:sz w:val="28"/>
                <w:szCs w:val="28"/>
              </w:rPr>
              <w:t>образовательного</w:t>
            </w:r>
            <w:proofErr w:type="spellEnd"/>
            <w:r w:rsidR="00F7132D" w:rsidRPr="009E30D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132D" w:rsidRPr="009E30DC">
              <w:rPr>
                <w:bCs/>
                <w:sz w:val="28"/>
                <w:szCs w:val="28"/>
              </w:rPr>
              <w:t>учреждения</w:t>
            </w:r>
            <w:proofErr w:type="spellEnd"/>
            <w:r w:rsidR="00F7132D" w:rsidRPr="009E30D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C3B6831" w14:textId="77777777" w:rsidR="00F7132D" w:rsidRPr="00F7132D" w:rsidRDefault="00F7132D" w:rsidP="008D75CA">
            <w:pPr>
              <w:rPr>
                <w:bCs/>
                <w:sz w:val="28"/>
                <w:szCs w:val="28"/>
                <w:lang w:val="ru-RU"/>
              </w:rPr>
            </w:pPr>
            <w:r w:rsidRPr="00F7132D">
              <w:rPr>
                <w:bCs/>
                <w:sz w:val="28"/>
                <w:szCs w:val="28"/>
                <w:lang w:val="ru-RU"/>
              </w:rPr>
              <w:lastRenderedPageBreak/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5E18E748" w14:textId="77777777" w:rsidR="00F7132D" w:rsidRPr="00F7132D" w:rsidRDefault="00F7132D" w:rsidP="008D75CA">
            <w:pPr>
              <w:spacing w:line="258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C6D99EE" w14:textId="72ECC7C5" w:rsidR="00F7132D" w:rsidRPr="00F7132D" w:rsidRDefault="00F7132D" w:rsidP="008D75CA">
            <w:pPr>
              <w:rPr>
                <w:bCs/>
                <w:sz w:val="28"/>
                <w:szCs w:val="28"/>
                <w:lang w:val="ru-RU"/>
              </w:rPr>
            </w:pPr>
            <w:r w:rsidRPr="00F7132D">
              <w:rPr>
                <w:bCs/>
                <w:sz w:val="28"/>
                <w:szCs w:val="28"/>
                <w:lang w:val="ru-RU"/>
              </w:rPr>
              <w:t>Плохо мотивированный, дезориентированный школьник, не имеющий желания самостоятельно выбирать</w:t>
            </w:r>
            <w:r w:rsidR="009E30D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bCs/>
                <w:sz w:val="28"/>
                <w:szCs w:val="28"/>
                <w:lang w:val="ru-RU"/>
              </w:rPr>
              <w:t>образовательную траекторию, мало информированный</w:t>
            </w:r>
            <w:r w:rsidR="009E30D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bCs/>
                <w:sz w:val="28"/>
                <w:szCs w:val="28"/>
                <w:lang w:val="ru-RU"/>
              </w:rPr>
              <w:t>о карьерных</w:t>
            </w:r>
            <w:r w:rsidRPr="00F7132D">
              <w:rPr>
                <w:bCs/>
                <w:sz w:val="28"/>
                <w:szCs w:val="28"/>
                <w:lang w:val="ru-RU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13B74B6E" w14:textId="77777777" w:rsidR="00F7132D" w:rsidRPr="00F7132D" w:rsidRDefault="00F7132D" w:rsidP="008D75CA">
            <w:pPr>
              <w:spacing w:line="258" w:lineRule="exact"/>
              <w:rPr>
                <w:sz w:val="28"/>
                <w:szCs w:val="28"/>
                <w:lang w:val="ru-RU"/>
              </w:rPr>
            </w:pPr>
          </w:p>
        </w:tc>
      </w:tr>
    </w:tbl>
    <w:p w14:paraId="0DBAFC30" w14:textId="77777777" w:rsidR="00F7132D" w:rsidRPr="00F7132D" w:rsidRDefault="00F7132D" w:rsidP="00F7132D">
      <w:pPr>
        <w:spacing w:line="258" w:lineRule="exact"/>
        <w:rPr>
          <w:sz w:val="28"/>
          <w:szCs w:val="28"/>
        </w:rPr>
      </w:pPr>
    </w:p>
    <w:p w14:paraId="596979E7" w14:textId="77777777" w:rsidR="00F7132D" w:rsidRPr="00F7132D" w:rsidRDefault="00F7132D" w:rsidP="00F7132D">
      <w:pPr>
        <w:ind w:left="118"/>
        <w:jc w:val="center"/>
        <w:rPr>
          <w:b/>
          <w:sz w:val="28"/>
          <w:szCs w:val="28"/>
        </w:rPr>
      </w:pPr>
      <w:r w:rsidRPr="00F7132D">
        <w:rPr>
          <w:b/>
          <w:sz w:val="28"/>
          <w:szCs w:val="28"/>
        </w:rPr>
        <w:t>Возможные варианты программы наставничества «Учитель – ученик»</w:t>
      </w:r>
    </w:p>
    <w:p w14:paraId="3E768329" w14:textId="77777777" w:rsidR="00F7132D" w:rsidRPr="00F7132D" w:rsidRDefault="00F7132D" w:rsidP="00F7132D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7132D" w:rsidRPr="00F7132D" w14:paraId="297C9805" w14:textId="77777777" w:rsidTr="008D75CA">
        <w:trPr>
          <w:trHeight w:val="275"/>
        </w:trPr>
        <w:tc>
          <w:tcPr>
            <w:tcW w:w="3512" w:type="dxa"/>
          </w:tcPr>
          <w:p w14:paraId="6392997A" w14:textId="77777777" w:rsidR="00F7132D" w:rsidRPr="00F7132D" w:rsidRDefault="00F7132D" w:rsidP="009E30DC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Формы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/>
                <w:sz w:val="28"/>
                <w:szCs w:val="28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14:paraId="0A16D882" w14:textId="77777777" w:rsidR="00F7132D" w:rsidRPr="00F7132D" w:rsidRDefault="00F7132D" w:rsidP="009E30DC">
            <w:pPr>
              <w:pStyle w:val="TableParagraph"/>
              <w:spacing w:line="256" w:lineRule="exact"/>
              <w:ind w:right="26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Цель</w:t>
            </w:r>
            <w:proofErr w:type="spellEnd"/>
          </w:p>
        </w:tc>
      </w:tr>
      <w:tr w:rsidR="00F7132D" w:rsidRPr="00F7132D" w14:paraId="57C7B55F" w14:textId="77777777" w:rsidTr="008D75CA">
        <w:trPr>
          <w:trHeight w:val="1379"/>
        </w:trPr>
        <w:tc>
          <w:tcPr>
            <w:tcW w:w="3512" w:type="dxa"/>
          </w:tcPr>
          <w:p w14:paraId="2BE0B269" w14:textId="77777777" w:rsidR="00F7132D" w:rsidRPr="00F7132D" w:rsidRDefault="00F7132D" w:rsidP="009E30DC">
            <w:pPr>
              <w:pStyle w:val="TableParagraph"/>
              <w:tabs>
                <w:tab w:val="left" w:pos="1558"/>
                <w:tab w:val="left" w:pos="3283"/>
              </w:tabs>
              <w:ind w:left="0"/>
              <w:jc w:val="both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Активны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офессионал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равнодушны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отребитель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662941A1" w14:textId="77777777" w:rsidR="00F7132D" w:rsidRPr="00F7132D" w:rsidRDefault="00F7132D" w:rsidP="009E30D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F7132D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выбора образовательной и карьерной траектории.</w:t>
            </w:r>
          </w:p>
        </w:tc>
      </w:tr>
      <w:tr w:rsidR="00F7132D" w:rsidRPr="00F7132D" w14:paraId="5012718D" w14:textId="77777777" w:rsidTr="008D75CA">
        <w:trPr>
          <w:trHeight w:val="1914"/>
        </w:trPr>
        <w:tc>
          <w:tcPr>
            <w:tcW w:w="3512" w:type="dxa"/>
          </w:tcPr>
          <w:p w14:paraId="2385EF54" w14:textId="77777777" w:rsidR="00F7132D" w:rsidRPr="00F7132D" w:rsidRDefault="00F7132D" w:rsidP="009E30D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</w:rPr>
              <w:t>«</w:t>
            </w:r>
            <w:proofErr w:type="spellStart"/>
            <w:r w:rsidRPr="00F7132D">
              <w:rPr>
                <w:sz w:val="28"/>
                <w:szCs w:val="28"/>
              </w:rPr>
              <w:t>Коллега</w:t>
            </w:r>
            <w:proofErr w:type="spellEnd"/>
            <w:r w:rsidRPr="00F7132D">
              <w:rPr>
                <w:sz w:val="28"/>
                <w:szCs w:val="28"/>
              </w:rPr>
              <w:t xml:space="preserve"> – </w:t>
            </w:r>
            <w:proofErr w:type="spellStart"/>
            <w:r w:rsidRPr="00F7132D">
              <w:rPr>
                <w:sz w:val="28"/>
                <w:szCs w:val="28"/>
              </w:rPr>
              <w:t>молодо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коллега</w:t>
            </w:r>
            <w:proofErr w:type="spellEnd"/>
            <w:r w:rsidRPr="00F7132D"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643B3FFB" w14:textId="77777777" w:rsidR="00F7132D" w:rsidRPr="00F7132D" w:rsidRDefault="00F7132D" w:rsidP="009E30D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E9B013E" w14:textId="77777777" w:rsidR="00F7132D" w:rsidRPr="00F7132D" w:rsidRDefault="00F7132D" w:rsidP="00F7132D">
      <w:pPr>
        <w:pStyle w:val="a3"/>
        <w:rPr>
          <w:b/>
          <w:sz w:val="28"/>
          <w:szCs w:val="28"/>
        </w:rPr>
      </w:pPr>
    </w:p>
    <w:p w14:paraId="4B8B8B41" w14:textId="77777777" w:rsidR="00F7132D" w:rsidRPr="00F7132D" w:rsidRDefault="00F7132D" w:rsidP="00F7132D">
      <w:pPr>
        <w:pStyle w:val="1"/>
        <w:ind w:left="283" w:right="391"/>
        <w:jc w:val="center"/>
        <w:rPr>
          <w:sz w:val="28"/>
          <w:szCs w:val="28"/>
        </w:rPr>
      </w:pPr>
      <w:bookmarkStart w:id="175" w:name="_Toc53960885"/>
      <w:bookmarkStart w:id="176" w:name="_Toc53961910"/>
      <w:bookmarkStart w:id="177" w:name="_Toc53962291"/>
      <w:bookmarkStart w:id="178" w:name="_Toc53962345"/>
      <w:bookmarkStart w:id="179" w:name="_Toc53962451"/>
      <w:r w:rsidRPr="00F7132D">
        <w:rPr>
          <w:sz w:val="28"/>
          <w:szCs w:val="28"/>
        </w:rPr>
        <w:t>Схема реализации формы наставничества «Учитель – ученик»</w:t>
      </w:r>
      <w:bookmarkEnd w:id="175"/>
      <w:bookmarkEnd w:id="176"/>
      <w:bookmarkEnd w:id="177"/>
      <w:bookmarkEnd w:id="178"/>
      <w:bookmarkEnd w:id="179"/>
    </w:p>
    <w:p w14:paraId="436A0D76" w14:textId="77777777" w:rsidR="00F7132D" w:rsidRPr="00F7132D" w:rsidRDefault="00F7132D" w:rsidP="00F7132D">
      <w:pPr>
        <w:pStyle w:val="1"/>
        <w:ind w:left="283" w:right="391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F7132D" w:rsidRPr="00F7132D" w14:paraId="6EA0B388" w14:textId="77777777" w:rsidTr="008D75CA">
        <w:tc>
          <w:tcPr>
            <w:tcW w:w="5103" w:type="dxa"/>
          </w:tcPr>
          <w:p w14:paraId="56934155" w14:textId="77777777" w:rsidR="00F7132D" w:rsidRPr="00F7132D" w:rsidRDefault="00F7132D" w:rsidP="009E30DC">
            <w:pPr>
              <w:rPr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Этапы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b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5103" w:type="dxa"/>
          </w:tcPr>
          <w:p w14:paraId="6A3E2F12" w14:textId="77777777" w:rsidR="00F7132D" w:rsidRPr="00F7132D" w:rsidRDefault="00F7132D" w:rsidP="009E30DC">
            <w:pPr>
              <w:rPr>
                <w:sz w:val="28"/>
                <w:szCs w:val="28"/>
              </w:rPr>
            </w:pPr>
            <w:proofErr w:type="spellStart"/>
            <w:r w:rsidRPr="00F7132D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F7132D" w:rsidRPr="00F7132D" w14:paraId="5BFA46E8" w14:textId="77777777" w:rsidTr="008D75CA">
        <w:tc>
          <w:tcPr>
            <w:tcW w:w="5103" w:type="dxa"/>
          </w:tcPr>
          <w:p w14:paraId="26145B20" w14:textId="77777777" w:rsidR="00F7132D" w:rsidRPr="00F7132D" w:rsidRDefault="00F7132D" w:rsidP="009E30D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75F891B2" w14:textId="77777777" w:rsidR="00F7132D" w:rsidRPr="00F7132D" w:rsidRDefault="00F7132D" w:rsidP="009E30DC">
            <w:pPr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Ученическа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конференция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4C61FD6B" w14:textId="77777777" w:rsidTr="008D75CA">
        <w:tc>
          <w:tcPr>
            <w:tcW w:w="5103" w:type="dxa"/>
          </w:tcPr>
          <w:p w14:paraId="2B7F2C31" w14:textId="6BB0FBCC" w:rsidR="00F7132D" w:rsidRPr="00F7132D" w:rsidRDefault="00F7132D" w:rsidP="009E30D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оводится отбор наставников из числа активных и опытных</w:t>
            </w:r>
            <w:r w:rsidR="009E30DC">
              <w:rPr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48CF1B95" w14:textId="77777777" w:rsidR="00F7132D" w:rsidRPr="00F7132D" w:rsidRDefault="00F7132D" w:rsidP="009E30DC">
            <w:pPr>
              <w:pStyle w:val="TableParagraph"/>
              <w:tabs>
                <w:tab w:val="left" w:pos="2196"/>
                <w:tab w:val="left" w:pos="4194"/>
              </w:tabs>
              <w:ind w:left="0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Анкетирование</w:t>
            </w:r>
            <w:proofErr w:type="spellEnd"/>
            <w:r w:rsidRPr="00F7132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F7132D">
              <w:rPr>
                <w:sz w:val="28"/>
                <w:szCs w:val="28"/>
              </w:rPr>
              <w:t>Использова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баз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ков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6BE0A961" w14:textId="77777777" w:rsidTr="008D75CA">
        <w:tc>
          <w:tcPr>
            <w:tcW w:w="5103" w:type="dxa"/>
          </w:tcPr>
          <w:p w14:paraId="6643C6FD" w14:textId="77777777" w:rsidR="00F7132D" w:rsidRPr="00F7132D" w:rsidRDefault="00F7132D" w:rsidP="009E30DC">
            <w:pPr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Обуче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ков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135BEF0" w14:textId="77777777" w:rsidR="00F7132D" w:rsidRPr="00F7132D" w:rsidRDefault="00F7132D" w:rsidP="009E30DC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Обучение проводится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куратором </w:t>
            </w:r>
            <w:r w:rsidRPr="00F7132D">
              <w:rPr>
                <w:sz w:val="28"/>
                <w:szCs w:val="28"/>
                <w:lang w:val="ru-RU"/>
              </w:rPr>
              <w:t xml:space="preserve">программы наставничества </w:t>
            </w:r>
            <w:r w:rsidRPr="00F7132D">
              <w:rPr>
                <w:spacing w:val="-6"/>
                <w:sz w:val="28"/>
                <w:szCs w:val="28"/>
                <w:lang w:val="ru-RU"/>
              </w:rPr>
              <w:t xml:space="preserve">при </w:t>
            </w:r>
            <w:r w:rsidRPr="00F7132D">
              <w:rPr>
                <w:sz w:val="28"/>
                <w:szCs w:val="28"/>
                <w:lang w:val="ru-RU"/>
              </w:rPr>
              <w:t>необходимости.</w:t>
            </w:r>
          </w:p>
          <w:p w14:paraId="15EACDAA" w14:textId="77777777" w:rsidR="00F7132D" w:rsidRPr="00F7132D" w:rsidRDefault="00F7132D" w:rsidP="009E30DC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Работа с 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пособиями </w:t>
            </w:r>
            <w:proofErr w:type="spellStart"/>
            <w:r w:rsidRPr="00F7132D">
              <w:rPr>
                <w:sz w:val="28"/>
                <w:szCs w:val="28"/>
                <w:lang w:val="ru-RU"/>
              </w:rPr>
              <w:t>Ментори</w:t>
            </w:r>
            <w:proofErr w:type="spellEnd"/>
            <w:r w:rsidRPr="00F7132D">
              <w:rPr>
                <w:sz w:val="28"/>
                <w:szCs w:val="28"/>
                <w:lang w:val="ru-RU"/>
              </w:rPr>
              <w:t xml:space="preserve"> «Рабочие тетради</w:t>
            </w:r>
            <w:r w:rsidRPr="00F7132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ника».</w:t>
            </w:r>
          </w:p>
        </w:tc>
      </w:tr>
      <w:tr w:rsidR="00F7132D" w:rsidRPr="00F7132D" w14:paraId="31817F2E" w14:textId="77777777" w:rsidTr="008D75CA">
        <w:tc>
          <w:tcPr>
            <w:tcW w:w="5103" w:type="dxa"/>
          </w:tcPr>
          <w:p w14:paraId="24CED80A" w14:textId="69D9C640" w:rsidR="00F7132D" w:rsidRPr="00F7132D" w:rsidRDefault="00F7132D" w:rsidP="009E30D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Проводится отбор </w:t>
            </w:r>
            <w:r w:rsidR="009E30DC">
              <w:rPr>
                <w:sz w:val="28"/>
                <w:szCs w:val="28"/>
                <w:lang w:val="ru-RU"/>
              </w:rPr>
              <w:t>об</w:t>
            </w:r>
            <w:r w:rsidRPr="00F7132D">
              <w:rPr>
                <w:sz w:val="28"/>
                <w:szCs w:val="28"/>
                <w:lang w:val="ru-RU"/>
              </w:rPr>
              <w:t>уча</w:t>
            </w:r>
            <w:r w:rsidR="009E30DC">
              <w:rPr>
                <w:sz w:val="28"/>
                <w:szCs w:val="28"/>
                <w:lang w:val="ru-RU"/>
              </w:rPr>
              <w:t>ю</w:t>
            </w:r>
            <w:r w:rsidRPr="00F7132D">
              <w:rPr>
                <w:sz w:val="28"/>
                <w:szCs w:val="28"/>
                <w:lang w:val="ru-RU"/>
              </w:rPr>
              <w:t xml:space="preserve">щихся, имеющих проблемы с учебой, не мотивированных, не умеющих строить свою образовательную </w:t>
            </w:r>
            <w:r w:rsidRPr="00F7132D">
              <w:rPr>
                <w:sz w:val="28"/>
                <w:szCs w:val="28"/>
                <w:lang w:val="ru-RU"/>
              </w:rPr>
              <w:lastRenderedPageBreak/>
              <w:t xml:space="preserve">траекторию. Либо – </w:t>
            </w:r>
            <w:r w:rsidR="009E30DC">
              <w:rPr>
                <w:sz w:val="28"/>
                <w:szCs w:val="28"/>
                <w:lang w:val="ru-RU"/>
              </w:rPr>
              <w:t>об</w:t>
            </w:r>
            <w:r w:rsidRPr="00F7132D">
              <w:rPr>
                <w:sz w:val="28"/>
                <w:szCs w:val="28"/>
                <w:lang w:val="ru-RU"/>
              </w:rPr>
              <w:t>уча</w:t>
            </w:r>
            <w:r w:rsidR="009E30DC">
              <w:rPr>
                <w:sz w:val="28"/>
                <w:szCs w:val="28"/>
                <w:lang w:val="ru-RU"/>
              </w:rPr>
              <w:t>ю</w:t>
            </w:r>
            <w:r w:rsidRPr="00F7132D">
              <w:rPr>
                <w:sz w:val="28"/>
                <w:szCs w:val="28"/>
                <w:lang w:val="ru-RU"/>
              </w:rPr>
              <w:t>щиеся с особыми образовательными потребности, не имеющими возможности реализовать себя в</w:t>
            </w:r>
          </w:p>
          <w:p w14:paraId="2E42BD64" w14:textId="77777777" w:rsidR="00F7132D" w:rsidRPr="00F7132D" w:rsidRDefault="00F7132D" w:rsidP="009E30DC">
            <w:pPr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амках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школьной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ограммы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168834A" w14:textId="77777777" w:rsidR="00F7132D" w:rsidRPr="00F7132D" w:rsidRDefault="00F7132D" w:rsidP="009E30DC">
            <w:pPr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lastRenderedPageBreak/>
              <w:t>Анкетирование</w:t>
            </w:r>
            <w:r w:rsidRPr="00F7132D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F7132D">
              <w:rPr>
                <w:sz w:val="28"/>
                <w:szCs w:val="28"/>
                <w:lang w:val="ru-RU"/>
              </w:rPr>
              <w:t xml:space="preserve">Листы </w:t>
            </w:r>
            <w:r w:rsidRPr="00F7132D">
              <w:rPr>
                <w:spacing w:val="-4"/>
                <w:sz w:val="28"/>
                <w:szCs w:val="28"/>
                <w:lang w:val="ru-RU"/>
              </w:rPr>
              <w:t xml:space="preserve">опроса. </w:t>
            </w:r>
            <w:r w:rsidRPr="00F7132D">
              <w:rPr>
                <w:sz w:val="28"/>
                <w:szCs w:val="28"/>
                <w:lang w:val="ru-RU"/>
              </w:rPr>
              <w:t>Использование базы</w:t>
            </w:r>
            <w:r w:rsidRPr="00F7132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наставляемых.</w:t>
            </w:r>
          </w:p>
        </w:tc>
      </w:tr>
      <w:tr w:rsidR="00F7132D" w:rsidRPr="00F7132D" w14:paraId="60AFA3AA" w14:textId="77777777" w:rsidTr="008D75CA">
        <w:tc>
          <w:tcPr>
            <w:tcW w:w="5103" w:type="dxa"/>
          </w:tcPr>
          <w:p w14:paraId="4FF8E49F" w14:textId="77777777" w:rsidR="00F7132D" w:rsidRPr="00F7132D" w:rsidRDefault="00F7132D" w:rsidP="009E30DC">
            <w:pPr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Формирование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ар</w:t>
            </w:r>
            <w:proofErr w:type="spellEnd"/>
            <w:r w:rsidRPr="00F7132D">
              <w:rPr>
                <w:sz w:val="28"/>
                <w:szCs w:val="28"/>
              </w:rPr>
              <w:t xml:space="preserve">, </w:t>
            </w:r>
            <w:proofErr w:type="spellStart"/>
            <w:r w:rsidRPr="00F7132D">
              <w:rPr>
                <w:sz w:val="28"/>
                <w:szCs w:val="28"/>
              </w:rPr>
              <w:t>групп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A678A98" w14:textId="77777777" w:rsidR="00F7132D" w:rsidRPr="00F7132D" w:rsidRDefault="00F7132D" w:rsidP="009E30D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Личные встречи или групповая работа в</w:t>
            </w:r>
          </w:p>
          <w:p w14:paraId="113CB31A" w14:textId="77777777" w:rsidR="00F7132D" w:rsidRPr="00F7132D" w:rsidRDefault="00F7132D" w:rsidP="009E30DC">
            <w:pPr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формате</w:t>
            </w:r>
            <w:proofErr w:type="spellEnd"/>
            <w:r w:rsidRPr="00F7132D">
              <w:rPr>
                <w:sz w:val="28"/>
                <w:szCs w:val="28"/>
              </w:rPr>
              <w:t xml:space="preserve"> «</w:t>
            </w:r>
            <w:proofErr w:type="spellStart"/>
            <w:r w:rsidRPr="00F7132D">
              <w:rPr>
                <w:sz w:val="28"/>
                <w:szCs w:val="28"/>
              </w:rPr>
              <w:t>быстрых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встреч</w:t>
            </w:r>
            <w:proofErr w:type="spellEnd"/>
            <w:r w:rsidRPr="00F7132D">
              <w:rPr>
                <w:sz w:val="28"/>
                <w:szCs w:val="28"/>
              </w:rPr>
              <w:t>».</w:t>
            </w:r>
          </w:p>
        </w:tc>
      </w:tr>
      <w:tr w:rsidR="00F7132D" w:rsidRPr="00F7132D" w14:paraId="17F7E2D2" w14:textId="77777777" w:rsidTr="008D75CA">
        <w:tc>
          <w:tcPr>
            <w:tcW w:w="5103" w:type="dxa"/>
          </w:tcPr>
          <w:p w14:paraId="4D26ABF0" w14:textId="77777777" w:rsidR="00F7132D" w:rsidRPr="00F7132D" w:rsidRDefault="00F7132D" w:rsidP="009E30DC">
            <w:pPr>
              <w:pStyle w:val="TableParagraph"/>
              <w:tabs>
                <w:tab w:val="left" w:pos="2929"/>
              </w:tabs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вышение образовательных результатов у наставляемых. Мотивированны, интегрированы в сообщество.</w:t>
            </w:r>
            <w:r w:rsidRPr="00F7132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Осознано</w:t>
            </w:r>
          </w:p>
          <w:p w14:paraId="5F9F07B4" w14:textId="77777777" w:rsidR="00F7132D" w:rsidRPr="00F7132D" w:rsidRDefault="00F7132D" w:rsidP="009E30DC">
            <w:pPr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72F76558" w14:textId="041C762D" w:rsidR="00F7132D" w:rsidRPr="00F7132D" w:rsidRDefault="00F7132D" w:rsidP="009E30DC">
            <w:pPr>
              <w:rPr>
                <w:sz w:val="28"/>
                <w:szCs w:val="28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Защита проекта. Анализ успеваемости. Представление бизнес – плана. </w:t>
            </w:r>
            <w:proofErr w:type="spellStart"/>
            <w:r w:rsidRPr="00F7132D">
              <w:rPr>
                <w:sz w:val="28"/>
                <w:szCs w:val="28"/>
              </w:rPr>
              <w:t>Определение</w:t>
            </w:r>
            <w:proofErr w:type="spellEnd"/>
            <w:r w:rsidR="009E30D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образовательной</w:t>
            </w:r>
            <w:proofErr w:type="spellEnd"/>
            <w:r w:rsidRPr="00F7132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траектории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54084FCF" w14:textId="77777777" w:rsidTr="008D75CA">
        <w:tc>
          <w:tcPr>
            <w:tcW w:w="5103" w:type="dxa"/>
          </w:tcPr>
          <w:p w14:paraId="1BC563E3" w14:textId="77777777" w:rsidR="00F7132D" w:rsidRPr="00F7132D" w:rsidRDefault="00F7132D" w:rsidP="009E30DC">
            <w:pPr>
              <w:pStyle w:val="TableParagraph"/>
              <w:tabs>
                <w:tab w:val="left" w:pos="1995"/>
                <w:tab w:val="left" w:pos="3966"/>
              </w:tabs>
              <w:ind w:left="0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Рефлексия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реализаци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формы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наставничества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E95CDE2" w14:textId="77777777" w:rsidR="00F7132D" w:rsidRPr="00F7132D" w:rsidRDefault="00F7132D" w:rsidP="009E30DC">
            <w:pPr>
              <w:pStyle w:val="TableParagraph"/>
              <w:tabs>
                <w:tab w:val="left" w:pos="1400"/>
                <w:tab w:val="left" w:pos="3509"/>
              </w:tabs>
              <w:ind w:left="0"/>
              <w:rPr>
                <w:sz w:val="28"/>
                <w:szCs w:val="28"/>
              </w:rPr>
            </w:pPr>
            <w:proofErr w:type="spellStart"/>
            <w:r w:rsidRPr="00F7132D">
              <w:rPr>
                <w:sz w:val="28"/>
                <w:szCs w:val="28"/>
              </w:rPr>
              <w:t>Анализ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эффективност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реализации</w:t>
            </w:r>
            <w:proofErr w:type="spellEnd"/>
            <w:r w:rsidRPr="00F7132D">
              <w:rPr>
                <w:sz w:val="28"/>
                <w:szCs w:val="28"/>
              </w:rPr>
              <w:t xml:space="preserve"> </w:t>
            </w:r>
            <w:proofErr w:type="spellStart"/>
            <w:r w:rsidRPr="00F7132D">
              <w:rPr>
                <w:sz w:val="28"/>
                <w:szCs w:val="28"/>
              </w:rPr>
              <w:t>программы</w:t>
            </w:r>
            <w:proofErr w:type="spellEnd"/>
            <w:r w:rsidRPr="00F7132D">
              <w:rPr>
                <w:sz w:val="28"/>
                <w:szCs w:val="28"/>
              </w:rPr>
              <w:t>.</w:t>
            </w:r>
          </w:p>
        </w:tc>
      </w:tr>
      <w:tr w:rsidR="00F7132D" w:rsidRPr="00F7132D" w14:paraId="637C26AE" w14:textId="77777777" w:rsidTr="008D75CA">
        <w:tc>
          <w:tcPr>
            <w:tcW w:w="5103" w:type="dxa"/>
          </w:tcPr>
          <w:p w14:paraId="5DEAAA04" w14:textId="77777777" w:rsidR="00F7132D" w:rsidRPr="00F7132D" w:rsidRDefault="00F7132D" w:rsidP="009E30DC">
            <w:pPr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 xml:space="preserve">Наставник получает уважаемый </w:t>
            </w:r>
            <w:r w:rsidRPr="00F7132D">
              <w:rPr>
                <w:spacing w:val="-17"/>
                <w:sz w:val="28"/>
                <w:szCs w:val="28"/>
                <w:lang w:val="ru-RU"/>
              </w:rPr>
              <w:t xml:space="preserve">и </w:t>
            </w:r>
            <w:r w:rsidRPr="00F7132D">
              <w:rPr>
                <w:sz w:val="28"/>
                <w:szCs w:val="28"/>
                <w:lang w:val="ru-RU"/>
              </w:rPr>
              <w:t>заслуженный</w:t>
            </w:r>
            <w:r w:rsidRPr="00F7132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132D">
              <w:rPr>
                <w:sz w:val="28"/>
                <w:szCs w:val="28"/>
                <w:lang w:val="ru-RU"/>
              </w:rPr>
              <w:t>статус.</w:t>
            </w:r>
          </w:p>
        </w:tc>
        <w:tc>
          <w:tcPr>
            <w:tcW w:w="5103" w:type="dxa"/>
          </w:tcPr>
          <w:p w14:paraId="0E8931EC" w14:textId="77777777" w:rsidR="00F7132D" w:rsidRPr="00F7132D" w:rsidRDefault="00F7132D" w:rsidP="009E30D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оощрение наставляемого на ученической конференции. Благодарственное письмо на</w:t>
            </w:r>
          </w:p>
          <w:p w14:paraId="404CF5BD" w14:textId="77777777" w:rsidR="00F7132D" w:rsidRPr="00F7132D" w:rsidRDefault="00F7132D" w:rsidP="009E30DC">
            <w:pPr>
              <w:rPr>
                <w:sz w:val="28"/>
                <w:szCs w:val="28"/>
                <w:lang w:val="ru-RU"/>
              </w:rPr>
            </w:pPr>
            <w:r w:rsidRPr="00F7132D">
              <w:rPr>
                <w:sz w:val="28"/>
                <w:szCs w:val="28"/>
                <w:lang w:val="ru-RU"/>
              </w:rPr>
              <w:t>предприятие или организацию наставника.</w:t>
            </w:r>
          </w:p>
        </w:tc>
      </w:tr>
    </w:tbl>
    <w:p w14:paraId="2CE4C4F1" w14:textId="77777777" w:rsidR="00F7132D" w:rsidRPr="00F7132D" w:rsidRDefault="00F7132D" w:rsidP="00F7132D">
      <w:pPr>
        <w:spacing w:line="258" w:lineRule="exact"/>
        <w:rPr>
          <w:sz w:val="28"/>
          <w:szCs w:val="28"/>
        </w:rPr>
      </w:pPr>
    </w:p>
    <w:p w14:paraId="5F642252" w14:textId="0C71AA54" w:rsidR="00F7132D" w:rsidRPr="009E30DC" w:rsidRDefault="009E30DC" w:rsidP="009E30DC">
      <w:pPr>
        <w:tabs>
          <w:tab w:val="left" w:pos="827"/>
        </w:tabs>
        <w:spacing w:before="90"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7132D" w:rsidRPr="009E30DC">
        <w:rPr>
          <w:b/>
          <w:sz w:val="28"/>
          <w:szCs w:val="28"/>
        </w:rPr>
        <w:t>Мониторинг и оценка результатов реализации программы</w:t>
      </w:r>
      <w:r w:rsidR="00F7132D" w:rsidRPr="009E30DC">
        <w:rPr>
          <w:b/>
          <w:spacing w:val="46"/>
          <w:sz w:val="28"/>
          <w:szCs w:val="28"/>
        </w:rPr>
        <w:t xml:space="preserve"> </w:t>
      </w:r>
      <w:r w:rsidR="00F7132D" w:rsidRPr="009E30DC">
        <w:rPr>
          <w:b/>
          <w:sz w:val="28"/>
          <w:szCs w:val="28"/>
        </w:rPr>
        <w:t>наставничества</w:t>
      </w:r>
    </w:p>
    <w:p w14:paraId="1F859CA7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Мониторинг процесса реализации программ </w:t>
      </w:r>
      <w:r w:rsidRPr="00F7132D">
        <w:rPr>
          <w:spacing w:val="2"/>
          <w:sz w:val="28"/>
          <w:szCs w:val="28"/>
        </w:rPr>
        <w:t xml:space="preserve">наставничества </w:t>
      </w:r>
      <w:r w:rsidRPr="00F7132D">
        <w:rPr>
          <w:sz w:val="28"/>
          <w:szCs w:val="28"/>
        </w:rP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Pr="00F7132D">
        <w:rPr>
          <w:spacing w:val="14"/>
          <w:sz w:val="28"/>
          <w:szCs w:val="28"/>
        </w:rPr>
        <w:t xml:space="preserve"> </w:t>
      </w:r>
      <w:r w:rsidRPr="00F7132D">
        <w:rPr>
          <w:sz w:val="28"/>
          <w:szCs w:val="28"/>
        </w:rPr>
        <w:t>элементах.</w:t>
      </w:r>
    </w:p>
    <w:p w14:paraId="63D7659E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F7132D">
        <w:rPr>
          <w:spacing w:val="2"/>
          <w:sz w:val="28"/>
          <w:szCs w:val="28"/>
        </w:rPr>
        <w:t xml:space="preserve">происходит </w:t>
      </w:r>
      <w:proofErr w:type="gramStart"/>
      <w:r w:rsidRPr="00F7132D">
        <w:rPr>
          <w:sz w:val="28"/>
          <w:szCs w:val="28"/>
        </w:rPr>
        <w:t>процесс  наставничества</w:t>
      </w:r>
      <w:proofErr w:type="gramEnd"/>
      <w:r w:rsidRPr="00F7132D">
        <w:rPr>
          <w:sz w:val="28"/>
          <w:szCs w:val="28"/>
        </w:rPr>
        <w:t>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Pr="00F7132D">
        <w:rPr>
          <w:spacing w:val="8"/>
          <w:sz w:val="28"/>
          <w:szCs w:val="28"/>
        </w:rPr>
        <w:t xml:space="preserve"> </w:t>
      </w:r>
      <w:r w:rsidRPr="00F7132D">
        <w:rPr>
          <w:sz w:val="28"/>
          <w:szCs w:val="28"/>
        </w:rPr>
        <w:t>деятельностью.</w:t>
      </w:r>
    </w:p>
    <w:p w14:paraId="59624C04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Мониторинг программы наставничества состоит из двух основных этапов:</w:t>
      </w:r>
    </w:p>
    <w:p w14:paraId="2B0B2BB1" w14:textId="77777777" w:rsidR="00F7132D" w:rsidRPr="00F7132D" w:rsidRDefault="00F7132D">
      <w:pPr>
        <w:pStyle w:val="a7"/>
        <w:numPr>
          <w:ilvl w:val="0"/>
          <w:numId w:val="2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оценка качества процесса реализации программы</w:t>
      </w:r>
      <w:r w:rsidRPr="00F7132D">
        <w:rPr>
          <w:spacing w:val="20"/>
          <w:sz w:val="28"/>
          <w:szCs w:val="28"/>
        </w:rPr>
        <w:t xml:space="preserve"> </w:t>
      </w:r>
      <w:r w:rsidRPr="00F7132D">
        <w:rPr>
          <w:sz w:val="28"/>
          <w:szCs w:val="28"/>
        </w:rPr>
        <w:t>наставничества;</w:t>
      </w:r>
    </w:p>
    <w:p w14:paraId="6697F0E7" w14:textId="77777777" w:rsidR="00F7132D" w:rsidRPr="00F7132D" w:rsidRDefault="00F7132D">
      <w:pPr>
        <w:pStyle w:val="a7"/>
        <w:numPr>
          <w:ilvl w:val="0"/>
          <w:numId w:val="2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F7132D">
        <w:rPr>
          <w:spacing w:val="11"/>
          <w:sz w:val="28"/>
          <w:szCs w:val="28"/>
        </w:rPr>
        <w:t xml:space="preserve"> </w:t>
      </w:r>
      <w:r w:rsidRPr="00F7132D">
        <w:rPr>
          <w:sz w:val="28"/>
          <w:szCs w:val="28"/>
        </w:rPr>
        <w:t>результатов.</w:t>
      </w:r>
    </w:p>
    <w:p w14:paraId="2EAC9F4E" w14:textId="77777777" w:rsidR="009E30DC" w:rsidRDefault="009E30DC" w:rsidP="009E30DC">
      <w:pPr>
        <w:pStyle w:val="1"/>
        <w:tabs>
          <w:tab w:val="left" w:pos="1438"/>
        </w:tabs>
        <w:spacing w:before="3"/>
        <w:ind w:left="0" w:right="234"/>
        <w:jc w:val="center"/>
        <w:rPr>
          <w:sz w:val="28"/>
          <w:szCs w:val="28"/>
        </w:rPr>
      </w:pPr>
      <w:bookmarkStart w:id="180" w:name="_Toc53960886"/>
      <w:bookmarkStart w:id="181" w:name="_Toc53961911"/>
      <w:bookmarkStart w:id="182" w:name="_Toc53962292"/>
      <w:bookmarkStart w:id="183" w:name="_Toc53962346"/>
      <w:bookmarkStart w:id="184" w:name="_Toc53962452"/>
      <w:r>
        <w:rPr>
          <w:sz w:val="28"/>
          <w:szCs w:val="28"/>
        </w:rPr>
        <w:t>9.</w:t>
      </w:r>
      <w:proofErr w:type="gramStart"/>
      <w:r>
        <w:rPr>
          <w:sz w:val="28"/>
          <w:szCs w:val="28"/>
        </w:rPr>
        <w:t>1.</w:t>
      </w:r>
      <w:r w:rsidR="00F7132D" w:rsidRPr="00F7132D">
        <w:rPr>
          <w:sz w:val="28"/>
          <w:szCs w:val="28"/>
        </w:rPr>
        <w:t>Мониторинг</w:t>
      </w:r>
      <w:proofErr w:type="gramEnd"/>
      <w:r w:rsidR="00F7132D" w:rsidRPr="00F7132D">
        <w:rPr>
          <w:sz w:val="28"/>
          <w:szCs w:val="28"/>
        </w:rPr>
        <w:t xml:space="preserve"> и оценка качества процесса реализации </w:t>
      </w:r>
    </w:p>
    <w:p w14:paraId="5222DCEA" w14:textId="3A962F98" w:rsidR="00F7132D" w:rsidRPr="00F7132D" w:rsidRDefault="00F7132D" w:rsidP="009E30DC">
      <w:pPr>
        <w:pStyle w:val="1"/>
        <w:tabs>
          <w:tab w:val="left" w:pos="1438"/>
        </w:tabs>
        <w:spacing w:before="3"/>
        <w:ind w:left="0" w:right="234"/>
        <w:jc w:val="center"/>
        <w:rPr>
          <w:sz w:val="28"/>
          <w:szCs w:val="28"/>
        </w:rPr>
      </w:pPr>
      <w:r w:rsidRPr="00F7132D">
        <w:rPr>
          <w:sz w:val="28"/>
          <w:szCs w:val="28"/>
        </w:rPr>
        <w:t>программы наставничества</w:t>
      </w:r>
      <w:bookmarkEnd w:id="180"/>
      <w:bookmarkEnd w:id="181"/>
      <w:bookmarkEnd w:id="182"/>
      <w:bookmarkEnd w:id="183"/>
      <w:bookmarkEnd w:id="184"/>
    </w:p>
    <w:p w14:paraId="1E81D0DB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Этап 1. </w:t>
      </w:r>
      <w:r w:rsidRPr="00F7132D">
        <w:rPr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75361ED9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</w:t>
      </w:r>
      <w:r w:rsidRPr="00F7132D">
        <w:rPr>
          <w:sz w:val="28"/>
          <w:szCs w:val="28"/>
        </w:rPr>
        <w:lastRenderedPageBreak/>
        <w:t>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384A5B00" w14:textId="6C1CE8D1" w:rsidR="00F7132D" w:rsidRDefault="00F7132D" w:rsidP="009E30DC">
      <w:pPr>
        <w:pStyle w:val="1"/>
        <w:ind w:left="0" w:firstLine="709"/>
        <w:jc w:val="both"/>
        <w:rPr>
          <w:b w:val="0"/>
          <w:sz w:val="28"/>
          <w:szCs w:val="28"/>
        </w:rPr>
      </w:pPr>
      <w:bookmarkStart w:id="185" w:name="_Toc53960887"/>
      <w:bookmarkStart w:id="186" w:name="_Toc53961912"/>
      <w:bookmarkStart w:id="187" w:name="_Toc53962293"/>
      <w:bookmarkStart w:id="188" w:name="_Toc53962347"/>
      <w:bookmarkStart w:id="189" w:name="_Toc53962453"/>
      <w:r w:rsidRPr="00F7132D">
        <w:rPr>
          <w:sz w:val="28"/>
          <w:szCs w:val="28"/>
        </w:rPr>
        <w:t>Цели мониторинга</w:t>
      </w:r>
      <w:r w:rsidRPr="00F7132D">
        <w:rPr>
          <w:b w:val="0"/>
          <w:sz w:val="28"/>
          <w:szCs w:val="28"/>
        </w:rPr>
        <w:t>:</w:t>
      </w:r>
      <w:bookmarkEnd w:id="185"/>
      <w:bookmarkEnd w:id="186"/>
      <w:bookmarkEnd w:id="187"/>
      <w:bookmarkEnd w:id="188"/>
      <w:bookmarkEnd w:id="189"/>
    </w:p>
    <w:p w14:paraId="1791E5B2" w14:textId="5E3FD48F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1.</w:t>
      </w:r>
      <w:r w:rsidR="00F7132D" w:rsidRPr="009E30DC">
        <w:rPr>
          <w:b w:val="0"/>
          <w:bCs w:val="0"/>
          <w:sz w:val="28"/>
          <w:szCs w:val="28"/>
        </w:rPr>
        <w:t>оценка качества реализуемой программы</w:t>
      </w:r>
      <w:r w:rsidR="00F7132D" w:rsidRPr="009E30DC">
        <w:rPr>
          <w:b w:val="0"/>
          <w:bCs w:val="0"/>
          <w:spacing w:val="16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наставничества;</w:t>
      </w:r>
    </w:p>
    <w:p w14:paraId="53259735" w14:textId="61CC9398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2.</w:t>
      </w:r>
      <w:r w:rsidR="00F7132D" w:rsidRPr="009E30DC">
        <w:rPr>
          <w:b w:val="0"/>
          <w:bCs w:val="0"/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F7132D" w:rsidRPr="009E30DC">
        <w:rPr>
          <w:b w:val="0"/>
          <w:bCs w:val="0"/>
          <w:spacing w:val="19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индивидов.</w:t>
      </w:r>
    </w:p>
    <w:p w14:paraId="6426B946" w14:textId="51A4D2DB" w:rsidR="00F7132D" w:rsidRDefault="00F7132D" w:rsidP="009E30DC">
      <w:pPr>
        <w:pStyle w:val="1"/>
        <w:ind w:left="0" w:firstLine="709"/>
        <w:jc w:val="both"/>
        <w:rPr>
          <w:sz w:val="28"/>
          <w:szCs w:val="28"/>
        </w:rPr>
      </w:pPr>
      <w:bookmarkStart w:id="190" w:name="_Toc53960888"/>
      <w:bookmarkStart w:id="191" w:name="_Toc53961913"/>
      <w:bookmarkStart w:id="192" w:name="_Toc53962294"/>
      <w:bookmarkStart w:id="193" w:name="_Toc53962348"/>
      <w:bookmarkStart w:id="194" w:name="_Toc53962454"/>
      <w:r w:rsidRPr="00F7132D">
        <w:rPr>
          <w:sz w:val="28"/>
          <w:szCs w:val="28"/>
        </w:rPr>
        <w:t>Задачи мониторинга:</w:t>
      </w:r>
      <w:bookmarkEnd w:id="190"/>
      <w:bookmarkEnd w:id="191"/>
      <w:bookmarkEnd w:id="192"/>
      <w:bookmarkEnd w:id="193"/>
      <w:bookmarkEnd w:id="194"/>
    </w:p>
    <w:p w14:paraId="3C9E9749" w14:textId="6ADB004E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сбор и анализ обратной связи от участников (метод</w:t>
      </w:r>
      <w:r w:rsidR="00F7132D" w:rsidRPr="009E30DC">
        <w:rPr>
          <w:b w:val="0"/>
          <w:bCs w:val="0"/>
          <w:spacing w:val="59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анкетирования);</w:t>
      </w:r>
    </w:p>
    <w:p w14:paraId="2B1E91BB" w14:textId="0A88B808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обоснование требований к процессу реализации программы наставничества, к личности</w:t>
      </w:r>
      <w:r w:rsidR="00F7132D" w:rsidRPr="009E30DC">
        <w:rPr>
          <w:b w:val="0"/>
          <w:bCs w:val="0"/>
          <w:spacing w:val="3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наставника;</w:t>
      </w:r>
    </w:p>
    <w:p w14:paraId="4EC96DFA" w14:textId="0B39273E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контроль хода программы</w:t>
      </w:r>
      <w:r w:rsidR="00F7132D" w:rsidRPr="009E30DC">
        <w:rPr>
          <w:b w:val="0"/>
          <w:bCs w:val="0"/>
          <w:spacing w:val="10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наставничества;</w:t>
      </w:r>
    </w:p>
    <w:p w14:paraId="208CEEC2" w14:textId="0023096F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описание</w:t>
      </w:r>
      <w:r w:rsidR="00F7132D" w:rsidRPr="009E30DC">
        <w:rPr>
          <w:b w:val="0"/>
          <w:bCs w:val="0"/>
          <w:sz w:val="28"/>
          <w:szCs w:val="28"/>
        </w:rPr>
        <w:tab/>
        <w:t>особенностей</w:t>
      </w:r>
      <w:r w:rsidR="00F7132D" w:rsidRPr="009E30DC">
        <w:rPr>
          <w:b w:val="0"/>
          <w:bCs w:val="0"/>
          <w:sz w:val="28"/>
          <w:szCs w:val="28"/>
        </w:rPr>
        <w:tab/>
        <w:t>взаимодействия</w:t>
      </w:r>
      <w:r w:rsidR="00F7132D" w:rsidRPr="009E30DC">
        <w:rPr>
          <w:b w:val="0"/>
          <w:bCs w:val="0"/>
          <w:sz w:val="28"/>
          <w:szCs w:val="28"/>
        </w:rPr>
        <w:tab/>
        <w:t>наставника</w:t>
      </w:r>
      <w:r w:rsidR="00F7132D" w:rsidRPr="009E30DC">
        <w:rPr>
          <w:b w:val="0"/>
          <w:bCs w:val="0"/>
          <w:sz w:val="28"/>
          <w:szCs w:val="28"/>
        </w:rPr>
        <w:tab/>
        <w:t>и</w:t>
      </w:r>
      <w:r w:rsidR="00F7132D" w:rsidRPr="009E30DC">
        <w:rPr>
          <w:b w:val="0"/>
          <w:bCs w:val="0"/>
          <w:sz w:val="28"/>
          <w:szCs w:val="28"/>
        </w:rPr>
        <w:tab/>
        <w:t>наставляемого</w:t>
      </w:r>
      <w:r w:rsidR="00F7132D" w:rsidRPr="009E30DC">
        <w:rPr>
          <w:b w:val="0"/>
          <w:bCs w:val="0"/>
          <w:sz w:val="28"/>
          <w:szCs w:val="28"/>
        </w:rPr>
        <w:tab/>
        <w:t>(группы наставляемых);</w:t>
      </w:r>
    </w:p>
    <w:p w14:paraId="59B04145" w14:textId="0B368232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определение условий эффективной программы</w:t>
      </w:r>
      <w:r w:rsidR="00F7132D" w:rsidRPr="009E30DC">
        <w:rPr>
          <w:b w:val="0"/>
          <w:bCs w:val="0"/>
          <w:spacing w:val="23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наставничества;</w:t>
      </w:r>
    </w:p>
    <w:p w14:paraId="59C4E821" w14:textId="3FC17E32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контроль показателей социального и профессионального</w:t>
      </w:r>
      <w:r w:rsidR="00F7132D" w:rsidRPr="009E30DC">
        <w:rPr>
          <w:b w:val="0"/>
          <w:bCs w:val="0"/>
          <w:spacing w:val="30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благополучия.</w:t>
      </w:r>
    </w:p>
    <w:p w14:paraId="720A21B0" w14:textId="77777777" w:rsidR="00F7132D" w:rsidRPr="00F7132D" w:rsidRDefault="00F7132D" w:rsidP="009E30DC">
      <w:pPr>
        <w:pStyle w:val="1"/>
        <w:ind w:left="0" w:firstLine="709"/>
        <w:jc w:val="both"/>
        <w:rPr>
          <w:sz w:val="28"/>
          <w:szCs w:val="28"/>
        </w:rPr>
      </w:pPr>
      <w:bookmarkStart w:id="195" w:name="_Toc53960889"/>
      <w:bookmarkStart w:id="196" w:name="_Toc53961914"/>
      <w:bookmarkStart w:id="197" w:name="_Toc53962295"/>
      <w:bookmarkStart w:id="198" w:name="_Toc53962349"/>
      <w:bookmarkStart w:id="199" w:name="_Toc53962455"/>
      <w:r w:rsidRPr="00F7132D">
        <w:rPr>
          <w:sz w:val="28"/>
          <w:szCs w:val="28"/>
        </w:rPr>
        <w:t>Оформление результатов.</w:t>
      </w:r>
      <w:bookmarkEnd w:id="195"/>
      <w:bookmarkEnd w:id="196"/>
      <w:bookmarkEnd w:id="197"/>
      <w:bookmarkEnd w:id="198"/>
      <w:bookmarkEnd w:id="199"/>
    </w:p>
    <w:p w14:paraId="09BB45C4" w14:textId="77777777" w:rsidR="00F7132D" w:rsidRPr="00F7132D" w:rsidRDefault="00F7132D" w:rsidP="009E30DC">
      <w:pPr>
        <w:pStyle w:val="a3"/>
        <w:tabs>
          <w:tab w:val="left" w:pos="2404"/>
          <w:tab w:val="left" w:pos="5316"/>
          <w:tab w:val="left" w:pos="8081"/>
        </w:tabs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По</w:t>
      </w:r>
      <w:r w:rsidRPr="00F7132D">
        <w:rPr>
          <w:spacing w:val="14"/>
          <w:sz w:val="28"/>
          <w:szCs w:val="28"/>
        </w:rPr>
        <w:t xml:space="preserve"> </w:t>
      </w:r>
      <w:r w:rsidRPr="00F7132D">
        <w:rPr>
          <w:sz w:val="28"/>
          <w:szCs w:val="28"/>
        </w:rPr>
        <w:t>результатам</w:t>
      </w:r>
      <w:r w:rsidRPr="00F7132D">
        <w:rPr>
          <w:spacing w:val="14"/>
          <w:sz w:val="28"/>
          <w:szCs w:val="28"/>
        </w:rPr>
        <w:t xml:space="preserve"> </w:t>
      </w:r>
      <w:r w:rsidRPr="00F7132D">
        <w:rPr>
          <w:sz w:val="28"/>
          <w:szCs w:val="28"/>
        </w:rPr>
        <w:t>опроса</w:t>
      </w:r>
      <w:r w:rsidRPr="00F7132D">
        <w:rPr>
          <w:spacing w:val="13"/>
          <w:sz w:val="28"/>
          <w:szCs w:val="28"/>
        </w:rPr>
        <w:t xml:space="preserve"> </w:t>
      </w:r>
      <w:r w:rsidRPr="00F7132D">
        <w:rPr>
          <w:sz w:val="28"/>
          <w:szCs w:val="28"/>
        </w:rPr>
        <w:t>в</w:t>
      </w:r>
      <w:r w:rsidRPr="00F7132D">
        <w:rPr>
          <w:spacing w:val="14"/>
          <w:sz w:val="28"/>
          <w:szCs w:val="28"/>
        </w:rPr>
        <w:t xml:space="preserve"> </w:t>
      </w:r>
      <w:r w:rsidRPr="00F7132D">
        <w:rPr>
          <w:sz w:val="28"/>
          <w:szCs w:val="28"/>
        </w:rPr>
        <w:t>рамках</w:t>
      </w:r>
      <w:r w:rsidRPr="00F7132D">
        <w:rPr>
          <w:spacing w:val="18"/>
          <w:sz w:val="28"/>
          <w:szCs w:val="28"/>
        </w:rPr>
        <w:t xml:space="preserve"> </w:t>
      </w:r>
      <w:r w:rsidRPr="00F7132D">
        <w:rPr>
          <w:sz w:val="28"/>
          <w:szCs w:val="28"/>
        </w:rPr>
        <w:t>первого</w:t>
      </w:r>
      <w:r w:rsidRPr="00F7132D">
        <w:rPr>
          <w:spacing w:val="14"/>
          <w:sz w:val="28"/>
          <w:szCs w:val="28"/>
        </w:rPr>
        <w:t xml:space="preserve"> </w:t>
      </w:r>
      <w:r w:rsidRPr="00F7132D">
        <w:rPr>
          <w:sz w:val="28"/>
          <w:szCs w:val="28"/>
        </w:rPr>
        <w:t>этапа</w:t>
      </w:r>
      <w:r w:rsidRPr="00F7132D">
        <w:rPr>
          <w:spacing w:val="14"/>
          <w:sz w:val="28"/>
          <w:szCs w:val="28"/>
        </w:rPr>
        <w:t xml:space="preserve"> </w:t>
      </w:r>
      <w:r w:rsidRPr="00F7132D">
        <w:rPr>
          <w:sz w:val="28"/>
          <w:szCs w:val="28"/>
        </w:rPr>
        <w:t>мониторинга</w:t>
      </w:r>
      <w:r w:rsidRPr="00F7132D">
        <w:rPr>
          <w:spacing w:val="13"/>
          <w:sz w:val="28"/>
          <w:szCs w:val="28"/>
        </w:rPr>
        <w:t xml:space="preserve"> </w:t>
      </w:r>
      <w:r w:rsidRPr="00F7132D">
        <w:rPr>
          <w:sz w:val="28"/>
          <w:szCs w:val="28"/>
        </w:rPr>
        <w:t>будет</w:t>
      </w:r>
      <w:r w:rsidRPr="00F7132D">
        <w:rPr>
          <w:spacing w:val="15"/>
          <w:sz w:val="28"/>
          <w:szCs w:val="28"/>
        </w:rPr>
        <w:t xml:space="preserve"> </w:t>
      </w:r>
      <w:r w:rsidRPr="00F7132D">
        <w:rPr>
          <w:sz w:val="28"/>
          <w:szCs w:val="28"/>
        </w:rPr>
        <w:t>предоставлен</w:t>
      </w:r>
      <w:r w:rsidRPr="00F7132D">
        <w:rPr>
          <w:spacing w:val="16"/>
          <w:sz w:val="28"/>
          <w:szCs w:val="28"/>
        </w:rPr>
        <w:t xml:space="preserve"> </w:t>
      </w:r>
      <w:r w:rsidRPr="00F7132D">
        <w:rPr>
          <w:spacing w:val="5"/>
          <w:sz w:val="28"/>
          <w:szCs w:val="28"/>
        </w:rPr>
        <w:t>SWOT-</w:t>
      </w:r>
      <w:r w:rsidRPr="00F7132D">
        <w:rPr>
          <w:sz w:val="28"/>
          <w:szCs w:val="28"/>
        </w:rP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Pr="00F7132D">
        <w:rPr>
          <w:spacing w:val="10"/>
          <w:sz w:val="28"/>
          <w:szCs w:val="28"/>
        </w:rPr>
        <w:t xml:space="preserve"> </w:t>
      </w:r>
      <w:r w:rsidRPr="00F7132D">
        <w:rPr>
          <w:sz w:val="28"/>
          <w:szCs w:val="28"/>
        </w:rPr>
        <w:t>анкеты.</w:t>
      </w:r>
    </w:p>
    <w:p w14:paraId="7070282C" w14:textId="77777777" w:rsidR="00F7132D" w:rsidRPr="00F7132D" w:rsidRDefault="00F7132D" w:rsidP="009E30DC">
      <w:pPr>
        <w:pStyle w:val="a3"/>
        <w:tabs>
          <w:tab w:val="left" w:pos="2404"/>
          <w:tab w:val="left" w:pos="5316"/>
          <w:tab w:val="left" w:pos="8086"/>
        </w:tabs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Pr="00F7132D">
        <w:rPr>
          <w:spacing w:val="18"/>
          <w:sz w:val="28"/>
          <w:szCs w:val="28"/>
        </w:rPr>
        <w:t xml:space="preserve"> </w:t>
      </w:r>
      <w:r w:rsidRPr="00F7132D">
        <w:rPr>
          <w:sz w:val="28"/>
          <w:szCs w:val="28"/>
        </w:rPr>
        <w:t>трем формам наставничества. SWOT-анализ проводит координатор программы.</w:t>
      </w:r>
    </w:p>
    <w:p w14:paraId="19C21420" w14:textId="77777777" w:rsidR="00F7132D" w:rsidRPr="00F7132D" w:rsidRDefault="00F7132D" w:rsidP="009E30DC">
      <w:pPr>
        <w:pStyle w:val="a3"/>
        <w:tabs>
          <w:tab w:val="left" w:pos="2404"/>
          <w:tab w:val="left" w:pos="5316"/>
          <w:tab w:val="left" w:pos="8086"/>
        </w:tabs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 w:rsidRPr="00F7132D">
        <w:rPr>
          <w:sz w:val="28"/>
          <w:szCs w:val="28"/>
        </w:rPr>
        <w:t>заложенным  в</w:t>
      </w:r>
      <w:proofErr w:type="gramEnd"/>
      <w:r w:rsidRPr="00F7132D">
        <w:rPr>
          <w:sz w:val="28"/>
          <w:szCs w:val="28"/>
        </w:rPr>
        <w:t xml:space="preserve"> модели и программах, а также современным подходам и технологиям,  </w:t>
      </w:r>
      <w:r w:rsidRPr="00F7132D">
        <w:rPr>
          <w:spacing w:val="2"/>
          <w:sz w:val="28"/>
          <w:szCs w:val="28"/>
        </w:rPr>
        <w:t xml:space="preserve">используется  </w:t>
      </w:r>
      <w:r w:rsidRPr="00F7132D">
        <w:rPr>
          <w:sz w:val="28"/>
          <w:szCs w:val="28"/>
        </w:rP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7A9069E7" w14:textId="41942EF8" w:rsidR="00F7132D" w:rsidRPr="00F7132D" w:rsidRDefault="009E30DC" w:rsidP="00F7132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2.</w:t>
      </w:r>
      <w:r w:rsidR="00F7132D" w:rsidRPr="00F7132D">
        <w:rPr>
          <w:b/>
          <w:sz w:val="28"/>
          <w:szCs w:val="28"/>
        </w:rPr>
        <w:t>Мониторинг</w:t>
      </w:r>
      <w:proofErr w:type="gramEnd"/>
      <w:r>
        <w:rPr>
          <w:b/>
          <w:sz w:val="28"/>
          <w:szCs w:val="28"/>
        </w:rPr>
        <w:t xml:space="preserve"> </w:t>
      </w:r>
      <w:r w:rsidR="00F7132D" w:rsidRPr="00F7132D">
        <w:rPr>
          <w:b/>
          <w:sz w:val="28"/>
          <w:szCs w:val="28"/>
        </w:rPr>
        <w:t>и оценка влияния программ на всех участников</w:t>
      </w:r>
    </w:p>
    <w:p w14:paraId="113BBFAD" w14:textId="77777777" w:rsidR="00F7132D" w:rsidRPr="00F7132D" w:rsidRDefault="00F7132D" w:rsidP="00F7132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  <w:sz w:val="28"/>
          <w:szCs w:val="28"/>
        </w:rPr>
      </w:pPr>
      <w:r w:rsidRPr="00F7132D">
        <w:rPr>
          <w:b/>
          <w:sz w:val="28"/>
          <w:szCs w:val="28"/>
        </w:rPr>
        <w:t>Этап 2.</w:t>
      </w:r>
      <w:r w:rsidRPr="00F7132D">
        <w:rPr>
          <w:b/>
          <w:sz w:val="28"/>
          <w:szCs w:val="28"/>
        </w:rPr>
        <w:tab/>
      </w:r>
    </w:p>
    <w:p w14:paraId="3C3513F5" w14:textId="77777777" w:rsidR="00F7132D" w:rsidRPr="00F7132D" w:rsidRDefault="00F7132D" w:rsidP="00F7132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sz w:val="28"/>
          <w:szCs w:val="28"/>
        </w:rPr>
      </w:pPr>
      <w:r w:rsidRPr="00F7132D">
        <w:rPr>
          <w:sz w:val="28"/>
          <w:szCs w:val="28"/>
        </w:rPr>
        <w:t xml:space="preserve">Второй этап мониторинга позволяет оценить: </w:t>
      </w:r>
    </w:p>
    <w:p w14:paraId="5B4B7C1D" w14:textId="77777777" w:rsidR="00F7132D" w:rsidRPr="00F7132D" w:rsidRDefault="00F7132D">
      <w:pPr>
        <w:pStyle w:val="a3"/>
        <w:numPr>
          <w:ilvl w:val="0"/>
          <w:numId w:val="12"/>
        </w:numPr>
        <w:tabs>
          <w:tab w:val="left" w:pos="2404"/>
          <w:tab w:val="left" w:pos="5316"/>
          <w:tab w:val="left" w:pos="8086"/>
        </w:tabs>
        <w:ind w:right="222"/>
        <w:rPr>
          <w:sz w:val="28"/>
          <w:szCs w:val="28"/>
        </w:rPr>
      </w:pPr>
      <w:r w:rsidRPr="00F7132D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14:paraId="79E543C4" w14:textId="77777777" w:rsidR="00F7132D" w:rsidRPr="00F7132D" w:rsidRDefault="00F7132D">
      <w:pPr>
        <w:pStyle w:val="a3"/>
        <w:numPr>
          <w:ilvl w:val="0"/>
          <w:numId w:val="12"/>
        </w:numPr>
        <w:tabs>
          <w:tab w:val="left" w:pos="2404"/>
          <w:tab w:val="left" w:pos="5316"/>
          <w:tab w:val="left" w:pos="8086"/>
        </w:tabs>
        <w:ind w:right="222"/>
        <w:rPr>
          <w:sz w:val="28"/>
          <w:szCs w:val="28"/>
        </w:rPr>
      </w:pPr>
      <w:proofErr w:type="gramStart"/>
      <w:r w:rsidRPr="00F7132D">
        <w:rPr>
          <w:sz w:val="28"/>
          <w:szCs w:val="28"/>
        </w:rPr>
        <w:t>развитие  метапредметных</w:t>
      </w:r>
      <w:proofErr w:type="gramEnd"/>
      <w:r w:rsidRPr="00F7132D">
        <w:rPr>
          <w:sz w:val="28"/>
          <w:szCs w:val="28"/>
        </w:rPr>
        <w:t xml:space="preserve">  навыков и  уровня</w:t>
      </w:r>
      <w:r w:rsidRPr="00F7132D">
        <w:rPr>
          <w:spacing w:val="-11"/>
          <w:sz w:val="28"/>
          <w:szCs w:val="28"/>
        </w:rPr>
        <w:t xml:space="preserve"> </w:t>
      </w:r>
      <w:r w:rsidRPr="00F7132D">
        <w:rPr>
          <w:sz w:val="28"/>
          <w:szCs w:val="28"/>
        </w:rPr>
        <w:t>вовлеченности</w:t>
      </w:r>
      <w:r w:rsidRPr="00F7132D">
        <w:rPr>
          <w:spacing w:val="38"/>
          <w:sz w:val="28"/>
          <w:szCs w:val="28"/>
        </w:rPr>
        <w:t xml:space="preserve"> </w:t>
      </w:r>
      <w:r w:rsidRPr="00F7132D">
        <w:rPr>
          <w:sz w:val="28"/>
          <w:szCs w:val="28"/>
        </w:rPr>
        <w:t>обучающихся образовательную деятельность;</w:t>
      </w:r>
      <w:r w:rsidRPr="00F7132D">
        <w:rPr>
          <w:sz w:val="28"/>
          <w:szCs w:val="28"/>
        </w:rPr>
        <w:tab/>
      </w:r>
    </w:p>
    <w:p w14:paraId="6B65B13C" w14:textId="77777777" w:rsidR="00F7132D" w:rsidRPr="00F7132D" w:rsidRDefault="00F7132D">
      <w:pPr>
        <w:pStyle w:val="a3"/>
        <w:numPr>
          <w:ilvl w:val="0"/>
          <w:numId w:val="12"/>
        </w:numPr>
        <w:tabs>
          <w:tab w:val="left" w:pos="2404"/>
          <w:tab w:val="left" w:pos="5316"/>
          <w:tab w:val="left" w:pos="8086"/>
        </w:tabs>
        <w:ind w:right="222"/>
        <w:rPr>
          <w:sz w:val="28"/>
          <w:szCs w:val="28"/>
        </w:rPr>
      </w:pPr>
      <w:r w:rsidRPr="00F7132D">
        <w:rPr>
          <w:sz w:val="28"/>
          <w:szCs w:val="28"/>
        </w:rPr>
        <w:t xml:space="preserve">качество изменений в освоении обучающимися образовательных </w:t>
      </w:r>
      <w:r w:rsidRPr="00F7132D">
        <w:rPr>
          <w:sz w:val="28"/>
          <w:szCs w:val="28"/>
        </w:rPr>
        <w:lastRenderedPageBreak/>
        <w:t>программ;</w:t>
      </w:r>
      <w:r w:rsidRPr="00F7132D">
        <w:rPr>
          <w:sz w:val="28"/>
          <w:szCs w:val="28"/>
        </w:rPr>
        <w:tab/>
      </w:r>
    </w:p>
    <w:p w14:paraId="374D2E87" w14:textId="77777777" w:rsidR="00F7132D" w:rsidRPr="00F7132D" w:rsidRDefault="00F7132D">
      <w:pPr>
        <w:pStyle w:val="a3"/>
        <w:numPr>
          <w:ilvl w:val="0"/>
          <w:numId w:val="12"/>
        </w:numPr>
        <w:tabs>
          <w:tab w:val="left" w:pos="2404"/>
          <w:tab w:val="left" w:pos="5316"/>
          <w:tab w:val="left" w:pos="8086"/>
        </w:tabs>
        <w:ind w:right="222"/>
        <w:rPr>
          <w:b/>
          <w:sz w:val="28"/>
          <w:szCs w:val="28"/>
        </w:rPr>
      </w:pPr>
      <w:r w:rsidRPr="00F7132D">
        <w:rPr>
          <w:sz w:val="28"/>
          <w:szCs w:val="28"/>
        </w:rPr>
        <w:t>динамику образовательных результатов с</w:t>
      </w:r>
      <w:r w:rsidRPr="00F7132D">
        <w:rPr>
          <w:spacing w:val="22"/>
          <w:sz w:val="28"/>
          <w:szCs w:val="28"/>
        </w:rPr>
        <w:t xml:space="preserve"> </w:t>
      </w:r>
      <w:r w:rsidRPr="00F7132D">
        <w:rPr>
          <w:sz w:val="28"/>
          <w:szCs w:val="28"/>
        </w:rPr>
        <w:t xml:space="preserve">учетом эмоционально-личностных, </w:t>
      </w:r>
      <w:proofErr w:type="gramStart"/>
      <w:r w:rsidRPr="00F7132D">
        <w:rPr>
          <w:sz w:val="28"/>
          <w:szCs w:val="28"/>
        </w:rPr>
        <w:t xml:space="preserve">интеллектуальных,   </w:t>
      </w:r>
      <w:proofErr w:type="gramEnd"/>
      <w:r w:rsidRPr="00F7132D">
        <w:rPr>
          <w:sz w:val="28"/>
          <w:szCs w:val="28"/>
        </w:rPr>
        <w:t xml:space="preserve">  мотивационных     и     социальных </w:t>
      </w:r>
      <w:r w:rsidRPr="00F7132D">
        <w:rPr>
          <w:spacing w:val="28"/>
          <w:sz w:val="28"/>
          <w:szCs w:val="28"/>
        </w:rPr>
        <w:t xml:space="preserve"> </w:t>
      </w:r>
      <w:r w:rsidRPr="00F7132D">
        <w:rPr>
          <w:sz w:val="28"/>
          <w:szCs w:val="28"/>
        </w:rPr>
        <w:t>черт</w:t>
      </w:r>
      <w:r w:rsidRPr="00F7132D">
        <w:rPr>
          <w:b/>
          <w:sz w:val="28"/>
          <w:szCs w:val="28"/>
        </w:rPr>
        <w:t xml:space="preserve"> </w:t>
      </w:r>
      <w:r w:rsidRPr="00F7132D">
        <w:rPr>
          <w:sz w:val="28"/>
          <w:szCs w:val="28"/>
        </w:rPr>
        <w:t>участников.</w:t>
      </w:r>
    </w:p>
    <w:p w14:paraId="26FEC1E4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Основываясь на результатах данного этапа, </w:t>
      </w:r>
      <w:proofErr w:type="gramStart"/>
      <w:r w:rsidRPr="00F7132D">
        <w:rPr>
          <w:sz w:val="28"/>
          <w:szCs w:val="28"/>
        </w:rPr>
        <w:t>можно  выдвинуть</w:t>
      </w:r>
      <w:proofErr w:type="gramEnd"/>
      <w:r w:rsidRPr="00F7132D">
        <w:rPr>
          <w:sz w:val="28"/>
          <w:szCs w:val="28"/>
        </w:rPr>
        <w:t xml:space="preserve">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F7132D">
        <w:rPr>
          <w:spacing w:val="2"/>
          <w:sz w:val="28"/>
          <w:szCs w:val="28"/>
        </w:rPr>
        <w:t xml:space="preserve">"наставник- </w:t>
      </w:r>
      <w:r w:rsidRPr="00F7132D">
        <w:rPr>
          <w:sz w:val="28"/>
          <w:szCs w:val="28"/>
        </w:rPr>
        <w:t>наставляемый".</w:t>
      </w:r>
    </w:p>
    <w:p w14:paraId="1661214C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F7132D">
        <w:rPr>
          <w:sz w:val="28"/>
          <w:szCs w:val="28"/>
        </w:rPr>
        <w:t>подэтапа</w:t>
      </w:r>
      <w:proofErr w:type="spellEnd"/>
      <w:r w:rsidRPr="00F7132D">
        <w:rPr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14:paraId="6C2829AE" w14:textId="77777777" w:rsidR="00F7132D" w:rsidRPr="00F7132D" w:rsidRDefault="00F7132D" w:rsidP="009E30DC">
      <w:pPr>
        <w:ind w:firstLine="709"/>
        <w:jc w:val="both"/>
        <w:rPr>
          <w:sz w:val="28"/>
          <w:szCs w:val="28"/>
        </w:rPr>
      </w:pPr>
      <w:r w:rsidRPr="00F7132D">
        <w:rPr>
          <w:b/>
          <w:sz w:val="28"/>
          <w:szCs w:val="28"/>
        </w:rPr>
        <w:t xml:space="preserve">Цели мониторинга </w:t>
      </w:r>
      <w:r w:rsidRPr="00F7132D">
        <w:rPr>
          <w:sz w:val="28"/>
          <w:szCs w:val="28"/>
        </w:rPr>
        <w:t>влияния программ наставничества на всех участников.</w:t>
      </w:r>
    </w:p>
    <w:p w14:paraId="5BD3EAED" w14:textId="77777777" w:rsidR="00F7132D" w:rsidRPr="00F7132D" w:rsidRDefault="00F7132D" w:rsidP="009E30DC">
      <w:pPr>
        <w:pStyle w:val="a7"/>
        <w:numPr>
          <w:ilvl w:val="0"/>
          <w:numId w:val="1"/>
        </w:numPr>
        <w:tabs>
          <w:tab w:val="left" w:pos="366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Глубокая оценка изучаемых личностных характеристик участников</w:t>
      </w:r>
      <w:r w:rsidRPr="00F7132D">
        <w:rPr>
          <w:spacing w:val="44"/>
          <w:sz w:val="28"/>
          <w:szCs w:val="28"/>
        </w:rPr>
        <w:t xml:space="preserve"> </w:t>
      </w:r>
      <w:r w:rsidRPr="00F7132D">
        <w:rPr>
          <w:sz w:val="28"/>
          <w:szCs w:val="28"/>
        </w:rPr>
        <w:t>программы.</w:t>
      </w:r>
    </w:p>
    <w:p w14:paraId="6BE86388" w14:textId="77777777" w:rsidR="00F7132D" w:rsidRPr="00F7132D" w:rsidRDefault="00F7132D" w:rsidP="009E30DC">
      <w:pPr>
        <w:pStyle w:val="a7"/>
        <w:numPr>
          <w:ilvl w:val="0"/>
          <w:numId w:val="1"/>
        </w:numPr>
        <w:tabs>
          <w:tab w:val="left" w:pos="371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Оценка динамики характеристик образовательного процесса (оценка качества </w:t>
      </w:r>
      <w:r w:rsidRPr="00F7132D">
        <w:rPr>
          <w:spacing w:val="3"/>
          <w:sz w:val="28"/>
          <w:szCs w:val="28"/>
        </w:rPr>
        <w:t>изменений</w:t>
      </w:r>
      <w:r w:rsidRPr="00F7132D">
        <w:rPr>
          <w:spacing w:val="66"/>
          <w:sz w:val="28"/>
          <w:szCs w:val="28"/>
        </w:rPr>
        <w:t xml:space="preserve"> </w:t>
      </w:r>
      <w:r w:rsidRPr="00F7132D">
        <w:rPr>
          <w:sz w:val="28"/>
          <w:szCs w:val="28"/>
        </w:rPr>
        <w:t>в освоении обучающимися образовательных</w:t>
      </w:r>
      <w:r w:rsidRPr="00F7132D">
        <w:rPr>
          <w:spacing w:val="16"/>
          <w:sz w:val="28"/>
          <w:szCs w:val="28"/>
        </w:rPr>
        <w:t xml:space="preserve"> </w:t>
      </w:r>
      <w:r w:rsidRPr="00F7132D">
        <w:rPr>
          <w:sz w:val="28"/>
          <w:szCs w:val="28"/>
        </w:rPr>
        <w:t>программ).</w:t>
      </w:r>
    </w:p>
    <w:p w14:paraId="4D3F45A7" w14:textId="77777777" w:rsidR="00F7132D" w:rsidRPr="00F7132D" w:rsidRDefault="00F7132D" w:rsidP="009E30DC">
      <w:pPr>
        <w:pStyle w:val="a7"/>
        <w:numPr>
          <w:ilvl w:val="0"/>
          <w:numId w:val="1"/>
        </w:numPr>
        <w:tabs>
          <w:tab w:val="left" w:pos="366"/>
        </w:tabs>
        <w:ind w:left="0"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14:paraId="0F5FEB37" w14:textId="629FC2EF" w:rsidR="00F7132D" w:rsidRDefault="00F7132D" w:rsidP="009E30DC">
      <w:pPr>
        <w:pStyle w:val="1"/>
        <w:ind w:left="0" w:firstLine="709"/>
        <w:jc w:val="both"/>
        <w:rPr>
          <w:sz w:val="28"/>
          <w:szCs w:val="28"/>
        </w:rPr>
      </w:pPr>
      <w:bookmarkStart w:id="200" w:name="_Toc53960890"/>
      <w:bookmarkStart w:id="201" w:name="_Toc53961915"/>
      <w:bookmarkStart w:id="202" w:name="_Toc53962296"/>
      <w:bookmarkStart w:id="203" w:name="_Toc53962350"/>
      <w:bookmarkStart w:id="204" w:name="_Toc53962456"/>
      <w:r w:rsidRPr="00F7132D">
        <w:rPr>
          <w:sz w:val="28"/>
          <w:szCs w:val="28"/>
        </w:rPr>
        <w:t>Задачи мониторинга:</w:t>
      </w:r>
      <w:bookmarkEnd w:id="200"/>
      <w:bookmarkEnd w:id="201"/>
      <w:bookmarkEnd w:id="202"/>
      <w:bookmarkEnd w:id="203"/>
      <w:bookmarkEnd w:id="204"/>
    </w:p>
    <w:p w14:paraId="6DCF64C2" w14:textId="07EBB2C4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научное</w:t>
      </w:r>
      <w:r w:rsidR="00F7132D" w:rsidRPr="009E30DC">
        <w:rPr>
          <w:b w:val="0"/>
          <w:bCs w:val="0"/>
          <w:sz w:val="28"/>
          <w:szCs w:val="28"/>
        </w:rPr>
        <w:tab/>
        <w:t>и</w:t>
      </w:r>
      <w:r w:rsidR="00F7132D" w:rsidRPr="009E30DC">
        <w:rPr>
          <w:b w:val="0"/>
          <w:bCs w:val="0"/>
          <w:sz w:val="28"/>
          <w:szCs w:val="28"/>
        </w:rPr>
        <w:tab/>
        <w:t>практическое</w:t>
      </w:r>
      <w:r w:rsidR="00F7132D" w:rsidRPr="009E30DC">
        <w:rPr>
          <w:b w:val="0"/>
          <w:bCs w:val="0"/>
          <w:sz w:val="28"/>
          <w:szCs w:val="28"/>
        </w:rPr>
        <w:tab/>
        <w:t>обоснование</w:t>
      </w:r>
      <w:r w:rsidR="00F7132D" w:rsidRPr="009E30DC">
        <w:rPr>
          <w:b w:val="0"/>
          <w:bCs w:val="0"/>
          <w:sz w:val="28"/>
          <w:szCs w:val="28"/>
        </w:rPr>
        <w:tab/>
        <w:t>требований</w:t>
      </w:r>
      <w:r w:rsidRPr="009E30DC">
        <w:rPr>
          <w:b w:val="0"/>
          <w:bCs w:val="0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к</w:t>
      </w:r>
      <w:r w:rsidR="00F7132D" w:rsidRPr="009E30DC">
        <w:rPr>
          <w:b w:val="0"/>
          <w:bCs w:val="0"/>
          <w:sz w:val="28"/>
          <w:szCs w:val="28"/>
        </w:rPr>
        <w:tab/>
        <w:t>процессу</w:t>
      </w:r>
      <w:r w:rsidR="00F7132D" w:rsidRPr="009E30DC">
        <w:rPr>
          <w:b w:val="0"/>
          <w:bCs w:val="0"/>
          <w:sz w:val="28"/>
          <w:szCs w:val="28"/>
        </w:rPr>
        <w:tab/>
        <w:t>организации программы наставничества, к личности</w:t>
      </w:r>
      <w:r w:rsidR="00F7132D" w:rsidRPr="009E30DC">
        <w:rPr>
          <w:b w:val="0"/>
          <w:bCs w:val="0"/>
          <w:spacing w:val="16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наставника;</w:t>
      </w:r>
    </w:p>
    <w:p w14:paraId="48596721" w14:textId="578F9864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экспериментальное</w:t>
      </w:r>
      <w:r w:rsidR="00F7132D" w:rsidRPr="009E30DC">
        <w:rPr>
          <w:b w:val="0"/>
          <w:bCs w:val="0"/>
          <w:sz w:val="28"/>
          <w:szCs w:val="28"/>
        </w:rPr>
        <w:tab/>
        <w:t>подтверждение</w:t>
      </w:r>
      <w:r w:rsidR="00F7132D" w:rsidRPr="009E30DC">
        <w:rPr>
          <w:b w:val="0"/>
          <w:bCs w:val="0"/>
          <w:sz w:val="28"/>
          <w:szCs w:val="28"/>
        </w:rPr>
        <w:tab/>
        <w:t>необходимости</w:t>
      </w:r>
      <w:r w:rsidRPr="009E30DC">
        <w:rPr>
          <w:b w:val="0"/>
          <w:bCs w:val="0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выдвижения</w:t>
      </w:r>
      <w:r w:rsidR="00F7132D" w:rsidRPr="009E30DC">
        <w:rPr>
          <w:b w:val="0"/>
          <w:bCs w:val="0"/>
          <w:sz w:val="28"/>
          <w:szCs w:val="28"/>
        </w:rPr>
        <w:tab/>
        <w:t>описанных</w:t>
      </w:r>
      <w:r w:rsidR="00F7132D" w:rsidRPr="009E30DC">
        <w:rPr>
          <w:b w:val="0"/>
          <w:bCs w:val="0"/>
          <w:sz w:val="28"/>
          <w:szCs w:val="28"/>
        </w:rPr>
        <w:tab/>
      </w:r>
      <w:r w:rsidR="00F7132D" w:rsidRPr="009E30DC">
        <w:rPr>
          <w:b w:val="0"/>
          <w:bCs w:val="0"/>
          <w:spacing w:val="-17"/>
          <w:sz w:val="28"/>
          <w:szCs w:val="28"/>
        </w:rPr>
        <w:t xml:space="preserve">в </w:t>
      </w:r>
      <w:r w:rsidR="00F7132D" w:rsidRPr="009E30DC">
        <w:rPr>
          <w:b w:val="0"/>
          <w:bCs w:val="0"/>
          <w:sz w:val="28"/>
          <w:szCs w:val="28"/>
        </w:rPr>
        <w:t>целевой модели требований к личности</w:t>
      </w:r>
      <w:r w:rsidR="00F7132D" w:rsidRPr="009E30DC">
        <w:rPr>
          <w:b w:val="0"/>
          <w:bCs w:val="0"/>
          <w:spacing w:val="23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наставника;</w:t>
      </w:r>
    </w:p>
    <w:p w14:paraId="28D6322F" w14:textId="649B2100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>определение условий эффективной программы</w:t>
      </w:r>
      <w:r w:rsidR="00F7132D" w:rsidRPr="009E30DC">
        <w:rPr>
          <w:b w:val="0"/>
          <w:bCs w:val="0"/>
          <w:spacing w:val="23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наставничества;</w:t>
      </w:r>
    </w:p>
    <w:p w14:paraId="3C4FFCB5" w14:textId="3DADAD40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 xml:space="preserve">анализ эффективности предложенных </w:t>
      </w:r>
      <w:r w:rsidR="00F7132D" w:rsidRPr="009E30DC">
        <w:rPr>
          <w:b w:val="0"/>
          <w:bCs w:val="0"/>
          <w:spacing w:val="2"/>
          <w:sz w:val="28"/>
          <w:szCs w:val="28"/>
        </w:rPr>
        <w:t xml:space="preserve">стратегий </w:t>
      </w:r>
      <w:r w:rsidR="00F7132D" w:rsidRPr="009E30DC">
        <w:rPr>
          <w:b w:val="0"/>
          <w:bCs w:val="0"/>
          <w:sz w:val="28"/>
          <w:szCs w:val="28"/>
        </w:rPr>
        <w:t xml:space="preserve">образования пар и </w:t>
      </w:r>
      <w:r w:rsidR="00F7132D" w:rsidRPr="009E30DC">
        <w:rPr>
          <w:b w:val="0"/>
          <w:bCs w:val="0"/>
          <w:spacing w:val="-8"/>
          <w:sz w:val="28"/>
          <w:szCs w:val="28"/>
        </w:rPr>
        <w:t xml:space="preserve">внесение </w:t>
      </w:r>
      <w:r w:rsidR="00F7132D" w:rsidRPr="009E30DC">
        <w:rPr>
          <w:b w:val="0"/>
          <w:bCs w:val="0"/>
          <w:sz w:val="28"/>
          <w:szCs w:val="28"/>
        </w:rPr>
        <w:t>корректировок</w:t>
      </w:r>
      <w:r w:rsidR="00F7132D" w:rsidRPr="009E30DC">
        <w:rPr>
          <w:b w:val="0"/>
          <w:bCs w:val="0"/>
          <w:spacing w:val="11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во</w:t>
      </w:r>
      <w:r w:rsidR="00F7132D" w:rsidRPr="009E30DC">
        <w:rPr>
          <w:b w:val="0"/>
          <w:bCs w:val="0"/>
          <w:spacing w:val="11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все</w:t>
      </w:r>
      <w:r w:rsidR="00F7132D" w:rsidRPr="009E30DC">
        <w:rPr>
          <w:b w:val="0"/>
          <w:bCs w:val="0"/>
          <w:spacing w:val="10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этапы</w:t>
      </w:r>
      <w:r w:rsidR="00F7132D" w:rsidRPr="009E30DC">
        <w:rPr>
          <w:b w:val="0"/>
          <w:bCs w:val="0"/>
          <w:spacing w:val="9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реализации</w:t>
      </w:r>
      <w:r w:rsidR="00F7132D" w:rsidRPr="009E30DC">
        <w:rPr>
          <w:b w:val="0"/>
          <w:bCs w:val="0"/>
          <w:spacing w:val="10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программы</w:t>
      </w:r>
      <w:r w:rsidR="00F7132D" w:rsidRPr="009E30DC">
        <w:rPr>
          <w:b w:val="0"/>
          <w:bCs w:val="0"/>
          <w:spacing w:val="10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в</w:t>
      </w:r>
      <w:r w:rsidR="00F7132D" w:rsidRPr="009E30DC">
        <w:rPr>
          <w:b w:val="0"/>
          <w:bCs w:val="0"/>
          <w:spacing w:val="9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соответствии</w:t>
      </w:r>
      <w:r w:rsidR="00F7132D" w:rsidRPr="009E30DC">
        <w:rPr>
          <w:b w:val="0"/>
          <w:bCs w:val="0"/>
          <w:spacing w:val="12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с</w:t>
      </w:r>
      <w:r w:rsidR="00F7132D" w:rsidRPr="009E30DC">
        <w:rPr>
          <w:b w:val="0"/>
          <w:bCs w:val="0"/>
          <w:spacing w:val="8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результатами;</w:t>
      </w:r>
    </w:p>
    <w:p w14:paraId="639E781B" w14:textId="424DC27E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 xml:space="preserve">сравнение характеристик образовательного процесса на "входе" и </w:t>
      </w:r>
      <w:r w:rsidR="00F7132D" w:rsidRPr="009E30DC">
        <w:rPr>
          <w:b w:val="0"/>
          <w:bCs w:val="0"/>
          <w:spacing w:val="-8"/>
          <w:sz w:val="28"/>
          <w:szCs w:val="28"/>
        </w:rPr>
        <w:t xml:space="preserve">"выходе" </w:t>
      </w:r>
      <w:r w:rsidR="00F7132D" w:rsidRPr="009E30DC">
        <w:rPr>
          <w:b w:val="0"/>
          <w:bCs w:val="0"/>
          <w:sz w:val="28"/>
          <w:szCs w:val="28"/>
        </w:rPr>
        <w:t>реализуемой</w:t>
      </w:r>
      <w:r w:rsidR="00F7132D" w:rsidRPr="009E30DC">
        <w:rPr>
          <w:b w:val="0"/>
          <w:bCs w:val="0"/>
          <w:spacing w:val="5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программы;</w:t>
      </w:r>
    </w:p>
    <w:p w14:paraId="5172812B" w14:textId="36692D83" w:rsidR="00F7132D" w:rsidRPr="009E30DC" w:rsidRDefault="009E30DC" w:rsidP="009E30DC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9E30DC">
        <w:rPr>
          <w:b w:val="0"/>
          <w:bCs w:val="0"/>
          <w:sz w:val="28"/>
          <w:szCs w:val="28"/>
        </w:rPr>
        <w:t>-</w:t>
      </w:r>
      <w:r w:rsidR="00F7132D" w:rsidRPr="009E30DC">
        <w:rPr>
          <w:b w:val="0"/>
          <w:bCs w:val="0"/>
          <w:sz w:val="28"/>
          <w:szCs w:val="28"/>
        </w:rPr>
        <w:t xml:space="preserve">сравнение изучаемых личностных характеристик </w:t>
      </w:r>
      <w:r w:rsidR="00F7132D" w:rsidRPr="009E30DC">
        <w:rPr>
          <w:b w:val="0"/>
          <w:bCs w:val="0"/>
          <w:spacing w:val="2"/>
          <w:sz w:val="28"/>
          <w:szCs w:val="28"/>
        </w:rPr>
        <w:t xml:space="preserve">(вовлеченность, </w:t>
      </w:r>
      <w:r w:rsidR="00F7132D" w:rsidRPr="009E30DC">
        <w:rPr>
          <w:b w:val="0"/>
          <w:bCs w:val="0"/>
          <w:spacing w:val="-5"/>
          <w:sz w:val="28"/>
          <w:szCs w:val="28"/>
        </w:rPr>
        <w:t xml:space="preserve">активность, </w:t>
      </w:r>
      <w:r w:rsidR="00F7132D" w:rsidRPr="009E30DC">
        <w:rPr>
          <w:b w:val="0"/>
          <w:bCs w:val="0"/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="00F7132D" w:rsidRPr="009E30DC">
        <w:rPr>
          <w:b w:val="0"/>
          <w:bCs w:val="0"/>
          <w:spacing w:val="7"/>
          <w:sz w:val="28"/>
          <w:szCs w:val="28"/>
        </w:rPr>
        <w:t xml:space="preserve"> </w:t>
      </w:r>
      <w:r w:rsidR="00F7132D" w:rsidRPr="009E30DC">
        <w:rPr>
          <w:b w:val="0"/>
          <w:bCs w:val="0"/>
          <w:sz w:val="28"/>
          <w:szCs w:val="28"/>
        </w:rPr>
        <w:t>программы.</w:t>
      </w:r>
    </w:p>
    <w:p w14:paraId="30D234E6" w14:textId="77777777" w:rsidR="00F7132D" w:rsidRPr="009E30DC" w:rsidRDefault="00F7132D" w:rsidP="00F7132D">
      <w:pPr>
        <w:pStyle w:val="a3"/>
        <w:spacing w:before="8"/>
        <w:rPr>
          <w:sz w:val="28"/>
          <w:szCs w:val="28"/>
        </w:rPr>
      </w:pPr>
    </w:p>
    <w:p w14:paraId="0B443313" w14:textId="4E992424" w:rsidR="00F7132D" w:rsidRPr="00F7132D" w:rsidRDefault="009E30DC" w:rsidP="009E30DC">
      <w:pPr>
        <w:pStyle w:val="1"/>
        <w:jc w:val="center"/>
        <w:rPr>
          <w:sz w:val="28"/>
          <w:szCs w:val="28"/>
        </w:rPr>
      </w:pPr>
      <w:bookmarkStart w:id="205" w:name="_Toc53960891"/>
      <w:bookmarkStart w:id="206" w:name="_Toc53961916"/>
      <w:bookmarkStart w:id="207" w:name="_Toc53962297"/>
      <w:bookmarkStart w:id="208" w:name="_Toc53962351"/>
      <w:bookmarkStart w:id="209" w:name="_Toc53962457"/>
      <w:r>
        <w:rPr>
          <w:sz w:val="28"/>
          <w:szCs w:val="28"/>
        </w:rPr>
        <w:t>10.</w:t>
      </w:r>
      <w:r w:rsidR="00F7132D" w:rsidRPr="00F7132D">
        <w:rPr>
          <w:sz w:val="28"/>
          <w:szCs w:val="28"/>
        </w:rPr>
        <w:t>Механизмы мотивации и поощрения наставников</w:t>
      </w:r>
      <w:bookmarkEnd w:id="205"/>
      <w:bookmarkEnd w:id="206"/>
      <w:bookmarkEnd w:id="207"/>
      <w:bookmarkEnd w:id="208"/>
      <w:bookmarkEnd w:id="209"/>
    </w:p>
    <w:p w14:paraId="7EA23790" w14:textId="77777777" w:rsidR="00F7132D" w:rsidRPr="00F7132D" w:rsidRDefault="00F7132D" w:rsidP="009E30DC">
      <w:pPr>
        <w:pStyle w:val="a3"/>
        <w:ind w:firstLine="709"/>
        <w:jc w:val="both"/>
        <w:rPr>
          <w:sz w:val="28"/>
          <w:szCs w:val="28"/>
        </w:rPr>
      </w:pPr>
      <w:r w:rsidRPr="00F7132D">
        <w:rPr>
          <w:sz w:val="28"/>
          <w:szCs w:val="28"/>
        </w:rPr>
        <w:t xml:space="preserve">К числу лучших мотивирующих наставника факторов можно </w:t>
      </w:r>
      <w:proofErr w:type="gramStart"/>
      <w:r w:rsidRPr="00F7132D">
        <w:rPr>
          <w:sz w:val="28"/>
          <w:szCs w:val="28"/>
        </w:rPr>
        <w:t>отнести  поддержку</w:t>
      </w:r>
      <w:proofErr w:type="gramEnd"/>
      <w:r w:rsidRPr="00F7132D">
        <w:rPr>
          <w:sz w:val="28"/>
          <w:szCs w:val="28"/>
        </w:rP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F7132D">
        <w:rPr>
          <w:spacing w:val="4"/>
          <w:sz w:val="28"/>
          <w:szCs w:val="28"/>
        </w:rPr>
        <w:t xml:space="preserve"> </w:t>
      </w:r>
      <w:r w:rsidRPr="00F7132D">
        <w:rPr>
          <w:sz w:val="28"/>
          <w:szCs w:val="28"/>
        </w:rPr>
        <w:t>роль.</w:t>
      </w:r>
    </w:p>
    <w:p w14:paraId="303A784A" w14:textId="77777777" w:rsidR="00F7132D" w:rsidRPr="00F7132D" w:rsidRDefault="00F7132D" w:rsidP="009E30DC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F7132D">
        <w:rPr>
          <w:b/>
          <w:bCs/>
          <w:sz w:val="28"/>
          <w:szCs w:val="28"/>
        </w:rPr>
        <w:lastRenderedPageBreak/>
        <w:t>Мероприятия по популяризации роли наставника:</w:t>
      </w:r>
    </w:p>
    <w:p w14:paraId="4E2574CA" w14:textId="774FEC77" w:rsidR="00F7132D" w:rsidRPr="00DF639F" w:rsidRDefault="00DF639F" w:rsidP="00DF639F">
      <w:pPr>
        <w:tabs>
          <w:tab w:val="left" w:pos="1198"/>
          <w:tab w:val="left" w:pos="119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DF639F">
        <w:rPr>
          <w:sz w:val="28"/>
          <w:szCs w:val="28"/>
        </w:rPr>
        <w:t>Организация и проведение фестивалей, форумов, конференций наставников на школьном</w:t>
      </w:r>
      <w:r w:rsidR="00F7132D" w:rsidRPr="00DF639F">
        <w:rPr>
          <w:spacing w:val="6"/>
          <w:sz w:val="28"/>
          <w:szCs w:val="28"/>
        </w:rPr>
        <w:t xml:space="preserve"> </w:t>
      </w:r>
      <w:r w:rsidR="00F7132D" w:rsidRPr="00DF639F">
        <w:rPr>
          <w:sz w:val="28"/>
          <w:szCs w:val="28"/>
        </w:rPr>
        <w:t>уровне.</w:t>
      </w:r>
    </w:p>
    <w:p w14:paraId="0DFE5548" w14:textId="40FD9B96" w:rsidR="00F7132D" w:rsidRPr="00DF639F" w:rsidRDefault="00DF639F" w:rsidP="00DF639F">
      <w:p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DF639F">
        <w:rPr>
          <w:sz w:val="28"/>
          <w:szCs w:val="28"/>
        </w:rPr>
        <w:t>Выдвижение</w:t>
      </w:r>
      <w:r w:rsidR="00F7132D" w:rsidRPr="00DF639F">
        <w:rPr>
          <w:sz w:val="28"/>
          <w:szCs w:val="28"/>
        </w:rPr>
        <w:tab/>
        <w:t>лучших</w:t>
      </w:r>
      <w:r w:rsidR="00F7132D" w:rsidRPr="00DF639F">
        <w:rPr>
          <w:sz w:val="28"/>
          <w:szCs w:val="28"/>
        </w:rPr>
        <w:tab/>
        <w:t>наставников</w:t>
      </w:r>
      <w:r w:rsidR="00F7132D" w:rsidRPr="00DF639F">
        <w:rPr>
          <w:sz w:val="28"/>
          <w:szCs w:val="28"/>
        </w:rPr>
        <w:tab/>
        <w:t>на</w:t>
      </w:r>
      <w:r w:rsidR="00F7132D" w:rsidRPr="00DF639F">
        <w:rPr>
          <w:sz w:val="28"/>
          <w:szCs w:val="28"/>
        </w:rPr>
        <w:tab/>
        <w:t>конкурсы</w:t>
      </w:r>
      <w:r w:rsidR="00F7132D" w:rsidRPr="00DF639F"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</w:t>
      </w:r>
      <w:proofErr w:type="spellStart"/>
      <w:r w:rsidR="00F7132D" w:rsidRPr="00DF639F">
        <w:rPr>
          <w:sz w:val="28"/>
          <w:szCs w:val="28"/>
        </w:rPr>
        <w:t>мероприятия</w:t>
      </w:r>
      <w:r w:rsidR="00F7132D" w:rsidRPr="00DF639F">
        <w:rPr>
          <w:spacing w:val="-8"/>
          <w:sz w:val="28"/>
          <w:szCs w:val="28"/>
        </w:rPr>
        <w:t>на</w:t>
      </w:r>
      <w:proofErr w:type="spellEnd"/>
      <w:r w:rsidR="00F7132D" w:rsidRPr="00DF639F">
        <w:rPr>
          <w:spacing w:val="-8"/>
          <w:sz w:val="28"/>
          <w:szCs w:val="28"/>
        </w:rPr>
        <w:t xml:space="preserve"> </w:t>
      </w:r>
      <w:r w:rsidR="00F7132D" w:rsidRPr="00DF639F">
        <w:rPr>
          <w:sz w:val="28"/>
          <w:szCs w:val="28"/>
        </w:rPr>
        <w:t>муниципальном, региональном и федеральном</w:t>
      </w:r>
      <w:r w:rsidR="00F7132D" w:rsidRPr="00DF639F">
        <w:rPr>
          <w:spacing w:val="30"/>
          <w:sz w:val="28"/>
          <w:szCs w:val="28"/>
        </w:rPr>
        <w:t xml:space="preserve"> </w:t>
      </w:r>
      <w:r w:rsidR="00F7132D" w:rsidRPr="00DF639F">
        <w:rPr>
          <w:sz w:val="28"/>
          <w:szCs w:val="28"/>
        </w:rPr>
        <w:t>уровнях.</w:t>
      </w:r>
    </w:p>
    <w:p w14:paraId="711A7435" w14:textId="3E3C0D80" w:rsidR="00F7132D" w:rsidRPr="00DF639F" w:rsidRDefault="00DF639F" w:rsidP="00DF639F">
      <w:pPr>
        <w:tabs>
          <w:tab w:val="left" w:pos="1198"/>
          <w:tab w:val="left" w:pos="119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DF639F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="00F7132D" w:rsidRPr="00DF639F">
        <w:rPr>
          <w:spacing w:val="20"/>
          <w:sz w:val="28"/>
          <w:szCs w:val="28"/>
        </w:rPr>
        <w:t xml:space="preserve"> </w:t>
      </w:r>
      <w:r w:rsidR="00F7132D" w:rsidRPr="00DF639F">
        <w:rPr>
          <w:sz w:val="28"/>
          <w:szCs w:val="28"/>
        </w:rPr>
        <w:t>«Наставник+";</w:t>
      </w:r>
    </w:p>
    <w:p w14:paraId="1EE91948" w14:textId="47ADFC46" w:rsidR="00F7132D" w:rsidRPr="00DF639F" w:rsidRDefault="00DF639F" w:rsidP="00DF639F">
      <w:pPr>
        <w:tabs>
          <w:tab w:val="left" w:pos="1198"/>
          <w:tab w:val="left" w:pos="119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DF639F">
        <w:rPr>
          <w:sz w:val="28"/>
          <w:szCs w:val="28"/>
        </w:rPr>
        <w:t>Награждение школьными грамотами "Лучший</w:t>
      </w:r>
      <w:r w:rsidR="00F7132D" w:rsidRPr="00DF639F">
        <w:rPr>
          <w:spacing w:val="22"/>
          <w:sz w:val="28"/>
          <w:szCs w:val="28"/>
        </w:rPr>
        <w:t xml:space="preserve"> </w:t>
      </w:r>
      <w:r w:rsidR="00F7132D" w:rsidRPr="00DF639F">
        <w:rPr>
          <w:sz w:val="28"/>
          <w:szCs w:val="28"/>
        </w:rPr>
        <w:t>наставник"</w:t>
      </w:r>
    </w:p>
    <w:p w14:paraId="6F7B94BA" w14:textId="6F1FEAEF" w:rsidR="00F7132D" w:rsidRPr="00DF639F" w:rsidRDefault="00DF639F" w:rsidP="00DF639F">
      <w:pPr>
        <w:tabs>
          <w:tab w:val="left" w:pos="1198"/>
          <w:tab w:val="left" w:pos="119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DF639F">
        <w:rPr>
          <w:sz w:val="28"/>
          <w:szCs w:val="28"/>
        </w:rPr>
        <w:t>Благодарственные письма родителям наставников из числа</w:t>
      </w:r>
      <w:r w:rsidR="00F7132D" w:rsidRPr="00DF639F">
        <w:rPr>
          <w:spacing w:val="36"/>
          <w:sz w:val="28"/>
          <w:szCs w:val="28"/>
        </w:rPr>
        <w:t xml:space="preserve"> </w:t>
      </w:r>
      <w:r w:rsidR="00F7132D" w:rsidRPr="00DF639F">
        <w:rPr>
          <w:sz w:val="28"/>
          <w:szCs w:val="28"/>
        </w:rPr>
        <w:t>обучающихся.</w:t>
      </w:r>
    </w:p>
    <w:p w14:paraId="73059EE6" w14:textId="30F0D875" w:rsidR="00F7132D" w:rsidRPr="00DF639F" w:rsidRDefault="00DF639F" w:rsidP="00DF639F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32D" w:rsidRPr="00DF639F">
        <w:rPr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14:paraId="39ADDD29" w14:textId="77777777" w:rsidR="00F7132D" w:rsidRPr="00F7132D" w:rsidRDefault="00F7132D" w:rsidP="009E30DC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ind w:firstLine="709"/>
        <w:jc w:val="both"/>
        <w:rPr>
          <w:sz w:val="28"/>
          <w:szCs w:val="28"/>
        </w:rPr>
      </w:pPr>
    </w:p>
    <w:p w14:paraId="5E0A2E42" w14:textId="77777777" w:rsidR="00F7132D" w:rsidRPr="00F7132D" w:rsidRDefault="00F7132D" w:rsidP="009E30DC">
      <w:pPr>
        <w:ind w:firstLine="709"/>
        <w:jc w:val="both"/>
        <w:rPr>
          <w:sz w:val="28"/>
          <w:szCs w:val="28"/>
        </w:rPr>
      </w:pPr>
    </w:p>
    <w:p w14:paraId="40FCC1B1" w14:textId="77777777" w:rsidR="00CB5807" w:rsidRPr="00F7132D" w:rsidRDefault="00CB5807">
      <w:pPr>
        <w:rPr>
          <w:sz w:val="28"/>
          <w:szCs w:val="28"/>
        </w:rPr>
      </w:pPr>
    </w:p>
    <w:sectPr w:rsidR="00CB5807" w:rsidRPr="00F7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num w:numId="1" w16cid:durableId="1201438363">
    <w:abstractNumId w:val="10"/>
  </w:num>
  <w:num w:numId="2" w16cid:durableId="1334071864">
    <w:abstractNumId w:val="11"/>
  </w:num>
  <w:num w:numId="3" w16cid:durableId="1373772895">
    <w:abstractNumId w:val="2"/>
  </w:num>
  <w:num w:numId="4" w16cid:durableId="620187813">
    <w:abstractNumId w:val="9"/>
  </w:num>
  <w:num w:numId="5" w16cid:durableId="186722076">
    <w:abstractNumId w:val="7"/>
  </w:num>
  <w:num w:numId="6" w16cid:durableId="117647728">
    <w:abstractNumId w:val="1"/>
  </w:num>
  <w:num w:numId="7" w16cid:durableId="1871142506">
    <w:abstractNumId w:val="3"/>
  </w:num>
  <w:num w:numId="8" w16cid:durableId="1613588088">
    <w:abstractNumId w:val="8"/>
  </w:num>
  <w:num w:numId="9" w16cid:durableId="653290899">
    <w:abstractNumId w:val="4"/>
  </w:num>
  <w:num w:numId="10" w16cid:durableId="1179349501">
    <w:abstractNumId w:val="0"/>
  </w:num>
  <w:num w:numId="11" w16cid:durableId="562835096">
    <w:abstractNumId w:val="5"/>
  </w:num>
  <w:num w:numId="12" w16cid:durableId="157057970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81"/>
    <w:rsid w:val="001108CA"/>
    <w:rsid w:val="00154D47"/>
    <w:rsid w:val="0048387D"/>
    <w:rsid w:val="004D122A"/>
    <w:rsid w:val="007C53AB"/>
    <w:rsid w:val="00814565"/>
    <w:rsid w:val="0083550A"/>
    <w:rsid w:val="009E30DC"/>
    <w:rsid w:val="009E6E81"/>
    <w:rsid w:val="00CB5807"/>
    <w:rsid w:val="00DF639F"/>
    <w:rsid w:val="00F7132D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8B07"/>
  <w15:chartTrackingRefBased/>
  <w15:docId w15:val="{49F63926-00DC-4446-B732-775F65FD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3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32D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1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3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13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71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132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132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F7132D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F7132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F7132D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F7132D"/>
    <w:pPr>
      <w:ind w:left="107"/>
    </w:pPr>
  </w:style>
  <w:style w:type="table" w:styleId="a8">
    <w:name w:val="Table Grid"/>
    <w:basedOn w:val="a1"/>
    <w:uiPriority w:val="39"/>
    <w:rsid w:val="00F7132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7132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132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71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7132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7132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7132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7132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7132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7132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7132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7132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713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32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713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132D"/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F7132D"/>
  </w:style>
  <w:style w:type="character" w:styleId="af0">
    <w:name w:val="Emphasis"/>
    <w:basedOn w:val="a0"/>
    <w:uiPriority w:val="20"/>
    <w:qFormat/>
    <w:rsid w:val="00F7132D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F713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13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86ED-79CB-4943-AE3D-9E2DD19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 Сазонова</dc:creator>
  <cp:keywords/>
  <dc:description/>
  <cp:lastModifiedBy>Ираида Сазонова</cp:lastModifiedBy>
  <cp:revision>2</cp:revision>
  <dcterms:created xsi:type="dcterms:W3CDTF">2022-11-14T10:26:00Z</dcterms:created>
  <dcterms:modified xsi:type="dcterms:W3CDTF">2022-11-14T12:10:00Z</dcterms:modified>
</cp:coreProperties>
</file>